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C5" w:rsidRPr="00832E9A" w:rsidRDefault="009D5B86" w:rsidP="00300B96">
      <w:pPr>
        <w:tabs>
          <w:tab w:val="left" w:pos="11057"/>
        </w:tabs>
        <w:spacing w:before="101"/>
        <w:ind w:left="796" w:right="451"/>
        <w:jc w:val="center"/>
        <w:rPr>
          <w:rFonts w:ascii="Trebuchet MS" w:hAnsi="Trebuchet MS"/>
          <w:b/>
          <w:sz w:val="36"/>
          <w:szCs w:val="36"/>
        </w:rPr>
      </w:pPr>
      <w:r w:rsidRPr="00832E9A">
        <w:rPr>
          <w:rFonts w:ascii="Calibri"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0" locked="0" layoutInCell="1" allowOverlap="1" wp14:anchorId="59612F2C" wp14:editId="005B8E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2330" cy="923925"/>
            <wp:effectExtent l="0" t="0" r="1270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B0F" w:rsidRPr="00832E9A">
        <w:rPr>
          <w:rFonts w:ascii="Trebuchet MS" w:hAnsi="Trebuchet MS"/>
          <w:sz w:val="36"/>
          <w:szCs w:val="36"/>
        </w:rPr>
        <w:t>Plan Marshall 32</w:t>
      </w:r>
      <w:r w:rsidR="00C600C5" w:rsidRPr="00832E9A">
        <w:rPr>
          <w:rFonts w:ascii="Trebuchet MS" w:hAnsi="Trebuchet MS"/>
          <w:b/>
          <w:sz w:val="36"/>
          <w:szCs w:val="36"/>
        </w:rPr>
        <w:t xml:space="preserve"> </w:t>
      </w:r>
      <w:r w:rsidR="007B1B46">
        <w:rPr>
          <w:rFonts w:ascii="Trebuchet MS" w:hAnsi="Trebuchet MS"/>
          <w:b/>
          <w:sz w:val="36"/>
          <w:szCs w:val="36"/>
        </w:rPr>
        <w:t>/</w:t>
      </w:r>
      <w:r w:rsidR="00832E9A" w:rsidRPr="00832E9A">
        <w:rPr>
          <w:rFonts w:ascii="Trebuchet MS" w:hAnsi="Trebuchet MS"/>
          <w:b/>
          <w:sz w:val="36"/>
          <w:szCs w:val="36"/>
        </w:rPr>
        <w:t xml:space="preserve"> </w:t>
      </w:r>
      <w:r w:rsidR="00832E9A" w:rsidRPr="00832E9A">
        <w:rPr>
          <w:rFonts w:ascii="Trebuchet MS" w:hAnsi="Trebuchet MS"/>
          <w:b/>
          <w:sz w:val="32"/>
          <w:szCs w:val="32"/>
        </w:rPr>
        <w:t>COVID</w:t>
      </w:r>
      <w:r w:rsidR="007B1B46">
        <w:rPr>
          <w:rFonts w:ascii="Trebuchet MS" w:hAnsi="Trebuchet MS"/>
          <w:b/>
          <w:sz w:val="32"/>
          <w:szCs w:val="32"/>
        </w:rPr>
        <w:t>-</w:t>
      </w:r>
      <w:r w:rsidR="00832E9A" w:rsidRPr="00832E9A">
        <w:rPr>
          <w:rFonts w:ascii="Trebuchet MS" w:hAnsi="Trebuchet MS"/>
          <w:b/>
          <w:sz w:val="32"/>
          <w:szCs w:val="32"/>
        </w:rPr>
        <w:t xml:space="preserve"> 19</w:t>
      </w:r>
    </w:p>
    <w:p w:rsidR="00C600C5" w:rsidRPr="00B8550D" w:rsidRDefault="00E858DE" w:rsidP="00C600C5">
      <w:pPr>
        <w:spacing w:before="101"/>
        <w:ind w:left="796" w:right="451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ONDS D’AIDE EXCEPTIONNEL</w:t>
      </w:r>
    </w:p>
    <w:p w:rsidR="00C600C5" w:rsidRPr="00300B96" w:rsidRDefault="00C600C5" w:rsidP="00C600C5">
      <w:pPr>
        <w:spacing w:before="101"/>
        <w:ind w:left="796" w:right="451"/>
        <w:jc w:val="center"/>
        <w:rPr>
          <w:rFonts w:ascii="Trebuchet MS" w:hAnsi="Trebuchet MS"/>
          <w:sz w:val="24"/>
          <w:szCs w:val="24"/>
        </w:rPr>
      </w:pPr>
      <w:r w:rsidRPr="00300B96">
        <w:rPr>
          <w:rFonts w:ascii="Trebuchet MS" w:hAnsi="Trebuchet MS"/>
          <w:sz w:val="24"/>
          <w:szCs w:val="24"/>
        </w:rPr>
        <w:t>pour les associations culturelles gersoises</w:t>
      </w:r>
    </w:p>
    <w:p w:rsidR="00C600C5" w:rsidRDefault="00C600C5" w:rsidP="00C23B0F">
      <w:pPr>
        <w:tabs>
          <w:tab w:val="left" w:pos="4678"/>
        </w:tabs>
        <w:ind w:left="796"/>
        <w:jc w:val="center"/>
        <w:rPr>
          <w:rFonts w:ascii="Trebuchet MS" w:hAnsi="Trebuchet MS"/>
          <w:sz w:val="52"/>
        </w:rPr>
      </w:pPr>
    </w:p>
    <w:p w:rsidR="00D35846" w:rsidRDefault="00D35846" w:rsidP="00D35846">
      <w:pPr>
        <w:pStyle w:val="Corpsdetexte"/>
        <w:spacing w:before="5"/>
        <w:rPr>
          <w:rFonts w:ascii="Calibri"/>
          <w:sz w:val="20"/>
        </w:rPr>
      </w:pPr>
    </w:p>
    <w:tbl>
      <w:tblPr>
        <w:tblStyle w:val="Grilledutableau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4B0869" w:rsidRPr="004B0869" w:rsidTr="00300B96">
        <w:trPr>
          <w:trHeight w:val="3435"/>
        </w:trPr>
        <w:tc>
          <w:tcPr>
            <w:tcW w:w="10445" w:type="dxa"/>
          </w:tcPr>
          <w:p w:rsidR="004B0869" w:rsidRPr="004B0869" w:rsidRDefault="004B0869" w:rsidP="00300B96">
            <w:pPr>
              <w:pStyle w:val="Corpsdetexte"/>
              <w:spacing w:before="5"/>
              <w:jc w:val="both"/>
              <w:rPr>
                <w:sz w:val="22"/>
                <w:szCs w:val="22"/>
              </w:rPr>
            </w:pPr>
            <w:r w:rsidRPr="004B0869">
              <w:rPr>
                <w:sz w:val="22"/>
                <w:szCs w:val="22"/>
              </w:rPr>
              <w:t>Le plan départemental d’aide aux associations, adopté lors de la session du 15 mai, conjugue l’application de 2 dispositifs :</w:t>
            </w:r>
          </w:p>
          <w:p w:rsidR="004B0869" w:rsidRPr="004B0869" w:rsidRDefault="004B0869" w:rsidP="00300B96">
            <w:pPr>
              <w:pStyle w:val="Corpsdetexte"/>
              <w:numPr>
                <w:ilvl w:val="0"/>
                <w:numId w:val="11"/>
              </w:numPr>
              <w:spacing w:before="5"/>
              <w:jc w:val="both"/>
              <w:rPr>
                <w:sz w:val="22"/>
                <w:szCs w:val="22"/>
              </w:rPr>
            </w:pPr>
            <w:r w:rsidRPr="004B0869">
              <w:rPr>
                <w:sz w:val="22"/>
                <w:szCs w:val="22"/>
              </w:rPr>
              <w:t>Le maintien</w:t>
            </w:r>
            <w:r w:rsidR="009B141C">
              <w:rPr>
                <w:sz w:val="22"/>
                <w:szCs w:val="22"/>
              </w:rPr>
              <w:t>, en 2020 et à l’identique de 2019</w:t>
            </w:r>
            <w:r w:rsidRPr="004B0869">
              <w:rPr>
                <w:sz w:val="22"/>
                <w:szCs w:val="22"/>
              </w:rPr>
              <w:t xml:space="preserve"> des </w:t>
            </w:r>
            <w:r w:rsidR="009B141C">
              <w:rPr>
                <w:sz w:val="22"/>
                <w:szCs w:val="22"/>
              </w:rPr>
              <w:t>subventions vers</w:t>
            </w:r>
            <w:r w:rsidR="008310D9">
              <w:rPr>
                <w:sz w:val="22"/>
                <w:szCs w:val="22"/>
              </w:rPr>
              <w:t>ées</w:t>
            </w:r>
            <w:r w:rsidR="009B141C">
              <w:rPr>
                <w:sz w:val="22"/>
                <w:szCs w:val="22"/>
              </w:rPr>
              <w:t xml:space="preserve"> aux associations déjà soutenues par le Département</w:t>
            </w:r>
            <w:r w:rsidR="0001410F">
              <w:rPr>
                <w:sz w:val="22"/>
                <w:szCs w:val="22"/>
              </w:rPr>
              <w:t>,</w:t>
            </w:r>
          </w:p>
          <w:p w:rsidR="004B0869" w:rsidRPr="004B0869" w:rsidRDefault="004B0869" w:rsidP="00300B96">
            <w:pPr>
              <w:pStyle w:val="Corpsdetexte"/>
              <w:numPr>
                <w:ilvl w:val="0"/>
                <w:numId w:val="11"/>
              </w:numPr>
              <w:spacing w:before="5"/>
              <w:jc w:val="both"/>
              <w:rPr>
                <w:b/>
                <w:sz w:val="22"/>
                <w:szCs w:val="22"/>
              </w:rPr>
            </w:pPr>
            <w:r w:rsidRPr="004B0869">
              <w:rPr>
                <w:b/>
                <w:sz w:val="22"/>
                <w:szCs w:val="22"/>
              </w:rPr>
              <w:t>L’attribution d’une aide exceptionnelle</w:t>
            </w:r>
            <w:r w:rsidR="00832E9A">
              <w:rPr>
                <w:b/>
                <w:sz w:val="22"/>
                <w:szCs w:val="22"/>
              </w:rPr>
              <w:t xml:space="preserve">, </w:t>
            </w:r>
            <w:r w:rsidRPr="004B0869">
              <w:rPr>
                <w:b/>
                <w:sz w:val="22"/>
                <w:szCs w:val="22"/>
              </w:rPr>
              <w:t xml:space="preserve">au titre du « Plan Marshall » départemental, </w:t>
            </w:r>
            <w:r w:rsidR="00BE384F">
              <w:rPr>
                <w:b/>
                <w:sz w:val="22"/>
                <w:szCs w:val="22"/>
              </w:rPr>
              <w:t>(</w:t>
            </w:r>
            <w:r w:rsidRPr="004B0869">
              <w:rPr>
                <w:b/>
                <w:sz w:val="22"/>
                <w:szCs w:val="22"/>
              </w:rPr>
              <w:t>objet du présent dossier</w:t>
            </w:r>
            <w:r w:rsidR="00BE384F">
              <w:rPr>
                <w:b/>
                <w:sz w:val="22"/>
                <w:szCs w:val="22"/>
              </w:rPr>
              <w:t>)</w:t>
            </w:r>
            <w:r w:rsidRPr="004B0869">
              <w:rPr>
                <w:b/>
                <w:sz w:val="22"/>
                <w:szCs w:val="22"/>
              </w:rPr>
              <w:t xml:space="preserve">, pour les 2 catégories d’associations suivantes : </w:t>
            </w:r>
          </w:p>
          <w:p w:rsidR="004B0869" w:rsidRPr="004B0869" w:rsidRDefault="004B0869" w:rsidP="00300B96">
            <w:pPr>
              <w:pStyle w:val="Corpsdetexte"/>
              <w:numPr>
                <w:ilvl w:val="0"/>
                <w:numId w:val="10"/>
              </w:numPr>
              <w:spacing w:before="5"/>
              <w:jc w:val="both"/>
              <w:rPr>
                <w:sz w:val="22"/>
                <w:szCs w:val="22"/>
              </w:rPr>
            </w:pPr>
            <w:r w:rsidRPr="004B0869">
              <w:rPr>
                <w:sz w:val="22"/>
                <w:szCs w:val="22"/>
              </w:rPr>
              <w:t>Celles confrontées à des déséquilibres</w:t>
            </w:r>
            <w:r w:rsidR="00300B96">
              <w:rPr>
                <w:sz w:val="22"/>
                <w:szCs w:val="22"/>
              </w:rPr>
              <w:t xml:space="preserve"> budgétaires directement généré</w:t>
            </w:r>
            <w:r w:rsidRPr="004B0869">
              <w:rPr>
                <w:sz w:val="22"/>
                <w:szCs w:val="22"/>
              </w:rPr>
              <w:t xml:space="preserve">s par la crise sanitaire, </w:t>
            </w:r>
          </w:p>
          <w:p w:rsidR="004B0869" w:rsidRDefault="004B0869" w:rsidP="00300B96">
            <w:pPr>
              <w:pStyle w:val="Corpsdetexte"/>
              <w:numPr>
                <w:ilvl w:val="0"/>
                <w:numId w:val="10"/>
              </w:numPr>
              <w:spacing w:before="5"/>
              <w:jc w:val="both"/>
              <w:rPr>
                <w:sz w:val="22"/>
                <w:szCs w:val="22"/>
              </w:rPr>
            </w:pPr>
            <w:r w:rsidRPr="004B0869">
              <w:rPr>
                <w:sz w:val="22"/>
                <w:szCs w:val="22"/>
              </w:rPr>
              <w:t xml:space="preserve">Celles ayant annulé leur manifestation ou festival tout en ayant engagé des dépenses. </w:t>
            </w:r>
          </w:p>
          <w:p w:rsidR="00F72DBF" w:rsidRDefault="00F72DBF" w:rsidP="00F72DBF">
            <w:pPr>
              <w:pStyle w:val="Corpsdetexte"/>
              <w:spacing w:before="5"/>
              <w:ind w:left="720"/>
              <w:jc w:val="both"/>
              <w:rPr>
                <w:sz w:val="22"/>
                <w:szCs w:val="22"/>
              </w:rPr>
            </w:pPr>
          </w:p>
          <w:p w:rsidR="00E858DE" w:rsidRDefault="00BE384F" w:rsidP="00BE384F">
            <w:pPr>
              <w:pStyle w:val="Corpsdetexte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fonds d’aide exceptionnel en faveur des associations culturelles est </w:t>
            </w:r>
            <w:r w:rsidRPr="00BE384F">
              <w:rPr>
                <w:b/>
                <w:sz w:val="22"/>
                <w:szCs w:val="22"/>
              </w:rPr>
              <w:t>doté de 0,5 M€.</w:t>
            </w:r>
            <w:r>
              <w:rPr>
                <w:sz w:val="22"/>
                <w:szCs w:val="22"/>
              </w:rPr>
              <w:t xml:space="preserve"> </w:t>
            </w:r>
          </w:p>
          <w:p w:rsidR="00F72DBF" w:rsidRDefault="00300B96" w:rsidP="00300B96">
            <w:pPr>
              <w:pStyle w:val="Corpsdetexte"/>
              <w:spacing w:before="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 formulaire</w:t>
            </w:r>
            <w:r w:rsidR="00F72D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-après</w:t>
            </w:r>
            <w:r w:rsidR="004B0869" w:rsidRPr="004B0869">
              <w:rPr>
                <w:sz w:val="22"/>
                <w:szCs w:val="22"/>
              </w:rPr>
              <w:t xml:space="preserve"> est à complé</w:t>
            </w:r>
            <w:r>
              <w:rPr>
                <w:sz w:val="22"/>
                <w:szCs w:val="22"/>
              </w:rPr>
              <w:t>ter et à adresser, au plus tard</w:t>
            </w:r>
            <w:r w:rsidR="004B0869" w:rsidRPr="004B0869">
              <w:rPr>
                <w:sz w:val="22"/>
                <w:szCs w:val="22"/>
              </w:rPr>
              <w:t xml:space="preserve">, </w:t>
            </w:r>
            <w:r w:rsidR="004B0869" w:rsidRPr="004B0869">
              <w:rPr>
                <w:b/>
                <w:sz w:val="22"/>
                <w:szCs w:val="22"/>
              </w:rPr>
              <w:t>le 15 septembre 2020</w:t>
            </w:r>
            <w:r w:rsidR="00F72DBF">
              <w:rPr>
                <w:b/>
                <w:sz w:val="22"/>
                <w:szCs w:val="22"/>
              </w:rPr>
              <w:t xml:space="preserve">, </w:t>
            </w:r>
            <w:r w:rsidR="00F72DBF" w:rsidRPr="00F72DBF">
              <w:rPr>
                <w:sz w:val="22"/>
                <w:szCs w:val="22"/>
              </w:rPr>
              <w:t>par courrier à l’attention d</w:t>
            </w:r>
            <w:r w:rsidR="00F72DBF">
              <w:rPr>
                <w:sz w:val="22"/>
                <w:szCs w:val="22"/>
              </w:rPr>
              <w:t xml:space="preserve">e </w:t>
            </w:r>
            <w:r w:rsidR="00F72DBF" w:rsidRPr="00F72DBF">
              <w:rPr>
                <w:b/>
                <w:sz w:val="22"/>
                <w:szCs w:val="22"/>
              </w:rPr>
              <w:t xml:space="preserve">Monsieur le Président du Conseil départemental </w:t>
            </w:r>
            <w:r w:rsidR="00F72DBF">
              <w:rPr>
                <w:b/>
                <w:sz w:val="22"/>
                <w:szCs w:val="22"/>
              </w:rPr>
              <w:t xml:space="preserve">- </w:t>
            </w:r>
            <w:r w:rsidR="00F72DBF" w:rsidRPr="00F72DBF">
              <w:rPr>
                <w:b/>
                <w:sz w:val="22"/>
                <w:szCs w:val="22"/>
              </w:rPr>
              <w:t xml:space="preserve">DMEAC- SCACT, 81 route de </w:t>
            </w:r>
            <w:proofErr w:type="spellStart"/>
            <w:r w:rsidR="00F72DBF" w:rsidRPr="00F72DBF">
              <w:rPr>
                <w:b/>
                <w:sz w:val="22"/>
                <w:szCs w:val="22"/>
              </w:rPr>
              <w:t>Pessan</w:t>
            </w:r>
            <w:proofErr w:type="spellEnd"/>
            <w:r w:rsidR="00F72DBF" w:rsidRPr="00F72DBF">
              <w:rPr>
                <w:b/>
                <w:sz w:val="22"/>
                <w:szCs w:val="22"/>
              </w:rPr>
              <w:t>,  BP 20</w:t>
            </w:r>
            <w:r w:rsidR="00F72DBF">
              <w:rPr>
                <w:b/>
                <w:sz w:val="22"/>
                <w:szCs w:val="22"/>
              </w:rPr>
              <w:t> </w:t>
            </w:r>
            <w:r w:rsidR="00F72DBF" w:rsidRPr="00F72DBF">
              <w:rPr>
                <w:b/>
                <w:sz w:val="22"/>
                <w:szCs w:val="22"/>
              </w:rPr>
              <w:t>569</w:t>
            </w:r>
            <w:r w:rsidR="00F72DBF">
              <w:rPr>
                <w:b/>
                <w:sz w:val="22"/>
                <w:szCs w:val="22"/>
              </w:rPr>
              <w:t xml:space="preserve"> </w:t>
            </w:r>
            <w:r w:rsidR="00F72DBF" w:rsidRPr="00F72DBF">
              <w:rPr>
                <w:b/>
                <w:sz w:val="22"/>
                <w:szCs w:val="22"/>
              </w:rPr>
              <w:t xml:space="preserve">- 32022 AUCH </w:t>
            </w:r>
            <w:r w:rsidR="004B0869" w:rsidRPr="00F72DBF">
              <w:rPr>
                <w:b/>
                <w:sz w:val="22"/>
                <w:szCs w:val="22"/>
              </w:rPr>
              <w:t xml:space="preserve"> </w:t>
            </w:r>
            <w:r w:rsidR="00F72DBF" w:rsidRPr="00F72DBF">
              <w:rPr>
                <w:b/>
                <w:sz w:val="22"/>
                <w:szCs w:val="22"/>
              </w:rPr>
              <w:t>Cedex 9</w:t>
            </w:r>
          </w:p>
          <w:p w:rsidR="008310D9" w:rsidRDefault="008310D9" w:rsidP="00300B96">
            <w:pPr>
              <w:pStyle w:val="Corpsdetexte"/>
              <w:spacing w:before="5"/>
              <w:jc w:val="both"/>
              <w:rPr>
                <w:b/>
                <w:sz w:val="22"/>
                <w:szCs w:val="22"/>
              </w:rPr>
            </w:pPr>
            <w:r w:rsidRPr="008310D9">
              <w:rPr>
                <w:sz w:val="22"/>
                <w:szCs w:val="22"/>
              </w:rPr>
              <w:t xml:space="preserve">Ou par mail à l’adresse </w:t>
            </w:r>
            <w:hyperlink r:id="rId10" w:history="1">
              <w:r w:rsidRPr="00DF3FC3">
                <w:rPr>
                  <w:rStyle w:val="Lienhypertexte"/>
                  <w:b/>
                  <w:sz w:val="22"/>
                  <w:szCs w:val="22"/>
                </w:rPr>
                <w:t>culture@gers.fr</w:t>
              </w:r>
            </w:hyperlink>
          </w:p>
          <w:p w:rsidR="008503E3" w:rsidRDefault="00F72DBF" w:rsidP="008503E3">
            <w:r>
              <w:t xml:space="preserve">Les dossiers </w:t>
            </w:r>
            <w:r w:rsidR="004B0869" w:rsidRPr="004B0869">
              <w:t>seront étudiés au fur et à mesure de leur arrivée, instruits par le service Coordination de l’Action Culturelle</w:t>
            </w:r>
            <w:r w:rsidR="00832E9A">
              <w:t>,</w:t>
            </w:r>
            <w:r w:rsidR="008503E3">
              <w:t xml:space="preserve"> examinés par une Commission Ad Hoc, puis feront l’objet, pour les dossiers éligibles, d’une décision attributive de subvention.</w:t>
            </w:r>
          </w:p>
          <w:p w:rsidR="008503E3" w:rsidRDefault="008503E3" w:rsidP="008503E3"/>
          <w:p w:rsidR="004B0869" w:rsidRDefault="004B0869" w:rsidP="00300B96">
            <w:pPr>
              <w:pStyle w:val="Corpsdetexte"/>
              <w:spacing w:before="5"/>
              <w:jc w:val="both"/>
              <w:rPr>
                <w:b/>
                <w:i/>
                <w:sz w:val="22"/>
                <w:szCs w:val="22"/>
              </w:rPr>
            </w:pPr>
            <w:r w:rsidRPr="00F72DBF">
              <w:rPr>
                <w:b/>
                <w:i/>
                <w:sz w:val="22"/>
                <w:szCs w:val="22"/>
                <w:u w:val="single"/>
              </w:rPr>
              <w:t>Contact service Coordination de l’Action Culturelle </w:t>
            </w:r>
            <w:r w:rsidRPr="00F72DBF">
              <w:rPr>
                <w:b/>
                <w:sz w:val="22"/>
                <w:szCs w:val="22"/>
              </w:rPr>
              <w:t xml:space="preserve">: </w:t>
            </w:r>
            <w:r w:rsidRPr="00F72DBF">
              <w:rPr>
                <w:b/>
                <w:i/>
                <w:sz w:val="22"/>
                <w:szCs w:val="22"/>
              </w:rPr>
              <w:t>05.62.67.31.61</w:t>
            </w:r>
          </w:p>
          <w:p w:rsidR="00F72DBF" w:rsidRPr="00F72DBF" w:rsidRDefault="00F72DBF" w:rsidP="00300B96">
            <w:pPr>
              <w:pStyle w:val="Corpsdetexte"/>
              <w:spacing w:before="5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6350E" w:rsidRDefault="00D35846" w:rsidP="00B8550D">
      <w:pPr>
        <w:pStyle w:val="Corpsdetexte"/>
        <w:spacing w:before="5"/>
        <w:rPr>
          <w:rFonts w:ascii="Calibri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090539" wp14:editId="011A4669">
                <wp:simplePos x="0" y="0"/>
                <wp:positionH relativeFrom="page">
                  <wp:posOffset>629285</wp:posOffset>
                </wp:positionH>
                <wp:positionV relativeFrom="paragraph">
                  <wp:posOffset>99695</wp:posOffset>
                </wp:positionV>
                <wp:extent cx="6301740" cy="0"/>
                <wp:effectExtent l="0" t="0" r="0" b="0"/>
                <wp:wrapTopAndBottom/>
                <wp:docPr id="5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7.85pt" to="5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gm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E6350E" w:rsidRDefault="00D81FB5">
      <w:pPr>
        <w:tabs>
          <w:tab w:val="left" w:pos="10840"/>
        </w:tabs>
        <w:spacing w:before="92"/>
        <w:ind w:left="532"/>
        <w:rPr>
          <w:b/>
          <w:sz w:val="28"/>
        </w:rPr>
      </w:pPr>
      <w:r>
        <w:rPr>
          <w:b/>
          <w:color w:val="FFFFFF"/>
          <w:sz w:val="28"/>
          <w:shd w:val="clear" w:color="auto" w:fill="181818"/>
        </w:rPr>
        <w:t>P</w:t>
      </w:r>
      <w:r w:rsidR="00D96854">
        <w:rPr>
          <w:b/>
          <w:color w:val="FFFFFF"/>
          <w:sz w:val="28"/>
          <w:shd w:val="clear" w:color="auto" w:fill="181818"/>
        </w:rPr>
        <w:t>ARTIE 1 : IDENTIFICATION DU PORTEUR DE</w:t>
      </w:r>
      <w:r w:rsidR="00D96854">
        <w:rPr>
          <w:b/>
          <w:color w:val="FFFFFF"/>
          <w:spacing w:val="-18"/>
          <w:sz w:val="28"/>
          <w:shd w:val="clear" w:color="auto" w:fill="181818"/>
        </w:rPr>
        <w:t xml:space="preserve"> </w:t>
      </w:r>
      <w:r w:rsidR="00D96854">
        <w:rPr>
          <w:b/>
          <w:color w:val="FFFFFF"/>
          <w:sz w:val="28"/>
          <w:shd w:val="clear" w:color="auto" w:fill="181818"/>
        </w:rPr>
        <w:t>PROJET</w:t>
      </w:r>
      <w:r w:rsidR="00D96854">
        <w:rPr>
          <w:b/>
          <w:color w:val="FFFFFF"/>
          <w:sz w:val="28"/>
          <w:shd w:val="clear" w:color="auto" w:fill="181818"/>
        </w:rPr>
        <w:tab/>
      </w:r>
    </w:p>
    <w:p w:rsidR="00E6350E" w:rsidRPr="00300B96" w:rsidRDefault="00E6350E">
      <w:pPr>
        <w:pStyle w:val="Corpsdetexte"/>
        <w:spacing w:before="11"/>
        <w:rPr>
          <w:b/>
          <w:sz w:val="22"/>
        </w:rPr>
      </w:pPr>
    </w:p>
    <w:p w:rsidR="00E6350E" w:rsidRDefault="00D96854">
      <w:pPr>
        <w:pStyle w:val="Titre3"/>
        <w:ind w:left="532"/>
        <w:rPr>
          <w:b w:val="0"/>
          <w:i/>
        </w:rPr>
      </w:pPr>
      <w:r>
        <w:t xml:space="preserve">NOM STATUTAIRE DE L’ASSOCIATION </w:t>
      </w:r>
      <w:r>
        <w:rPr>
          <w:b w:val="0"/>
          <w:i/>
        </w:rPr>
        <w:t>:</w:t>
      </w:r>
    </w:p>
    <w:sdt>
      <w:sdtPr>
        <w:id w:val="551583747"/>
        <w:placeholder>
          <w:docPart w:val="DefaultPlaceholder_1082065158"/>
        </w:placeholder>
      </w:sdtPr>
      <w:sdtContent>
        <w:p w:rsidR="00E6350E" w:rsidRDefault="00D96854" w:rsidP="009D5B86">
          <w:pPr>
            <w:pStyle w:val="Corpsdetexte"/>
            <w:spacing w:before="83"/>
            <w:ind w:left="567"/>
          </w:pPr>
          <w:r>
            <w:t>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604E5E" w:rsidRDefault="00604E5E" w:rsidP="00604E5E">
      <w:pPr>
        <w:tabs>
          <w:tab w:val="left" w:pos="8365"/>
        </w:tabs>
        <w:ind w:left="532"/>
        <w:rPr>
          <w:b/>
          <w:sz w:val="18"/>
        </w:rPr>
      </w:pPr>
    </w:p>
    <w:p w:rsidR="00604E5E" w:rsidRPr="002D4739" w:rsidRDefault="00604E5E" w:rsidP="00604E5E">
      <w:pPr>
        <w:tabs>
          <w:tab w:val="left" w:pos="8365"/>
        </w:tabs>
        <w:ind w:left="532"/>
        <w:rPr>
          <w:sz w:val="18"/>
        </w:rPr>
      </w:pPr>
      <w:r w:rsidRPr="002D4739">
        <w:rPr>
          <w:sz w:val="18"/>
        </w:rPr>
        <w:t xml:space="preserve">Avez-vous déjà fait une demande pour l’année 2020 au Département du Gers :     Oui  </w:t>
      </w:r>
      <w:sdt>
        <w:sdtPr>
          <w:rPr>
            <w:sz w:val="18"/>
          </w:rPr>
          <w:id w:val="161956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473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2D4739">
        <w:rPr>
          <w:sz w:val="18"/>
        </w:rPr>
        <w:tab/>
        <w:t xml:space="preserve">Non  </w:t>
      </w:r>
      <w:sdt>
        <w:sdtPr>
          <w:rPr>
            <w:sz w:val="18"/>
          </w:rPr>
          <w:id w:val="157616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4739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604E5E" w:rsidRPr="00D81FB5" w:rsidRDefault="00604E5E" w:rsidP="00604E5E">
      <w:pPr>
        <w:ind w:left="532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Si oui, ne pas renseigner les rubriques suivantes, sauf si modification</w:t>
      </w:r>
      <w:r>
        <w:rPr>
          <w:b/>
          <w:u w:val="single"/>
          <w:lang w:eastAsia="en-US"/>
        </w:rPr>
        <w:tab/>
        <w:t xml:space="preserve"> </w:t>
      </w:r>
    </w:p>
    <w:p w:rsidR="00604E5E" w:rsidRDefault="00604E5E" w:rsidP="00604E5E">
      <w:pPr>
        <w:pStyle w:val="Corpsdetexte"/>
        <w:spacing w:before="8"/>
        <w:rPr>
          <w:b/>
          <w:sz w:val="15"/>
        </w:rPr>
      </w:pPr>
    </w:p>
    <w:p w:rsidR="00604E5E" w:rsidRPr="00D81FB5" w:rsidRDefault="00604E5E" w:rsidP="00604E5E">
      <w:pPr>
        <w:pStyle w:val="Corpsdetexte"/>
        <w:spacing w:before="8"/>
        <w:ind w:firstLine="532"/>
        <w:rPr>
          <w:b/>
          <w:sz w:val="22"/>
          <w:szCs w:val="22"/>
          <w:u w:val="single"/>
        </w:rPr>
      </w:pPr>
      <w:r w:rsidRPr="00D81FB5">
        <w:rPr>
          <w:b/>
          <w:sz w:val="22"/>
          <w:szCs w:val="22"/>
          <w:u w:val="single"/>
        </w:rPr>
        <w:t>Si</w:t>
      </w:r>
      <w:r>
        <w:rPr>
          <w:b/>
          <w:sz w:val="22"/>
          <w:szCs w:val="22"/>
          <w:u w:val="single"/>
        </w:rPr>
        <w:t xml:space="preserve"> n</w:t>
      </w:r>
      <w:r w:rsidRPr="00D81FB5">
        <w:rPr>
          <w:b/>
          <w:sz w:val="22"/>
          <w:szCs w:val="22"/>
          <w:u w:val="single"/>
        </w:rPr>
        <w:t>on, merci de fournir les statuts</w:t>
      </w:r>
      <w:r>
        <w:rPr>
          <w:b/>
          <w:sz w:val="22"/>
          <w:szCs w:val="22"/>
          <w:u w:val="single"/>
        </w:rPr>
        <w:t xml:space="preserve"> et renseigner les rubriques suivantes </w:t>
      </w:r>
    </w:p>
    <w:p w:rsidR="00E6350E" w:rsidRDefault="00E6350E">
      <w:pPr>
        <w:pStyle w:val="Corpsdetexte"/>
        <w:spacing w:before="6"/>
        <w:rPr>
          <w:sz w:val="23"/>
        </w:rPr>
      </w:pPr>
    </w:p>
    <w:p w:rsidR="00E6350E" w:rsidRDefault="00D96854">
      <w:pPr>
        <w:ind w:left="532"/>
        <w:rPr>
          <w:sz w:val="18"/>
        </w:rPr>
      </w:pPr>
      <w:r>
        <w:rPr>
          <w:b/>
          <w:sz w:val="18"/>
        </w:rPr>
        <w:t>NUMÉRO IMMATRICULATION INSÉE (SIRET)</w:t>
      </w:r>
      <w:r>
        <w:rPr>
          <w:b/>
          <w:spacing w:val="2"/>
          <w:sz w:val="18"/>
        </w:rPr>
        <w:t xml:space="preserve"> </w:t>
      </w:r>
      <w:sdt>
        <w:sdtPr>
          <w:rPr>
            <w:b/>
            <w:spacing w:val="2"/>
            <w:sz w:val="18"/>
          </w:rPr>
          <w:id w:val="-2023612745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>
            <w:rPr>
              <w:sz w:val="18"/>
            </w:rPr>
            <w:t>:.....................................................................</w:t>
          </w:r>
        </w:sdtContent>
      </w:sdt>
    </w:p>
    <w:p w:rsidR="0030551D" w:rsidRDefault="0030551D">
      <w:pPr>
        <w:pStyle w:val="Corpsdetexte"/>
        <w:spacing w:before="8"/>
        <w:rPr>
          <w:b/>
          <w:sz w:val="15"/>
        </w:rPr>
      </w:pPr>
    </w:p>
    <w:p w:rsidR="00E6350E" w:rsidRDefault="00D96854">
      <w:pPr>
        <w:pStyle w:val="Corpsdetexte"/>
        <w:spacing w:before="95" w:line="338" w:lineRule="auto"/>
        <w:ind w:left="532"/>
      </w:pPr>
      <w:r>
        <w:rPr>
          <w:b/>
        </w:rPr>
        <w:t xml:space="preserve">ADRESSE DE CORRESPONDANCE </w:t>
      </w:r>
      <w:r>
        <w:t>: Adresse</w:t>
      </w:r>
      <w:sdt>
        <w:sdtPr>
          <w:id w:val="1320776242"/>
          <w:placeholder>
            <w:docPart w:val="DefaultPlaceholder_1082065158"/>
          </w:placeholder>
        </w:sdtPr>
        <w:sdtContent>
          <w:r>
            <w:t>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line="202" w:lineRule="exact"/>
        <w:ind w:left="532"/>
      </w:pPr>
      <w:r>
        <w:t>Lieu-dit, escalier,</w:t>
      </w:r>
      <w:r>
        <w:rPr>
          <w:spacing w:val="8"/>
        </w:rPr>
        <w:t xml:space="preserve"> </w:t>
      </w:r>
      <w:r>
        <w:t>bât</w:t>
      </w:r>
      <w:sdt>
        <w:sdtPr>
          <w:id w:val="982430472"/>
          <w:placeholder>
            <w:docPart w:val="DefaultPlaceholder_1082065158"/>
          </w:placeholder>
        </w:sdtPr>
        <w:sdtContent>
          <w:r>
            <w:t>.....................................................................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before="81"/>
        <w:ind w:left="532"/>
      </w:pPr>
      <w:r>
        <w:t>Boîte postale</w:t>
      </w:r>
      <w:sdt>
        <w:sdtPr>
          <w:id w:val="1937639680"/>
          <w:placeholder>
            <w:docPart w:val="DefaultPlaceholder_1082065158"/>
          </w:placeholder>
        </w:sdtPr>
        <w:sdtContent>
          <w:r>
            <w:rPr>
              <w:spacing w:val="-30"/>
            </w:rPr>
            <w:t xml:space="preserve"> </w:t>
          </w:r>
          <w:r>
            <w:t>....................................................................................................................................................................................</w:t>
          </w:r>
        </w:sdtContent>
      </w:sdt>
      <w:r>
        <w:t>.</w:t>
      </w:r>
    </w:p>
    <w:p w:rsidR="00E6350E" w:rsidRDefault="00D96854">
      <w:pPr>
        <w:pStyle w:val="Corpsdetexte"/>
        <w:spacing w:before="78"/>
        <w:ind w:left="532"/>
      </w:pPr>
      <w:r>
        <w:t>Code</w:t>
      </w:r>
      <w:r>
        <w:rPr>
          <w:spacing w:val="-5"/>
        </w:rPr>
        <w:t xml:space="preserve"> </w:t>
      </w:r>
      <w:r>
        <w:t>postal</w:t>
      </w:r>
      <w:sdt>
        <w:sdtPr>
          <w:id w:val="-621840348"/>
          <w:placeholder>
            <w:docPart w:val="DefaultPlaceholder_1082065158"/>
          </w:placeholder>
        </w:sdtPr>
        <w:sdtContent>
          <w:r>
            <w:t>…………………………</w:t>
          </w:r>
        </w:sdtContent>
      </w:sdt>
      <w:r>
        <w:t>Commune</w:t>
      </w:r>
      <w:sdt>
        <w:sdtPr>
          <w:id w:val="-1493480015"/>
          <w:placeholder>
            <w:docPart w:val="DefaultPlaceholder_1082065158"/>
          </w:placeholder>
        </w:sdtPr>
        <w:sdtContent>
          <w:r>
            <w:t>...................................................................................................................................</w:t>
          </w:r>
        </w:sdtContent>
      </w:sdt>
    </w:p>
    <w:p w:rsidR="00E6350E" w:rsidRDefault="00E6350E">
      <w:pPr>
        <w:pStyle w:val="Corpsdetexte"/>
        <w:spacing w:before="3"/>
        <w:rPr>
          <w:sz w:val="25"/>
        </w:rPr>
      </w:pPr>
    </w:p>
    <w:p w:rsidR="00E6350E" w:rsidRDefault="00D96854">
      <w:pPr>
        <w:ind w:left="532"/>
        <w:rPr>
          <w:sz w:val="18"/>
        </w:rPr>
      </w:pPr>
      <w:r>
        <w:rPr>
          <w:b/>
          <w:sz w:val="18"/>
        </w:rPr>
        <w:t>REPRÉSENTANT(E)(S) LÉGAL(E)(S)(AUX) (</w:t>
      </w:r>
      <w:r>
        <w:rPr>
          <w:sz w:val="18"/>
        </w:rPr>
        <w:t>Président(e) ou autre personne désignée par les statuts)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30"/>
        <w:gridCol w:w="1881"/>
        <w:gridCol w:w="1560"/>
        <w:gridCol w:w="1275"/>
        <w:gridCol w:w="1210"/>
        <w:gridCol w:w="1903"/>
      </w:tblGrid>
      <w:tr w:rsidR="00E6350E" w:rsidTr="00300B96">
        <w:trPr>
          <w:trHeight w:val="510"/>
        </w:trPr>
        <w:tc>
          <w:tcPr>
            <w:tcW w:w="672" w:type="dxa"/>
            <w:shd w:val="clear" w:color="auto" w:fill="D9D9D9" w:themeFill="background1" w:themeFillShade="D9"/>
          </w:tcPr>
          <w:p w:rsidR="00E6350E" w:rsidRDefault="00E6350E">
            <w:pPr>
              <w:pStyle w:val="TableParagraph"/>
              <w:spacing w:before="7"/>
              <w:rPr>
                <w:sz w:val="13"/>
              </w:rPr>
            </w:pPr>
          </w:p>
          <w:p w:rsidR="00E6350E" w:rsidRDefault="00D96854">
            <w:pPr>
              <w:pStyle w:val="TableParagraph"/>
              <w:ind w:left="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IVILITÉ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E6350E" w:rsidRDefault="00E6350E">
            <w:pPr>
              <w:pStyle w:val="TableParagraph"/>
              <w:spacing w:before="7"/>
              <w:rPr>
                <w:sz w:val="13"/>
              </w:rPr>
            </w:pPr>
          </w:p>
          <w:p w:rsidR="00E6350E" w:rsidRDefault="00D96854">
            <w:pPr>
              <w:pStyle w:val="TableParagraph"/>
              <w:ind w:left="921" w:right="90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NOM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E6350E" w:rsidRDefault="00E6350E">
            <w:pPr>
              <w:pStyle w:val="TableParagraph"/>
              <w:spacing w:before="7"/>
              <w:rPr>
                <w:sz w:val="13"/>
              </w:rPr>
            </w:pPr>
          </w:p>
          <w:p w:rsidR="00E6350E" w:rsidRDefault="00D96854">
            <w:pPr>
              <w:pStyle w:val="TableParagraph"/>
              <w:ind w:left="619" w:right="605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PRÉNO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350E" w:rsidRDefault="00E6350E">
            <w:pPr>
              <w:pStyle w:val="TableParagraph"/>
              <w:spacing w:before="7"/>
              <w:rPr>
                <w:sz w:val="13"/>
              </w:rPr>
            </w:pPr>
          </w:p>
          <w:p w:rsidR="00E6350E" w:rsidRDefault="00D96854">
            <w:pPr>
              <w:pStyle w:val="TableParagraph"/>
              <w:ind w:left="38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FONCTION*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350E" w:rsidRDefault="00D96854">
            <w:pPr>
              <w:pStyle w:val="TableParagraph"/>
              <w:spacing w:before="118" w:line="190" w:lineRule="atLeast"/>
              <w:ind w:left="258" w:right="131" w:hanging="9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ATE d'entrée en fonction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E6350E" w:rsidRDefault="00E6350E">
            <w:pPr>
              <w:pStyle w:val="TableParagraph"/>
              <w:spacing w:before="7"/>
              <w:rPr>
                <w:sz w:val="13"/>
              </w:rPr>
            </w:pPr>
          </w:p>
          <w:p w:rsidR="00E6350E" w:rsidRDefault="00D96854">
            <w:pPr>
              <w:pStyle w:val="TableParagraph"/>
              <w:ind w:left="21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ÉLÉPHONE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E6350E" w:rsidRDefault="00E6350E">
            <w:pPr>
              <w:pStyle w:val="TableParagraph"/>
              <w:spacing w:before="7"/>
              <w:rPr>
                <w:sz w:val="13"/>
              </w:rPr>
            </w:pPr>
          </w:p>
          <w:p w:rsidR="00E6350E" w:rsidRDefault="00300B96" w:rsidP="00300B96">
            <w:pPr>
              <w:pStyle w:val="TableParagraph"/>
              <w:ind w:right="69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 xml:space="preserve">            </w:t>
            </w:r>
            <w:r w:rsidR="00D96854">
              <w:rPr>
                <w:rFonts w:ascii="Calibri"/>
                <w:b/>
                <w:sz w:val="16"/>
              </w:rPr>
              <w:t>COURRIEL</w:t>
            </w:r>
          </w:p>
        </w:tc>
      </w:tr>
      <w:tr w:rsidR="00E6350E" w:rsidTr="00300B96">
        <w:trPr>
          <w:trHeight w:val="299"/>
        </w:trPr>
        <w:tc>
          <w:tcPr>
            <w:tcW w:w="672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3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350E" w:rsidTr="00300B96">
        <w:trPr>
          <w:trHeight w:val="302"/>
        </w:trPr>
        <w:tc>
          <w:tcPr>
            <w:tcW w:w="672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3" w:type="dxa"/>
          </w:tcPr>
          <w:p w:rsidR="00E6350E" w:rsidRDefault="00E635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350E" w:rsidRDefault="00E6350E">
      <w:pPr>
        <w:pStyle w:val="Corpsdetexte"/>
        <w:spacing w:before="7"/>
        <w:rPr>
          <w:sz w:val="22"/>
        </w:rPr>
      </w:pPr>
    </w:p>
    <w:p w:rsidR="00E6350E" w:rsidRDefault="00D96854">
      <w:pPr>
        <w:ind w:left="532"/>
        <w:rPr>
          <w:i/>
          <w:sz w:val="16"/>
        </w:rPr>
      </w:pPr>
      <w:r>
        <w:rPr>
          <w:i/>
          <w:sz w:val="16"/>
        </w:rPr>
        <w:t>*</w:t>
      </w:r>
      <w:r>
        <w:rPr>
          <w:i/>
          <w:sz w:val="16"/>
          <w:u w:val="single"/>
        </w:rPr>
        <w:t>Fonction</w:t>
      </w:r>
      <w:r>
        <w:rPr>
          <w:i/>
          <w:sz w:val="16"/>
        </w:rPr>
        <w:t xml:space="preserve"> : Président(e), Co-Président(e), Délégué(e) départemental(e), Secrétaire général(e), Autre :…..</w:t>
      </w:r>
    </w:p>
    <w:p w:rsidR="00B86F8B" w:rsidRDefault="00B86F8B">
      <w:pPr>
        <w:rPr>
          <w:sz w:val="16"/>
        </w:rPr>
      </w:pPr>
    </w:p>
    <w:p w:rsidR="00E6350E" w:rsidRDefault="001054E1">
      <w:pPr>
        <w:tabs>
          <w:tab w:val="left" w:pos="4354"/>
          <w:tab w:val="left" w:pos="5722"/>
        </w:tabs>
        <w:spacing w:before="76"/>
        <w:ind w:left="532"/>
        <w:rPr>
          <w:sz w:val="18"/>
        </w:rPr>
      </w:pPr>
      <w:r>
        <w:rPr>
          <w:b/>
          <w:sz w:val="18"/>
        </w:rPr>
        <w:t>P</w:t>
      </w:r>
      <w:r w:rsidR="00D96854">
        <w:rPr>
          <w:b/>
          <w:sz w:val="18"/>
        </w:rPr>
        <w:t>ERSONNE CHARGÉE DE LA</w:t>
      </w:r>
      <w:r w:rsidR="00D96854">
        <w:rPr>
          <w:b/>
          <w:spacing w:val="-6"/>
          <w:sz w:val="18"/>
        </w:rPr>
        <w:t xml:space="preserve"> </w:t>
      </w:r>
      <w:r w:rsidR="00D96854">
        <w:rPr>
          <w:b/>
          <w:sz w:val="18"/>
        </w:rPr>
        <w:t xml:space="preserve">DEMANDE </w:t>
      </w:r>
      <w:r w:rsidR="00D96854">
        <w:rPr>
          <w:b/>
          <w:i/>
          <w:sz w:val="18"/>
        </w:rPr>
        <w:t>:</w:t>
      </w:r>
      <w:r w:rsidR="00D96854">
        <w:rPr>
          <w:b/>
          <w:i/>
          <w:sz w:val="18"/>
        </w:rPr>
        <w:tab/>
      </w:r>
      <w:sdt>
        <w:sdtPr>
          <w:rPr>
            <w:sz w:val="18"/>
          </w:rPr>
          <w:id w:val="-78665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F8B" w:rsidRPr="00B86F8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rFonts w:ascii="Times New Roman" w:hAnsi="Times New Roman"/>
          <w:b/>
          <w:spacing w:val="7"/>
          <w:sz w:val="18"/>
        </w:rPr>
        <w:t xml:space="preserve"> </w:t>
      </w:r>
      <w:r w:rsidR="00D96854">
        <w:rPr>
          <w:sz w:val="18"/>
        </w:rPr>
        <w:t>Madame</w:t>
      </w:r>
      <w:r w:rsidR="00D96854">
        <w:rPr>
          <w:sz w:val="18"/>
        </w:rPr>
        <w:tab/>
      </w:r>
      <w:sdt>
        <w:sdtPr>
          <w:rPr>
            <w:sz w:val="18"/>
          </w:rPr>
          <w:id w:val="-209978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F8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rFonts w:ascii="Times New Roman" w:hAnsi="Times New Roman"/>
          <w:b/>
          <w:spacing w:val="6"/>
          <w:sz w:val="18"/>
        </w:rPr>
        <w:t xml:space="preserve"> </w:t>
      </w:r>
      <w:r w:rsidR="00D96854">
        <w:rPr>
          <w:sz w:val="18"/>
        </w:rPr>
        <w:t>Monsieur</w:t>
      </w:r>
    </w:p>
    <w:p w:rsidR="00E6350E" w:rsidRDefault="00D96854">
      <w:pPr>
        <w:pStyle w:val="Corpsdetexte"/>
        <w:spacing w:before="124"/>
        <w:ind w:left="532"/>
      </w:pPr>
      <w:r>
        <w:t xml:space="preserve">Nom  </w:t>
      </w:r>
      <w:sdt>
        <w:sdtPr>
          <w:id w:val="309922455"/>
          <w:placeholder>
            <w:docPart w:val="DefaultPlaceholder_1082065158"/>
          </w:placeholder>
        </w:sdtPr>
        <w:sdtContent>
          <w:r>
            <w:t>....................................................................................</w:t>
          </w:r>
        </w:sdtContent>
      </w:sdt>
      <w:r>
        <w:t xml:space="preserve">  Prénom</w:t>
      </w:r>
      <w:r>
        <w:rPr>
          <w:spacing w:val="15"/>
        </w:rPr>
        <w:t xml:space="preserve"> </w:t>
      </w:r>
      <w:sdt>
        <w:sdtPr>
          <w:rPr>
            <w:spacing w:val="15"/>
          </w:rPr>
          <w:id w:val="-1019849453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before="81"/>
        <w:ind w:left="532"/>
      </w:pPr>
      <w:r>
        <w:t>Fonction :</w:t>
      </w:r>
      <w:r>
        <w:rPr>
          <w:spacing w:val="30"/>
        </w:rPr>
        <w:t xml:space="preserve"> </w:t>
      </w:r>
      <w:sdt>
        <w:sdtPr>
          <w:rPr>
            <w:spacing w:val="30"/>
          </w:rPr>
          <w:id w:val="-1205168448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...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before="79"/>
        <w:ind w:left="532"/>
      </w:pPr>
      <w:r>
        <w:lastRenderedPageBreak/>
        <w:t>Date d’entrée en fonction</w:t>
      </w:r>
      <w:r>
        <w:rPr>
          <w:spacing w:val="11"/>
        </w:rPr>
        <w:t xml:space="preserve"> </w:t>
      </w:r>
      <w:r>
        <w:t>:</w:t>
      </w:r>
      <w:sdt>
        <w:sdtPr>
          <w:id w:val="-1627852242"/>
          <w:placeholder>
            <w:docPart w:val="DefaultPlaceholder_1082065158"/>
          </w:placeholder>
        </w:sdtPr>
        <w:sdtContent>
          <w:r>
            <w:t>...................................................................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before="81"/>
        <w:ind w:left="532"/>
      </w:pPr>
      <w:r>
        <w:t xml:space="preserve">Téléphone </w:t>
      </w:r>
      <w:sdt>
        <w:sdtPr>
          <w:id w:val="2144385281"/>
          <w:placeholder>
            <w:docPart w:val="DefaultPlaceholder_1082065158"/>
          </w:placeholder>
        </w:sdtPr>
        <w:sdtContent>
          <w:r>
            <w:t>:………………………......................................................... .........................................................................................</w:t>
          </w:r>
          <w:r>
            <w:rPr>
              <w:spacing w:val="4"/>
            </w:rPr>
            <w:t xml:space="preserve"> </w:t>
          </w:r>
          <w:r>
            <w:t>………</w:t>
          </w:r>
        </w:sdtContent>
      </w:sdt>
    </w:p>
    <w:p w:rsidR="00E6350E" w:rsidRDefault="00D96854">
      <w:pPr>
        <w:pStyle w:val="Corpsdetexte"/>
        <w:spacing w:before="81"/>
        <w:ind w:left="532"/>
      </w:pPr>
      <w:r>
        <w:t xml:space="preserve">Courriel : </w:t>
      </w:r>
      <w:sdt>
        <w:sdtPr>
          <w:id w:val="-1013835341"/>
          <w:placeholder>
            <w:docPart w:val="DefaultPlaceholder_1082065158"/>
          </w:placeholder>
        </w:sdtPr>
        <w:sdtContent>
          <w:r>
            <w:t>............................................................................................. ................................................................</w:t>
          </w:r>
          <w:r>
            <w:rPr>
              <w:spacing w:val="-16"/>
            </w:rPr>
            <w:t xml:space="preserve"> </w:t>
          </w:r>
          <w:r>
            <w:t>…………………………</w:t>
          </w:r>
        </w:sdtContent>
      </w:sdt>
    </w:p>
    <w:p w:rsidR="00E6350E" w:rsidRPr="00204D99" w:rsidRDefault="00D96854" w:rsidP="00204D99">
      <w:pPr>
        <w:pStyle w:val="Titre3"/>
        <w:tabs>
          <w:tab w:val="left" w:pos="634"/>
        </w:tabs>
        <w:ind w:left="633"/>
        <w:rPr>
          <w:highlight w:val="lightGray"/>
        </w:rPr>
      </w:pPr>
      <w:r w:rsidRPr="00204D99">
        <w:rPr>
          <w:highlight w:val="lightGray"/>
        </w:rPr>
        <w:t xml:space="preserve"> </w:t>
      </w:r>
      <w:r w:rsidR="00204D99" w:rsidRPr="00C23B0F">
        <w:rPr>
          <w:sz w:val="22"/>
          <w:highlight w:val="lightGray"/>
        </w:rPr>
        <w:t>NATURE DE L’AIDE ET DOMAINE ARTISTIQUE</w:t>
      </w:r>
    </w:p>
    <w:p w:rsidR="00204D99" w:rsidRDefault="00204D99" w:rsidP="00204D99">
      <w:pPr>
        <w:pStyle w:val="Titre3"/>
        <w:tabs>
          <w:tab w:val="left" w:pos="634"/>
        </w:tabs>
      </w:pPr>
    </w:p>
    <w:p w:rsidR="00204D99" w:rsidRDefault="00204D99" w:rsidP="00204D99">
      <w:pPr>
        <w:pStyle w:val="Titre3"/>
        <w:numPr>
          <w:ilvl w:val="1"/>
          <w:numId w:val="6"/>
        </w:numPr>
        <w:tabs>
          <w:tab w:val="left" w:pos="1704"/>
          <w:tab w:val="left" w:pos="1705"/>
        </w:tabs>
        <w:spacing w:before="74"/>
        <w:ind w:hanging="361"/>
      </w:pPr>
      <w:r>
        <w:t>NATURE DE L’AIDE :</w:t>
      </w:r>
    </w:p>
    <w:p w:rsidR="006C106B" w:rsidRPr="00291C51" w:rsidRDefault="008310D9" w:rsidP="00204D99">
      <w:pPr>
        <w:pStyle w:val="Paragraphedeliste"/>
        <w:tabs>
          <w:tab w:val="left" w:pos="795"/>
          <w:tab w:val="left" w:pos="2577"/>
          <w:tab w:val="left" w:pos="3658"/>
          <w:tab w:val="left" w:pos="4851"/>
          <w:tab w:val="left" w:pos="7172"/>
        </w:tabs>
        <w:spacing w:before="86"/>
        <w:ind w:left="794" w:firstLine="0"/>
        <w:rPr>
          <w:sz w:val="18"/>
          <w:szCs w:val="18"/>
        </w:rPr>
      </w:pPr>
      <w:sdt>
        <w:sdtPr>
          <w:rPr>
            <w:sz w:val="18"/>
            <w:szCs w:val="18"/>
          </w:rPr>
          <w:id w:val="-15887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06B" w:rsidRPr="00291C5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C106B" w:rsidRPr="00291C51">
        <w:rPr>
          <w:sz w:val="18"/>
          <w:szCs w:val="18"/>
        </w:rPr>
        <w:t xml:space="preserve">Organisation de Festivals et </w:t>
      </w:r>
      <w:r w:rsidR="00204D99" w:rsidRPr="00291C51">
        <w:rPr>
          <w:sz w:val="18"/>
          <w:szCs w:val="18"/>
        </w:rPr>
        <w:t xml:space="preserve"> manifestation</w:t>
      </w:r>
      <w:r w:rsidR="00B8550D">
        <w:rPr>
          <w:sz w:val="18"/>
          <w:szCs w:val="18"/>
        </w:rPr>
        <w:t>s</w:t>
      </w:r>
      <w:r w:rsidR="00204D99" w:rsidRPr="00291C51">
        <w:rPr>
          <w:sz w:val="18"/>
          <w:szCs w:val="18"/>
        </w:rPr>
        <w:t xml:space="preserve"> culturelle</w:t>
      </w:r>
      <w:r w:rsidR="00B8550D">
        <w:rPr>
          <w:sz w:val="18"/>
          <w:szCs w:val="18"/>
        </w:rPr>
        <w:t>s</w:t>
      </w:r>
      <w:r w:rsidR="00204D99" w:rsidRPr="00291C51">
        <w:rPr>
          <w:sz w:val="18"/>
          <w:szCs w:val="18"/>
        </w:rPr>
        <w:t xml:space="preserve"> </w:t>
      </w:r>
      <w:r w:rsidR="00B8550D">
        <w:rPr>
          <w:sz w:val="18"/>
          <w:szCs w:val="18"/>
        </w:rPr>
        <w:t xml:space="preserve">      </w:t>
      </w:r>
      <w:r w:rsidR="00204D99" w:rsidRPr="00291C51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8949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FE" w:rsidRPr="00291C5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04D99" w:rsidRPr="00291C51">
        <w:rPr>
          <w:spacing w:val="4"/>
          <w:sz w:val="18"/>
          <w:szCs w:val="18"/>
        </w:rPr>
        <w:t xml:space="preserve"> </w:t>
      </w:r>
      <w:r w:rsidR="006C106B" w:rsidRPr="00291C51">
        <w:rPr>
          <w:spacing w:val="4"/>
          <w:sz w:val="18"/>
          <w:szCs w:val="18"/>
        </w:rPr>
        <w:t>Réalisation d</w:t>
      </w:r>
      <w:r w:rsidR="00B8550D">
        <w:rPr>
          <w:spacing w:val="4"/>
          <w:sz w:val="18"/>
          <w:szCs w:val="18"/>
        </w:rPr>
        <w:t>’un</w:t>
      </w:r>
      <w:r w:rsidR="006C106B" w:rsidRPr="00291C51">
        <w:rPr>
          <w:spacing w:val="4"/>
          <w:sz w:val="18"/>
          <w:szCs w:val="18"/>
        </w:rPr>
        <w:t xml:space="preserve"> </w:t>
      </w:r>
      <w:r w:rsidR="00204D99" w:rsidRPr="00291C51">
        <w:rPr>
          <w:sz w:val="18"/>
          <w:szCs w:val="18"/>
        </w:rPr>
        <w:t>programme d’activités</w:t>
      </w:r>
      <w:r w:rsidR="00B8550D">
        <w:rPr>
          <w:sz w:val="18"/>
          <w:szCs w:val="18"/>
        </w:rPr>
        <w:t xml:space="preserve"> culturelles</w:t>
      </w:r>
      <w:r w:rsidR="006C106B" w:rsidRPr="00291C51">
        <w:rPr>
          <w:sz w:val="18"/>
          <w:szCs w:val="18"/>
        </w:rPr>
        <w:t xml:space="preserve">  </w:t>
      </w:r>
    </w:p>
    <w:p w:rsidR="00204D99" w:rsidRPr="00291C51" w:rsidRDefault="008310D9" w:rsidP="00204D99">
      <w:pPr>
        <w:pStyle w:val="Paragraphedeliste"/>
        <w:tabs>
          <w:tab w:val="left" w:pos="795"/>
          <w:tab w:val="left" w:pos="2577"/>
          <w:tab w:val="left" w:pos="3658"/>
          <w:tab w:val="left" w:pos="4851"/>
          <w:tab w:val="left" w:pos="7172"/>
        </w:tabs>
        <w:spacing w:before="86"/>
        <w:ind w:left="794" w:firstLine="0"/>
        <w:rPr>
          <w:sz w:val="18"/>
          <w:szCs w:val="18"/>
        </w:rPr>
      </w:pPr>
      <w:sdt>
        <w:sdtPr>
          <w:rPr>
            <w:sz w:val="18"/>
            <w:szCs w:val="18"/>
          </w:rPr>
          <w:id w:val="-61536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06B" w:rsidRPr="00291C5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04D99" w:rsidRPr="00291C51">
        <w:rPr>
          <w:sz w:val="18"/>
          <w:szCs w:val="18"/>
        </w:rPr>
        <w:t xml:space="preserve"> </w:t>
      </w:r>
      <w:r w:rsidR="006C106B" w:rsidRPr="00291C51">
        <w:rPr>
          <w:sz w:val="18"/>
          <w:szCs w:val="18"/>
        </w:rPr>
        <w:t xml:space="preserve">Soutien à la </w:t>
      </w:r>
      <w:r w:rsidR="00204D99" w:rsidRPr="00291C51">
        <w:rPr>
          <w:sz w:val="18"/>
          <w:szCs w:val="18"/>
        </w:rPr>
        <w:t>Création artistique</w:t>
      </w:r>
      <w:r w:rsidR="00B8550D">
        <w:rPr>
          <w:sz w:val="18"/>
          <w:szCs w:val="18"/>
        </w:rPr>
        <w:t xml:space="preserve">           </w:t>
      </w:r>
      <w:r w:rsidR="00204D99" w:rsidRPr="00291C5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3904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5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550D" w:rsidRPr="00291C51">
        <w:rPr>
          <w:sz w:val="18"/>
          <w:szCs w:val="18"/>
        </w:rPr>
        <w:t>Aide aux Écoles de musique</w:t>
      </w:r>
    </w:p>
    <w:p w:rsidR="00204D99" w:rsidRPr="00291C51" w:rsidRDefault="008310D9" w:rsidP="00204D99">
      <w:pPr>
        <w:pStyle w:val="Paragraphedeliste"/>
        <w:tabs>
          <w:tab w:val="left" w:pos="795"/>
          <w:tab w:val="left" w:pos="2577"/>
          <w:tab w:val="left" w:pos="3658"/>
          <w:tab w:val="left" w:pos="4851"/>
          <w:tab w:val="left" w:pos="7172"/>
        </w:tabs>
        <w:spacing w:before="86"/>
        <w:ind w:left="794" w:firstLine="0"/>
        <w:rPr>
          <w:sz w:val="18"/>
        </w:rPr>
      </w:pPr>
      <w:sdt>
        <w:sdtPr>
          <w:rPr>
            <w:sz w:val="18"/>
            <w:szCs w:val="18"/>
          </w:rPr>
          <w:id w:val="147556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D99" w:rsidRPr="00291C5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04D99" w:rsidRPr="00291C51">
        <w:rPr>
          <w:sz w:val="18"/>
          <w:szCs w:val="18"/>
        </w:rPr>
        <w:t xml:space="preserve"> autre (précisez)</w:t>
      </w:r>
      <w:sdt>
        <w:sdtPr>
          <w:rPr>
            <w:sz w:val="18"/>
            <w:szCs w:val="18"/>
          </w:rPr>
          <w:id w:val="1604841009"/>
        </w:sdtPr>
        <w:sdtContent>
          <w:r w:rsidR="006C106B" w:rsidRPr="00291C51">
            <w:rPr>
              <w:spacing w:val="31"/>
              <w:sz w:val="18"/>
              <w:szCs w:val="18"/>
            </w:rPr>
            <w:t xml:space="preserve"> : </w:t>
          </w:r>
          <w:r w:rsidR="00204D99" w:rsidRPr="00291C51">
            <w:rPr>
              <w:sz w:val="18"/>
              <w:szCs w:val="18"/>
            </w:rPr>
            <w:t>...............................................</w:t>
          </w:r>
        </w:sdtContent>
      </w:sdt>
    </w:p>
    <w:p w:rsidR="00204D99" w:rsidRDefault="00204D99" w:rsidP="00204D99">
      <w:pPr>
        <w:pStyle w:val="Titre3"/>
        <w:tabs>
          <w:tab w:val="left" w:pos="634"/>
        </w:tabs>
      </w:pPr>
    </w:p>
    <w:p w:rsidR="00E6350E" w:rsidRDefault="00190F58">
      <w:pPr>
        <w:pStyle w:val="Paragraphedeliste"/>
        <w:numPr>
          <w:ilvl w:val="1"/>
          <w:numId w:val="7"/>
        </w:numPr>
        <w:tabs>
          <w:tab w:val="left" w:pos="1704"/>
          <w:tab w:val="left" w:pos="1705"/>
        </w:tabs>
        <w:spacing w:before="81"/>
        <w:ind w:hanging="361"/>
        <w:rPr>
          <w:b/>
          <w:sz w:val="18"/>
        </w:rPr>
      </w:pPr>
      <w:r>
        <w:rPr>
          <w:b/>
          <w:sz w:val="18"/>
        </w:rPr>
        <w:t>DOMAINE D’ACTIVITÉ</w:t>
      </w:r>
      <w:r w:rsidR="00D96854">
        <w:rPr>
          <w:b/>
          <w:spacing w:val="2"/>
          <w:sz w:val="18"/>
        </w:rPr>
        <w:t xml:space="preserve"> </w:t>
      </w:r>
      <w:r w:rsidR="00D96854">
        <w:rPr>
          <w:b/>
          <w:sz w:val="18"/>
        </w:rPr>
        <w:t>:</w:t>
      </w:r>
    </w:p>
    <w:p w:rsidR="006C106B" w:rsidRPr="00291C51" w:rsidRDefault="00190F58" w:rsidP="00190F58">
      <w:pPr>
        <w:tabs>
          <w:tab w:val="left" w:pos="744"/>
          <w:tab w:val="left" w:pos="851"/>
          <w:tab w:val="left" w:pos="2436"/>
          <w:tab w:val="left" w:pos="3336"/>
          <w:tab w:val="left" w:pos="6730"/>
          <w:tab w:val="left" w:pos="9083"/>
          <w:tab w:val="left" w:pos="10890"/>
        </w:tabs>
        <w:spacing w:before="81"/>
        <w:rPr>
          <w:sz w:val="18"/>
        </w:rPr>
      </w:pPr>
      <w:r>
        <w:rPr>
          <w:rFonts w:ascii="Wingdings 2" w:hAnsi="Wingdings 2"/>
          <w:sz w:val="18"/>
        </w:rPr>
        <w:tab/>
      </w:r>
      <w:sdt>
        <w:sdtPr>
          <w:rPr>
            <w:rFonts w:ascii="Wingdings 2" w:hAnsi="Wingdings 2"/>
            <w:sz w:val="18"/>
          </w:rPr>
          <w:id w:val="-5454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B6309">
        <w:rPr>
          <w:sz w:val="18"/>
        </w:rPr>
        <w:t xml:space="preserve"> </w:t>
      </w:r>
      <w:r w:rsidR="00B8550D">
        <w:rPr>
          <w:sz w:val="18"/>
        </w:rPr>
        <w:t>D</w:t>
      </w:r>
      <w:r w:rsidR="009B6309" w:rsidRPr="00291C51">
        <w:rPr>
          <w:sz w:val="18"/>
        </w:rPr>
        <w:t xml:space="preserve">anse  </w:t>
      </w:r>
      <w:sdt>
        <w:sdtPr>
          <w:rPr>
            <w:sz w:val="18"/>
          </w:rPr>
          <w:id w:val="-151791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09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D96854" w:rsidRPr="00291C51">
        <w:rPr>
          <w:spacing w:val="3"/>
          <w:sz w:val="18"/>
        </w:rPr>
        <w:t xml:space="preserve"> </w:t>
      </w:r>
      <w:r w:rsidR="00B8550D">
        <w:rPr>
          <w:spacing w:val="3"/>
          <w:sz w:val="18"/>
        </w:rPr>
        <w:t>M</w:t>
      </w:r>
      <w:r w:rsidR="00CF0F5C" w:rsidRPr="00291C51">
        <w:rPr>
          <w:sz w:val="18"/>
        </w:rPr>
        <w:t>usique</w:t>
      </w:r>
      <w:r w:rsidR="009B6309" w:rsidRPr="00291C51">
        <w:rPr>
          <w:sz w:val="18"/>
        </w:rPr>
        <w:t xml:space="preserve">   </w:t>
      </w:r>
      <w:sdt>
        <w:sdtPr>
          <w:rPr>
            <w:sz w:val="18"/>
          </w:rPr>
          <w:id w:val="-157973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09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9B6309" w:rsidRPr="00291C51">
        <w:rPr>
          <w:sz w:val="18"/>
        </w:rPr>
        <w:t xml:space="preserve"> </w:t>
      </w:r>
      <w:r w:rsidR="0030551D" w:rsidRPr="00291C51">
        <w:rPr>
          <w:sz w:val="18"/>
        </w:rPr>
        <w:t>Cirque</w:t>
      </w:r>
      <w:r w:rsidR="009B6309" w:rsidRPr="00291C51">
        <w:rPr>
          <w:sz w:val="18"/>
        </w:rPr>
        <w:t xml:space="preserve">   </w:t>
      </w:r>
      <w:sdt>
        <w:sdtPr>
          <w:rPr>
            <w:sz w:val="18"/>
          </w:rPr>
          <w:id w:val="157215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51D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9B6309" w:rsidRPr="00291C51">
        <w:rPr>
          <w:sz w:val="18"/>
        </w:rPr>
        <w:t xml:space="preserve"> </w:t>
      </w:r>
      <w:r w:rsidR="0030551D" w:rsidRPr="00291C51">
        <w:rPr>
          <w:sz w:val="18"/>
        </w:rPr>
        <w:t xml:space="preserve">Cinéma   </w:t>
      </w:r>
      <w:sdt>
        <w:sdtPr>
          <w:rPr>
            <w:sz w:val="18"/>
          </w:rPr>
          <w:id w:val="57363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51D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D96854" w:rsidRPr="00291C51">
        <w:rPr>
          <w:spacing w:val="5"/>
          <w:sz w:val="18"/>
        </w:rPr>
        <w:t xml:space="preserve"> </w:t>
      </w:r>
      <w:r w:rsidR="009B6309" w:rsidRPr="00291C51">
        <w:rPr>
          <w:spacing w:val="5"/>
          <w:sz w:val="18"/>
        </w:rPr>
        <w:t xml:space="preserve"> </w:t>
      </w:r>
      <w:r w:rsidR="00B8550D">
        <w:rPr>
          <w:spacing w:val="5"/>
          <w:sz w:val="18"/>
        </w:rPr>
        <w:t>T</w:t>
      </w:r>
      <w:r w:rsidR="009B6309" w:rsidRPr="00291C51">
        <w:rPr>
          <w:sz w:val="18"/>
        </w:rPr>
        <w:t>héâtre</w:t>
      </w:r>
      <w:r w:rsidR="0030551D" w:rsidRPr="00291C51">
        <w:rPr>
          <w:sz w:val="18"/>
        </w:rPr>
        <w:t xml:space="preserve"> </w:t>
      </w:r>
      <w:sdt>
        <w:sdtPr>
          <w:rPr>
            <w:sz w:val="18"/>
          </w:rPr>
          <w:id w:val="-50458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Pr="00291C51">
        <w:rPr>
          <w:sz w:val="18"/>
        </w:rPr>
        <w:t xml:space="preserve"> Chant</w:t>
      </w:r>
      <w:r w:rsidR="0030551D" w:rsidRPr="00291C51">
        <w:rPr>
          <w:sz w:val="18"/>
        </w:rPr>
        <w:t xml:space="preserve"> </w:t>
      </w:r>
      <w:sdt>
        <w:sdtPr>
          <w:rPr>
            <w:sz w:val="18"/>
          </w:rPr>
          <w:id w:val="-183174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D99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204D99" w:rsidRPr="00291C51">
        <w:rPr>
          <w:sz w:val="18"/>
        </w:rPr>
        <w:t xml:space="preserve"> Exposition</w:t>
      </w:r>
      <w:r w:rsidR="00B8550D">
        <w:rPr>
          <w:sz w:val="18"/>
        </w:rPr>
        <w:t>s</w:t>
      </w:r>
      <w:r w:rsidR="006C106B" w:rsidRPr="00291C51">
        <w:rPr>
          <w:sz w:val="18"/>
        </w:rPr>
        <w:t xml:space="preserve"> diverses</w:t>
      </w:r>
      <w:r w:rsidRPr="00291C51">
        <w:rPr>
          <w:sz w:val="18"/>
        </w:rPr>
        <w:t xml:space="preserve"> </w:t>
      </w:r>
      <w:sdt>
        <w:sdtPr>
          <w:rPr>
            <w:sz w:val="18"/>
          </w:rPr>
          <w:id w:val="188959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Pr="00291C51">
        <w:rPr>
          <w:sz w:val="18"/>
        </w:rPr>
        <w:t xml:space="preserve"> Arts visuels</w:t>
      </w:r>
    </w:p>
    <w:p w:rsidR="009B6309" w:rsidRPr="00291C51" w:rsidRDefault="00190F58" w:rsidP="00190F58">
      <w:pPr>
        <w:tabs>
          <w:tab w:val="left" w:pos="744"/>
          <w:tab w:val="left" w:pos="2436"/>
          <w:tab w:val="left" w:pos="3336"/>
          <w:tab w:val="left" w:pos="6405"/>
          <w:tab w:val="left" w:pos="6730"/>
          <w:tab w:val="left" w:pos="9083"/>
          <w:tab w:val="left" w:pos="10890"/>
        </w:tabs>
        <w:spacing w:before="81"/>
        <w:rPr>
          <w:sz w:val="18"/>
        </w:rPr>
      </w:pPr>
      <w:r w:rsidRPr="00291C51">
        <w:rPr>
          <w:sz w:val="18"/>
        </w:rPr>
        <w:tab/>
      </w:r>
      <w:r w:rsidR="006C106B" w:rsidRPr="00291C51">
        <w:rPr>
          <w:sz w:val="18"/>
        </w:rPr>
        <w:t xml:space="preserve"> </w:t>
      </w:r>
      <w:sdt>
        <w:sdtPr>
          <w:rPr>
            <w:sz w:val="18"/>
          </w:rPr>
          <w:id w:val="-200566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06B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6C106B" w:rsidRPr="00291C51">
        <w:rPr>
          <w:sz w:val="18"/>
        </w:rPr>
        <w:t xml:space="preserve"> Arts plastiques  </w:t>
      </w:r>
      <w:sdt>
        <w:sdtPr>
          <w:rPr>
            <w:sz w:val="18"/>
          </w:rPr>
          <w:id w:val="4142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06B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6C106B" w:rsidRPr="00291C51">
        <w:rPr>
          <w:sz w:val="18"/>
        </w:rPr>
        <w:t xml:space="preserve">Enseignement artistique </w:t>
      </w:r>
      <w:sdt>
        <w:sdtPr>
          <w:rPr>
            <w:sz w:val="18"/>
          </w:rPr>
          <w:id w:val="86749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09"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B86F8B" w:rsidRPr="00291C51">
        <w:rPr>
          <w:sz w:val="18"/>
        </w:rPr>
        <w:t xml:space="preserve"> </w:t>
      </w:r>
      <w:r w:rsidR="00B8550D">
        <w:rPr>
          <w:sz w:val="18"/>
        </w:rPr>
        <w:t>C</w:t>
      </w:r>
      <w:r w:rsidR="009B6309" w:rsidRPr="00291C51">
        <w:rPr>
          <w:sz w:val="18"/>
        </w:rPr>
        <w:t>ulture Occitane</w:t>
      </w:r>
      <w:r w:rsidR="0030551D" w:rsidRPr="00291C51">
        <w:rPr>
          <w:sz w:val="18"/>
        </w:rPr>
        <w:t xml:space="preserve"> (Précisez) :</w:t>
      </w:r>
      <w:sdt>
        <w:sdtPr>
          <w:rPr>
            <w:sz w:val="18"/>
          </w:rPr>
          <w:id w:val="-431904056"/>
          <w:placeholder>
            <w:docPart w:val="DefaultPlaceholder_1082065158"/>
          </w:placeholder>
        </w:sdtPr>
        <w:sdtContent>
          <w:r w:rsidR="0030551D" w:rsidRPr="00291C51">
            <w:rPr>
              <w:sz w:val="18"/>
            </w:rPr>
            <w:t>……………………….</w:t>
          </w:r>
        </w:sdtContent>
      </w:sdt>
    </w:p>
    <w:p w:rsidR="00E6350E" w:rsidRPr="00291C51" w:rsidRDefault="009B6309" w:rsidP="00190F58">
      <w:pPr>
        <w:tabs>
          <w:tab w:val="left" w:pos="744"/>
          <w:tab w:val="left" w:pos="2436"/>
          <w:tab w:val="left" w:pos="3336"/>
          <w:tab w:val="left" w:pos="4230"/>
        </w:tabs>
        <w:spacing w:before="81"/>
        <w:rPr>
          <w:sz w:val="18"/>
        </w:rPr>
      </w:pPr>
      <w:r w:rsidRPr="00291C51">
        <w:rPr>
          <w:sz w:val="18"/>
        </w:rPr>
        <w:tab/>
      </w:r>
      <w:sdt>
        <w:sdtPr>
          <w:rPr>
            <w:sz w:val="18"/>
          </w:rPr>
          <w:id w:val="-164357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1C51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="00D96854" w:rsidRPr="00291C51">
        <w:rPr>
          <w:sz w:val="18"/>
        </w:rPr>
        <w:t xml:space="preserve"> </w:t>
      </w:r>
      <w:r w:rsidRPr="00291C51">
        <w:rPr>
          <w:sz w:val="18"/>
        </w:rPr>
        <w:t xml:space="preserve"> </w:t>
      </w:r>
      <w:r w:rsidR="00D96854" w:rsidRPr="00291C51">
        <w:rPr>
          <w:sz w:val="18"/>
        </w:rPr>
        <w:t>pluridisciplinaire (précisez) :</w:t>
      </w:r>
      <w:r w:rsidR="00190F58" w:rsidRPr="00291C51">
        <w:rPr>
          <w:sz w:val="18"/>
        </w:rPr>
        <w:t>…………………………</w:t>
      </w:r>
    </w:p>
    <w:p w:rsidR="00CF0F5C" w:rsidRPr="00291C51" w:rsidRDefault="00B8550D" w:rsidP="00190F58">
      <w:pPr>
        <w:pStyle w:val="Titre3"/>
        <w:tabs>
          <w:tab w:val="left" w:pos="851"/>
        </w:tabs>
        <w:spacing w:before="74"/>
        <w:ind w:left="0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75092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F58" w:rsidRPr="00291C5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6C106B" w:rsidRPr="00291C51">
        <w:rPr>
          <w:b w:val="0"/>
        </w:rPr>
        <w:t xml:space="preserve"> autre (précisez)</w:t>
      </w:r>
      <w:r w:rsidR="00190F58" w:rsidRPr="00291C51">
        <w:rPr>
          <w:b w:val="0"/>
        </w:rPr>
        <w:t xml:space="preserve"> : </w:t>
      </w:r>
      <w:sdt>
        <w:sdtPr>
          <w:rPr>
            <w:b w:val="0"/>
          </w:rPr>
          <w:id w:val="-53458935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190F58" w:rsidRPr="00291C51">
            <w:t>…………………………</w:t>
          </w:r>
        </w:sdtContent>
      </w:sdt>
    </w:p>
    <w:p w:rsidR="00E6350E" w:rsidRDefault="00E6350E">
      <w:pPr>
        <w:pStyle w:val="Corpsdetexte"/>
        <w:rPr>
          <w:sz w:val="20"/>
        </w:rPr>
      </w:pPr>
    </w:p>
    <w:p w:rsidR="00E6350E" w:rsidRDefault="00D96854">
      <w:pPr>
        <w:pStyle w:val="Titre1"/>
        <w:tabs>
          <w:tab w:val="left" w:pos="10840"/>
        </w:tabs>
        <w:ind w:left="532"/>
      </w:pPr>
      <w:r>
        <w:rPr>
          <w:color w:val="FFFFFF"/>
          <w:shd w:val="clear" w:color="auto" w:fill="181818"/>
        </w:rPr>
        <w:t>PARTIE 2 : IMPACT DE LA CRISE SANITAIRE SUR L’ACTIVITE DE</w:t>
      </w:r>
      <w:r>
        <w:rPr>
          <w:color w:val="FFFFFF"/>
          <w:spacing w:val="-31"/>
          <w:shd w:val="clear" w:color="auto" w:fill="181818"/>
        </w:rPr>
        <w:t xml:space="preserve"> </w:t>
      </w:r>
      <w:r>
        <w:rPr>
          <w:color w:val="FFFFFF"/>
          <w:shd w:val="clear" w:color="auto" w:fill="181818"/>
        </w:rPr>
        <w:t>L’ASSOCIATION</w:t>
      </w:r>
      <w:r>
        <w:rPr>
          <w:color w:val="FFFFFF"/>
          <w:shd w:val="clear" w:color="auto" w:fill="181818"/>
        </w:rPr>
        <w:tab/>
      </w:r>
    </w:p>
    <w:p w:rsidR="00E6350E" w:rsidRDefault="00E6350E">
      <w:pPr>
        <w:pStyle w:val="Corpsdetexte"/>
        <w:spacing w:before="9"/>
        <w:rPr>
          <w:b/>
          <w:sz w:val="27"/>
        </w:rPr>
      </w:pPr>
    </w:p>
    <w:p w:rsidR="00E6350E" w:rsidRDefault="00204D99" w:rsidP="00B91FC2">
      <w:pPr>
        <w:pStyle w:val="Titre3"/>
        <w:numPr>
          <w:ilvl w:val="0"/>
          <w:numId w:val="5"/>
        </w:numPr>
        <w:tabs>
          <w:tab w:val="left" w:pos="1103"/>
          <w:tab w:val="left" w:pos="4498"/>
          <w:tab w:val="left" w:pos="5477"/>
        </w:tabs>
        <w:spacing w:line="360" w:lineRule="auto"/>
        <w:ind w:right="863" w:firstLine="0"/>
      </w:pPr>
      <w:r>
        <w:t xml:space="preserve">SI VOUS AVEZ DÉJÀ DEPOSE </w:t>
      </w:r>
      <w:r w:rsidR="009D5B86">
        <w:t xml:space="preserve"> UNE DEMANDE DE</w:t>
      </w:r>
      <w:r>
        <w:t xml:space="preserve"> SUBVENTION AUPRES DU DEPARTEME</w:t>
      </w:r>
      <w:r w:rsidR="009D5B86">
        <w:t>N</w:t>
      </w:r>
      <w:r>
        <w:t>T</w:t>
      </w:r>
      <w:r w:rsidR="009D5B86">
        <w:t xml:space="preserve"> DU GERS CETTE ANNÉE, VEUILLEZ INDIQUER L’INTITULE DU (</w:t>
      </w:r>
      <w:r w:rsidR="00CF0F5C">
        <w:t xml:space="preserve">DES) PROJET(s) </w:t>
      </w:r>
      <w:r w:rsidR="00D96854">
        <w:t xml:space="preserve"> :</w:t>
      </w:r>
    </w:p>
    <w:sdt>
      <w:sdtPr>
        <w:id w:val="2051109136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44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C23B0F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  <w:r w:rsidR="00C23B0F">
            <w:t xml:space="preserve"> 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D96854">
      <w:pPr>
        <w:pStyle w:val="Titre3"/>
        <w:numPr>
          <w:ilvl w:val="0"/>
          <w:numId w:val="5"/>
        </w:numPr>
        <w:tabs>
          <w:tab w:val="left" w:pos="1076"/>
          <w:tab w:val="left" w:pos="4973"/>
          <w:tab w:val="left" w:pos="5953"/>
        </w:tabs>
        <w:spacing w:line="360" w:lineRule="auto"/>
        <w:ind w:right="1101" w:firstLine="0"/>
        <w:rPr>
          <w:b w:val="0"/>
        </w:rPr>
      </w:pPr>
      <w:r>
        <w:t>AVEZ-VOUS DEPOSE D</w:t>
      </w:r>
      <w:r w:rsidR="0094523A">
        <w:t>E</w:t>
      </w:r>
      <w:r>
        <w:t>S DEMANDES DE SUBVENTION</w:t>
      </w:r>
      <w:r w:rsidR="0094523A">
        <w:t xml:space="preserve"> AUPRES</w:t>
      </w:r>
      <w:r>
        <w:t xml:space="preserve"> </w:t>
      </w:r>
      <w:r w:rsidR="00B8550D">
        <w:t>D’AUTRES FINANCEURS</w:t>
      </w:r>
      <w:r>
        <w:t xml:space="preserve"> DANS LE CADRE DE CETTE CRISE</w:t>
      </w:r>
      <w:r>
        <w:rPr>
          <w:spacing w:val="-4"/>
        </w:rPr>
        <w:t xml:space="preserve"> </w:t>
      </w:r>
      <w:r>
        <w:t>SANITAIRE ?</w:t>
      </w:r>
      <w:r>
        <w:tab/>
      </w:r>
      <w:sdt>
        <w:sdtPr>
          <w:id w:val="-11345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F8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b w:val="0"/>
          <w:spacing w:val="3"/>
        </w:rPr>
        <w:t xml:space="preserve"> </w:t>
      </w:r>
      <w:r>
        <w:rPr>
          <w:b w:val="0"/>
        </w:rPr>
        <w:t>OUI</w:t>
      </w:r>
      <w:r>
        <w:rPr>
          <w:b w:val="0"/>
        </w:rPr>
        <w:tab/>
      </w:r>
      <w:sdt>
        <w:sdtPr>
          <w:rPr>
            <w:b w:val="0"/>
          </w:rPr>
          <w:id w:val="80612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F8B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Times New Roman" w:hAnsi="Times New Roman"/>
          <w:b w:val="0"/>
          <w:spacing w:val="5"/>
        </w:rPr>
        <w:t xml:space="preserve"> </w:t>
      </w:r>
      <w:r>
        <w:rPr>
          <w:b w:val="0"/>
        </w:rPr>
        <w:t>NON</w:t>
      </w:r>
    </w:p>
    <w:p w:rsidR="00E6350E" w:rsidRDefault="00D96854">
      <w:pPr>
        <w:pStyle w:val="Corpsdetexte"/>
        <w:spacing w:before="3"/>
        <w:ind w:left="960"/>
      </w:pPr>
      <w:r>
        <w:t>Si oui, veuillez indiquer l’intitulé du (des) projet(s) et si possible la (les) collectivité(s) concernée(s) :</w:t>
      </w:r>
    </w:p>
    <w:p w:rsidR="000F73AF" w:rsidRDefault="000F73AF">
      <w:pPr>
        <w:pStyle w:val="Corpsdetexte"/>
        <w:spacing w:before="3"/>
        <w:ind w:left="960"/>
      </w:pPr>
    </w:p>
    <w:p w:rsidR="00B8550D" w:rsidRPr="000F73AF" w:rsidRDefault="008310D9" w:rsidP="00B8550D">
      <w:pPr>
        <w:numPr>
          <w:ilvl w:val="0"/>
          <w:numId w:val="5"/>
        </w:numPr>
        <w:tabs>
          <w:tab w:val="left" w:pos="1076"/>
          <w:tab w:val="left" w:pos="4973"/>
          <w:tab w:val="left" w:pos="5953"/>
        </w:tabs>
        <w:spacing w:line="360" w:lineRule="auto"/>
        <w:ind w:right="1101" w:firstLine="0"/>
        <w:outlineLvl w:val="2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54922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3AF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0F73AF" w:rsidRPr="000F73AF">
        <w:rPr>
          <w:rFonts w:ascii="Times New Roman" w:hAnsi="Times New Roman"/>
          <w:bCs/>
          <w:spacing w:val="3"/>
          <w:sz w:val="18"/>
          <w:szCs w:val="18"/>
        </w:rPr>
        <w:t xml:space="preserve"> Région</w:t>
      </w:r>
      <w:r w:rsidR="000F73AF" w:rsidRPr="000F73AF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168219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3AF" w:rsidRPr="000F73AF">
            <w:rPr>
              <w:rFonts w:ascii="MS Gothic" w:eastAsia="MS Gothic" w:hAnsi="MS Gothic" w:cs="MS Gothic" w:hint="eastAsia"/>
              <w:b/>
              <w:bCs/>
              <w:sz w:val="18"/>
              <w:szCs w:val="18"/>
            </w:rPr>
            <w:t>☐</w:t>
          </w:r>
        </w:sdtContent>
      </w:sdt>
      <w:r w:rsidR="000F73AF" w:rsidRPr="000F73AF">
        <w:rPr>
          <w:rFonts w:ascii="Times New Roman" w:hAnsi="Times New Roman"/>
          <w:bCs/>
          <w:spacing w:val="3"/>
          <w:sz w:val="18"/>
          <w:szCs w:val="18"/>
        </w:rPr>
        <w:t xml:space="preserve"> Commune </w:t>
      </w:r>
      <w:sdt>
        <w:sdtPr>
          <w:rPr>
            <w:b/>
            <w:bCs/>
            <w:sz w:val="18"/>
            <w:szCs w:val="18"/>
          </w:rPr>
          <w:id w:val="13708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3AF" w:rsidRPr="000F73AF">
            <w:rPr>
              <w:rFonts w:ascii="MS Gothic" w:eastAsia="MS Gothic" w:hAnsi="MS Gothic" w:cs="MS Gothic" w:hint="eastAsia"/>
              <w:b/>
              <w:bCs/>
              <w:sz w:val="18"/>
              <w:szCs w:val="18"/>
            </w:rPr>
            <w:t>☐</w:t>
          </w:r>
        </w:sdtContent>
      </w:sdt>
      <w:r w:rsidR="000F73AF" w:rsidRPr="000F73AF">
        <w:rPr>
          <w:rFonts w:ascii="Times New Roman" w:hAnsi="Times New Roman"/>
          <w:bCs/>
          <w:spacing w:val="3"/>
          <w:sz w:val="18"/>
          <w:szCs w:val="18"/>
        </w:rPr>
        <w:t xml:space="preserve"> Communauté de Communes </w:t>
      </w:r>
      <w:r w:rsidR="000F73AF" w:rsidRPr="000F73AF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8750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50D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0F73AF" w:rsidRPr="000F73AF">
        <w:rPr>
          <w:rFonts w:ascii="Times New Roman" w:hAnsi="Times New Roman"/>
          <w:bCs/>
          <w:spacing w:val="3"/>
          <w:sz w:val="18"/>
          <w:szCs w:val="18"/>
        </w:rPr>
        <w:t xml:space="preserve"> État</w:t>
      </w:r>
      <w:r w:rsidR="00B8550D">
        <w:rPr>
          <w:rFonts w:ascii="Times New Roman" w:hAnsi="Times New Roman"/>
          <w:bCs/>
          <w:spacing w:val="3"/>
          <w:sz w:val="18"/>
          <w:szCs w:val="18"/>
        </w:rPr>
        <w:t xml:space="preserve"> </w:t>
      </w:r>
      <w:r w:rsidR="00B8550D" w:rsidRPr="00B8550D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1397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50D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B8550D" w:rsidRPr="000F73AF">
        <w:rPr>
          <w:rFonts w:ascii="Times New Roman" w:hAnsi="Times New Roman"/>
          <w:bCs/>
          <w:spacing w:val="3"/>
          <w:sz w:val="18"/>
          <w:szCs w:val="18"/>
        </w:rPr>
        <w:t xml:space="preserve"> E</w:t>
      </w:r>
      <w:r w:rsidR="00B8550D">
        <w:rPr>
          <w:rFonts w:ascii="Times New Roman" w:hAnsi="Times New Roman"/>
          <w:bCs/>
          <w:spacing w:val="3"/>
          <w:sz w:val="18"/>
          <w:szCs w:val="18"/>
        </w:rPr>
        <w:t>urope</w:t>
      </w:r>
    </w:p>
    <w:p w:rsidR="00E6350E" w:rsidRDefault="00D96854">
      <w:pPr>
        <w:spacing w:before="143"/>
        <w:ind w:left="960"/>
        <w:rPr>
          <w:i/>
          <w:sz w:val="18"/>
        </w:rPr>
      </w:pPr>
      <w:r>
        <w:rPr>
          <w:i/>
          <w:sz w:val="18"/>
        </w:rPr>
        <w:t>Préciser les résultats obtenus</w:t>
      </w:r>
    </w:p>
    <w:sdt>
      <w:sdtPr>
        <w:id w:val="-181752656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49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C23B0F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spacing w:before="8"/>
        <w:rPr>
          <w:sz w:val="22"/>
        </w:rPr>
      </w:pPr>
    </w:p>
    <w:p w:rsidR="00E6350E" w:rsidRPr="009D5B86" w:rsidRDefault="00D96854">
      <w:pPr>
        <w:pStyle w:val="Titre3"/>
        <w:numPr>
          <w:ilvl w:val="0"/>
          <w:numId w:val="1"/>
        </w:numPr>
        <w:tabs>
          <w:tab w:val="left" w:pos="1112"/>
        </w:tabs>
        <w:rPr>
          <w:highlight w:val="lightGray"/>
        </w:rPr>
      </w:pPr>
      <w:r w:rsidRPr="009D5B86">
        <w:rPr>
          <w:highlight w:val="lightGray"/>
        </w:rPr>
        <w:t>▪ SUR QUELS ASPECTS DE VOTRE PROJET LA CRISE SANITAIRE A-T-ELLE EU UN IMPACT ?</w:t>
      </w:r>
    </w:p>
    <w:p w:rsidR="00E6350E" w:rsidRDefault="00E6350E">
      <w:pPr>
        <w:pStyle w:val="Corpsdetexte"/>
        <w:spacing w:before="6"/>
        <w:rPr>
          <w:b/>
        </w:rPr>
      </w:pPr>
    </w:p>
    <w:p w:rsidR="00B4023E" w:rsidRDefault="00D96854">
      <w:pPr>
        <w:spacing w:line="360" w:lineRule="auto"/>
        <w:ind w:left="960" w:right="932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 xml:space="preserve">Cochez les réponses correspondantes et citez les éléments concernés de votre projet. </w:t>
      </w:r>
    </w:p>
    <w:p w:rsidR="00E6350E" w:rsidRDefault="00D96854">
      <w:pPr>
        <w:spacing w:line="360" w:lineRule="auto"/>
        <w:ind w:left="960" w:right="932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 xml:space="preserve">Vous pouvez préciser les conséquences sur les évènements et activités de votre structure sur le tableau en </w:t>
      </w:r>
      <w:r w:rsidR="00B4023E">
        <w:rPr>
          <w:rFonts w:ascii="Calibri" w:hAnsi="Calibri"/>
          <w:i/>
          <w:sz w:val="18"/>
        </w:rPr>
        <w:t>*</w:t>
      </w:r>
      <w:r>
        <w:rPr>
          <w:rFonts w:ascii="Calibri" w:hAnsi="Calibri"/>
          <w:i/>
          <w:sz w:val="18"/>
        </w:rPr>
        <w:t>annexe de ce questionnaire. Vous pouvez également joindre à ce questionnaire tout document permettant d’appréhen</w:t>
      </w:r>
      <w:r w:rsidR="00C23B0F">
        <w:rPr>
          <w:rFonts w:ascii="Calibri" w:hAnsi="Calibri"/>
          <w:i/>
          <w:sz w:val="18"/>
        </w:rPr>
        <w:t xml:space="preserve">der le contexte et les impacts </w:t>
      </w:r>
    </w:p>
    <w:p w:rsidR="00E6350E" w:rsidRDefault="00E6350E">
      <w:pPr>
        <w:pStyle w:val="Corpsdetexte"/>
        <w:rPr>
          <w:rFonts w:ascii="Calibri"/>
          <w:i/>
        </w:rPr>
      </w:pPr>
    </w:p>
    <w:p w:rsidR="00E6350E" w:rsidRPr="00B91FC2" w:rsidRDefault="008310D9" w:rsidP="00B91FC2">
      <w:pPr>
        <w:tabs>
          <w:tab w:val="left" w:pos="1172"/>
        </w:tabs>
        <w:ind w:left="993"/>
        <w:rPr>
          <w:sz w:val="18"/>
        </w:rPr>
      </w:pPr>
      <w:sdt>
        <w:sdtPr>
          <w:rPr>
            <w:sz w:val="18"/>
          </w:rPr>
          <w:id w:val="-1809927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FC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1FC2">
        <w:rPr>
          <w:sz w:val="18"/>
        </w:rPr>
        <w:t xml:space="preserve"> </w:t>
      </w:r>
      <w:r w:rsidR="00D90933">
        <w:rPr>
          <w:sz w:val="18"/>
        </w:rPr>
        <w:t>Annulation</w:t>
      </w:r>
      <w:r w:rsidR="00D96854" w:rsidRPr="00B91FC2">
        <w:rPr>
          <w:sz w:val="18"/>
        </w:rPr>
        <w:t xml:space="preserve"> ou report de manifestation</w:t>
      </w:r>
      <w:r w:rsidR="00D96854" w:rsidRPr="00B91FC2">
        <w:rPr>
          <w:spacing w:val="-5"/>
          <w:sz w:val="18"/>
        </w:rPr>
        <w:t xml:space="preserve"> </w:t>
      </w:r>
      <w:r w:rsidR="00D96854" w:rsidRPr="00B91FC2">
        <w:rPr>
          <w:sz w:val="18"/>
        </w:rPr>
        <w:t>:</w:t>
      </w:r>
    </w:p>
    <w:p w:rsidR="00E6350E" w:rsidRDefault="00E6350E">
      <w:pPr>
        <w:pStyle w:val="Corpsdetexte"/>
        <w:spacing w:before="1"/>
      </w:pPr>
    </w:p>
    <w:sdt>
      <w:sdtPr>
        <w:id w:val="1874568103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D90933" w:rsidRDefault="00D96854" w:rsidP="009D5B86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8310D9" w:rsidP="009D5B86">
          <w:pPr>
            <w:pStyle w:val="Corpsdetexte"/>
            <w:spacing w:before="143"/>
            <w:ind w:left="998"/>
          </w:pPr>
        </w:p>
      </w:sdtContent>
    </w:sdt>
    <w:p w:rsidR="00D90933" w:rsidRPr="00B91FC2" w:rsidRDefault="008310D9" w:rsidP="00D90933">
      <w:pPr>
        <w:tabs>
          <w:tab w:val="left" w:pos="993"/>
        </w:tabs>
        <w:ind w:left="993" w:right="859"/>
        <w:rPr>
          <w:sz w:val="18"/>
        </w:rPr>
      </w:pPr>
      <w:sdt>
        <w:sdtPr>
          <w:rPr>
            <w:sz w:val="18"/>
          </w:rPr>
          <w:id w:val="198094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B0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0933">
        <w:rPr>
          <w:sz w:val="18"/>
        </w:rPr>
        <w:t xml:space="preserve"> </w:t>
      </w:r>
      <w:r w:rsidR="00D90933" w:rsidRPr="00B91FC2">
        <w:rPr>
          <w:sz w:val="18"/>
        </w:rPr>
        <w:t>Annulation ou reports d’actions de médiation, d’animations, de rencontres professionnelles, de formations, de suivis prestation/techniques, autres :</w:t>
      </w:r>
    </w:p>
    <w:sdt>
      <w:sdtPr>
        <w:id w:val="1816217291"/>
      </w:sdtPr>
      <w:sdtContent>
        <w:p w:rsidR="00D90933" w:rsidRDefault="00D90933" w:rsidP="00D90933">
          <w:pPr>
            <w:pStyle w:val="Corpsdetexte"/>
            <w:spacing w:before="1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D90933" w:rsidRDefault="00D90933" w:rsidP="00C23B0F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</w:t>
          </w:r>
          <w:r w:rsidR="00C23B0F">
            <w:t>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82440E" w:rsidRPr="00B91FC2" w:rsidRDefault="008310D9" w:rsidP="00C23B0F">
      <w:pPr>
        <w:tabs>
          <w:tab w:val="left" w:pos="993"/>
        </w:tabs>
        <w:ind w:left="993"/>
        <w:rPr>
          <w:sz w:val="18"/>
        </w:rPr>
      </w:pPr>
      <w:sdt>
        <w:sdtPr>
          <w:rPr>
            <w:sz w:val="18"/>
          </w:rPr>
          <w:id w:val="-56094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B0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440E">
        <w:rPr>
          <w:sz w:val="18"/>
        </w:rPr>
        <w:t xml:space="preserve"> </w:t>
      </w:r>
      <w:r w:rsidR="0082440E" w:rsidRPr="00B91FC2">
        <w:rPr>
          <w:sz w:val="18"/>
        </w:rPr>
        <w:t>Annulation ou reports d’activités/actions prévues avec les jeunes (temps scolaire ou hors scolaire) autres</w:t>
      </w:r>
      <w:r w:rsidR="0082440E" w:rsidRPr="00B91FC2">
        <w:rPr>
          <w:spacing w:val="-9"/>
          <w:sz w:val="18"/>
        </w:rPr>
        <w:t xml:space="preserve"> </w:t>
      </w:r>
      <w:r w:rsidR="0082440E" w:rsidRPr="00B91FC2">
        <w:rPr>
          <w:sz w:val="18"/>
        </w:rPr>
        <w:t>:</w:t>
      </w:r>
    </w:p>
    <w:p w:rsidR="0082440E" w:rsidRDefault="0082440E" w:rsidP="0082440E">
      <w:pPr>
        <w:pStyle w:val="Corpsdetexte"/>
        <w:spacing w:before="1"/>
      </w:pPr>
    </w:p>
    <w:sdt>
      <w:sdtPr>
        <w:id w:val="-1557001367"/>
      </w:sdtPr>
      <w:sdtContent>
        <w:p w:rsidR="0082440E" w:rsidRDefault="0082440E" w:rsidP="0082440E">
          <w:pPr>
            <w:pStyle w:val="Corpsdetexte"/>
            <w:spacing w:before="1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82440E" w:rsidRPr="0082440E" w:rsidRDefault="0082440E" w:rsidP="0082440E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82440E" w:rsidRDefault="0082440E" w:rsidP="0082440E">
      <w:pPr>
        <w:pStyle w:val="Corpsdetexte"/>
        <w:rPr>
          <w:sz w:val="20"/>
        </w:rPr>
      </w:pPr>
    </w:p>
    <w:p w:rsidR="00E6350E" w:rsidRPr="00B91FC2" w:rsidRDefault="00B91FC2" w:rsidP="00B91FC2">
      <w:pPr>
        <w:tabs>
          <w:tab w:val="left" w:pos="902"/>
          <w:tab w:val="left" w:pos="1172"/>
        </w:tabs>
        <w:rPr>
          <w:sz w:val="18"/>
        </w:rPr>
      </w:pPr>
      <w:r>
        <w:rPr>
          <w:sz w:val="18"/>
        </w:rPr>
        <w:lastRenderedPageBreak/>
        <w:tab/>
      </w:r>
      <w:sdt>
        <w:sdtPr>
          <w:rPr>
            <w:sz w:val="18"/>
          </w:rPr>
          <w:id w:val="211093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B91FC2">
        <w:rPr>
          <w:sz w:val="18"/>
        </w:rPr>
        <w:t>Impacts sur l’organisation d’événements ou saison à venir (surcoût d’indemnisations, de communication, autres…)</w:t>
      </w:r>
      <w:r w:rsidR="00D96854" w:rsidRPr="00B91FC2">
        <w:rPr>
          <w:spacing w:val="-27"/>
          <w:sz w:val="18"/>
        </w:rPr>
        <w:t xml:space="preserve"> </w:t>
      </w:r>
      <w:r w:rsidR="00D96854" w:rsidRPr="00B91FC2">
        <w:rPr>
          <w:sz w:val="18"/>
        </w:rPr>
        <w:t>:</w:t>
      </w:r>
    </w:p>
    <w:p w:rsidR="00E6350E" w:rsidRDefault="00E6350E">
      <w:pPr>
        <w:pStyle w:val="Corpsdetexte"/>
        <w:spacing w:before="10"/>
        <w:rPr>
          <w:sz w:val="17"/>
        </w:rPr>
      </w:pPr>
    </w:p>
    <w:sdt>
      <w:sdtPr>
        <w:id w:val="-152765595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9D5B86">
          <w:pPr>
            <w:pStyle w:val="Corpsdetexte"/>
            <w:spacing w:before="147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Pr="00B91FC2" w:rsidRDefault="008310D9" w:rsidP="00B91FC2">
      <w:pPr>
        <w:tabs>
          <w:tab w:val="left" w:pos="1172"/>
        </w:tabs>
        <w:spacing w:before="80"/>
        <w:ind w:left="959"/>
        <w:rPr>
          <w:sz w:val="18"/>
        </w:rPr>
      </w:pPr>
      <w:sdt>
        <w:sdtPr>
          <w:rPr>
            <w:sz w:val="18"/>
          </w:rPr>
          <w:id w:val="-57189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FC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B91FC2">
        <w:rPr>
          <w:sz w:val="18"/>
        </w:rPr>
        <w:t>Résidences, créations, tournées ou dates de représentation annulées ou reportées</w:t>
      </w:r>
      <w:r w:rsidR="00D96854" w:rsidRPr="00B91FC2">
        <w:rPr>
          <w:spacing w:val="-3"/>
          <w:sz w:val="18"/>
        </w:rPr>
        <w:t xml:space="preserve"> </w:t>
      </w:r>
      <w:r w:rsidR="00D96854" w:rsidRPr="00B91FC2">
        <w:rPr>
          <w:sz w:val="18"/>
        </w:rPr>
        <w:t>:</w:t>
      </w:r>
    </w:p>
    <w:p w:rsidR="00E6350E" w:rsidRDefault="00E6350E">
      <w:pPr>
        <w:pStyle w:val="Corpsdetexte"/>
        <w:spacing w:before="11"/>
        <w:rPr>
          <w:sz w:val="17"/>
        </w:rPr>
      </w:pPr>
    </w:p>
    <w:sdt>
      <w:sdtPr>
        <w:id w:val="-1972664829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9D5B86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1"/>
        <w:rPr>
          <w:sz w:val="23"/>
        </w:rPr>
      </w:pPr>
    </w:p>
    <w:p w:rsidR="004B7373" w:rsidRDefault="008310D9" w:rsidP="00B91FC2">
      <w:pPr>
        <w:tabs>
          <w:tab w:val="left" w:pos="1172"/>
        </w:tabs>
        <w:spacing w:before="1"/>
        <w:ind w:left="748"/>
        <w:rPr>
          <w:sz w:val="18"/>
        </w:rPr>
      </w:pPr>
      <w:sdt>
        <w:sdtPr>
          <w:rPr>
            <w:sz w:val="18"/>
          </w:rPr>
          <w:id w:val="-40600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FC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B91FC2">
        <w:rPr>
          <w:sz w:val="18"/>
        </w:rPr>
        <w:t>Si vous êtes un lieu culturel</w:t>
      </w:r>
      <w:r w:rsidR="00D90933">
        <w:rPr>
          <w:sz w:val="18"/>
        </w:rPr>
        <w:t xml:space="preserve"> ou un organisateur de festival</w:t>
      </w:r>
      <w:r w:rsidR="00D96854" w:rsidRPr="00B91FC2">
        <w:rPr>
          <w:sz w:val="18"/>
        </w:rPr>
        <w:t>, quels engagements prévoy</w:t>
      </w:r>
      <w:r w:rsidR="004B7373">
        <w:rPr>
          <w:sz w:val="18"/>
        </w:rPr>
        <w:t>ez-vous auprès des artistes que</w:t>
      </w:r>
    </w:p>
    <w:p w:rsidR="00E6350E" w:rsidRPr="00B91FC2" w:rsidRDefault="00D96854" w:rsidP="00B91FC2">
      <w:pPr>
        <w:tabs>
          <w:tab w:val="left" w:pos="1172"/>
        </w:tabs>
        <w:spacing w:before="1"/>
        <w:ind w:left="748"/>
        <w:rPr>
          <w:sz w:val="18"/>
        </w:rPr>
      </w:pPr>
      <w:bookmarkStart w:id="0" w:name="_GoBack"/>
      <w:bookmarkEnd w:id="0"/>
      <w:r w:rsidRPr="00B91FC2">
        <w:rPr>
          <w:sz w:val="18"/>
        </w:rPr>
        <w:t>vous deviez recevoir</w:t>
      </w:r>
      <w:r w:rsidRPr="00B91FC2">
        <w:rPr>
          <w:spacing w:val="-16"/>
          <w:sz w:val="18"/>
        </w:rPr>
        <w:t xml:space="preserve"> </w:t>
      </w:r>
      <w:r w:rsidRPr="00B91FC2">
        <w:rPr>
          <w:sz w:val="18"/>
        </w:rPr>
        <w:t>?</w:t>
      </w:r>
    </w:p>
    <w:p w:rsidR="00E6350E" w:rsidRPr="00B91FC2" w:rsidRDefault="00B91FC2" w:rsidP="008310D9">
      <w:pPr>
        <w:tabs>
          <w:tab w:val="left" w:pos="212"/>
        </w:tabs>
        <w:spacing w:before="145"/>
        <w:ind w:left="993" w:right="1251" w:hanging="994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sdt>
        <w:sdtPr>
          <w:rPr>
            <w:sz w:val="18"/>
          </w:rPr>
          <w:id w:val="108310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B91FC2">
        <w:rPr>
          <w:sz w:val="18"/>
        </w:rPr>
        <w:t>Aucun engagement (cas de force majeure)</w:t>
      </w:r>
      <w:r w:rsidR="00D96854" w:rsidRPr="00B91FC2">
        <w:rPr>
          <w:spacing w:val="-16"/>
          <w:sz w:val="18"/>
        </w:rPr>
        <w:t xml:space="preserve"> </w:t>
      </w:r>
      <w:sdt>
        <w:sdtPr>
          <w:rPr>
            <w:spacing w:val="-16"/>
            <w:sz w:val="18"/>
          </w:rPr>
          <w:id w:val="-1408217508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="00D96854" w:rsidRPr="00B91FC2">
            <w:rPr>
              <w:sz w:val="18"/>
            </w:rPr>
            <w:t>………………………………………………………………………….</w:t>
          </w:r>
        </w:sdtContent>
      </w:sdt>
    </w:p>
    <w:p w:rsidR="00E6350E" w:rsidRPr="00B91FC2" w:rsidRDefault="00B91FC2" w:rsidP="008310D9">
      <w:pPr>
        <w:tabs>
          <w:tab w:val="left" w:pos="212"/>
        </w:tabs>
        <w:spacing w:before="144"/>
        <w:ind w:left="993" w:right="1132" w:hanging="994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sdt>
        <w:sdtPr>
          <w:rPr>
            <w:sz w:val="18"/>
          </w:rPr>
          <w:id w:val="45413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373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B91FC2">
        <w:rPr>
          <w:sz w:val="18"/>
        </w:rPr>
        <w:t>Compensation. De quel ordre ?</w:t>
      </w:r>
      <w:sdt>
        <w:sdtPr>
          <w:rPr>
            <w:sz w:val="18"/>
          </w:rPr>
          <w:id w:val="1015733949"/>
          <w:placeholder>
            <w:docPart w:val="DefaultPlaceholder_1082065158"/>
          </w:placeholder>
        </w:sdtPr>
        <w:sdtContent>
          <w:r w:rsidR="00D96854" w:rsidRPr="00B91FC2">
            <w:rPr>
              <w:spacing w:val="-10"/>
              <w:sz w:val="18"/>
            </w:rPr>
            <w:t xml:space="preserve"> </w:t>
          </w:r>
          <w:r w:rsidR="00D96854" w:rsidRPr="00B91FC2">
            <w:rPr>
              <w:sz w:val="18"/>
            </w:rPr>
            <w:t>…………………………………………………………………………………………</w:t>
          </w:r>
        </w:sdtContent>
      </w:sdt>
    </w:p>
    <w:p w:rsidR="00E6350E" w:rsidRPr="00B91FC2" w:rsidRDefault="00B91FC2" w:rsidP="00B91FC2">
      <w:pPr>
        <w:tabs>
          <w:tab w:val="left" w:pos="212"/>
        </w:tabs>
        <w:spacing w:before="146"/>
        <w:ind w:right="1114"/>
        <w:rPr>
          <w:sz w:val="18"/>
        </w:rPr>
      </w:pPr>
      <w:r>
        <w:rPr>
          <w:spacing w:val="-1"/>
          <w:sz w:val="18"/>
        </w:rPr>
        <w:tab/>
      </w:r>
      <w:r>
        <w:rPr>
          <w:spacing w:val="-1"/>
          <w:sz w:val="18"/>
        </w:rPr>
        <w:tab/>
      </w:r>
      <w:r>
        <w:rPr>
          <w:spacing w:val="-1"/>
          <w:sz w:val="18"/>
        </w:rPr>
        <w:tab/>
        <w:t xml:space="preserve"> </w:t>
      </w:r>
      <w:sdt>
        <w:sdtPr>
          <w:rPr>
            <w:spacing w:val="-1"/>
            <w:sz w:val="18"/>
          </w:rPr>
          <w:id w:val="139716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sz w:val="18"/>
            </w:rPr>
            <w:t>☐</w:t>
          </w:r>
        </w:sdtContent>
      </w:sdt>
      <w:r w:rsidR="00D96854" w:rsidRPr="00B91FC2">
        <w:rPr>
          <w:spacing w:val="-1"/>
          <w:sz w:val="18"/>
        </w:rPr>
        <w:t>Report</w:t>
      </w:r>
      <w:sdt>
        <w:sdtPr>
          <w:rPr>
            <w:spacing w:val="-1"/>
            <w:sz w:val="18"/>
          </w:rPr>
          <w:id w:val="1499689403"/>
          <w:placeholder>
            <w:docPart w:val="DefaultPlaceholder_1082065158"/>
          </w:placeholder>
        </w:sdtPr>
        <w:sdtContent>
          <w:r w:rsidR="00D96854" w:rsidRPr="00B91FC2">
            <w:rPr>
              <w:spacing w:val="-1"/>
              <w:sz w:val="18"/>
            </w:rPr>
            <w:t>……………………………………………………………………………………………………………………….</w:t>
          </w:r>
        </w:sdtContent>
      </w:sdt>
    </w:p>
    <w:p w:rsidR="00E6350E" w:rsidRDefault="00E6350E">
      <w:pPr>
        <w:pStyle w:val="Corpsdetexte"/>
        <w:spacing w:before="1"/>
        <w:rPr>
          <w:sz w:val="23"/>
        </w:rPr>
      </w:pPr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1"/>
        <w:rPr>
          <w:sz w:val="23"/>
        </w:rPr>
      </w:pPr>
    </w:p>
    <w:p w:rsidR="00E6350E" w:rsidRPr="00B91FC2" w:rsidRDefault="00B91FC2" w:rsidP="00B91FC2">
      <w:pPr>
        <w:tabs>
          <w:tab w:val="left" w:pos="1172"/>
        </w:tabs>
        <w:spacing w:before="1"/>
        <w:ind w:left="748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18"/>
          </w:rPr>
          <w:id w:val="-194329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B91FC2">
        <w:rPr>
          <w:sz w:val="18"/>
        </w:rPr>
        <w:t>Demande de remboursement de billetterie ou autre prestation</w:t>
      </w:r>
      <w:r w:rsidR="00D96854" w:rsidRPr="00B91FC2">
        <w:rPr>
          <w:spacing w:val="-3"/>
          <w:sz w:val="18"/>
        </w:rPr>
        <w:t xml:space="preserve"> </w:t>
      </w:r>
      <w:r w:rsidR="00D96854" w:rsidRPr="00B91FC2">
        <w:rPr>
          <w:sz w:val="18"/>
        </w:rPr>
        <w:t>:</w:t>
      </w:r>
    </w:p>
    <w:p w:rsidR="00E6350E" w:rsidRDefault="00E6350E">
      <w:pPr>
        <w:pStyle w:val="Corpsdetexte"/>
        <w:spacing w:before="1"/>
      </w:pPr>
    </w:p>
    <w:sdt>
      <w:sdtPr>
        <w:id w:val="1672527758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82440E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396C51" w:rsidRPr="00396C51" w:rsidRDefault="00396C51" w:rsidP="0082440E">
      <w:pPr>
        <w:tabs>
          <w:tab w:val="left" w:pos="851"/>
        </w:tabs>
      </w:pPr>
    </w:p>
    <w:p w:rsidR="00396C51" w:rsidRPr="00396C51" w:rsidRDefault="00396C51" w:rsidP="00396C51"/>
    <w:p w:rsidR="00E6350E" w:rsidRDefault="00396C51" w:rsidP="0082440E">
      <w:pPr>
        <w:tabs>
          <w:tab w:val="left" w:pos="851"/>
        </w:tabs>
        <w:rPr>
          <w:sz w:val="23"/>
        </w:rPr>
      </w:pPr>
      <w:r>
        <w:rPr>
          <w:sz w:val="18"/>
        </w:rPr>
        <w:tab/>
      </w:r>
    </w:p>
    <w:p w:rsidR="00E6350E" w:rsidRDefault="00396C51" w:rsidP="00396C51">
      <w:pPr>
        <w:pStyle w:val="Paragraphedeliste"/>
        <w:tabs>
          <w:tab w:val="left" w:pos="851"/>
        </w:tabs>
        <w:ind w:left="851" w:firstLine="0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18"/>
          </w:rPr>
          <w:id w:val="172964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sz w:val="18"/>
        </w:rPr>
        <w:t>Modification de l’activité avec des modalités différentes d’organisation</w:t>
      </w:r>
      <w:r w:rsidR="00D96854">
        <w:rPr>
          <w:spacing w:val="4"/>
          <w:sz w:val="18"/>
        </w:rPr>
        <w:t xml:space="preserve"> </w:t>
      </w:r>
      <w:r w:rsidR="00D96854">
        <w:rPr>
          <w:sz w:val="18"/>
        </w:rPr>
        <w:t>:</w:t>
      </w:r>
    </w:p>
    <w:sdt>
      <w:sdtPr>
        <w:id w:val="-545059310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44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C23B0F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1"/>
        <w:rPr>
          <w:sz w:val="23"/>
        </w:rPr>
      </w:pPr>
    </w:p>
    <w:p w:rsidR="00E6350E" w:rsidRPr="00396C51" w:rsidRDefault="00396C51" w:rsidP="00396C51">
      <w:pPr>
        <w:tabs>
          <w:tab w:val="left" w:pos="1172"/>
        </w:tabs>
        <w:ind w:left="748"/>
        <w:rPr>
          <w:sz w:val="18"/>
        </w:rPr>
      </w:pPr>
      <w:r>
        <w:rPr>
          <w:sz w:val="18"/>
        </w:rPr>
        <w:t xml:space="preserve"> </w:t>
      </w:r>
      <w:sdt>
        <w:sdtPr>
          <w:rPr>
            <w:sz w:val="18"/>
          </w:rPr>
          <w:id w:val="-93606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B0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Autres impacts</w:t>
      </w:r>
      <w:r w:rsidR="00D96854" w:rsidRPr="00396C51">
        <w:rPr>
          <w:spacing w:val="-1"/>
          <w:sz w:val="18"/>
        </w:rPr>
        <w:t xml:space="preserve"> </w:t>
      </w:r>
      <w:r w:rsidR="00D96854" w:rsidRPr="00396C51">
        <w:rPr>
          <w:sz w:val="18"/>
        </w:rPr>
        <w:t>:</w:t>
      </w:r>
    </w:p>
    <w:p w:rsidR="00E6350E" w:rsidRDefault="00E6350E">
      <w:pPr>
        <w:pStyle w:val="Corpsdetexte"/>
        <w:spacing w:before="11"/>
        <w:rPr>
          <w:sz w:val="17"/>
        </w:rPr>
      </w:pPr>
    </w:p>
    <w:sdt>
      <w:sdtPr>
        <w:id w:val="-1169179112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2"/>
        <w:rPr>
          <w:sz w:val="28"/>
        </w:rPr>
      </w:pPr>
    </w:p>
    <w:p w:rsidR="00E6350E" w:rsidRPr="0082440E" w:rsidRDefault="00D96854">
      <w:pPr>
        <w:pStyle w:val="Titre3"/>
        <w:numPr>
          <w:ilvl w:val="0"/>
          <w:numId w:val="1"/>
        </w:numPr>
        <w:tabs>
          <w:tab w:val="left" w:pos="1112"/>
        </w:tabs>
        <w:rPr>
          <w:highlight w:val="lightGray"/>
        </w:rPr>
      </w:pPr>
      <w:r w:rsidRPr="0082440E">
        <w:rPr>
          <w:highlight w:val="lightGray"/>
        </w:rPr>
        <w:t xml:space="preserve">▪ </w:t>
      </w:r>
      <w:r w:rsidR="0082440E">
        <w:rPr>
          <w:highlight w:val="lightGray"/>
        </w:rPr>
        <w:t>INCIDENCES FINANCIERES</w:t>
      </w:r>
    </w:p>
    <w:p w:rsidR="00E6350E" w:rsidRDefault="00E6350E">
      <w:pPr>
        <w:pStyle w:val="Corpsdetexte"/>
        <w:rPr>
          <w:b/>
          <w:sz w:val="20"/>
        </w:rPr>
      </w:pPr>
    </w:p>
    <w:p w:rsidR="00E6350E" w:rsidRDefault="00E6350E">
      <w:pPr>
        <w:pStyle w:val="Corpsdetexte"/>
        <w:rPr>
          <w:b/>
          <w:sz w:val="16"/>
        </w:rPr>
      </w:pPr>
    </w:p>
    <w:p w:rsidR="00E6350E" w:rsidRDefault="00D96854">
      <w:pPr>
        <w:ind w:left="960"/>
        <w:rPr>
          <w:b/>
          <w:sz w:val="18"/>
        </w:rPr>
      </w:pPr>
      <w:r w:rsidRPr="00B86F8B">
        <w:rPr>
          <w:b/>
        </w:rPr>
        <w:t>Incidence sur votre chiffre d'affaire/budget prévisionnel, à hauteur de :</w:t>
      </w:r>
      <w:sdt>
        <w:sdtPr>
          <w:rPr>
            <w:b/>
            <w:sz w:val="18"/>
          </w:rPr>
          <w:id w:val="-1180887817"/>
          <w:placeholder>
            <w:docPart w:val="DefaultPlaceholder_1082065158"/>
          </w:placeholder>
        </w:sdtPr>
        <w:sdtContent>
          <w:r w:rsidR="00B86F8B">
            <w:rPr>
              <w:b/>
              <w:sz w:val="18"/>
            </w:rPr>
            <w:t xml:space="preserve"> ……………………………………</w:t>
          </w:r>
          <w:r w:rsidR="00396C51">
            <w:rPr>
              <w:b/>
              <w:sz w:val="18"/>
            </w:rPr>
            <w:t>€</w:t>
          </w:r>
        </w:sdtContent>
      </w:sdt>
    </w:p>
    <w:p w:rsidR="00E6350E" w:rsidRDefault="00E6350E">
      <w:pPr>
        <w:pStyle w:val="Corpsdetexte"/>
        <w:spacing w:before="1"/>
        <w:rPr>
          <w:b/>
        </w:rPr>
      </w:pPr>
    </w:p>
    <w:p w:rsidR="00E6350E" w:rsidRPr="00786373" w:rsidRDefault="00D96854">
      <w:pPr>
        <w:spacing w:before="1"/>
        <w:ind w:left="960"/>
        <w:rPr>
          <w:b/>
          <w:i/>
          <w:sz w:val="18"/>
        </w:rPr>
      </w:pPr>
      <w:r w:rsidRPr="00786373">
        <w:rPr>
          <w:b/>
          <w:i/>
          <w:sz w:val="18"/>
        </w:rPr>
        <w:t xml:space="preserve">Il convient de joindre à ce questionnaire un budget prévisionnel </w:t>
      </w:r>
      <w:r w:rsidR="0082440E" w:rsidRPr="00786373">
        <w:rPr>
          <w:b/>
          <w:i/>
          <w:sz w:val="18"/>
        </w:rPr>
        <w:t>actualisé</w:t>
      </w:r>
    </w:p>
    <w:p w:rsidR="00E6350E" w:rsidRPr="00786373" w:rsidRDefault="00E6350E">
      <w:pPr>
        <w:pStyle w:val="Corpsdetexte"/>
        <w:rPr>
          <w:b/>
          <w:i/>
          <w:sz w:val="20"/>
        </w:rPr>
      </w:pPr>
    </w:p>
    <w:p w:rsidR="00E6350E" w:rsidRDefault="00E6350E">
      <w:pPr>
        <w:pStyle w:val="Corpsdetexte"/>
        <w:spacing w:before="2"/>
        <w:rPr>
          <w:i/>
          <w:sz w:val="16"/>
        </w:rPr>
      </w:pPr>
    </w:p>
    <w:p w:rsidR="00E6350E" w:rsidRDefault="00D96854">
      <w:pPr>
        <w:pStyle w:val="Corpsdetexte"/>
        <w:spacing w:before="1"/>
        <w:ind w:left="960"/>
      </w:pPr>
      <w:r>
        <w:t>Montant global des pertes financières et pourcentage par rapport au budget total :</w:t>
      </w:r>
    </w:p>
    <w:p w:rsidR="00E6350E" w:rsidRDefault="00D96854">
      <w:pPr>
        <w:pStyle w:val="Corpsdetexte"/>
        <w:tabs>
          <w:tab w:val="left" w:pos="1680"/>
        </w:tabs>
        <w:spacing w:before="102"/>
        <w:ind w:left="1320"/>
      </w:pPr>
      <w:r>
        <w:t>-</w:t>
      </w:r>
      <w:r>
        <w:tab/>
        <w:t>Au réel à la date du dépôt de votre demande :</w:t>
      </w:r>
    </w:p>
    <w:sdt>
      <w:sdtPr>
        <w:id w:val="-1064098969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0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82440E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2"/>
        <w:rPr>
          <w:sz w:val="23"/>
        </w:rPr>
      </w:pPr>
    </w:p>
    <w:p w:rsidR="00E6350E" w:rsidRDefault="00D96854">
      <w:pPr>
        <w:pStyle w:val="Corpsdetexte"/>
        <w:tabs>
          <w:tab w:val="left" w:pos="1680"/>
        </w:tabs>
        <w:spacing w:line="362" w:lineRule="auto"/>
        <w:ind w:left="1680" w:right="1581" w:hanging="360"/>
      </w:pPr>
      <w:r>
        <w:t>-</w:t>
      </w:r>
      <w:r>
        <w:tab/>
        <w:t>Estimation jusqu’au 31 décembre 2020 (vous pourrez détailler les postes de dépenses dans les questions suivantes, ainsi que dans le tableau annexe)</w:t>
      </w:r>
      <w:r>
        <w:rPr>
          <w:spacing w:val="-9"/>
        </w:rPr>
        <w:t xml:space="preserve"> </w:t>
      </w:r>
      <w:r>
        <w:t>:</w:t>
      </w:r>
    </w:p>
    <w:sdt>
      <w:sdtPr>
        <w:id w:val="2108147019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line="203" w:lineRule="exact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B86F8B" w:rsidRDefault="00D96854" w:rsidP="00EE209A">
          <w:pPr>
            <w:pStyle w:val="Corpsdetexte"/>
            <w:spacing w:before="143"/>
            <w:ind w:left="960"/>
          </w:pPr>
          <w:r>
            <w:t>………………………………………………………………</w:t>
          </w:r>
          <w:r w:rsidR="00EE209A">
            <w:t>……………………………………………………………………………….</w:t>
          </w:r>
        </w:p>
      </w:sdtContent>
    </w:sdt>
    <w:p w:rsidR="00786373" w:rsidRDefault="00B86F8B" w:rsidP="00B86F8B">
      <w:pPr>
        <w:tabs>
          <w:tab w:val="left" w:pos="993"/>
        </w:tabs>
      </w:pPr>
      <w:r>
        <w:tab/>
      </w:r>
    </w:p>
    <w:p w:rsidR="00786373" w:rsidRDefault="00786373" w:rsidP="00B86F8B">
      <w:pPr>
        <w:tabs>
          <w:tab w:val="left" w:pos="993"/>
        </w:tabs>
      </w:pPr>
    </w:p>
    <w:p w:rsidR="00786373" w:rsidRDefault="00786373" w:rsidP="00B86F8B">
      <w:pPr>
        <w:tabs>
          <w:tab w:val="left" w:pos="993"/>
        </w:tabs>
      </w:pPr>
    </w:p>
    <w:p w:rsidR="00E6350E" w:rsidRPr="00C23B0F" w:rsidRDefault="00786373" w:rsidP="00B86F8B">
      <w:pPr>
        <w:tabs>
          <w:tab w:val="left" w:pos="993"/>
        </w:tabs>
        <w:rPr>
          <w:b/>
        </w:rPr>
      </w:pPr>
      <w:r>
        <w:tab/>
      </w:r>
      <w:r w:rsidR="00D96854" w:rsidRPr="00C23B0F">
        <w:rPr>
          <w:b/>
        </w:rPr>
        <w:t>Postes financiers générant une diminution des recettes :</w:t>
      </w:r>
    </w:p>
    <w:p w:rsidR="00E6350E" w:rsidRDefault="00D96854">
      <w:pPr>
        <w:spacing w:before="141" w:line="410" w:lineRule="auto"/>
        <w:ind w:left="960" w:right="1144"/>
        <w:rPr>
          <w:i/>
          <w:sz w:val="18"/>
        </w:rPr>
      </w:pPr>
      <w:r>
        <w:rPr>
          <w:i/>
          <w:sz w:val="18"/>
        </w:rPr>
        <w:t>Exemple</w:t>
      </w:r>
      <w:r w:rsidR="00B8550D">
        <w:rPr>
          <w:i/>
          <w:sz w:val="18"/>
        </w:rPr>
        <w:t>s :</w:t>
      </w:r>
      <w:r>
        <w:rPr>
          <w:i/>
          <w:sz w:val="18"/>
        </w:rPr>
        <w:t xml:space="preserve"> manque à gagner sur la billetterie,  recettes bar-restauration,  baisse des recettes propres lié à un arrêt d’activité, … </w:t>
      </w:r>
    </w:p>
    <w:sdt>
      <w:sdtPr>
        <w:rPr>
          <w:i/>
          <w:sz w:val="18"/>
          <w:szCs w:val="18"/>
        </w:rPr>
        <w:id w:val="-1269849254"/>
        <w:placeholder>
          <w:docPart w:val="DefaultPlaceholder_1082065158"/>
        </w:placeholder>
      </w:sdtPr>
      <w:sdtEndPr>
        <w:rPr>
          <w:i w:val="0"/>
        </w:rPr>
      </w:sdtEndPr>
      <w:sdtContent>
        <w:p w:rsidR="00E6350E" w:rsidRDefault="00D96854">
          <w:pPr>
            <w:spacing w:line="203" w:lineRule="exact"/>
            <w:ind w:left="960"/>
            <w:rPr>
              <w:i/>
              <w:sz w:val="18"/>
            </w:rPr>
          </w:pPr>
          <w:r>
            <w:rPr>
              <w:i/>
              <w:sz w:val="18"/>
            </w:rPr>
            <w:t>……………………………………………………….……………………………………………………………………………………</w:t>
          </w:r>
        </w:p>
        <w:p w:rsidR="00E6350E" w:rsidRDefault="00D96854">
          <w:pPr>
            <w:pStyle w:val="Corpsdetexte"/>
            <w:spacing w:before="148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EE209A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4"/>
        <w:rPr>
          <w:sz w:val="23"/>
        </w:rPr>
      </w:pPr>
    </w:p>
    <w:p w:rsidR="00E6350E" w:rsidRPr="00C23B0F" w:rsidRDefault="00D96854">
      <w:pPr>
        <w:pStyle w:val="Corpsdetexte"/>
        <w:ind w:left="960"/>
        <w:rPr>
          <w:b/>
          <w:sz w:val="22"/>
        </w:rPr>
      </w:pPr>
      <w:r w:rsidRPr="00C23B0F">
        <w:rPr>
          <w:b/>
          <w:sz w:val="22"/>
        </w:rPr>
        <w:t>Postes financiers générant une diminution des dépenses :</w:t>
      </w:r>
    </w:p>
    <w:p w:rsidR="00E6350E" w:rsidRDefault="00D96854">
      <w:pPr>
        <w:spacing w:before="141" w:line="408" w:lineRule="auto"/>
        <w:ind w:left="960" w:right="1144"/>
        <w:rPr>
          <w:i/>
          <w:sz w:val="18"/>
        </w:rPr>
      </w:pPr>
      <w:r>
        <w:rPr>
          <w:i/>
          <w:sz w:val="18"/>
        </w:rPr>
        <w:t>Exemple</w:t>
      </w:r>
      <w:r w:rsidR="00B8550D">
        <w:rPr>
          <w:i/>
          <w:sz w:val="18"/>
        </w:rPr>
        <w:t>s :</w:t>
      </w:r>
      <w:r>
        <w:rPr>
          <w:i/>
          <w:sz w:val="18"/>
        </w:rPr>
        <w:t xml:space="preserve"> déplacements non réalisés,  réduction des achats, </w:t>
      </w:r>
      <w:r w:rsidR="00152DD1">
        <w:rPr>
          <w:i/>
          <w:sz w:val="18"/>
        </w:rPr>
        <w:t>annulation de prestations</w:t>
      </w:r>
      <w:r>
        <w:rPr>
          <w:i/>
          <w:sz w:val="18"/>
        </w:rPr>
        <w:t>, baisse de la masse salariale suite à la mise en chômag</w:t>
      </w:r>
      <w:r w:rsidR="006941DD">
        <w:rPr>
          <w:i/>
          <w:sz w:val="18"/>
        </w:rPr>
        <w:t xml:space="preserve">e technique partiel ou totale </w:t>
      </w:r>
      <w:r w:rsidR="00152DD1">
        <w:rPr>
          <w:i/>
          <w:sz w:val="18"/>
        </w:rPr>
        <w:t>,….</w:t>
      </w:r>
    </w:p>
    <w:sdt>
      <w:sdtPr>
        <w:rPr>
          <w:i/>
          <w:sz w:val="18"/>
          <w:szCs w:val="18"/>
        </w:rPr>
        <w:id w:val="1533066597"/>
        <w:placeholder>
          <w:docPart w:val="DefaultPlaceholder_1082065158"/>
        </w:placeholder>
      </w:sdtPr>
      <w:sdtEndPr>
        <w:rPr>
          <w:i w:val="0"/>
        </w:rPr>
      </w:sdtEndPr>
      <w:sdtContent>
        <w:p w:rsidR="00E6350E" w:rsidRDefault="00D96854">
          <w:pPr>
            <w:ind w:left="960"/>
            <w:rPr>
              <w:i/>
              <w:sz w:val="18"/>
            </w:rPr>
          </w:pPr>
          <w:r>
            <w:rPr>
              <w:i/>
              <w:sz w:val="18"/>
            </w:rPr>
            <w:t>…………………………………………………………………………………………………………………………………………….</w:t>
          </w:r>
        </w:p>
        <w:p w:rsidR="00E6350E" w:rsidRDefault="00D96854">
          <w:pPr>
            <w:pStyle w:val="Corpsdetexte"/>
            <w:spacing w:before="148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EE209A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2"/>
        <w:rPr>
          <w:sz w:val="23"/>
        </w:rPr>
      </w:pPr>
    </w:p>
    <w:p w:rsidR="00E6350E" w:rsidRPr="00C23B0F" w:rsidRDefault="00D96854">
      <w:pPr>
        <w:pStyle w:val="Corpsdetexte"/>
        <w:ind w:left="960"/>
        <w:rPr>
          <w:b/>
          <w:sz w:val="22"/>
        </w:rPr>
      </w:pPr>
      <w:r w:rsidRPr="00C23B0F">
        <w:rPr>
          <w:b/>
          <w:sz w:val="22"/>
        </w:rPr>
        <w:t>Postes financiers générant une augmentation des dépenses :</w:t>
      </w:r>
    </w:p>
    <w:sdt>
      <w:sdtPr>
        <w:id w:val="-510531199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48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2"/>
        <w:rPr>
          <w:sz w:val="23"/>
        </w:rPr>
      </w:pPr>
    </w:p>
    <w:p w:rsidR="00E6350E" w:rsidRPr="00C23B0F" w:rsidRDefault="00D96854">
      <w:pPr>
        <w:pStyle w:val="Corpsdetexte"/>
        <w:ind w:left="960"/>
        <w:rPr>
          <w:b/>
          <w:sz w:val="22"/>
        </w:rPr>
      </w:pPr>
      <w:r w:rsidRPr="00B86F8B">
        <w:rPr>
          <w:sz w:val="22"/>
        </w:rPr>
        <w:t>A</w:t>
      </w:r>
      <w:r w:rsidRPr="00C23B0F">
        <w:rPr>
          <w:b/>
          <w:sz w:val="22"/>
        </w:rPr>
        <w:t>nnulations de subventions attendues et budgétisées :</w:t>
      </w:r>
    </w:p>
    <w:sdt>
      <w:sdtPr>
        <w:id w:val="-334223582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736FEB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 w:rsidP="00101C0C">
      <w:pPr>
        <w:pStyle w:val="Corpsdetexte"/>
        <w:spacing w:before="11"/>
        <w:rPr>
          <w:sz w:val="22"/>
        </w:rPr>
      </w:pPr>
    </w:p>
    <w:p w:rsidR="00E6350E" w:rsidRDefault="00D96854" w:rsidP="00101C0C">
      <w:pPr>
        <w:spacing w:line="362" w:lineRule="auto"/>
        <w:ind w:left="960"/>
        <w:rPr>
          <w:i/>
          <w:sz w:val="18"/>
        </w:rPr>
      </w:pPr>
      <w:r>
        <w:rPr>
          <w:i/>
          <w:sz w:val="18"/>
        </w:rPr>
        <w:t xml:space="preserve">Vous pouvez préciser les conséquences sur les évènements et activités de votre structure sur le tableau en </w:t>
      </w:r>
      <w:r w:rsidR="00B4023E">
        <w:rPr>
          <w:i/>
          <w:sz w:val="18"/>
        </w:rPr>
        <w:t>*</w:t>
      </w:r>
      <w:r w:rsidR="00EE209A">
        <w:rPr>
          <w:i/>
          <w:sz w:val="18"/>
        </w:rPr>
        <w:t xml:space="preserve">annexe de ce questionnaire ou joindre tout document complémentaire. </w:t>
      </w:r>
    </w:p>
    <w:p w:rsidR="00101C0C" w:rsidRDefault="00101C0C" w:rsidP="00101C0C">
      <w:pPr>
        <w:spacing w:line="362" w:lineRule="auto"/>
        <w:ind w:left="960"/>
        <w:rPr>
          <w:sz w:val="20"/>
          <w:szCs w:val="20"/>
        </w:rPr>
      </w:pPr>
    </w:p>
    <w:p w:rsidR="00101C0C" w:rsidRPr="00101C0C" w:rsidRDefault="00101C0C" w:rsidP="00101C0C">
      <w:pPr>
        <w:spacing w:line="362" w:lineRule="auto"/>
        <w:ind w:left="960"/>
        <w:rPr>
          <w:sz w:val="20"/>
          <w:szCs w:val="20"/>
        </w:rPr>
      </w:pPr>
    </w:p>
    <w:p w:rsidR="00101C0C" w:rsidRDefault="00101C0C" w:rsidP="00101C0C">
      <w:pPr>
        <w:spacing w:line="362" w:lineRule="auto"/>
        <w:ind w:left="960"/>
        <w:rPr>
          <w:b/>
        </w:rPr>
      </w:pPr>
      <w:r w:rsidRPr="00101C0C">
        <w:rPr>
          <w:b/>
        </w:rPr>
        <w:t>Frais fixes mensuels :</w:t>
      </w:r>
    </w:p>
    <w:p w:rsidR="00101C0C" w:rsidRPr="00101C0C" w:rsidRDefault="00101C0C" w:rsidP="00101C0C">
      <w:pPr>
        <w:pStyle w:val="Paragraphedeliste"/>
        <w:numPr>
          <w:ilvl w:val="0"/>
          <w:numId w:val="9"/>
        </w:numPr>
        <w:spacing w:line="362" w:lineRule="auto"/>
        <w:rPr>
          <w:sz w:val="18"/>
        </w:rPr>
      </w:pPr>
      <w:r w:rsidRPr="00101C0C">
        <w:rPr>
          <w:sz w:val="18"/>
        </w:rPr>
        <w:t>Locaux :</w:t>
      </w:r>
      <w:r>
        <w:rPr>
          <w:sz w:val="18"/>
        </w:rPr>
        <w:t xml:space="preserve"> ………………………………………………………………………………………………………………………………</w:t>
      </w:r>
    </w:p>
    <w:p w:rsidR="00101C0C" w:rsidRPr="00101C0C" w:rsidRDefault="00101C0C" w:rsidP="00101C0C">
      <w:pPr>
        <w:pStyle w:val="Paragraphedeliste"/>
        <w:numPr>
          <w:ilvl w:val="0"/>
          <w:numId w:val="9"/>
        </w:numPr>
        <w:spacing w:line="362" w:lineRule="auto"/>
        <w:rPr>
          <w:sz w:val="18"/>
        </w:rPr>
      </w:pPr>
      <w:r w:rsidRPr="00101C0C">
        <w:rPr>
          <w:sz w:val="18"/>
        </w:rPr>
        <w:t>Assurances / taxes et autres charges administratives :</w:t>
      </w:r>
      <w:r>
        <w:rPr>
          <w:sz w:val="18"/>
        </w:rPr>
        <w:t xml:space="preserve"> …………………………………………………………………………</w:t>
      </w:r>
    </w:p>
    <w:p w:rsidR="00101C0C" w:rsidRPr="00101C0C" w:rsidRDefault="00101C0C" w:rsidP="00101C0C">
      <w:pPr>
        <w:pStyle w:val="Paragraphedeliste"/>
        <w:numPr>
          <w:ilvl w:val="0"/>
          <w:numId w:val="9"/>
        </w:numPr>
        <w:spacing w:line="362" w:lineRule="auto"/>
        <w:rPr>
          <w:sz w:val="18"/>
        </w:rPr>
      </w:pPr>
      <w:r w:rsidRPr="00101C0C">
        <w:rPr>
          <w:sz w:val="18"/>
        </w:rPr>
        <w:t>Prestations (précisez) :</w:t>
      </w:r>
      <w:r>
        <w:rPr>
          <w:sz w:val="18"/>
        </w:rPr>
        <w:t xml:space="preserve"> ……………………………………………………………………………………………………………...</w:t>
      </w:r>
    </w:p>
    <w:p w:rsidR="00101C0C" w:rsidRPr="00101C0C" w:rsidRDefault="00101C0C" w:rsidP="00101C0C">
      <w:pPr>
        <w:pStyle w:val="Paragraphedeliste"/>
        <w:numPr>
          <w:ilvl w:val="0"/>
          <w:numId w:val="9"/>
        </w:numPr>
        <w:spacing w:line="362" w:lineRule="auto"/>
        <w:rPr>
          <w:sz w:val="18"/>
        </w:rPr>
      </w:pPr>
      <w:r w:rsidRPr="00101C0C">
        <w:rPr>
          <w:sz w:val="18"/>
        </w:rPr>
        <w:t>Autres :</w:t>
      </w:r>
      <w:r>
        <w:rPr>
          <w:sz w:val="18"/>
        </w:rPr>
        <w:t xml:space="preserve"> ………………………………………………………………………………………………………………………………..</w:t>
      </w:r>
    </w:p>
    <w:p w:rsidR="00E6350E" w:rsidRPr="00101C0C" w:rsidRDefault="00E6350E" w:rsidP="00101C0C">
      <w:pPr>
        <w:pStyle w:val="Corpsdetexte"/>
        <w:rPr>
          <w:sz w:val="20"/>
        </w:rPr>
      </w:pPr>
    </w:p>
    <w:p w:rsidR="00E6350E" w:rsidRPr="00736FEB" w:rsidRDefault="00D96854">
      <w:pPr>
        <w:pStyle w:val="Titre3"/>
        <w:numPr>
          <w:ilvl w:val="0"/>
          <w:numId w:val="1"/>
        </w:numPr>
        <w:tabs>
          <w:tab w:val="left" w:pos="1112"/>
        </w:tabs>
        <w:spacing w:before="159"/>
        <w:rPr>
          <w:highlight w:val="lightGray"/>
        </w:rPr>
      </w:pPr>
      <w:r w:rsidRPr="00736FEB">
        <w:rPr>
          <w:highlight w:val="lightGray"/>
        </w:rPr>
        <w:t xml:space="preserve">▪ </w:t>
      </w:r>
      <w:r w:rsidR="00736FEB" w:rsidRPr="00736FEB">
        <w:rPr>
          <w:highlight w:val="lightGray"/>
        </w:rPr>
        <w:t xml:space="preserve">ETAT DE LA TRESORERIE </w:t>
      </w:r>
    </w:p>
    <w:p w:rsidR="00E6350E" w:rsidRDefault="00E6350E">
      <w:pPr>
        <w:pStyle w:val="Corpsdetexte"/>
        <w:rPr>
          <w:b/>
          <w:sz w:val="20"/>
        </w:rPr>
      </w:pPr>
    </w:p>
    <w:p w:rsidR="00E6350E" w:rsidRDefault="00E6350E">
      <w:pPr>
        <w:pStyle w:val="Corpsdetexte"/>
        <w:spacing w:before="1"/>
        <w:rPr>
          <w:b/>
          <w:sz w:val="16"/>
        </w:rPr>
      </w:pPr>
    </w:p>
    <w:p w:rsidR="00E6350E" w:rsidRDefault="00D96854">
      <w:pPr>
        <w:tabs>
          <w:tab w:val="left" w:leader="dot" w:pos="9957"/>
        </w:tabs>
        <w:ind w:left="960"/>
        <w:rPr>
          <w:sz w:val="18"/>
        </w:rPr>
      </w:pPr>
      <w:r>
        <w:rPr>
          <w:b/>
          <w:sz w:val="18"/>
        </w:rPr>
        <w:t>Montant total de la Trésorerie (disponibilités) à la fin du dernier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exercic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pprouvé</w:t>
      </w:r>
      <w:sdt>
        <w:sdtPr>
          <w:rPr>
            <w:b/>
            <w:sz w:val="18"/>
          </w:rPr>
          <w:id w:val="-98940833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b/>
              <w:sz w:val="18"/>
            </w:rPr>
            <w:tab/>
          </w:r>
          <w:r>
            <w:rPr>
              <w:sz w:val="18"/>
            </w:rPr>
            <w:t>€</w:t>
          </w:r>
        </w:sdtContent>
      </w:sdt>
    </w:p>
    <w:p w:rsidR="00E6350E" w:rsidRDefault="00E6350E">
      <w:pPr>
        <w:pStyle w:val="Corpsdetexte"/>
        <w:spacing w:before="10"/>
        <w:rPr>
          <w:sz w:val="26"/>
        </w:rPr>
      </w:pPr>
    </w:p>
    <w:p w:rsidR="00E6350E" w:rsidRDefault="00D96854">
      <w:pPr>
        <w:ind w:left="960"/>
        <w:rPr>
          <w:b/>
          <w:sz w:val="18"/>
        </w:rPr>
      </w:pPr>
      <w:r>
        <w:rPr>
          <w:b/>
          <w:sz w:val="18"/>
        </w:rPr>
        <w:t>Votre capacité de trésorerie au 1</w:t>
      </w:r>
      <w:r w:rsidR="00ED4EA0">
        <w:rPr>
          <w:b/>
          <w:sz w:val="18"/>
        </w:rPr>
        <w:t>er</w:t>
      </w:r>
      <w:r>
        <w:rPr>
          <w:b/>
          <w:sz w:val="18"/>
        </w:rPr>
        <w:t xml:space="preserve"> </w:t>
      </w:r>
      <w:r w:rsidR="0048136D">
        <w:rPr>
          <w:b/>
          <w:sz w:val="18"/>
        </w:rPr>
        <w:t>juin</w:t>
      </w:r>
      <w:r>
        <w:rPr>
          <w:b/>
          <w:sz w:val="18"/>
        </w:rPr>
        <w:t xml:space="preserve"> 2020 :</w:t>
      </w:r>
    </w:p>
    <w:p w:rsidR="00E6350E" w:rsidRDefault="00D96854">
      <w:pPr>
        <w:spacing w:before="2"/>
        <w:ind w:left="960" w:right="1124"/>
        <w:rPr>
          <w:i/>
          <w:sz w:val="18"/>
        </w:rPr>
      </w:pPr>
      <w:r>
        <w:rPr>
          <w:i/>
          <w:sz w:val="18"/>
        </w:rPr>
        <w:t>Capacité de la structure à assumer toutes ses charges grâce à son seul « fond de roulement » et sans percevoir aucune nouvelle recette.</w:t>
      </w:r>
    </w:p>
    <w:p w:rsidR="00E6350E" w:rsidRDefault="00E6350E">
      <w:pPr>
        <w:pStyle w:val="Corpsdetexte"/>
        <w:spacing w:before="3"/>
        <w:rPr>
          <w:i/>
        </w:rPr>
      </w:pPr>
    </w:p>
    <w:p w:rsidR="00E6350E" w:rsidRPr="00396C51" w:rsidRDefault="008310D9" w:rsidP="00396C51">
      <w:pPr>
        <w:tabs>
          <w:tab w:val="left" w:pos="1172"/>
          <w:tab w:val="left" w:pos="3744"/>
          <w:tab w:val="left" w:pos="6466"/>
        </w:tabs>
        <w:ind w:left="748"/>
        <w:rPr>
          <w:sz w:val="18"/>
        </w:rPr>
      </w:pPr>
      <w:sdt>
        <w:sdtPr>
          <w:rPr>
            <w:sz w:val="18"/>
          </w:rPr>
          <w:id w:val="97218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Moins de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30</w:t>
      </w:r>
      <w:r w:rsidR="00D96854" w:rsidRPr="00396C51">
        <w:rPr>
          <w:spacing w:val="-2"/>
          <w:sz w:val="18"/>
        </w:rPr>
        <w:t xml:space="preserve"> </w:t>
      </w:r>
      <w:r w:rsidR="00396C51">
        <w:rPr>
          <w:sz w:val="18"/>
        </w:rPr>
        <w:t>jours</w:t>
      </w:r>
      <w:r w:rsidR="00396C51">
        <w:rPr>
          <w:sz w:val="18"/>
        </w:rPr>
        <w:tab/>
      </w:r>
      <w:sdt>
        <w:sdtPr>
          <w:rPr>
            <w:sz w:val="18"/>
          </w:rPr>
          <w:id w:val="203722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Entre 1 et</w:t>
      </w:r>
      <w:r w:rsidR="00D96854" w:rsidRPr="00396C51">
        <w:rPr>
          <w:spacing w:val="-1"/>
          <w:sz w:val="18"/>
        </w:rPr>
        <w:t xml:space="preserve"> </w:t>
      </w:r>
      <w:r w:rsidR="00D96854" w:rsidRPr="00396C51">
        <w:rPr>
          <w:sz w:val="18"/>
        </w:rPr>
        <w:t>3</w:t>
      </w:r>
      <w:r w:rsidR="00D96854" w:rsidRPr="00396C51">
        <w:rPr>
          <w:spacing w:val="-1"/>
          <w:sz w:val="18"/>
        </w:rPr>
        <w:t xml:space="preserve"> </w:t>
      </w:r>
      <w:r w:rsidR="00D96854" w:rsidRPr="00396C51">
        <w:rPr>
          <w:sz w:val="18"/>
        </w:rPr>
        <w:t>mois</w:t>
      </w:r>
      <w:r w:rsidR="00D96854" w:rsidRPr="00396C51">
        <w:rPr>
          <w:sz w:val="18"/>
        </w:rPr>
        <w:tab/>
      </w:r>
      <w:sdt>
        <w:sdtPr>
          <w:rPr>
            <w:sz w:val="18"/>
          </w:rPr>
          <w:id w:val="205989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Plus de 3</w:t>
      </w:r>
      <w:r w:rsidR="00D96854" w:rsidRPr="00396C51">
        <w:rPr>
          <w:spacing w:val="4"/>
          <w:sz w:val="18"/>
        </w:rPr>
        <w:t xml:space="preserve"> </w:t>
      </w:r>
      <w:r w:rsidR="00D96854" w:rsidRPr="00396C51">
        <w:rPr>
          <w:sz w:val="18"/>
        </w:rPr>
        <w:t>mois</w:t>
      </w:r>
    </w:p>
    <w:sdt>
      <w:sdtPr>
        <w:id w:val="680630373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05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736FEB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sectPr w:rsidR="00E6350E" w:rsidSect="00300B96">
          <w:footerReference w:type="default" r:id="rId11"/>
          <w:pgSz w:w="11910" w:h="16840"/>
          <w:pgMar w:top="907" w:right="238" w:bottom="641" w:left="232" w:header="0" w:footer="442" w:gutter="0"/>
          <w:cols w:space="720"/>
        </w:sectPr>
      </w:pPr>
    </w:p>
    <w:p w:rsidR="00E6350E" w:rsidRPr="00736FEB" w:rsidRDefault="00736FEB">
      <w:pPr>
        <w:pStyle w:val="Titre3"/>
        <w:numPr>
          <w:ilvl w:val="0"/>
          <w:numId w:val="1"/>
        </w:numPr>
        <w:tabs>
          <w:tab w:val="left" w:pos="1111"/>
        </w:tabs>
        <w:spacing w:before="76"/>
        <w:ind w:left="1110" w:hanging="151"/>
        <w:rPr>
          <w:highlight w:val="lightGray"/>
        </w:rPr>
      </w:pPr>
      <w:r w:rsidRPr="00736FEB">
        <w:rPr>
          <w:highlight w:val="lightGray"/>
        </w:rPr>
        <w:lastRenderedPageBreak/>
        <w:t>IMPACTS SUR LES RESSOURCES HUMAINES</w:t>
      </w:r>
    </w:p>
    <w:p w:rsidR="00E6350E" w:rsidRDefault="00E6350E">
      <w:pPr>
        <w:pStyle w:val="Corpsdetexte"/>
        <w:spacing w:before="10"/>
        <w:rPr>
          <w:b/>
          <w:sz w:val="17"/>
        </w:rPr>
      </w:pPr>
    </w:p>
    <w:p w:rsidR="00E6350E" w:rsidRDefault="00D96854">
      <w:pPr>
        <w:ind w:left="960"/>
        <w:rPr>
          <w:b/>
          <w:sz w:val="18"/>
        </w:rPr>
      </w:pPr>
      <w:r>
        <w:rPr>
          <w:b/>
          <w:sz w:val="18"/>
        </w:rPr>
        <w:t>Pouvez-vous estimer le nombre d'emplois impactés par le contexte actuel ?</w:t>
      </w:r>
      <w:r w:rsidR="006941DD">
        <w:rPr>
          <w:b/>
          <w:sz w:val="18"/>
        </w:rPr>
        <w:t xml:space="preserve"> Oui  </w:t>
      </w:r>
      <w:sdt>
        <w:sdtPr>
          <w:rPr>
            <w:b/>
            <w:sz w:val="18"/>
          </w:rPr>
          <w:id w:val="23953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6941DD">
        <w:rPr>
          <w:b/>
          <w:sz w:val="18"/>
        </w:rPr>
        <w:t xml:space="preserve">   Non </w:t>
      </w:r>
      <w:sdt>
        <w:sdtPr>
          <w:rPr>
            <w:b/>
            <w:sz w:val="18"/>
          </w:rPr>
          <w:id w:val="-184037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</w:p>
    <w:p w:rsidR="00E6350E" w:rsidRDefault="00E6350E">
      <w:pPr>
        <w:pStyle w:val="Corpsdetexte"/>
        <w:spacing w:before="1"/>
        <w:rPr>
          <w:b/>
        </w:rPr>
      </w:pPr>
    </w:p>
    <w:p w:rsidR="00E6350E" w:rsidRDefault="00D96854">
      <w:pPr>
        <w:pStyle w:val="Corpsdetexte"/>
        <w:spacing w:before="1" w:line="244" w:lineRule="auto"/>
        <w:ind w:left="960" w:right="1646"/>
      </w:pPr>
      <w:r>
        <w:t xml:space="preserve">- </w:t>
      </w:r>
      <w:r>
        <w:rPr>
          <w:b/>
        </w:rPr>
        <w:t xml:space="preserve">Emplois permanents/réguliers </w:t>
      </w:r>
      <w:r>
        <w:t>(nombre de salariés concernés et ETP - préciser le type de contrat CDI et CDII, intermittents, auto entrepreneur) :</w:t>
      </w:r>
    </w:p>
    <w:p w:rsidR="00E6350E" w:rsidRDefault="00E6350E">
      <w:pPr>
        <w:pStyle w:val="Corpsdetexte"/>
        <w:spacing w:before="8"/>
        <w:rPr>
          <w:sz w:val="17"/>
        </w:rPr>
      </w:pPr>
    </w:p>
    <w:p w:rsidR="00E6350E" w:rsidRDefault="00D96854">
      <w:pPr>
        <w:pStyle w:val="Corpsdetexte"/>
        <w:spacing w:line="207" w:lineRule="exact"/>
        <w:ind w:left="960"/>
      </w:pPr>
      <w:r>
        <w:t>Nb de CDI et CDII total</w:t>
      </w:r>
      <w:r>
        <w:rPr>
          <w:spacing w:val="-34"/>
        </w:rPr>
        <w:t xml:space="preserve"> </w:t>
      </w:r>
      <w:sdt>
        <w:sdtPr>
          <w:rPr>
            <w:spacing w:val="-34"/>
          </w:rPr>
          <w:id w:val="-2081584429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................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b de CDI et CDII impacté(s) en chômage technique partiel</w:t>
      </w:r>
      <w:r>
        <w:rPr>
          <w:spacing w:val="-21"/>
        </w:rPr>
        <w:t xml:space="preserve"> </w:t>
      </w:r>
      <w:sdt>
        <w:sdtPr>
          <w:rPr>
            <w:spacing w:val="-21"/>
          </w:rPr>
          <w:id w:val="-769857610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……………………………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>dont nb de CDI et CDII impacté(s) en chômage technique complet</w:t>
      </w:r>
      <w:r>
        <w:rPr>
          <w:spacing w:val="-22"/>
        </w:rPr>
        <w:t xml:space="preserve"> </w:t>
      </w:r>
      <w:sdt>
        <w:sdtPr>
          <w:rPr>
            <w:spacing w:val="-22"/>
          </w:rPr>
          <w:id w:val="-152377246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.…………………………</w:t>
          </w:r>
        </w:sdtContent>
      </w:sdt>
    </w:p>
    <w:p w:rsidR="00E6350E" w:rsidRDefault="00E6350E">
      <w:pPr>
        <w:pStyle w:val="Corpsdetexte"/>
        <w:spacing w:before="1"/>
      </w:pPr>
    </w:p>
    <w:p w:rsidR="00E6350E" w:rsidRDefault="00D96854">
      <w:pPr>
        <w:pStyle w:val="Corpsdetexte"/>
        <w:spacing w:before="1" w:line="207" w:lineRule="exact"/>
        <w:ind w:left="960"/>
      </w:pPr>
      <w:r>
        <w:t>Nb d’intermittent(s) régulièrement mobilisé(s) à</w:t>
      </w:r>
      <w:r>
        <w:rPr>
          <w:spacing w:val="-23"/>
        </w:rPr>
        <w:t xml:space="preserve"> </w:t>
      </w:r>
      <w:r>
        <w:t>l’année</w:t>
      </w:r>
      <w:sdt>
        <w:sdtPr>
          <w:id w:val="-1718430004"/>
          <w:placeholder>
            <w:docPart w:val="DefaultPlaceholder_1082065158"/>
          </w:placeholder>
        </w:sdtPr>
        <w:sdtContent>
          <w:r>
            <w:t>………………………………………………………………………….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b d’intermittent(s) régulier(s) dont l’activité est maintenue partiellement</w:t>
      </w:r>
      <w:r>
        <w:rPr>
          <w:spacing w:val="-31"/>
        </w:rPr>
        <w:t xml:space="preserve"> </w:t>
      </w:r>
      <w:sdt>
        <w:sdtPr>
          <w:rPr>
            <w:spacing w:val="-31"/>
          </w:rPr>
          <w:id w:val="1045332173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..……….……..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>dont nb d’intermittent(s) régulier(s) dont l’activité est suspendue en totalité</w:t>
      </w:r>
      <w:r>
        <w:rPr>
          <w:spacing w:val="-30"/>
        </w:rPr>
        <w:t xml:space="preserve"> </w:t>
      </w:r>
      <w:sdt>
        <w:sdtPr>
          <w:rPr>
            <w:spacing w:val="-30"/>
          </w:rPr>
          <w:id w:val="1078867736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……….….……</w:t>
          </w:r>
        </w:sdtContent>
      </w:sdt>
    </w:p>
    <w:p w:rsidR="00E6350E" w:rsidRDefault="00E6350E">
      <w:pPr>
        <w:pStyle w:val="Corpsdetexte"/>
        <w:spacing w:before="1"/>
      </w:pPr>
    </w:p>
    <w:p w:rsidR="00E6350E" w:rsidRDefault="00D96854">
      <w:pPr>
        <w:pStyle w:val="Corpsdetexte"/>
        <w:spacing w:line="207" w:lineRule="exact"/>
        <w:ind w:left="960"/>
      </w:pPr>
      <w:r>
        <w:t>Nb d’auto-entrepreneur(s) régulièrement mobilisé(s) à</w:t>
      </w:r>
      <w:r>
        <w:rPr>
          <w:spacing w:val="-25"/>
        </w:rPr>
        <w:t xml:space="preserve"> </w:t>
      </w:r>
      <w:r>
        <w:t>l’année</w:t>
      </w:r>
      <w:sdt>
        <w:sdtPr>
          <w:id w:val="1023518999"/>
          <w:placeholder>
            <w:docPart w:val="DefaultPlaceholder_1082065158"/>
          </w:placeholder>
        </w:sdtPr>
        <w:sdtContent>
          <w:r>
            <w:t>…………………………………………………………………..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b d’auto-entrepreneur(s) régulier(s) dont l’activité est maintenue</w:t>
      </w:r>
      <w:r>
        <w:rPr>
          <w:spacing w:val="-37"/>
        </w:rPr>
        <w:t xml:space="preserve"> </w:t>
      </w:r>
      <w:r>
        <w:t xml:space="preserve">partiellement </w:t>
      </w:r>
      <w:sdt>
        <w:sdtPr>
          <w:id w:val="2113480008"/>
          <w:placeholder>
            <w:docPart w:val="DefaultPlaceholder_1082065158"/>
          </w:placeholder>
        </w:sdtPr>
        <w:sdtContent>
          <w:r>
            <w:t>………………………………..………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 xml:space="preserve">dont nb d’auto-entrepreneur(s) régulier(s) dont l’activité est suspendue en totalité </w:t>
      </w:r>
      <w:sdt>
        <w:sdtPr>
          <w:id w:val="-1841682892"/>
          <w:placeholder>
            <w:docPart w:val="DefaultPlaceholder_1082065158"/>
          </w:placeholder>
        </w:sdtPr>
        <w:sdtContent>
          <w:r>
            <w:t>………………………………………….…</w:t>
          </w:r>
        </w:sdtContent>
      </w:sdt>
    </w:p>
    <w:p w:rsidR="00E6350E" w:rsidRDefault="00E6350E">
      <w:pPr>
        <w:pStyle w:val="Corpsdetexte"/>
        <w:spacing w:before="1"/>
      </w:pPr>
    </w:p>
    <w:p w:rsidR="00E6350E" w:rsidRDefault="00D96854">
      <w:pPr>
        <w:pStyle w:val="Corpsdetexte"/>
        <w:ind w:left="960"/>
      </w:pPr>
      <w:r>
        <w:t>Compléments d’information sur le niveau d’impact :</w:t>
      </w:r>
    </w:p>
    <w:p w:rsidR="00E6350E" w:rsidRDefault="00E6350E">
      <w:pPr>
        <w:pStyle w:val="Corpsdetexte"/>
        <w:spacing w:before="11"/>
        <w:rPr>
          <w:sz w:val="17"/>
        </w:rPr>
      </w:pPr>
    </w:p>
    <w:sdt>
      <w:sdtPr>
        <w:id w:val="-166631411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736FEB">
          <w:pPr>
            <w:pStyle w:val="Corpsdetexte"/>
            <w:spacing w:before="143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pStyle w:val="Corpsdetexte"/>
        <w:rPr>
          <w:sz w:val="22"/>
        </w:rPr>
      </w:pPr>
    </w:p>
    <w:p w:rsidR="00E6350E" w:rsidRDefault="00D96854">
      <w:pPr>
        <w:spacing w:before="1" w:line="244" w:lineRule="auto"/>
        <w:ind w:left="960" w:right="876"/>
        <w:rPr>
          <w:sz w:val="18"/>
        </w:rPr>
      </w:pPr>
      <w:r>
        <w:rPr>
          <w:sz w:val="18"/>
        </w:rPr>
        <w:t xml:space="preserve">- </w:t>
      </w:r>
      <w:r>
        <w:rPr>
          <w:b/>
          <w:sz w:val="18"/>
        </w:rPr>
        <w:t xml:space="preserve">Emplois non permanents/réguliers </w:t>
      </w:r>
      <w:r>
        <w:rPr>
          <w:sz w:val="18"/>
        </w:rPr>
        <w:t>(nombre de salariés concernés – préciser le type de contrat CDD, intermittents, auto entrepreneur) :</w:t>
      </w:r>
    </w:p>
    <w:p w:rsidR="00E6350E" w:rsidRDefault="00E6350E">
      <w:pPr>
        <w:pStyle w:val="Corpsdetexte"/>
        <w:spacing w:before="8"/>
        <w:rPr>
          <w:sz w:val="17"/>
        </w:rPr>
      </w:pPr>
    </w:p>
    <w:p w:rsidR="00E6350E" w:rsidRDefault="00D96854">
      <w:pPr>
        <w:pStyle w:val="Corpsdetexte"/>
        <w:spacing w:line="207" w:lineRule="exact"/>
        <w:ind w:left="960"/>
      </w:pPr>
      <w:r>
        <w:t xml:space="preserve">Nb de CDD total </w:t>
      </w:r>
      <w:sdt>
        <w:sdtPr>
          <w:id w:val="-1699997020"/>
          <w:placeholder>
            <w:docPart w:val="DefaultPlaceholder_1082065158"/>
          </w:placeholder>
        </w:sdtPr>
        <w:sdtContent>
          <w:r>
            <w:t>…………………………..............................................................................................................................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b de CDD impacté(s) en chômage technique partiel</w:t>
      </w:r>
      <w:r>
        <w:rPr>
          <w:spacing w:val="-16"/>
        </w:rPr>
        <w:t xml:space="preserve"> </w:t>
      </w:r>
      <w:sdt>
        <w:sdtPr>
          <w:rPr>
            <w:spacing w:val="-16"/>
          </w:rPr>
          <w:id w:val="-1638558936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…………………………………...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>Dont nb de CDD impacté(s) en chômage technique complet</w:t>
      </w:r>
      <w:sdt>
        <w:sdtPr>
          <w:id w:val="689341504"/>
          <w:placeholder>
            <w:docPart w:val="DefaultPlaceholder_1082065158"/>
          </w:placeholder>
        </w:sdtPr>
        <w:sdtContent>
          <w:r>
            <w:rPr>
              <w:spacing w:val="-16"/>
            </w:rPr>
            <w:t xml:space="preserve"> </w:t>
          </w:r>
          <w:r>
            <w:t>……………………………………………………………………</w:t>
          </w:r>
        </w:sdtContent>
      </w:sdt>
    </w:p>
    <w:p w:rsidR="00E6350E" w:rsidRDefault="00E6350E">
      <w:pPr>
        <w:pStyle w:val="Corpsdetexte"/>
        <w:spacing w:before="2"/>
      </w:pPr>
    </w:p>
    <w:p w:rsidR="00E6350E" w:rsidRDefault="00D96854">
      <w:pPr>
        <w:pStyle w:val="Corpsdetexte"/>
        <w:ind w:left="960" w:right="1016"/>
      </w:pPr>
      <w:r>
        <w:t xml:space="preserve">Nb de contrats insertion total (nombre de salariés et ETP concernés, préciser le type de contrat : CDDI/EI, CDDI/ACI, CUI Parcours Emploi Compétence…) </w:t>
      </w:r>
      <w:sdt>
        <w:sdtPr>
          <w:id w:val="102853446"/>
          <w:placeholder>
            <w:docPart w:val="DefaultPlaceholder_1082065158"/>
          </w:placeholder>
        </w:sdtPr>
        <w:sdtContent>
          <w:r>
            <w:t>……………………………………………………………………………………………….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ombre de contrats impactés en chômage technique</w:t>
      </w:r>
      <w:r>
        <w:rPr>
          <w:spacing w:val="-26"/>
        </w:rPr>
        <w:t xml:space="preserve"> </w:t>
      </w:r>
      <w:r>
        <w:t>partiel</w:t>
      </w:r>
      <w:sdt>
        <w:sdtPr>
          <w:id w:val="387158835"/>
          <w:placeholder>
            <w:docPart w:val="DefaultPlaceholder_1082065158"/>
          </w:placeholder>
        </w:sdtPr>
        <w:sdtContent>
          <w:r>
            <w:t>……………………………………………………………….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>Dont nombre de contrats impactés en chômage technique</w:t>
      </w:r>
      <w:r>
        <w:rPr>
          <w:spacing w:val="-24"/>
        </w:rPr>
        <w:t xml:space="preserve"> </w:t>
      </w:r>
      <w:r>
        <w:t>complet</w:t>
      </w:r>
      <w:sdt>
        <w:sdtPr>
          <w:id w:val="-2028625715"/>
          <w:placeholder>
            <w:docPart w:val="DefaultPlaceholder_1082065158"/>
          </w:placeholder>
        </w:sdtPr>
        <w:sdtContent>
          <w:r>
            <w:t>…………………………………………………………….</w:t>
          </w:r>
        </w:sdtContent>
      </w:sdt>
    </w:p>
    <w:p w:rsidR="00E6350E" w:rsidRDefault="00E6350E">
      <w:pPr>
        <w:pStyle w:val="Corpsdetexte"/>
        <w:spacing w:before="1"/>
      </w:pPr>
    </w:p>
    <w:p w:rsidR="00E6350E" w:rsidRDefault="00D96854">
      <w:pPr>
        <w:pStyle w:val="Corpsdetexte"/>
        <w:spacing w:line="207" w:lineRule="exact"/>
        <w:ind w:left="960"/>
      </w:pPr>
      <w:r>
        <w:t>Nb d’intermittent(s) temporairement mobilisé(s) à l’année</w:t>
      </w:r>
      <w:sdt>
        <w:sdtPr>
          <w:id w:val="-1680500062"/>
          <w:placeholder>
            <w:docPart w:val="DefaultPlaceholder_1082065158"/>
          </w:placeholder>
        </w:sdtPr>
        <w:sdtContent>
          <w:r>
            <w:t>……………………………………………………………………….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b d’intermittent(s) temporaire(s) dont l’activité est maintenue partiellement</w:t>
      </w:r>
      <w:r>
        <w:rPr>
          <w:spacing w:val="-29"/>
        </w:rPr>
        <w:t xml:space="preserve"> </w:t>
      </w:r>
      <w:sdt>
        <w:sdtPr>
          <w:rPr>
            <w:spacing w:val="-29"/>
          </w:rPr>
          <w:id w:val="1269976499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…………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>Dont nb d’intermittent(s) temporaire(s) dont l’activité est suspendue en totalité</w:t>
      </w:r>
      <w:sdt>
        <w:sdtPr>
          <w:id w:val="-310487133"/>
          <w:placeholder>
            <w:docPart w:val="DefaultPlaceholder_1082065158"/>
          </w:placeholder>
        </w:sdtPr>
        <w:sdtContent>
          <w:r>
            <w:rPr>
              <w:spacing w:val="-31"/>
            </w:rPr>
            <w:t xml:space="preserve"> </w:t>
          </w:r>
          <w:r>
            <w:t>………………………………………………</w:t>
          </w:r>
        </w:sdtContent>
      </w:sdt>
    </w:p>
    <w:p w:rsidR="00E6350E" w:rsidRDefault="00E6350E">
      <w:pPr>
        <w:pStyle w:val="Corpsdetexte"/>
        <w:spacing w:before="1"/>
      </w:pPr>
    </w:p>
    <w:p w:rsidR="00E6350E" w:rsidRDefault="00D96854">
      <w:pPr>
        <w:pStyle w:val="Corpsdetexte"/>
        <w:spacing w:line="207" w:lineRule="exact"/>
        <w:ind w:left="960"/>
      </w:pPr>
      <w:r>
        <w:t>Nb d’auto-entrepreneur(s) temporaire(s)</w:t>
      </w:r>
      <w:r>
        <w:rPr>
          <w:spacing w:val="-20"/>
        </w:rPr>
        <w:t xml:space="preserve"> </w:t>
      </w:r>
      <w:r>
        <w:t>mobilisé(s)</w:t>
      </w:r>
      <w:sdt>
        <w:sdtPr>
          <w:id w:val="1271121775"/>
          <w:placeholder>
            <w:docPart w:val="DefaultPlaceholder_1082065158"/>
          </w:placeholder>
        </w:sdtPr>
        <w:sdtContent>
          <w:r>
            <w:t>………………………………………………………………………………</w:t>
          </w:r>
        </w:sdtContent>
      </w:sdt>
    </w:p>
    <w:p w:rsidR="00E6350E" w:rsidRDefault="00D96854">
      <w:pPr>
        <w:pStyle w:val="Corpsdetexte"/>
        <w:spacing w:line="206" w:lineRule="exact"/>
        <w:ind w:left="960"/>
      </w:pPr>
      <w:r>
        <w:t>Dont nb d’auto-entrepreneur(s) temporaire(s) dont l’activité est maintenue partiellement</w:t>
      </w:r>
      <w:r>
        <w:rPr>
          <w:spacing w:val="-31"/>
        </w:rPr>
        <w:t xml:space="preserve"> </w:t>
      </w:r>
      <w:sdt>
        <w:sdtPr>
          <w:rPr>
            <w:spacing w:val="-31"/>
          </w:rPr>
          <w:id w:val="-135803022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…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>Dont nb d’auto-entrepreneur(s) temporaire(s) dont l’activité est suspendue en totalité</w:t>
      </w:r>
      <w:r>
        <w:rPr>
          <w:spacing w:val="-29"/>
        </w:rPr>
        <w:t xml:space="preserve"> </w:t>
      </w:r>
      <w:sdt>
        <w:sdtPr>
          <w:rPr>
            <w:spacing w:val="-29"/>
          </w:rPr>
          <w:id w:val="-281428805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>
            <w:t>……………………………………….</w:t>
          </w:r>
        </w:sdtContent>
      </w:sdt>
    </w:p>
    <w:p w:rsidR="00E6350E" w:rsidRDefault="00E6350E">
      <w:pPr>
        <w:pStyle w:val="Corpsdetexte"/>
        <w:spacing w:before="1"/>
      </w:pPr>
    </w:p>
    <w:p w:rsidR="00E6350E" w:rsidRDefault="00D96854">
      <w:pPr>
        <w:pStyle w:val="Corpsdetexte"/>
        <w:spacing w:before="1" w:line="207" w:lineRule="exact"/>
        <w:ind w:left="960"/>
      </w:pPr>
      <w:r>
        <w:t>Nb de prestataires(s) réguliers(s) mobilisé(s). Ex : technique, communication, sécurité, restauration,</w:t>
      </w:r>
    </w:p>
    <w:p w:rsidR="00E6350E" w:rsidRDefault="00D96854">
      <w:pPr>
        <w:pStyle w:val="Corpsdetexte"/>
        <w:spacing w:line="206" w:lineRule="exact"/>
        <w:ind w:left="960"/>
      </w:pPr>
      <w:r>
        <w:t>hébergement</w:t>
      </w:r>
      <w:sdt>
        <w:sdtPr>
          <w:id w:val="-1918701743"/>
          <w:placeholder>
            <w:docPart w:val="DefaultPlaceholder_1082065158"/>
          </w:placeholder>
        </w:sdtPr>
        <w:sdtContent>
          <w:r>
            <w:t>……………………………………………………………………………………………………………………………</w:t>
          </w:r>
        </w:sdtContent>
      </w:sdt>
    </w:p>
    <w:p w:rsidR="00E6350E" w:rsidRDefault="00D96854">
      <w:pPr>
        <w:pStyle w:val="Corpsdetexte"/>
        <w:spacing w:line="207" w:lineRule="exact"/>
        <w:ind w:left="960"/>
      </w:pPr>
      <w:r>
        <w:t xml:space="preserve">Dont nb de prestataires (s) réguliers (s) dont l’activité est maintenue partiellement </w:t>
      </w:r>
      <w:sdt>
        <w:sdtPr>
          <w:id w:val="-1811852009"/>
          <w:placeholder>
            <w:docPart w:val="DefaultPlaceholder_1082065158"/>
          </w:placeholder>
        </w:sdtPr>
        <w:sdtContent>
          <w:r>
            <w:t>………………………………………….</w:t>
          </w:r>
        </w:sdtContent>
      </w:sdt>
    </w:p>
    <w:p w:rsidR="00E6350E" w:rsidRDefault="00D96854">
      <w:pPr>
        <w:pStyle w:val="Corpsdetexte"/>
        <w:spacing w:before="1"/>
        <w:ind w:left="960"/>
      </w:pPr>
      <w:r>
        <w:t xml:space="preserve">Dont nb de prestataires (s) réguliers (s) dont l’activité est suspendue en totalité </w:t>
      </w:r>
      <w:sdt>
        <w:sdtPr>
          <w:id w:val="1564601172"/>
          <w:placeholder>
            <w:docPart w:val="DefaultPlaceholder_1082065158"/>
          </w:placeholder>
        </w:sdtPr>
        <w:sdtContent>
          <w:r>
            <w:t>………………………………………………</w:t>
          </w:r>
        </w:sdtContent>
      </w:sdt>
    </w:p>
    <w:p w:rsidR="00E6350E" w:rsidRDefault="00E6350E">
      <w:pPr>
        <w:pStyle w:val="Corpsdetexte"/>
        <w:rPr>
          <w:sz w:val="20"/>
        </w:rPr>
      </w:pPr>
    </w:p>
    <w:p w:rsidR="00E6350E" w:rsidRPr="00EE209A" w:rsidRDefault="00D96854">
      <w:pPr>
        <w:pStyle w:val="Corpsdetexte"/>
        <w:spacing w:before="123"/>
        <w:ind w:left="960"/>
        <w:rPr>
          <w:b/>
        </w:rPr>
      </w:pPr>
      <w:r w:rsidRPr="00EE209A">
        <w:rPr>
          <w:b/>
        </w:rPr>
        <w:t>Compléments d’information sur le niveau d’impact :</w:t>
      </w:r>
    </w:p>
    <w:p w:rsidR="00E6350E" w:rsidRDefault="00E6350E">
      <w:pPr>
        <w:pStyle w:val="Corpsdetexte"/>
        <w:spacing w:before="10"/>
        <w:rPr>
          <w:sz w:val="17"/>
        </w:rPr>
      </w:pPr>
    </w:p>
    <w:sdt>
      <w:sdtPr>
        <w:id w:val="-1534644036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736FEB">
          <w:pPr>
            <w:pStyle w:val="Corpsdetexte"/>
            <w:spacing w:before="145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D96854">
      <w:pPr>
        <w:pStyle w:val="Corpsdetexte"/>
        <w:spacing w:before="141"/>
        <w:ind w:left="960"/>
      </w:pPr>
      <w:r>
        <w:rPr>
          <w:b/>
        </w:rPr>
        <w:t xml:space="preserve">Autres </w:t>
      </w:r>
      <w:r>
        <w:t>: service civique, stagiaires … :</w:t>
      </w:r>
    </w:p>
    <w:sdt>
      <w:sdtPr>
        <w:id w:val="-1460330548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4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E6350E">
      <w:pPr>
        <w:sectPr w:rsidR="00E6350E" w:rsidSect="006941DD">
          <w:pgSz w:w="11910" w:h="16840"/>
          <w:pgMar w:top="620" w:right="428" w:bottom="640" w:left="284" w:header="0" w:footer="441" w:gutter="0"/>
          <w:cols w:space="720"/>
        </w:sectPr>
      </w:pPr>
    </w:p>
    <w:p w:rsidR="00E6350E" w:rsidRDefault="00D96854">
      <w:pPr>
        <w:pStyle w:val="Titre3"/>
        <w:numPr>
          <w:ilvl w:val="0"/>
          <w:numId w:val="1"/>
        </w:numPr>
        <w:tabs>
          <w:tab w:val="left" w:pos="1111"/>
        </w:tabs>
        <w:spacing w:before="76"/>
        <w:ind w:left="1110" w:hanging="151"/>
      </w:pPr>
      <w:r w:rsidRPr="00736FEB">
        <w:rPr>
          <w:highlight w:val="lightGray"/>
        </w:rPr>
        <w:lastRenderedPageBreak/>
        <w:t xml:space="preserve">▪ </w:t>
      </w:r>
      <w:r w:rsidR="00736FEB" w:rsidRPr="00736FEB">
        <w:rPr>
          <w:highlight w:val="lightGray"/>
        </w:rPr>
        <w:t>AUTRES DEMARCHES</w:t>
      </w:r>
      <w:r w:rsidR="00736FEB">
        <w:t xml:space="preserve"> </w:t>
      </w:r>
      <w:r>
        <w:t>:</w:t>
      </w:r>
      <w:r w:rsidR="00B4023E">
        <w:t xml:space="preserve"> </w:t>
      </w:r>
      <w:sdt>
        <w:sdtPr>
          <w:id w:val="1652938558"/>
          <w:placeholder>
            <w:docPart w:val="DefaultPlaceholder_1082065158"/>
          </w:placeholder>
        </w:sdtPr>
        <w:sdtContent>
          <w:r w:rsidR="00B4023E" w:rsidRPr="00B4023E">
            <w:rPr>
              <w:b w:val="0"/>
            </w:rPr>
            <w:t>………………………………………………………………………………………………………………………………</w:t>
          </w:r>
        </w:sdtContent>
      </w:sdt>
    </w:p>
    <w:p w:rsidR="00E6350E" w:rsidRDefault="00E6350E">
      <w:pPr>
        <w:pStyle w:val="Corpsdetexte"/>
        <w:spacing w:before="10"/>
        <w:rPr>
          <w:b/>
          <w:sz w:val="17"/>
        </w:rPr>
      </w:pPr>
    </w:p>
    <w:p w:rsidR="00E6350E" w:rsidRDefault="00D96854">
      <w:pPr>
        <w:ind w:left="960" w:right="1586"/>
        <w:rPr>
          <w:b/>
          <w:sz w:val="18"/>
        </w:rPr>
      </w:pPr>
      <w:r>
        <w:rPr>
          <w:b/>
          <w:sz w:val="18"/>
        </w:rPr>
        <w:t xml:space="preserve">Avez-vous </w:t>
      </w:r>
      <w:r w:rsidR="008B010B">
        <w:rPr>
          <w:b/>
          <w:sz w:val="18"/>
        </w:rPr>
        <w:t>activé</w:t>
      </w:r>
      <w:r>
        <w:rPr>
          <w:b/>
          <w:sz w:val="18"/>
        </w:rPr>
        <w:t xml:space="preserve"> les </w:t>
      </w:r>
      <w:r w:rsidR="00ED4EA0">
        <w:rPr>
          <w:b/>
          <w:sz w:val="18"/>
        </w:rPr>
        <w:t>aides</w:t>
      </w:r>
      <w:r>
        <w:rPr>
          <w:b/>
          <w:sz w:val="18"/>
        </w:rPr>
        <w:t xml:space="preserve"> financières proposées par le Gouvernement ou les collectivités (Région </w:t>
      </w:r>
      <w:r w:rsidR="00396C51">
        <w:rPr>
          <w:b/>
          <w:sz w:val="18"/>
        </w:rPr>
        <w:t>Occitanie</w:t>
      </w:r>
      <w:r>
        <w:rPr>
          <w:b/>
          <w:sz w:val="18"/>
        </w:rPr>
        <w:t>, Communes, Intercommunalités) ?</w:t>
      </w:r>
    </w:p>
    <w:p w:rsidR="00E6350E" w:rsidRDefault="00E6350E">
      <w:pPr>
        <w:pStyle w:val="Corpsdetexte"/>
        <w:spacing w:before="2"/>
        <w:rPr>
          <w:b/>
          <w:sz w:val="29"/>
        </w:rPr>
      </w:pPr>
    </w:p>
    <w:p w:rsidR="00E6350E" w:rsidRPr="00396C51" w:rsidRDefault="008310D9" w:rsidP="00396C51">
      <w:pPr>
        <w:tabs>
          <w:tab w:val="left" w:pos="1172"/>
          <w:tab w:val="left" w:pos="2604"/>
          <w:tab w:val="left" w:pos="4294"/>
        </w:tabs>
        <w:ind w:left="748"/>
        <w:rPr>
          <w:sz w:val="18"/>
        </w:rPr>
      </w:pPr>
      <w:sdt>
        <w:sdtPr>
          <w:rPr>
            <w:sz w:val="18"/>
          </w:rPr>
          <w:id w:val="-105215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Oui</w:t>
      </w:r>
      <w:r w:rsidR="00D96854" w:rsidRPr="00396C51">
        <w:rPr>
          <w:sz w:val="18"/>
        </w:rPr>
        <w:tab/>
      </w:r>
      <w:sdt>
        <w:sdtPr>
          <w:rPr>
            <w:sz w:val="18"/>
          </w:rPr>
          <w:id w:val="-200071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rFonts w:ascii="Times New Roman" w:hAnsi="Times New Roman"/>
          <w:spacing w:val="2"/>
          <w:sz w:val="18"/>
        </w:rPr>
        <w:t xml:space="preserve"> </w:t>
      </w:r>
      <w:r w:rsidR="00D96854" w:rsidRPr="00396C51">
        <w:rPr>
          <w:sz w:val="18"/>
        </w:rPr>
        <w:t>Non</w:t>
      </w:r>
      <w:r w:rsidR="00D96854" w:rsidRPr="00396C51">
        <w:rPr>
          <w:sz w:val="18"/>
        </w:rPr>
        <w:tab/>
      </w:r>
      <w:sdt>
        <w:sdtPr>
          <w:rPr>
            <w:sz w:val="18"/>
          </w:rPr>
          <w:id w:val="-10920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proofErr w:type="spellStart"/>
      <w:r w:rsidR="00D96854" w:rsidRPr="00396C51">
        <w:rPr>
          <w:sz w:val="18"/>
        </w:rPr>
        <w:t>Non</w:t>
      </w:r>
      <w:proofErr w:type="spellEnd"/>
      <w:r w:rsidR="00D96854" w:rsidRPr="00396C51">
        <w:rPr>
          <w:sz w:val="18"/>
        </w:rPr>
        <w:t>, je n’en connais</w:t>
      </w:r>
      <w:r w:rsidR="00D96854" w:rsidRPr="00396C51">
        <w:rPr>
          <w:spacing w:val="1"/>
          <w:sz w:val="18"/>
        </w:rPr>
        <w:t xml:space="preserve"> </w:t>
      </w:r>
      <w:r w:rsidR="00D96854" w:rsidRPr="00396C51">
        <w:rPr>
          <w:sz w:val="18"/>
        </w:rPr>
        <w:t>pas</w:t>
      </w:r>
    </w:p>
    <w:p w:rsidR="00E6350E" w:rsidRDefault="00E6350E">
      <w:pPr>
        <w:pStyle w:val="Corpsdetexte"/>
        <w:rPr>
          <w:sz w:val="20"/>
        </w:rPr>
      </w:pPr>
    </w:p>
    <w:p w:rsidR="00E6350E" w:rsidRDefault="00D96854">
      <w:pPr>
        <w:pStyle w:val="Titre3"/>
        <w:spacing w:before="180"/>
      </w:pPr>
      <w:r>
        <w:t>Si vous avez répondu "oui" à la question précédente, quelle(s) solution(s) a</w:t>
      </w:r>
      <w:r w:rsidR="008B010B">
        <w:t>v</w:t>
      </w:r>
      <w:r>
        <w:t>ez-vous activ</w:t>
      </w:r>
      <w:r w:rsidR="008B010B">
        <w:t>ée(s)</w:t>
      </w:r>
      <w:r>
        <w:t xml:space="preserve"> ?</w:t>
      </w:r>
    </w:p>
    <w:p w:rsidR="00E6350E" w:rsidRDefault="00E6350E">
      <w:pPr>
        <w:pStyle w:val="Corpsdetexte"/>
        <w:rPr>
          <w:b/>
          <w:sz w:val="16"/>
        </w:rPr>
      </w:pPr>
    </w:p>
    <w:p w:rsidR="00E6350E" w:rsidRDefault="00D96854">
      <w:pPr>
        <w:ind w:left="960"/>
        <w:rPr>
          <w:i/>
          <w:sz w:val="18"/>
        </w:rPr>
      </w:pPr>
      <w:r>
        <w:rPr>
          <w:i/>
          <w:sz w:val="18"/>
        </w:rPr>
        <w:t>Plusieurs réponses possibles</w:t>
      </w:r>
    </w:p>
    <w:p w:rsidR="00E6350E" w:rsidRDefault="00E6350E">
      <w:pPr>
        <w:pStyle w:val="Corpsdetexte"/>
        <w:spacing w:before="4"/>
        <w:rPr>
          <w:i/>
        </w:rPr>
      </w:pPr>
    </w:p>
    <w:p w:rsidR="00E6350E" w:rsidRPr="00396C51" w:rsidRDefault="00396C51" w:rsidP="006941DD">
      <w:pPr>
        <w:tabs>
          <w:tab w:val="left" w:pos="709"/>
        </w:tabs>
        <w:ind w:left="709"/>
        <w:rPr>
          <w:sz w:val="18"/>
        </w:rPr>
      </w:pPr>
      <w:r>
        <w:rPr>
          <w:rFonts w:ascii="MS Gothic" w:eastAsia="MS Gothic" w:hAnsi="MS Gothic"/>
          <w:sz w:val="18"/>
        </w:rPr>
        <w:tab/>
      </w:r>
      <w:sdt>
        <w:sdtPr>
          <w:rPr>
            <w:rFonts w:ascii="MS Gothic" w:eastAsia="MS Gothic" w:hAnsi="MS Gothic"/>
            <w:sz w:val="18"/>
          </w:rPr>
          <w:id w:val="12644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Le recours au chômage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partiel.</w:t>
      </w:r>
    </w:p>
    <w:p w:rsidR="00E6350E" w:rsidRPr="00396C51" w:rsidRDefault="00396C51" w:rsidP="006941DD">
      <w:pPr>
        <w:tabs>
          <w:tab w:val="left" w:pos="709"/>
        </w:tabs>
        <w:spacing w:before="115"/>
        <w:ind w:left="709"/>
        <w:rPr>
          <w:sz w:val="18"/>
        </w:rPr>
      </w:pPr>
      <w:r>
        <w:rPr>
          <w:sz w:val="18"/>
        </w:rPr>
        <w:tab/>
      </w:r>
      <w:sdt>
        <w:sdtPr>
          <w:rPr>
            <w:sz w:val="18"/>
          </w:rPr>
          <w:id w:val="-16058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Le recours à des aides spécifiques de votre secteur et laquelle :</w:t>
      </w:r>
      <w:sdt>
        <w:sdtPr>
          <w:rPr>
            <w:sz w:val="18"/>
          </w:rPr>
          <w:id w:val="1851600827"/>
          <w:placeholder>
            <w:docPart w:val="DefaultPlaceholder_1082065158"/>
          </w:placeholder>
        </w:sdtPr>
        <w:sdtContent>
          <w:r w:rsidR="00D96854" w:rsidRPr="00396C51">
            <w:rPr>
              <w:spacing w:val="-6"/>
              <w:sz w:val="18"/>
            </w:rPr>
            <w:t xml:space="preserve"> </w:t>
          </w:r>
          <w:r w:rsidR="00D96854" w:rsidRPr="00396C51">
            <w:rPr>
              <w:sz w:val="18"/>
            </w:rPr>
            <w:t>…………………………………………………………</w:t>
          </w:r>
        </w:sdtContent>
      </w:sdt>
    </w:p>
    <w:p w:rsidR="00E6350E" w:rsidRDefault="008310D9" w:rsidP="006941DD">
      <w:pPr>
        <w:pStyle w:val="Paragraphedeliste"/>
        <w:tabs>
          <w:tab w:val="left" w:pos="709"/>
          <w:tab w:val="left" w:pos="1172"/>
        </w:tabs>
        <w:spacing w:before="114"/>
        <w:ind w:left="709" w:firstLine="0"/>
        <w:rPr>
          <w:sz w:val="18"/>
        </w:rPr>
      </w:pPr>
      <w:sdt>
        <w:sdtPr>
          <w:rPr>
            <w:sz w:val="18"/>
          </w:rPr>
          <w:id w:val="-2986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sz w:val="18"/>
        </w:rPr>
        <w:t>Le recours au prêt bancaire.</w:t>
      </w:r>
    </w:p>
    <w:p w:rsidR="00E6350E" w:rsidRPr="00396C51" w:rsidRDefault="00396C51" w:rsidP="006941DD">
      <w:pPr>
        <w:tabs>
          <w:tab w:val="left" w:pos="709"/>
        </w:tabs>
        <w:spacing w:before="115"/>
        <w:ind w:left="709"/>
        <w:rPr>
          <w:sz w:val="18"/>
        </w:rPr>
      </w:pPr>
      <w:r>
        <w:rPr>
          <w:sz w:val="18"/>
        </w:rPr>
        <w:tab/>
      </w:r>
      <w:sdt>
        <w:sdtPr>
          <w:rPr>
            <w:sz w:val="18"/>
          </w:rPr>
          <w:id w:val="2398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La médiation de crédit (auprès des établissements financiers, en lien avec la Banque de</w:t>
      </w:r>
      <w:r w:rsidR="00D96854" w:rsidRPr="00396C51">
        <w:rPr>
          <w:spacing w:val="-11"/>
          <w:sz w:val="18"/>
        </w:rPr>
        <w:t xml:space="preserve"> </w:t>
      </w:r>
      <w:r w:rsidR="00D96854" w:rsidRPr="00396C51">
        <w:rPr>
          <w:sz w:val="18"/>
        </w:rPr>
        <w:t>France).</w:t>
      </w:r>
    </w:p>
    <w:p w:rsidR="00E6350E" w:rsidRPr="00396C51" w:rsidRDefault="00396C51" w:rsidP="006941DD">
      <w:pPr>
        <w:tabs>
          <w:tab w:val="left" w:pos="709"/>
        </w:tabs>
        <w:spacing w:before="114" w:line="242" w:lineRule="auto"/>
        <w:ind w:left="709" w:right="1045"/>
        <w:rPr>
          <w:sz w:val="18"/>
        </w:rPr>
      </w:pPr>
      <w:r>
        <w:rPr>
          <w:sz w:val="18"/>
        </w:rPr>
        <w:tab/>
      </w:r>
      <w:sdt>
        <w:sdtPr>
          <w:rPr>
            <w:sz w:val="18"/>
          </w:rPr>
          <w:id w:val="-69461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>La</w:t>
      </w:r>
      <w:r w:rsidR="00D96854" w:rsidRPr="00396C51">
        <w:rPr>
          <w:spacing w:val="-5"/>
          <w:sz w:val="18"/>
        </w:rPr>
        <w:t xml:space="preserve"> </w:t>
      </w:r>
      <w:r w:rsidR="00D96854" w:rsidRPr="00396C51">
        <w:rPr>
          <w:sz w:val="18"/>
        </w:rPr>
        <w:t>médiation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des</w:t>
      </w:r>
      <w:r w:rsidR="00D96854" w:rsidRPr="00396C51">
        <w:rPr>
          <w:spacing w:val="-4"/>
          <w:sz w:val="18"/>
        </w:rPr>
        <w:t xml:space="preserve"> </w:t>
      </w:r>
      <w:r w:rsidR="00D96854" w:rsidRPr="00396C51">
        <w:rPr>
          <w:sz w:val="18"/>
        </w:rPr>
        <w:t>entreprises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(conseils</w:t>
      </w:r>
      <w:r w:rsidR="00D96854" w:rsidRPr="00396C51">
        <w:rPr>
          <w:spacing w:val="-1"/>
          <w:sz w:val="18"/>
        </w:rPr>
        <w:t xml:space="preserve"> </w:t>
      </w:r>
      <w:r w:rsidR="00D96854" w:rsidRPr="00396C51">
        <w:rPr>
          <w:sz w:val="18"/>
        </w:rPr>
        <w:t>gratuits</w:t>
      </w:r>
      <w:r w:rsidR="00D96854" w:rsidRPr="00396C51">
        <w:rPr>
          <w:spacing w:val="-4"/>
          <w:sz w:val="18"/>
        </w:rPr>
        <w:t xml:space="preserve"> </w:t>
      </w:r>
      <w:r w:rsidR="00D96854" w:rsidRPr="00396C51">
        <w:rPr>
          <w:sz w:val="18"/>
        </w:rPr>
        <w:t>concernant</w:t>
      </w:r>
      <w:r w:rsidR="00D96854" w:rsidRPr="00396C51">
        <w:rPr>
          <w:spacing w:val="-4"/>
          <w:sz w:val="18"/>
        </w:rPr>
        <w:t xml:space="preserve"> </w:t>
      </w:r>
      <w:r w:rsidR="00D96854" w:rsidRPr="00396C51">
        <w:rPr>
          <w:sz w:val="18"/>
        </w:rPr>
        <w:t>aussi</w:t>
      </w:r>
      <w:r w:rsidR="00D96854" w:rsidRPr="00396C51">
        <w:rPr>
          <w:spacing w:val="-4"/>
          <w:sz w:val="18"/>
        </w:rPr>
        <w:t xml:space="preserve"> </w:t>
      </w:r>
      <w:r w:rsidR="00D96854" w:rsidRPr="00396C51">
        <w:rPr>
          <w:sz w:val="18"/>
        </w:rPr>
        <w:t>les</w:t>
      </w:r>
      <w:r w:rsidR="00D96854" w:rsidRPr="00396C51">
        <w:rPr>
          <w:spacing w:val="-5"/>
          <w:sz w:val="18"/>
        </w:rPr>
        <w:t xml:space="preserve"> </w:t>
      </w:r>
      <w:r w:rsidR="00D96854" w:rsidRPr="00396C51">
        <w:rPr>
          <w:sz w:val="18"/>
        </w:rPr>
        <w:t>associations,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pour</w:t>
      </w:r>
      <w:r w:rsidR="00D96854" w:rsidRPr="00396C51">
        <w:rPr>
          <w:spacing w:val="-3"/>
          <w:sz w:val="18"/>
        </w:rPr>
        <w:t xml:space="preserve"> </w:t>
      </w:r>
      <w:r w:rsidR="00D96854" w:rsidRPr="00396C51">
        <w:rPr>
          <w:sz w:val="18"/>
        </w:rPr>
        <w:t>des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solutions</w:t>
      </w:r>
      <w:r w:rsidR="00D96854" w:rsidRPr="00396C51">
        <w:rPr>
          <w:spacing w:val="-1"/>
          <w:sz w:val="18"/>
        </w:rPr>
        <w:t xml:space="preserve"> </w:t>
      </w:r>
      <w:r w:rsidR="00D96854" w:rsidRPr="00396C51">
        <w:rPr>
          <w:sz w:val="18"/>
        </w:rPr>
        <w:t>rapides</w:t>
      </w:r>
      <w:r w:rsidR="00D96854" w:rsidRPr="00396C51">
        <w:rPr>
          <w:spacing w:val="-4"/>
          <w:sz w:val="18"/>
        </w:rPr>
        <w:t xml:space="preserve"> </w:t>
      </w:r>
      <w:r w:rsidR="00D96854" w:rsidRPr="00396C51">
        <w:rPr>
          <w:sz w:val="18"/>
        </w:rPr>
        <w:t>en</w:t>
      </w:r>
      <w:r w:rsidR="00D96854" w:rsidRPr="00396C51">
        <w:rPr>
          <w:spacing w:val="-2"/>
          <w:sz w:val="18"/>
        </w:rPr>
        <w:t xml:space="preserve"> </w:t>
      </w:r>
      <w:r w:rsidR="00D96854" w:rsidRPr="00396C51">
        <w:rPr>
          <w:sz w:val="18"/>
        </w:rPr>
        <w:t>cas</w:t>
      </w:r>
      <w:r w:rsidR="00D96854" w:rsidRPr="00396C51">
        <w:rPr>
          <w:spacing w:val="-4"/>
          <w:sz w:val="18"/>
        </w:rPr>
        <w:t xml:space="preserve"> </w:t>
      </w:r>
      <w:r w:rsidR="00D96854" w:rsidRPr="00396C51">
        <w:rPr>
          <w:sz w:val="18"/>
        </w:rPr>
        <w:t>de litiges avec des organismes publics ou des entreprises).</w:t>
      </w:r>
    </w:p>
    <w:p w:rsidR="00E6350E" w:rsidRDefault="008310D9" w:rsidP="006941DD">
      <w:pPr>
        <w:pStyle w:val="Paragraphedeliste"/>
        <w:tabs>
          <w:tab w:val="left" w:pos="709"/>
        </w:tabs>
        <w:spacing w:before="113"/>
        <w:ind w:left="709" w:firstLine="0"/>
        <w:rPr>
          <w:sz w:val="18"/>
        </w:rPr>
      </w:pPr>
      <w:sdt>
        <w:sdtPr>
          <w:rPr>
            <w:sz w:val="18"/>
          </w:rPr>
          <w:id w:val="602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sz w:val="18"/>
        </w:rPr>
        <w:t>Les mesures de la Banque Publique d’Investissement (BPI</w:t>
      </w:r>
      <w:r w:rsidR="00D96854">
        <w:rPr>
          <w:spacing w:val="-9"/>
          <w:sz w:val="18"/>
        </w:rPr>
        <w:t xml:space="preserve"> </w:t>
      </w:r>
      <w:r w:rsidR="00D96854">
        <w:rPr>
          <w:sz w:val="18"/>
        </w:rPr>
        <w:t>France).</w:t>
      </w:r>
    </w:p>
    <w:p w:rsidR="00E6350E" w:rsidRDefault="008310D9" w:rsidP="006941DD">
      <w:pPr>
        <w:pStyle w:val="Paragraphedeliste"/>
        <w:tabs>
          <w:tab w:val="left" w:pos="709"/>
          <w:tab w:val="left" w:pos="1172"/>
        </w:tabs>
        <w:spacing w:before="115"/>
        <w:ind w:left="709" w:firstLine="0"/>
        <w:rPr>
          <w:sz w:val="18"/>
        </w:rPr>
      </w:pPr>
      <w:sdt>
        <w:sdtPr>
          <w:rPr>
            <w:sz w:val="18"/>
          </w:rPr>
          <w:id w:val="-131987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sz w:val="18"/>
        </w:rPr>
        <w:t>Les délais de paiement d’échéances sociales et/ou</w:t>
      </w:r>
      <w:r w:rsidR="00D96854">
        <w:rPr>
          <w:spacing w:val="-6"/>
          <w:sz w:val="18"/>
        </w:rPr>
        <w:t xml:space="preserve"> </w:t>
      </w:r>
      <w:r w:rsidR="00D96854">
        <w:rPr>
          <w:sz w:val="18"/>
        </w:rPr>
        <w:t>fiscales.</w:t>
      </w:r>
    </w:p>
    <w:p w:rsidR="00E6350E" w:rsidRDefault="008310D9" w:rsidP="006941DD">
      <w:pPr>
        <w:pStyle w:val="Paragraphedeliste"/>
        <w:tabs>
          <w:tab w:val="left" w:pos="709"/>
        </w:tabs>
        <w:spacing w:before="114"/>
        <w:ind w:left="709" w:firstLine="0"/>
        <w:rPr>
          <w:sz w:val="18"/>
        </w:rPr>
      </w:pPr>
      <w:sdt>
        <w:sdtPr>
          <w:rPr>
            <w:sz w:val="18"/>
          </w:rPr>
          <w:id w:val="-64557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C5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>
        <w:rPr>
          <w:sz w:val="18"/>
        </w:rPr>
        <w:t>Une ou plusieurs mesures proposées à l’échelle de mon territoire (Région ; EPCI ; Commune ;</w:t>
      </w:r>
      <w:r w:rsidR="00D96854">
        <w:rPr>
          <w:spacing w:val="-7"/>
          <w:sz w:val="18"/>
        </w:rPr>
        <w:t xml:space="preserve"> </w:t>
      </w:r>
      <w:r w:rsidR="00D96854">
        <w:rPr>
          <w:sz w:val="18"/>
        </w:rPr>
        <w:t>……)</w:t>
      </w:r>
    </w:p>
    <w:p w:rsidR="00E6350E" w:rsidRPr="00396C51" w:rsidRDefault="00396C51" w:rsidP="006941DD">
      <w:pPr>
        <w:tabs>
          <w:tab w:val="left" w:pos="709"/>
        </w:tabs>
        <w:spacing w:before="146" w:line="405" w:lineRule="auto"/>
        <w:ind w:left="709" w:right="865"/>
        <w:rPr>
          <w:sz w:val="18"/>
        </w:rPr>
      </w:pPr>
      <w:r>
        <w:rPr>
          <w:sz w:val="18"/>
        </w:rPr>
        <w:tab/>
      </w:r>
      <w:sdt>
        <w:sdtPr>
          <w:rPr>
            <w:sz w:val="18"/>
          </w:rPr>
          <w:id w:val="-161682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396C51">
        <w:rPr>
          <w:sz w:val="18"/>
        </w:rPr>
        <w:t xml:space="preserve">L’accompagnement des partenaires en soutien aux acteurs de l’ESS et </w:t>
      </w:r>
      <w:r w:rsidR="006941DD" w:rsidRPr="00396C51">
        <w:rPr>
          <w:sz w:val="18"/>
        </w:rPr>
        <w:t>cofinancés</w:t>
      </w:r>
      <w:r w:rsidR="00D96854" w:rsidRPr="00396C51">
        <w:rPr>
          <w:sz w:val="18"/>
        </w:rPr>
        <w:t xml:space="preserve"> par les acteurs institutionnels (Fonds territoriaux, Dispositif Local d’Accompagnement</w:t>
      </w:r>
      <w:r w:rsidR="00D96854" w:rsidRPr="00396C51">
        <w:rPr>
          <w:spacing w:val="-3"/>
          <w:sz w:val="18"/>
        </w:rPr>
        <w:t xml:space="preserve"> </w:t>
      </w:r>
      <w:r w:rsidR="00D96854" w:rsidRPr="00396C51">
        <w:rPr>
          <w:sz w:val="18"/>
        </w:rPr>
        <w:t>…)</w:t>
      </w:r>
    </w:p>
    <w:sdt>
      <w:sdtPr>
        <w:id w:val="588976305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4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C23B0F">
          <w:pPr>
            <w:pStyle w:val="Corpsdetexte"/>
            <w:spacing w:before="146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736FEB" w:rsidRDefault="00736FEB">
      <w:pPr>
        <w:pStyle w:val="Titre3"/>
        <w:spacing w:before="141"/>
      </w:pPr>
    </w:p>
    <w:p w:rsidR="00E6350E" w:rsidRDefault="00D96854">
      <w:pPr>
        <w:pStyle w:val="Titre3"/>
        <w:spacing w:before="141"/>
      </w:pPr>
      <w:r>
        <w:t xml:space="preserve">Avez-vous </w:t>
      </w:r>
      <w:r w:rsidR="008B010B">
        <w:t>mobilisé</w:t>
      </w:r>
      <w:r>
        <w:t xml:space="preserve"> des actions de solidarité avec des acteurs de votre filière ?</w:t>
      </w:r>
    </w:p>
    <w:p w:rsidR="00E6350E" w:rsidRDefault="00E6350E">
      <w:pPr>
        <w:pStyle w:val="Corpsdetexte"/>
        <w:spacing w:before="5"/>
        <w:rPr>
          <w:b/>
          <w:sz w:val="27"/>
        </w:rPr>
      </w:pPr>
    </w:p>
    <w:p w:rsidR="00E6350E" w:rsidRPr="006941DD" w:rsidRDefault="008310D9" w:rsidP="006941DD">
      <w:pPr>
        <w:tabs>
          <w:tab w:val="left" w:pos="1172"/>
        </w:tabs>
        <w:spacing w:before="1"/>
        <w:ind w:left="748"/>
        <w:rPr>
          <w:sz w:val="18"/>
        </w:rPr>
      </w:pPr>
      <w:sdt>
        <w:sdtPr>
          <w:rPr>
            <w:sz w:val="18"/>
          </w:rPr>
          <w:id w:val="-121017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6941DD">
        <w:rPr>
          <w:sz w:val="18"/>
        </w:rPr>
        <w:t>Prêt de</w:t>
      </w:r>
      <w:r w:rsidR="00D96854" w:rsidRPr="006941DD">
        <w:rPr>
          <w:spacing w:val="-7"/>
          <w:sz w:val="18"/>
        </w:rPr>
        <w:t xml:space="preserve"> </w:t>
      </w:r>
      <w:r w:rsidR="00D96854" w:rsidRPr="006941DD">
        <w:rPr>
          <w:sz w:val="18"/>
        </w:rPr>
        <w:t>trésorerie,</w:t>
      </w:r>
    </w:p>
    <w:p w:rsidR="00E6350E" w:rsidRPr="006941DD" w:rsidRDefault="008310D9" w:rsidP="006941DD">
      <w:pPr>
        <w:tabs>
          <w:tab w:val="left" w:pos="1172"/>
        </w:tabs>
        <w:spacing w:before="102"/>
        <w:ind w:left="748"/>
        <w:rPr>
          <w:sz w:val="18"/>
        </w:rPr>
      </w:pPr>
      <w:sdt>
        <w:sdtPr>
          <w:rPr>
            <w:sz w:val="18"/>
          </w:rPr>
          <w:id w:val="110415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6941DD">
        <w:rPr>
          <w:sz w:val="18"/>
        </w:rPr>
        <w:t>Fonds de</w:t>
      </w:r>
      <w:r w:rsidR="00D96854" w:rsidRPr="006941DD">
        <w:rPr>
          <w:spacing w:val="-7"/>
          <w:sz w:val="18"/>
        </w:rPr>
        <w:t xml:space="preserve"> </w:t>
      </w:r>
      <w:r w:rsidR="00D96854" w:rsidRPr="006941DD">
        <w:rPr>
          <w:sz w:val="18"/>
        </w:rPr>
        <w:t>soutien,</w:t>
      </w:r>
    </w:p>
    <w:p w:rsidR="00E6350E" w:rsidRPr="006941DD" w:rsidRDefault="008310D9" w:rsidP="006941DD">
      <w:pPr>
        <w:tabs>
          <w:tab w:val="left" w:pos="1172"/>
        </w:tabs>
        <w:spacing w:before="103"/>
        <w:ind w:left="748"/>
        <w:rPr>
          <w:sz w:val="18"/>
        </w:rPr>
      </w:pPr>
      <w:sdt>
        <w:sdtPr>
          <w:rPr>
            <w:sz w:val="18"/>
          </w:rPr>
          <w:id w:val="-150628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6941DD">
        <w:rPr>
          <w:sz w:val="18"/>
        </w:rPr>
        <w:t>Mise à disposition de</w:t>
      </w:r>
      <w:r w:rsidR="00D96854" w:rsidRPr="006941DD">
        <w:rPr>
          <w:spacing w:val="-3"/>
          <w:sz w:val="18"/>
        </w:rPr>
        <w:t xml:space="preserve"> </w:t>
      </w:r>
      <w:r w:rsidR="00D96854" w:rsidRPr="006941DD">
        <w:rPr>
          <w:sz w:val="18"/>
        </w:rPr>
        <w:t>bénévoles,</w:t>
      </w:r>
    </w:p>
    <w:p w:rsidR="00E6350E" w:rsidRPr="006941DD" w:rsidRDefault="008310D9" w:rsidP="006941DD">
      <w:pPr>
        <w:tabs>
          <w:tab w:val="left" w:pos="1172"/>
        </w:tabs>
        <w:spacing w:before="105"/>
        <w:ind w:left="748"/>
        <w:rPr>
          <w:sz w:val="18"/>
        </w:rPr>
      </w:pPr>
      <w:sdt>
        <w:sdtPr>
          <w:rPr>
            <w:sz w:val="18"/>
          </w:rPr>
          <w:id w:val="10839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6941DD">
        <w:rPr>
          <w:sz w:val="18"/>
        </w:rPr>
        <w:t>Entraide et partage d'expériences et de</w:t>
      </w:r>
      <w:r w:rsidR="00D96854" w:rsidRPr="006941DD">
        <w:rPr>
          <w:spacing w:val="-6"/>
          <w:sz w:val="18"/>
        </w:rPr>
        <w:t xml:space="preserve"> </w:t>
      </w:r>
      <w:r w:rsidR="00D96854" w:rsidRPr="006941DD">
        <w:rPr>
          <w:sz w:val="18"/>
        </w:rPr>
        <w:t>savoir-faire,</w:t>
      </w:r>
    </w:p>
    <w:p w:rsidR="00E6350E" w:rsidRPr="006941DD" w:rsidRDefault="008310D9" w:rsidP="006941DD">
      <w:pPr>
        <w:tabs>
          <w:tab w:val="left" w:pos="1172"/>
        </w:tabs>
        <w:spacing w:before="102"/>
        <w:ind w:left="748"/>
        <w:rPr>
          <w:sz w:val="18"/>
        </w:rPr>
      </w:pPr>
      <w:sdt>
        <w:sdtPr>
          <w:rPr>
            <w:sz w:val="18"/>
          </w:rPr>
          <w:id w:val="-188609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6941DD">
        <w:rPr>
          <w:sz w:val="18"/>
        </w:rPr>
        <w:t>Projets de coproduction à l'issu du</w:t>
      </w:r>
      <w:r w:rsidR="00D96854" w:rsidRPr="006941DD">
        <w:rPr>
          <w:spacing w:val="-6"/>
          <w:sz w:val="18"/>
        </w:rPr>
        <w:t xml:space="preserve"> </w:t>
      </w:r>
      <w:r w:rsidR="00D96854" w:rsidRPr="006941DD">
        <w:rPr>
          <w:sz w:val="18"/>
        </w:rPr>
        <w:t>confinement,</w:t>
      </w:r>
    </w:p>
    <w:p w:rsidR="00E6350E" w:rsidRPr="006941DD" w:rsidRDefault="008310D9" w:rsidP="006941DD">
      <w:pPr>
        <w:tabs>
          <w:tab w:val="left" w:pos="1172"/>
        </w:tabs>
        <w:spacing w:before="103"/>
        <w:ind w:left="748"/>
        <w:rPr>
          <w:sz w:val="18"/>
        </w:rPr>
      </w:pPr>
      <w:sdt>
        <w:sdtPr>
          <w:rPr>
            <w:sz w:val="18"/>
          </w:rPr>
          <w:id w:val="-185726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1D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96854" w:rsidRPr="006941DD">
        <w:rPr>
          <w:sz w:val="18"/>
        </w:rPr>
        <w:t>Autres initiatives</w:t>
      </w:r>
      <w:r w:rsidR="00D96854" w:rsidRPr="006941DD">
        <w:rPr>
          <w:spacing w:val="-1"/>
          <w:sz w:val="18"/>
        </w:rPr>
        <w:t xml:space="preserve"> </w:t>
      </w:r>
      <w:r w:rsidR="00D96854" w:rsidRPr="006941DD">
        <w:rPr>
          <w:sz w:val="18"/>
        </w:rPr>
        <w:t>:</w:t>
      </w:r>
    </w:p>
    <w:sdt>
      <w:sdtPr>
        <w:id w:val="-517996199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05"/>
            <w:ind w:left="960"/>
          </w:pPr>
          <w:r>
            <w:t>……………………………………………………………………………………………………………...........................................…</w:t>
          </w:r>
        </w:p>
        <w:p w:rsidR="00E6350E" w:rsidRDefault="00D96854" w:rsidP="00C23B0F">
          <w:pPr>
            <w:pStyle w:val="Corpsdetexte"/>
            <w:spacing w:before="103"/>
            <w:ind w:left="960"/>
          </w:pPr>
          <w:r>
            <w:t>………………………………………………………………………………………………………………………………………………</w:t>
          </w:r>
        </w:p>
      </w:sdtContent>
    </w:sdt>
    <w:p w:rsidR="00E6350E" w:rsidRDefault="00E6350E">
      <w:pPr>
        <w:pStyle w:val="Corpsdetexte"/>
        <w:rPr>
          <w:sz w:val="20"/>
        </w:rPr>
      </w:pPr>
    </w:p>
    <w:p w:rsidR="00E6350E" w:rsidRDefault="00D96854">
      <w:pPr>
        <w:pStyle w:val="Titre3"/>
        <w:spacing w:before="178"/>
      </w:pPr>
      <w:r>
        <w:t>6.</w:t>
      </w:r>
      <w:r w:rsidR="00ED4EA0" w:rsidRPr="00ED4EA0">
        <w:rPr>
          <w:highlight w:val="lightGray"/>
        </w:rPr>
        <w:t xml:space="preserve"> </w:t>
      </w:r>
      <w:r w:rsidR="00ED4EA0" w:rsidRPr="00736FEB">
        <w:rPr>
          <w:highlight w:val="lightGray"/>
        </w:rPr>
        <w:t xml:space="preserve">▪ </w:t>
      </w:r>
      <w:r w:rsidR="00ED4EA0">
        <w:rPr>
          <w:highlight w:val="lightGray"/>
        </w:rPr>
        <w:t>IMPACT ESTIME A PLUS LONG TERME</w:t>
      </w:r>
      <w:r w:rsidR="00ED4EA0">
        <w:t> :</w:t>
      </w:r>
    </w:p>
    <w:p w:rsidR="00E6350E" w:rsidRDefault="00E6350E">
      <w:pPr>
        <w:pStyle w:val="Corpsdetexte"/>
        <w:spacing w:before="5"/>
        <w:rPr>
          <w:b/>
          <w:sz w:val="27"/>
        </w:rPr>
      </w:pPr>
    </w:p>
    <w:p w:rsidR="00E6350E" w:rsidRDefault="00D96854">
      <w:pPr>
        <w:pStyle w:val="Corpsdetexte"/>
        <w:spacing w:line="360" w:lineRule="auto"/>
        <w:ind w:left="960" w:right="1034"/>
      </w:pPr>
      <w:r>
        <w:t>Si vous pressentez déjà des répercussions sur le fonctionnement de votre structure à plus long terme (année 2021), vous avez la possibilité de préciser librement cette perception.</w:t>
      </w:r>
    </w:p>
    <w:sdt>
      <w:sdtPr>
        <w:id w:val="174929601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D96854" w:rsidP="00C23B0F">
          <w:pPr>
            <w:pStyle w:val="Corpsdetexte"/>
            <w:spacing w:before="144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C23B0F" w:rsidRDefault="00C23B0F">
      <w:pPr>
        <w:pStyle w:val="Corpsdetexte"/>
        <w:spacing w:before="146" w:line="360" w:lineRule="auto"/>
        <w:ind w:left="960" w:right="1724"/>
      </w:pPr>
    </w:p>
    <w:p w:rsidR="00E6350E" w:rsidRDefault="00D96854">
      <w:pPr>
        <w:pStyle w:val="Corpsdetexte"/>
        <w:spacing w:before="146" w:line="360" w:lineRule="auto"/>
        <w:ind w:left="960" w:right="1724"/>
      </w:pPr>
      <w:r>
        <w:t>Vous pouvez également joindre à ce formulaire tout document ou élément permettant de mieux appréhender vos problématiques dans le contexte de crise actuel.</w:t>
      </w:r>
    </w:p>
    <w:sdt>
      <w:sdtPr>
        <w:id w:val="1630898841"/>
        <w:placeholder>
          <w:docPart w:val="DefaultPlaceholder_1082065158"/>
        </w:placeholder>
      </w:sdtPr>
      <w:sdtContent>
        <w:p w:rsidR="00C23B0F" w:rsidRDefault="00D96854">
          <w:pPr>
            <w:pStyle w:val="Corpsdetexte"/>
            <w:spacing w:before="1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C23B0F" w:rsidRDefault="00C23B0F">
          <w:pPr>
            <w:pStyle w:val="Corpsdetexte"/>
            <w:spacing w:before="1"/>
            <w:ind w:left="998"/>
          </w:pPr>
        </w:p>
        <w:p w:rsidR="00C23B0F" w:rsidRDefault="00C23B0F">
          <w:pPr>
            <w:pStyle w:val="Corpsdetexte"/>
            <w:spacing w:before="1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  <w:p w:rsidR="00E6350E" w:rsidRDefault="008310D9">
          <w:pPr>
            <w:pStyle w:val="Corpsdetexte"/>
            <w:spacing w:before="1"/>
            <w:ind w:left="998"/>
          </w:pPr>
        </w:p>
      </w:sdtContent>
    </w:sdt>
    <w:p w:rsidR="00E6350E" w:rsidRDefault="00E6350E">
      <w:pPr>
        <w:sectPr w:rsidR="00E6350E">
          <w:pgSz w:w="11910" w:h="16840"/>
          <w:pgMar w:top="620" w:right="160" w:bottom="640" w:left="60" w:header="0" w:footer="441" w:gutter="0"/>
          <w:cols w:space="720"/>
        </w:sectPr>
      </w:pPr>
    </w:p>
    <w:tbl>
      <w:tblPr>
        <w:tblpPr w:leftFromText="141" w:rightFromText="141" w:vertAnchor="page" w:horzAnchor="margin" w:tblpXSpec="center" w:tblpY="226"/>
        <w:tblW w:w="11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120"/>
        <w:gridCol w:w="1244"/>
        <w:gridCol w:w="3340"/>
        <w:gridCol w:w="1120"/>
        <w:gridCol w:w="1127"/>
      </w:tblGrid>
      <w:tr w:rsidR="00784D03" w:rsidRPr="007C322D" w:rsidTr="00784D03">
        <w:trPr>
          <w:trHeight w:val="735"/>
        </w:trPr>
        <w:tc>
          <w:tcPr>
            <w:tcW w:w="11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03" w:rsidRPr="00784D03" w:rsidRDefault="00784D03" w:rsidP="00784D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4D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Incidences financières </w:t>
            </w:r>
            <w:proofErr w:type="spellStart"/>
            <w:r w:rsidRPr="00784D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Covid</w:t>
            </w:r>
            <w:proofErr w:type="spellEnd"/>
            <w:r w:rsidRPr="00784D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br/>
              <w:t>Budget rectificatif 2020</w:t>
            </w:r>
          </w:p>
        </w:tc>
      </w:tr>
      <w:tr w:rsidR="00784D03" w:rsidRPr="007C322D" w:rsidTr="00784D03">
        <w:trPr>
          <w:trHeight w:val="1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4D03" w:rsidRPr="007C322D" w:rsidTr="00784D03">
        <w:trPr>
          <w:trHeight w:val="115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CHARG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Charges</w:t>
            </w: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br/>
              <w:t>avant COVID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Charges</w:t>
            </w: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br/>
              <w:t>réévaluées après COVID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PRODUIT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Produits</w:t>
            </w: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br/>
              <w:t>avant COVID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Produits réévalués après COVID</w:t>
            </w:r>
          </w:p>
        </w:tc>
      </w:tr>
      <w:tr w:rsidR="00784D03" w:rsidRPr="007C322D" w:rsidTr="00784D03">
        <w:trPr>
          <w:trHeight w:val="285"/>
        </w:trPr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Charges de Personnel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Autofinancement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 xml:space="preserve">Rémunération des personnel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otisations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harges soci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Vente de spectacles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Frais de déplace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Entrées spectacles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Impôts et taxes sur rémunér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1/ Plein tarif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2/ Tarif réduit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Charges de fonctionnem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tel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Loca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Stag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Téléph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Buvette/ Restaur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Frais posta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utres (à précis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ssur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Fournitures de burea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 xml:space="preserve">Impôts et tax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utres charges (à précis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55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Partenariats Privés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Sponso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Mécé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utres ai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Prestations artistiqu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 Total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achets et défraiement des artis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55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ubventions</w:t>
            </w:r>
          </w:p>
        </w:tc>
      </w:tr>
      <w:tr w:rsidR="00784D03" w:rsidRPr="007C322D" w:rsidTr="00784D03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Droits d’auteurs (SACEM, SACD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ommune(s) (détaill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Logistique/Techniqu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Scénographie, matériel plat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 xml:space="preserve">Communauté de Commun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ostu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onseil Départemental du G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Studio, Son, Vidé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onseil Régional Occit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Ét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Communication/promo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Europe (FSE, FEDER, etc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Frais d’imprimer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ides à l'emploi (à précis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Frais d’affich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Ss/Total 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 xml:space="preserve">Autr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30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  <w:color w:val="000000"/>
              </w:rPr>
              <w:t>Autr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 Total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Honorai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55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 xml:space="preserve">Aides État </w:t>
            </w:r>
          </w:p>
        </w:tc>
      </w:tr>
      <w:tr w:rsidR="00784D03" w:rsidRPr="007C322D" w:rsidTr="00784D03">
        <w:trPr>
          <w:trHeight w:val="5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Autres (précis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Indemnités au titre de l’assurance chô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color w:val="000000"/>
              </w:rPr>
            </w:pPr>
            <w:r w:rsidRPr="007C322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Chômage parti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28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</w:rPr>
            </w:pPr>
            <w:r w:rsidRPr="007C322D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Ss/Total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412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TOTAL CHARG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TOTAL PRODUI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404"/>
        </w:trPr>
        <w:tc>
          <w:tcPr>
            <w:tcW w:w="10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RESULTAT PREVISIONNEL D'EXPLOITATION AVANT COV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  <w:tr w:rsidR="00784D03" w:rsidRPr="007C322D" w:rsidTr="00784D03">
        <w:trPr>
          <w:trHeight w:val="410"/>
        </w:trPr>
        <w:tc>
          <w:tcPr>
            <w:tcW w:w="10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RESULTAT PREVISIONNEL D'EXPLOITATION REEVALUE APRES COV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784D03" w:rsidRPr="007C322D" w:rsidRDefault="00784D03" w:rsidP="00784D03">
            <w:pPr>
              <w:jc w:val="right"/>
              <w:rPr>
                <w:rFonts w:ascii="Cambria" w:eastAsia="Times New Roman" w:hAnsi="Cambria" w:cs="Times New Roman"/>
                <w:b/>
                <w:bCs/>
              </w:rPr>
            </w:pPr>
            <w:r w:rsidRPr="007C322D">
              <w:rPr>
                <w:rFonts w:ascii="Cambria" w:eastAsia="Times New Roman" w:hAnsi="Cambria" w:cs="Times New Roman"/>
                <w:b/>
                <w:bCs/>
              </w:rPr>
              <w:t> </w:t>
            </w:r>
          </w:p>
        </w:tc>
      </w:tr>
    </w:tbl>
    <w:p w:rsidR="00294F21" w:rsidRDefault="00294F21" w:rsidP="00BE2AA6">
      <w:pPr>
        <w:ind w:left="1094"/>
        <w:jc w:val="center"/>
        <w:rPr>
          <w:sz w:val="28"/>
          <w:szCs w:val="28"/>
        </w:rPr>
      </w:pPr>
    </w:p>
    <w:p w:rsidR="00294F21" w:rsidRDefault="00294F21" w:rsidP="00BE2AA6">
      <w:pPr>
        <w:ind w:left="1094"/>
        <w:jc w:val="center"/>
        <w:rPr>
          <w:sz w:val="28"/>
          <w:szCs w:val="28"/>
        </w:rPr>
      </w:pPr>
    </w:p>
    <w:p w:rsidR="00294F21" w:rsidRDefault="00294F21" w:rsidP="00BE2AA6">
      <w:pPr>
        <w:ind w:left="1094"/>
        <w:jc w:val="center"/>
        <w:rPr>
          <w:sz w:val="28"/>
          <w:szCs w:val="28"/>
        </w:rPr>
      </w:pPr>
    </w:p>
    <w:p w:rsidR="00E6350E" w:rsidRDefault="00D96854">
      <w:pPr>
        <w:tabs>
          <w:tab w:val="left" w:pos="4145"/>
          <w:tab w:val="left" w:pos="10840"/>
        </w:tabs>
        <w:spacing w:before="65"/>
        <w:ind w:left="931"/>
        <w:rPr>
          <w:b/>
          <w:sz w:val="20"/>
        </w:rPr>
      </w:pPr>
      <w:r>
        <w:rPr>
          <w:b/>
          <w:color w:val="FFFFFF"/>
          <w:sz w:val="20"/>
          <w:shd w:val="clear" w:color="auto" w:fill="181818"/>
        </w:rPr>
        <w:lastRenderedPageBreak/>
        <w:tab/>
        <w:t>DÉCLARATION SUR L’HONNEUR</w:t>
      </w:r>
      <w:r>
        <w:rPr>
          <w:b/>
          <w:color w:val="FFFFFF"/>
          <w:spacing w:val="-17"/>
          <w:sz w:val="20"/>
          <w:shd w:val="clear" w:color="auto" w:fill="181818"/>
        </w:rPr>
        <w:t xml:space="preserve"> </w:t>
      </w:r>
      <w:r>
        <w:rPr>
          <w:b/>
          <w:color w:val="FFFFFF"/>
          <w:sz w:val="20"/>
          <w:shd w:val="clear" w:color="auto" w:fill="181818"/>
        </w:rPr>
        <w:t>(1)</w:t>
      </w:r>
      <w:r>
        <w:rPr>
          <w:b/>
          <w:color w:val="FFFFFF"/>
          <w:sz w:val="20"/>
          <w:shd w:val="clear" w:color="auto" w:fill="181818"/>
        </w:rPr>
        <w:tab/>
      </w:r>
    </w:p>
    <w:p w:rsidR="00E6350E" w:rsidRDefault="00E6350E">
      <w:pPr>
        <w:pStyle w:val="Corpsdetexte"/>
        <w:rPr>
          <w:b/>
          <w:sz w:val="22"/>
        </w:rPr>
      </w:pPr>
    </w:p>
    <w:p w:rsidR="00E6350E" w:rsidRDefault="00D96854">
      <w:pPr>
        <w:spacing w:before="172"/>
        <w:ind w:left="960" w:right="876"/>
        <w:rPr>
          <w:b/>
          <w:i/>
          <w:sz w:val="16"/>
        </w:rPr>
      </w:pPr>
      <w:r>
        <w:rPr>
          <w:b/>
          <w:i/>
          <w:sz w:val="16"/>
        </w:rPr>
        <w:t>Le droit d’accès aux informations prévues par la loi n°78-17 du 6 janvier 1978 relative à l’informatique, aux fichiers et aux libertés s’exerce auprès du service ou de l’</w:t>
      </w:r>
      <w:r w:rsidR="0001410F">
        <w:rPr>
          <w:b/>
          <w:i/>
          <w:sz w:val="16"/>
        </w:rPr>
        <w:t>Établissement</w:t>
      </w:r>
      <w:r>
        <w:rPr>
          <w:b/>
          <w:i/>
          <w:sz w:val="16"/>
        </w:rPr>
        <w:t xml:space="preserve"> auprès duquel vous déposez ce dossier.</w:t>
      </w:r>
    </w:p>
    <w:p w:rsidR="00E6350E" w:rsidRDefault="00D96854">
      <w:pPr>
        <w:pStyle w:val="Corpsdetexte"/>
        <w:spacing w:before="122"/>
        <w:ind w:left="960"/>
      </w:pPr>
      <w:r>
        <w:t>Je soussigné(e) (nom et prénom) :</w:t>
      </w:r>
    </w:p>
    <w:sdt>
      <w:sdtPr>
        <w:id w:val="-217671903"/>
        <w:placeholder>
          <w:docPart w:val="DefaultPlaceholder_1082065158"/>
        </w:placeholder>
      </w:sdtPr>
      <w:sdtContent>
        <w:p w:rsidR="00E6350E" w:rsidRDefault="00D96854">
          <w:pPr>
            <w:pStyle w:val="Corpsdetexte"/>
            <w:spacing w:before="122"/>
            <w:ind w:left="998"/>
          </w:pPr>
          <w:r>
            <w:t>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E6350E" w:rsidRDefault="00D96854">
      <w:pPr>
        <w:pStyle w:val="Corpsdetexte"/>
        <w:spacing w:before="119"/>
        <w:ind w:left="960"/>
      </w:pPr>
      <w:r>
        <w:t>Représentant(e) légal (e) de l’association :</w:t>
      </w:r>
    </w:p>
    <w:p w:rsidR="00E6350E" w:rsidRDefault="008310D9">
      <w:pPr>
        <w:pStyle w:val="Corpsdetexte"/>
        <w:spacing w:before="119"/>
        <w:ind w:left="998"/>
      </w:pPr>
      <w:sdt>
        <w:sdtPr>
          <w:id w:val="-866987660"/>
          <w:placeholder>
            <w:docPart w:val="DefaultPlaceholder_1082065158"/>
          </w:placeholder>
        </w:sdtPr>
        <w:sdtContent>
          <w:r w:rsidR="00D96854">
            <w:t>.................................................................................................................................................................................................</w:t>
          </w:r>
        </w:sdtContent>
      </w:sdt>
      <w:r w:rsidR="00D96854">
        <w:t>.</w:t>
      </w:r>
    </w:p>
    <w:p w:rsidR="00E6350E" w:rsidRDefault="00D96854">
      <w:pPr>
        <w:spacing w:before="117"/>
        <w:ind w:left="960"/>
        <w:rPr>
          <w:i/>
          <w:sz w:val="18"/>
        </w:rPr>
      </w:pPr>
      <w:r>
        <w:rPr>
          <w:i/>
          <w:sz w:val="18"/>
        </w:rPr>
        <w:t>Si le signataire n’est pas le représentant légal de l’association, joindre le pouvoir lui permettant d’engager celle-ci.</w:t>
      </w:r>
    </w:p>
    <w:p w:rsidR="00E6350E" w:rsidRDefault="00E6350E">
      <w:pPr>
        <w:pStyle w:val="Corpsdetexte"/>
        <w:rPr>
          <w:i/>
          <w:sz w:val="20"/>
        </w:rPr>
      </w:pPr>
    </w:p>
    <w:p w:rsidR="00E6350E" w:rsidRDefault="00E6350E">
      <w:pPr>
        <w:pStyle w:val="Corpsdetexte"/>
        <w:spacing w:before="2"/>
        <w:rPr>
          <w:i/>
          <w:sz w:val="19"/>
        </w:rPr>
      </w:pPr>
    </w:p>
    <w:p w:rsidR="00E6350E" w:rsidRDefault="00D96854">
      <w:pPr>
        <w:pStyle w:val="Corpsdetexte"/>
        <w:spacing w:before="1"/>
        <w:ind w:left="960"/>
      </w:pPr>
      <w:r>
        <w:t>Déclare :</w:t>
      </w:r>
    </w:p>
    <w:p w:rsidR="00E6350E" w:rsidRDefault="00D96854">
      <w:pPr>
        <w:pStyle w:val="Paragraphedeliste"/>
        <w:numPr>
          <w:ilvl w:val="0"/>
          <w:numId w:val="3"/>
        </w:numPr>
        <w:tabs>
          <w:tab w:val="left" w:pos="1680"/>
          <w:tab w:val="left" w:pos="1681"/>
        </w:tabs>
        <w:spacing w:before="128" w:line="228" w:lineRule="auto"/>
        <w:ind w:right="858"/>
        <w:rPr>
          <w:sz w:val="18"/>
        </w:rPr>
      </w:pPr>
      <w:r>
        <w:rPr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z w:val="18"/>
        </w:rPr>
        <w:t>l’association</w:t>
      </w:r>
      <w:r>
        <w:rPr>
          <w:spacing w:val="-12"/>
          <w:sz w:val="18"/>
        </w:rPr>
        <w:t xml:space="preserve"> </w:t>
      </w:r>
      <w:r>
        <w:rPr>
          <w:sz w:val="18"/>
        </w:rPr>
        <w:t>est</w:t>
      </w:r>
      <w:r>
        <w:rPr>
          <w:spacing w:val="-12"/>
          <w:sz w:val="18"/>
        </w:rPr>
        <w:t xml:space="preserve"> </w:t>
      </w:r>
      <w:r>
        <w:rPr>
          <w:sz w:val="18"/>
        </w:rPr>
        <w:t>à</w:t>
      </w:r>
      <w:r>
        <w:rPr>
          <w:spacing w:val="-12"/>
          <w:sz w:val="18"/>
        </w:rPr>
        <w:t xml:space="preserve"> </w:t>
      </w:r>
      <w:r>
        <w:rPr>
          <w:sz w:val="18"/>
        </w:rPr>
        <w:t>jour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5"/>
          <w:sz w:val="18"/>
        </w:rPr>
        <w:t xml:space="preserve"> </w:t>
      </w:r>
      <w:r>
        <w:rPr>
          <w:sz w:val="18"/>
        </w:rPr>
        <w:t>ses</w:t>
      </w:r>
      <w:r>
        <w:rPr>
          <w:spacing w:val="-13"/>
          <w:sz w:val="18"/>
        </w:rPr>
        <w:t xml:space="preserve"> </w:t>
      </w:r>
      <w:r>
        <w:rPr>
          <w:sz w:val="18"/>
        </w:rPr>
        <w:t>obligations</w:t>
      </w:r>
      <w:r>
        <w:rPr>
          <w:spacing w:val="-8"/>
          <w:sz w:val="18"/>
        </w:rPr>
        <w:t xml:space="preserve"> </w:t>
      </w:r>
      <w:r>
        <w:rPr>
          <w:sz w:val="18"/>
        </w:rPr>
        <w:t>légales,</w:t>
      </w:r>
      <w:r>
        <w:rPr>
          <w:spacing w:val="-14"/>
          <w:sz w:val="18"/>
        </w:rPr>
        <w:t xml:space="preserve"> </w:t>
      </w:r>
      <w:r>
        <w:rPr>
          <w:sz w:val="18"/>
        </w:rPr>
        <w:t>administratives,</w:t>
      </w:r>
      <w:r>
        <w:rPr>
          <w:spacing w:val="-12"/>
          <w:sz w:val="18"/>
        </w:rPr>
        <w:t xml:space="preserve"> </w:t>
      </w:r>
      <w:r>
        <w:rPr>
          <w:sz w:val="18"/>
        </w:rPr>
        <w:t>comptables,</w:t>
      </w:r>
      <w:r>
        <w:rPr>
          <w:spacing w:val="-8"/>
          <w:sz w:val="18"/>
        </w:rPr>
        <w:t xml:space="preserve"> </w:t>
      </w:r>
      <w:r>
        <w:rPr>
          <w:sz w:val="18"/>
        </w:rPr>
        <w:t>sociales</w:t>
      </w:r>
      <w:r>
        <w:rPr>
          <w:spacing w:val="-14"/>
          <w:sz w:val="18"/>
        </w:rPr>
        <w:t xml:space="preserve"> </w:t>
      </w:r>
      <w:r>
        <w:rPr>
          <w:sz w:val="18"/>
        </w:rPr>
        <w:t>et</w:t>
      </w:r>
      <w:r>
        <w:rPr>
          <w:spacing w:val="-12"/>
          <w:sz w:val="18"/>
        </w:rPr>
        <w:t xml:space="preserve"> </w:t>
      </w:r>
      <w:r>
        <w:rPr>
          <w:sz w:val="18"/>
        </w:rPr>
        <w:t>fiscales</w:t>
      </w:r>
      <w:r>
        <w:rPr>
          <w:spacing w:val="-13"/>
          <w:sz w:val="18"/>
        </w:rPr>
        <w:t xml:space="preserve"> </w:t>
      </w:r>
      <w:r>
        <w:rPr>
          <w:sz w:val="18"/>
        </w:rPr>
        <w:t>(déclarations et paiements correspondants),</w:t>
      </w:r>
    </w:p>
    <w:p w:rsidR="00E6350E" w:rsidRDefault="00D96854">
      <w:pPr>
        <w:pStyle w:val="Paragraphedeliste"/>
        <w:numPr>
          <w:ilvl w:val="0"/>
          <w:numId w:val="3"/>
        </w:numPr>
        <w:tabs>
          <w:tab w:val="left" w:pos="1680"/>
          <w:tab w:val="left" w:pos="1681"/>
        </w:tabs>
        <w:spacing w:before="14" w:line="223" w:lineRule="auto"/>
        <w:ind w:right="870"/>
        <w:rPr>
          <w:sz w:val="18"/>
        </w:rPr>
      </w:pPr>
      <w:r>
        <w:rPr>
          <w:sz w:val="18"/>
        </w:rPr>
        <w:t>Exactes et sincères les informations du présent formulaire, notamment relatives aux demandes de subventions déposées auprès d’autres financeurs publics ainsi que l’approbation du budget par les instances</w:t>
      </w:r>
      <w:r>
        <w:rPr>
          <w:spacing w:val="-22"/>
          <w:sz w:val="18"/>
        </w:rPr>
        <w:t xml:space="preserve"> </w:t>
      </w:r>
      <w:r>
        <w:rPr>
          <w:sz w:val="18"/>
        </w:rPr>
        <w:t>statutaires,</w:t>
      </w:r>
    </w:p>
    <w:p w:rsidR="00E6350E" w:rsidRDefault="00D96854">
      <w:pPr>
        <w:pStyle w:val="Paragraphedeliste"/>
        <w:numPr>
          <w:ilvl w:val="0"/>
          <w:numId w:val="3"/>
        </w:numPr>
        <w:tabs>
          <w:tab w:val="left" w:pos="1680"/>
          <w:tab w:val="left" w:pos="1681"/>
        </w:tabs>
        <w:spacing w:before="18" w:line="223" w:lineRule="auto"/>
        <w:ind w:right="869"/>
        <w:rPr>
          <w:sz w:val="18"/>
        </w:rPr>
      </w:pPr>
      <w:r>
        <w:rPr>
          <w:sz w:val="18"/>
        </w:rPr>
        <w:t>Que l’association a perçu un montant total et cumulé d’aides publiques (subventions financières et en nature) sur les 3 derniers exercices (2) pour l’ensemble de ses activités</w:t>
      </w:r>
      <w:r>
        <w:rPr>
          <w:spacing w:val="-4"/>
          <w:sz w:val="18"/>
        </w:rPr>
        <w:t xml:space="preserve"> </w:t>
      </w:r>
      <w:r>
        <w:rPr>
          <w:sz w:val="18"/>
        </w:rPr>
        <w:t>:</w:t>
      </w:r>
    </w:p>
    <w:p w:rsidR="00E6350E" w:rsidRDefault="00E6350E">
      <w:pPr>
        <w:pStyle w:val="Corpsdetexte"/>
        <w:spacing w:before="3"/>
        <w:rPr>
          <w:sz w:val="21"/>
        </w:rPr>
      </w:pPr>
    </w:p>
    <w:p w:rsidR="00D24F63" w:rsidRDefault="008310D9" w:rsidP="00D24F63">
      <w:pPr>
        <w:pStyle w:val="Corpsdetexte"/>
        <w:spacing w:before="1" w:line="432" w:lineRule="auto"/>
        <w:ind w:left="2552" w:right="5736"/>
      </w:pPr>
      <w:sdt>
        <w:sdtPr>
          <w:id w:val="18204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F63">
            <w:rPr>
              <w:rFonts w:ascii="MS Gothic" w:eastAsia="MS Gothic" w:hAnsi="MS Gothic" w:hint="eastAsia"/>
            </w:rPr>
            <w:t>☐</w:t>
          </w:r>
        </w:sdtContent>
      </w:sdt>
      <w:r w:rsidR="00D24F63">
        <w:t xml:space="preserve"> </w:t>
      </w:r>
      <w:r w:rsidR="00D96854">
        <w:t xml:space="preserve">Inférieur ou égal à 500 000 € </w:t>
      </w:r>
    </w:p>
    <w:p w:rsidR="00E6350E" w:rsidRDefault="008310D9" w:rsidP="00D24F63">
      <w:pPr>
        <w:pStyle w:val="Corpsdetexte"/>
        <w:spacing w:before="1" w:line="432" w:lineRule="auto"/>
        <w:ind w:left="2552" w:right="5736"/>
      </w:pPr>
      <w:sdt>
        <w:sdtPr>
          <w:id w:val="90002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F63">
            <w:rPr>
              <w:rFonts w:ascii="MS Gothic" w:eastAsia="MS Gothic" w:hAnsi="MS Gothic" w:hint="eastAsia"/>
            </w:rPr>
            <w:t>☐</w:t>
          </w:r>
        </w:sdtContent>
      </w:sdt>
      <w:r w:rsidR="00D24F63">
        <w:t xml:space="preserve"> </w:t>
      </w:r>
      <w:r w:rsidR="00D96854">
        <w:t>Supérieur à 500 000 € (3)</w:t>
      </w:r>
    </w:p>
    <w:p w:rsidR="00E6350E" w:rsidRDefault="00D96854">
      <w:pPr>
        <w:pStyle w:val="Corpsdetexte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842BD1" wp14:editId="46919FC2">
                <wp:simplePos x="0" y="0"/>
                <wp:positionH relativeFrom="page">
                  <wp:posOffset>1033780</wp:posOffset>
                </wp:positionH>
                <wp:positionV relativeFrom="paragraph">
                  <wp:posOffset>190500</wp:posOffset>
                </wp:positionV>
                <wp:extent cx="5951220" cy="42545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425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0D9" w:rsidRDefault="008310D9">
                            <w:pPr>
                              <w:pStyle w:val="Corpsdetexte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:rsidR="008310D9" w:rsidRDefault="008310D9">
                            <w:pPr>
                              <w:tabs>
                                <w:tab w:val="left" w:leader="dot" w:pos="5770"/>
                              </w:tabs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lliciter une subvention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xceptionnell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sdt>
                              <w:sdtPr>
                                <w:rPr>
                                  <w:b/>
                                  <w:sz w:val="18"/>
                                </w:rPr>
                                <w:id w:val="1088268838"/>
                                <w:placeholder>
                                  <w:docPart w:val="DefaultPlaceholder_1082065158"/>
                                </w:placeholder>
                              </w:sdtPr>
                              <w:sdtContent>
                                <w:r>
                                  <w:rPr>
                                    <w:b/>
                                    <w:sz w:val="18"/>
                                  </w:rPr>
                                  <w:tab/>
                                  <w:t>€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18"/>
                              </w:rPr>
                              <w:t xml:space="preserve"> au titre de cett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man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pt;margin-top:15pt;width:468.6pt;height:33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" filled="f" strokeweight=".48pt">
                <v:textbox inset="0,0,0,0">
                  <w:txbxContent>
                    <w:p w:rsidR="008310D9" w:rsidRDefault="008310D9">
                      <w:pPr>
                        <w:pStyle w:val="Corpsdetexte"/>
                        <w:spacing w:before="1"/>
                        <w:rPr>
                          <w:sz w:val="19"/>
                        </w:rPr>
                      </w:pPr>
                    </w:p>
                    <w:p w:rsidR="008310D9" w:rsidRDefault="008310D9">
                      <w:pPr>
                        <w:tabs>
                          <w:tab w:val="left" w:leader="dot" w:pos="5770"/>
                        </w:tabs>
                        <w:ind w:left="10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lliciter une subvention</w:t>
                      </w:r>
                      <w:r>
                        <w:rPr>
                          <w:b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xceptionnelle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sdt>
                        <w:sdtPr>
                          <w:rPr>
                            <w:b/>
                            <w:sz w:val="18"/>
                          </w:rPr>
                          <w:id w:val="1088268838"/>
                          <w:placeholder>
                            <w:docPart w:val="DefaultPlaceholder_1082065158"/>
                          </w:placeholder>
                        </w:sdtPr>
                        <w:sdtContent>
                          <w:r>
                            <w:rPr>
                              <w:b/>
                              <w:sz w:val="18"/>
                            </w:rPr>
                            <w:tab/>
                            <w:t>€</w:t>
                          </w:r>
                        </w:sdtContent>
                      </w:sdt>
                      <w:r>
                        <w:rPr>
                          <w:b/>
                          <w:sz w:val="18"/>
                        </w:rPr>
                        <w:t xml:space="preserve"> au titre de cette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mand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2"/>
        <w:rPr>
          <w:sz w:val="20"/>
        </w:rPr>
      </w:pPr>
    </w:p>
    <w:p w:rsidR="00E6350E" w:rsidRDefault="00D96854">
      <w:pPr>
        <w:pStyle w:val="Corpsdetexte"/>
        <w:spacing w:before="94"/>
        <w:ind w:left="960"/>
      </w:pPr>
      <w:r>
        <w:t>Fait,</w:t>
      </w:r>
      <w:sdt>
        <w:sdtPr>
          <w:id w:val="202736702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971F7" w:rsidRPr="00F61FE0">
            <w:rPr>
              <w:rStyle w:val="Textedelespacerserv"/>
            </w:rPr>
            <w:t>Cliquez ici pour entrer une date.</w:t>
          </w:r>
        </w:sdtContent>
      </w:sdt>
      <w:r>
        <w:t xml:space="preserve"> </w:t>
      </w:r>
      <w:r w:rsidR="004971F7">
        <w:t xml:space="preserve">          </w:t>
      </w:r>
      <w:r>
        <w:t>le</w:t>
      </w:r>
      <w:r w:rsidR="00D24F63">
        <w:t xml:space="preserve"> </w:t>
      </w:r>
      <w:r>
        <w:t>, à</w:t>
      </w:r>
      <w:sdt>
        <w:sdtPr>
          <w:id w:val="1726416296"/>
          <w:placeholder>
            <w:docPart w:val="DefaultPlaceholder_1082065158"/>
          </w:placeholder>
        </w:sdtPr>
        <w:sdtContent>
          <w:r>
            <w:t>………………………………………………………………….</w:t>
          </w:r>
        </w:sdtContent>
      </w:sdt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9"/>
      </w:pPr>
    </w:p>
    <w:p w:rsidR="00E6350E" w:rsidRDefault="00D96854">
      <w:pPr>
        <w:pStyle w:val="Corpsdetexte"/>
        <w:ind w:left="796" w:right="701"/>
        <w:jc w:val="center"/>
      </w:pPr>
      <w:r>
        <w:t>Signature,</w:t>
      </w:r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11"/>
      </w:pPr>
    </w:p>
    <w:p w:rsidR="00E6350E" w:rsidRDefault="00D96854">
      <w:pPr>
        <w:pStyle w:val="Paragraphedeliste"/>
        <w:numPr>
          <w:ilvl w:val="0"/>
          <w:numId w:val="2"/>
        </w:numPr>
        <w:tabs>
          <w:tab w:val="left" w:pos="1115"/>
        </w:tabs>
        <w:rPr>
          <w:sz w:val="14"/>
        </w:rPr>
      </w:pPr>
      <w:r>
        <w:rPr>
          <w:sz w:val="14"/>
        </w:rPr>
        <w:t>Toute fausse déclaration est passible de peines d’emprisonnement et d’amendes prévues par les articles 441-6 et 441-7 du code</w:t>
      </w:r>
      <w:r>
        <w:rPr>
          <w:spacing w:val="-11"/>
          <w:sz w:val="14"/>
        </w:rPr>
        <w:t xml:space="preserve"> </w:t>
      </w:r>
      <w:r>
        <w:rPr>
          <w:sz w:val="14"/>
        </w:rPr>
        <w:t>pénal.</w:t>
      </w:r>
    </w:p>
    <w:p w:rsidR="00E6350E" w:rsidRDefault="00D96854">
      <w:pPr>
        <w:pStyle w:val="Paragraphedeliste"/>
        <w:numPr>
          <w:ilvl w:val="0"/>
          <w:numId w:val="2"/>
        </w:numPr>
        <w:tabs>
          <w:tab w:val="left" w:pos="1117"/>
        </w:tabs>
        <w:spacing w:before="120"/>
        <w:ind w:left="960" w:right="861" w:firstLine="0"/>
        <w:rPr>
          <w:sz w:val="14"/>
        </w:rPr>
      </w:pPr>
      <w:r>
        <w:rPr>
          <w:sz w:val="14"/>
        </w:rPr>
        <w:t xml:space="preserve">Conformément à la Décision 2012/21/UE de la Commission Européenne du 20 décembre 2011 et au Règlement n°1407/2013 (UE) de </w:t>
      </w:r>
      <w:r>
        <w:rPr>
          <w:spacing w:val="5"/>
          <w:sz w:val="14"/>
        </w:rPr>
        <w:t xml:space="preserve">la </w:t>
      </w:r>
      <w:r>
        <w:rPr>
          <w:sz w:val="14"/>
        </w:rPr>
        <w:t>Commission du 18 décembre relatif à l’application des articles 107 et 108 du Traité sur le fonctionnement de l’Union européenne aux aides de</w:t>
      </w:r>
      <w:r>
        <w:rPr>
          <w:spacing w:val="-16"/>
          <w:sz w:val="14"/>
        </w:rPr>
        <w:t xml:space="preserve"> </w:t>
      </w:r>
      <w:proofErr w:type="spellStart"/>
      <w:r>
        <w:rPr>
          <w:sz w:val="14"/>
        </w:rPr>
        <w:t>minimis</w:t>
      </w:r>
      <w:proofErr w:type="spellEnd"/>
      <w:r>
        <w:rPr>
          <w:sz w:val="14"/>
        </w:rPr>
        <w:t>.</w:t>
      </w:r>
    </w:p>
    <w:p w:rsidR="00E6350E" w:rsidRDefault="00D96854">
      <w:pPr>
        <w:pStyle w:val="Paragraphedeliste"/>
        <w:numPr>
          <w:ilvl w:val="0"/>
          <w:numId w:val="2"/>
        </w:numPr>
        <w:tabs>
          <w:tab w:val="left" w:pos="1115"/>
        </w:tabs>
        <w:spacing w:before="119"/>
        <w:ind w:left="960" w:right="858" w:firstLine="0"/>
        <w:rPr>
          <w:sz w:val="14"/>
        </w:rPr>
      </w:pPr>
      <w:r>
        <w:rPr>
          <w:sz w:val="14"/>
        </w:rPr>
        <w:t>Le</w:t>
      </w:r>
      <w:r>
        <w:rPr>
          <w:spacing w:val="-5"/>
          <w:sz w:val="14"/>
        </w:rPr>
        <w:t xml:space="preserve"> </w:t>
      </w:r>
      <w:r>
        <w:rPr>
          <w:sz w:val="14"/>
        </w:rPr>
        <w:t>montant</w:t>
      </w:r>
      <w:r>
        <w:rPr>
          <w:spacing w:val="-6"/>
          <w:sz w:val="14"/>
        </w:rPr>
        <w:t xml:space="preserve"> </w:t>
      </w:r>
      <w:r>
        <w:rPr>
          <w:sz w:val="14"/>
        </w:rPr>
        <w:t>total</w:t>
      </w:r>
      <w:r>
        <w:rPr>
          <w:spacing w:val="-4"/>
          <w:sz w:val="14"/>
        </w:rPr>
        <w:t xml:space="preserve"> </w:t>
      </w:r>
      <w:r>
        <w:rPr>
          <w:sz w:val="14"/>
        </w:rPr>
        <w:t>et</w:t>
      </w:r>
      <w:r>
        <w:rPr>
          <w:spacing w:val="-3"/>
          <w:sz w:val="14"/>
        </w:rPr>
        <w:t xml:space="preserve"> </w:t>
      </w:r>
      <w:r>
        <w:rPr>
          <w:sz w:val="14"/>
        </w:rPr>
        <w:t>cumulé</w:t>
      </w:r>
      <w:r>
        <w:rPr>
          <w:spacing w:val="-2"/>
          <w:sz w:val="14"/>
        </w:rPr>
        <w:t xml:space="preserve"> </w:t>
      </w:r>
      <w:r>
        <w:rPr>
          <w:sz w:val="14"/>
        </w:rPr>
        <w:t>d’aides</w:t>
      </w:r>
      <w:r>
        <w:rPr>
          <w:spacing w:val="-3"/>
          <w:sz w:val="14"/>
        </w:rPr>
        <w:t xml:space="preserve"> </w:t>
      </w:r>
      <w:r>
        <w:rPr>
          <w:sz w:val="14"/>
        </w:rPr>
        <w:t>publiques</w:t>
      </w:r>
      <w:r>
        <w:rPr>
          <w:spacing w:val="-3"/>
          <w:sz w:val="14"/>
        </w:rPr>
        <w:t xml:space="preserve"> </w:t>
      </w:r>
      <w:r>
        <w:rPr>
          <w:sz w:val="14"/>
        </w:rPr>
        <w:t>sur</w:t>
      </w:r>
      <w:r>
        <w:rPr>
          <w:spacing w:val="-5"/>
          <w:sz w:val="14"/>
        </w:rPr>
        <w:t xml:space="preserve"> </w:t>
      </w:r>
      <w:r>
        <w:rPr>
          <w:sz w:val="14"/>
        </w:rPr>
        <w:t>3</w:t>
      </w:r>
      <w:r>
        <w:rPr>
          <w:spacing w:val="-4"/>
          <w:sz w:val="14"/>
        </w:rPr>
        <w:t xml:space="preserve"> </w:t>
      </w:r>
      <w:r>
        <w:rPr>
          <w:sz w:val="14"/>
        </w:rPr>
        <w:t>ans</w:t>
      </w:r>
      <w:r>
        <w:rPr>
          <w:spacing w:val="-4"/>
          <w:sz w:val="14"/>
        </w:rPr>
        <w:t xml:space="preserve"> </w:t>
      </w:r>
      <w:r>
        <w:rPr>
          <w:sz w:val="14"/>
        </w:rPr>
        <w:t>ne</w:t>
      </w:r>
      <w:r>
        <w:rPr>
          <w:spacing w:val="-4"/>
          <w:sz w:val="14"/>
        </w:rPr>
        <w:t xml:space="preserve"> </w:t>
      </w:r>
      <w:r>
        <w:rPr>
          <w:sz w:val="14"/>
        </w:rPr>
        <w:t>conditionne</w:t>
      </w:r>
      <w:r>
        <w:rPr>
          <w:spacing w:val="-4"/>
          <w:sz w:val="14"/>
        </w:rPr>
        <w:t xml:space="preserve"> </w:t>
      </w:r>
      <w:r>
        <w:rPr>
          <w:sz w:val="14"/>
        </w:rPr>
        <w:t>pas</w:t>
      </w:r>
      <w:r>
        <w:rPr>
          <w:spacing w:val="-4"/>
          <w:sz w:val="14"/>
        </w:rPr>
        <w:t xml:space="preserve"> </w:t>
      </w:r>
      <w:r>
        <w:rPr>
          <w:sz w:val="14"/>
        </w:rPr>
        <w:t>l’attribution</w:t>
      </w:r>
      <w:r>
        <w:rPr>
          <w:spacing w:val="-4"/>
          <w:sz w:val="14"/>
        </w:rPr>
        <w:t xml:space="preserve"> </w:t>
      </w:r>
      <w:r>
        <w:rPr>
          <w:sz w:val="14"/>
        </w:rPr>
        <w:t>ou</w:t>
      </w:r>
      <w:r>
        <w:rPr>
          <w:spacing w:val="-4"/>
          <w:sz w:val="14"/>
        </w:rPr>
        <w:t xml:space="preserve"> </w:t>
      </w:r>
      <w:r>
        <w:rPr>
          <w:sz w:val="14"/>
        </w:rPr>
        <w:t>non</w:t>
      </w:r>
      <w:r>
        <w:rPr>
          <w:spacing w:val="-3"/>
          <w:sz w:val="14"/>
        </w:rPr>
        <w:t xml:space="preserve"> </w:t>
      </w:r>
      <w:r>
        <w:rPr>
          <w:sz w:val="14"/>
        </w:rPr>
        <w:t>d’une</w:t>
      </w:r>
      <w:r>
        <w:rPr>
          <w:spacing w:val="-4"/>
          <w:sz w:val="14"/>
        </w:rPr>
        <w:t xml:space="preserve"> </w:t>
      </w:r>
      <w:r>
        <w:rPr>
          <w:sz w:val="14"/>
        </w:rPr>
        <w:t>subvention.</w:t>
      </w:r>
      <w:r>
        <w:rPr>
          <w:spacing w:val="-4"/>
          <w:sz w:val="14"/>
        </w:rPr>
        <w:t xml:space="preserve"> </w:t>
      </w:r>
      <w:r>
        <w:rPr>
          <w:sz w:val="14"/>
        </w:rPr>
        <w:t>Cette</w:t>
      </w:r>
      <w:r>
        <w:rPr>
          <w:spacing w:val="-3"/>
          <w:sz w:val="14"/>
        </w:rPr>
        <w:t xml:space="preserve"> </w:t>
      </w:r>
      <w:r>
        <w:rPr>
          <w:sz w:val="14"/>
        </w:rPr>
        <w:t>attestation</w:t>
      </w:r>
      <w:r>
        <w:rPr>
          <w:spacing w:val="-4"/>
          <w:sz w:val="14"/>
        </w:rPr>
        <w:t xml:space="preserve"> </w:t>
      </w:r>
      <w:r>
        <w:rPr>
          <w:sz w:val="14"/>
        </w:rPr>
        <w:t>n’a</w:t>
      </w:r>
      <w:r>
        <w:rPr>
          <w:spacing w:val="-3"/>
          <w:sz w:val="14"/>
        </w:rPr>
        <w:t xml:space="preserve"> </w:t>
      </w:r>
      <w:r>
        <w:rPr>
          <w:sz w:val="14"/>
        </w:rPr>
        <w:t>pas</w:t>
      </w:r>
      <w:r>
        <w:rPr>
          <w:spacing w:val="-4"/>
          <w:sz w:val="14"/>
        </w:rPr>
        <w:t xml:space="preserve"> </w:t>
      </w:r>
      <w:r>
        <w:rPr>
          <w:sz w:val="14"/>
        </w:rPr>
        <w:t>d’autre</w:t>
      </w:r>
      <w:r>
        <w:rPr>
          <w:spacing w:val="-3"/>
          <w:sz w:val="14"/>
        </w:rPr>
        <w:t xml:space="preserve"> </w:t>
      </w:r>
      <w:r>
        <w:rPr>
          <w:sz w:val="14"/>
        </w:rPr>
        <w:t>objet</w:t>
      </w:r>
      <w:r>
        <w:rPr>
          <w:spacing w:val="-4"/>
          <w:sz w:val="14"/>
        </w:rPr>
        <w:t xml:space="preserve"> </w:t>
      </w:r>
      <w:r>
        <w:rPr>
          <w:sz w:val="14"/>
        </w:rPr>
        <w:t>que</w:t>
      </w:r>
      <w:r>
        <w:rPr>
          <w:spacing w:val="-1"/>
          <w:sz w:val="14"/>
        </w:rPr>
        <w:t xml:space="preserve"> </w:t>
      </w:r>
      <w:r>
        <w:rPr>
          <w:sz w:val="14"/>
        </w:rPr>
        <w:t>de permettre aux pouvoirs publics d’adapter le formalisme de leur éventuelle décision</w:t>
      </w:r>
      <w:r>
        <w:rPr>
          <w:spacing w:val="-7"/>
          <w:sz w:val="14"/>
        </w:rPr>
        <w:t xml:space="preserve"> </w:t>
      </w:r>
      <w:r>
        <w:rPr>
          <w:sz w:val="14"/>
        </w:rPr>
        <w:t>d’attribution.</w:t>
      </w:r>
    </w:p>
    <w:p w:rsidR="00E6350E" w:rsidRDefault="00E6350E">
      <w:pPr>
        <w:pStyle w:val="Corpsdetexte"/>
        <w:rPr>
          <w:sz w:val="28"/>
        </w:rPr>
      </w:pPr>
    </w:p>
    <w:p w:rsidR="00E6350E" w:rsidRDefault="00D96854">
      <w:pPr>
        <w:pStyle w:val="Titre2"/>
        <w:tabs>
          <w:tab w:val="left" w:pos="3939"/>
          <w:tab w:val="left" w:pos="10840"/>
        </w:tabs>
        <w:spacing w:before="93"/>
      </w:pPr>
      <w:r>
        <w:rPr>
          <w:color w:val="FFFFFF"/>
          <w:w w:val="99"/>
          <w:shd w:val="clear" w:color="auto" w:fill="181818"/>
        </w:rPr>
        <w:t xml:space="preserve"> </w:t>
      </w:r>
      <w:r>
        <w:rPr>
          <w:color w:val="FFFFFF"/>
          <w:shd w:val="clear" w:color="auto" w:fill="181818"/>
        </w:rPr>
        <w:tab/>
        <w:t>PIÈCES À JOÌNDRE</w:t>
      </w:r>
      <w:r>
        <w:rPr>
          <w:color w:val="FFFFFF"/>
          <w:spacing w:val="-9"/>
          <w:shd w:val="clear" w:color="auto" w:fill="181818"/>
        </w:rPr>
        <w:t xml:space="preserve"> </w:t>
      </w:r>
      <w:r>
        <w:rPr>
          <w:color w:val="FFFFFF"/>
          <w:shd w:val="clear" w:color="auto" w:fill="181818"/>
        </w:rPr>
        <w:t>OBLIGATOIREMENT</w:t>
      </w:r>
      <w:r>
        <w:rPr>
          <w:color w:val="FFFFFF"/>
          <w:shd w:val="clear" w:color="auto" w:fill="181818"/>
        </w:rPr>
        <w:tab/>
      </w:r>
    </w:p>
    <w:p w:rsidR="00E6350E" w:rsidRDefault="00E6350E">
      <w:pPr>
        <w:pStyle w:val="Corpsdetexte"/>
        <w:spacing w:before="2"/>
        <w:rPr>
          <w:b/>
        </w:rPr>
      </w:pPr>
    </w:p>
    <w:p w:rsidR="00E6350E" w:rsidRDefault="00D96854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Un état récapitulatif des dépenses engagées et payées signé par le représentant légal de</w:t>
      </w:r>
      <w:r>
        <w:rPr>
          <w:spacing w:val="-15"/>
          <w:sz w:val="18"/>
        </w:rPr>
        <w:t xml:space="preserve"> </w:t>
      </w:r>
      <w:r>
        <w:rPr>
          <w:sz w:val="18"/>
        </w:rPr>
        <w:t>l’association</w:t>
      </w:r>
    </w:p>
    <w:p w:rsidR="00765F03" w:rsidRDefault="00765F03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Les statuts de l’association, en cas de 1</w:t>
      </w:r>
      <w:r w:rsidRPr="00765F03">
        <w:rPr>
          <w:sz w:val="18"/>
          <w:vertAlign w:val="superscript"/>
        </w:rPr>
        <w:t>ère</w:t>
      </w:r>
      <w:r>
        <w:rPr>
          <w:sz w:val="18"/>
        </w:rPr>
        <w:t xml:space="preserve"> demande dans l’année 2020</w:t>
      </w:r>
    </w:p>
    <w:p w:rsidR="00E6350E" w:rsidRDefault="00D96854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Tout autre élément justifiant le déficit (bilan intermédiaire ; compte de</w:t>
      </w:r>
      <w:r>
        <w:rPr>
          <w:spacing w:val="-15"/>
          <w:sz w:val="18"/>
        </w:rPr>
        <w:t xml:space="preserve"> </w:t>
      </w:r>
      <w:r>
        <w:rPr>
          <w:sz w:val="18"/>
        </w:rPr>
        <w:t>résultat…)</w:t>
      </w:r>
    </w:p>
    <w:p w:rsidR="00E6350E" w:rsidRDefault="00D96854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Un RIB à l’adresse du siège social noté dans la fiche</w:t>
      </w:r>
      <w:r>
        <w:rPr>
          <w:spacing w:val="-11"/>
          <w:sz w:val="18"/>
        </w:rPr>
        <w:t xml:space="preserve"> </w:t>
      </w:r>
      <w:r>
        <w:rPr>
          <w:sz w:val="18"/>
        </w:rPr>
        <w:t>INSEE</w:t>
      </w:r>
    </w:p>
    <w:p w:rsidR="00E6350E" w:rsidRDefault="00D96854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Le compte de résultat</w:t>
      </w:r>
      <w:r>
        <w:rPr>
          <w:spacing w:val="-3"/>
          <w:sz w:val="18"/>
        </w:rPr>
        <w:t xml:space="preserve"> </w:t>
      </w:r>
      <w:r>
        <w:rPr>
          <w:sz w:val="18"/>
        </w:rPr>
        <w:t>2019</w:t>
      </w:r>
    </w:p>
    <w:p w:rsidR="00E6350E" w:rsidRDefault="00D96854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Le budget prévisionnel 2020</w:t>
      </w:r>
      <w:r>
        <w:rPr>
          <w:spacing w:val="-5"/>
          <w:sz w:val="18"/>
        </w:rPr>
        <w:t xml:space="preserve"> </w:t>
      </w:r>
      <w:r w:rsidR="00765F03">
        <w:rPr>
          <w:sz w:val="18"/>
        </w:rPr>
        <w:t>réactualisé</w:t>
      </w:r>
    </w:p>
    <w:p w:rsidR="00E6350E" w:rsidRDefault="00D96854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7" w:lineRule="exact"/>
        <w:ind w:hanging="361"/>
        <w:rPr>
          <w:sz w:val="18"/>
        </w:rPr>
      </w:pPr>
      <w:r>
        <w:rPr>
          <w:sz w:val="18"/>
        </w:rPr>
        <w:t>La balance comptable 2020, si</w:t>
      </w:r>
      <w:r>
        <w:rPr>
          <w:spacing w:val="-7"/>
          <w:sz w:val="18"/>
        </w:rPr>
        <w:t xml:space="preserve"> </w:t>
      </w:r>
      <w:r>
        <w:rPr>
          <w:sz w:val="18"/>
        </w:rPr>
        <w:t>possible</w:t>
      </w:r>
    </w:p>
    <w:p w:rsidR="00E6350E" w:rsidRDefault="00E6350E">
      <w:pPr>
        <w:pStyle w:val="Corpsdetexte"/>
        <w:spacing w:before="4"/>
        <w:rPr>
          <w:sz w:val="22"/>
        </w:rPr>
      </w:pPr>
    </w:p>
    <w:p w:rsidR="00E6350E" w:rsidRDefault="00D96854">
      <w:pPr>
        <w:pStyle w:val="Titre2"/>
        <w:tabs>
          <w:tab w:val="left" w:pos="5324"/>
          <w:tab w:val="left" w:pos="10840"/>
        </w:tabs>
        <w:spacing w:before="93"/>
      </w:pPr>
      <w:r>
        <w:rPr>
          <w:color w:val="FFFFFF"/>
          <w:w w:val="99"/>
          <w:shd w:val="clear" w:color="auto" w:fill="181818"/>
        </w:rPr>
        <w:t xml:space="preserve"> </w:t>
      </w:r>
      <w:r w:rsidR="004971F7">
        <w:rPr>
          <w:color w:val="FFFFFF"/>
          <w:shd w:val="clear" w:color="auto" w:fill="181818"/>
        </w:rPr>
        <w:tab/>
        <w:t>CONTRO</w:t>
      </w:r>
      <w:r>
        <w:rPr>
          <w:color w:val="FFFFFF"/>
          <w:shd w:val="clear" w:color="auto" w:fill="181818"/>
        </w:rPr>
        <w:t>LE</w:t>
      </w:r>
      <w:r>
        <w:rPr>
          <w:color w:val="FFFFFF"/>
          <w:shd w:val="clear" w:color="auto" w:fill="181818"/>
        </w:rPr>
        <w:tab/>
      </w:r>
    </w:p>
    <w:p w:rsidR="00E6350E" w:rsidRDefault="00E6350E">
      <w:pPr>
        <w:pStyle w:val="Corpsdetexte"/>
        <w:spacing w:before="4"/>
        <w:rPr>
          <w:b/>
          <w:sz w:val="24"/>
        </w:rPr>
      </w:pPr>
    </w:p>
    <w:p w:rsidR="00E6350E" w:rsidRDefault="00D96854">
      <w:pPr>
        <w:pStyle w:val="Corpsdetexte"/>
        <w:ind w:left="960" w:right="33"/>
      </w:pPr>
      <w:r>
        <w:t>Un contrôle sur pièces pourra être effectué par des agents dûment habilités et désignés par le Département, en application de l’article L 1611-4 du Code Général des Collectivités Territoriales</w:t>
      </w:r>
      <w:r w:rsidR="00BE2AA6">
        <w:t>.</w:t>
      </w:r>
    </w:p>
    <w:p w:rsidR="00E6350E" w:rsidRDefault="00E6350E">
      <w:pPr>
        <w:sectPr w:rsidR="00E6350E">
          <w:pgSz w:w="11910" w:h="16840"/>
          <w:pgMar w:top="1320" w:right="160" w:bottom="640" w:left="60" w:header="0" w:footer="441" w:gutter="0"/>
          <w:cols w:space="720"/>
        </w:sectPr>
      </w:pPr>
    </w:p>
    <w:p w:rsidR="00E6350E" w:rsidRPr="00B4023E" w:rsidRDefault="00C23B0F">
      <w:pPr>
        <w:pStyle w:val="Titre3"/>
        <w:spacing w:before="64"/>
        <w:ind w:left="796" w:right="697"/>
        <w:jc w:val="center"/>
        <w:rPr>
          <w:sz w:val="24"/>
        </w:rPr>
      </w:pPr>
      <w:r>
        <w:rPr>
          <w:sz w:val="24"/>
        </w:rPr>
        <w:lastRenderedPageBreak/>
        <w:t>*</w:t>
      </w:r>
      <w:r w:rsidR="00D24F63" w:rsidRPr="00B4023E">
        <w:rPr>
          <w:sz w:val="24"/>
        </w:rPr>
        <w:t xml:space="preserve">ANNEXE </w:t>
      </w:r>
    </w:p>
    <w:p w:rsidR="00E6350E" w:rsidRDefault="00E6350E">
      <w:pPr>
        <w:pStyle w:val="Corpsdetexte"/>
        <w:spacing w:before="4"/>
        <w:rPr>
          <w:b/>
        </w:rPr>
      </w:pPr>
    </w:p>
    <w:p w:rsidR="00E6350E" w:rsidRPr="00C23B0F" w:rsidRDefault="00D96854">
      <w:pPr>
        <w:pStyle w:val="Corpsdetexte"/>
        <w:ind w:left="796" w:right="703"/>
        <w:jc w:val="center"/>
        <w:rPr>
          <w:i/>
        </w:rPr>
      </w:pPr>
      <w:r w:rsidRPr="00C23B0F">
        <w:rPr>
          <w:i/>
        </w:rPr>
        <w:t>Tableau détaillant les conséquences sur les évènements et activités de votre structure</w:t>
      </w:r>
    </w:p>
    <w:p w:rsidR="00E6350E" w:rsidRDefault="00E6350E">
      <w:pPr>
        <w:pStyle w:val="Corpsdetexte"/>
        <w:rPr>
          <w:sz w:val="20"/>
        </w:rPr>
      </w:pPr>
    </w:p>
    <w:p w:rsidR="00E6350E" w:rsidRDefault="00E6350E">
      <w:pPr>
        <w:pStyle w:val="Corpsdetexte"/>
        <w:spacing w:before="9"/>
        <w:rPr>
          <w:sz w:val="12"/>
        </w:rPr>
      </w:pPr>
    </w:p>
    <w:tbl>
      <w:tblPr>
        <w:tblStyle w:val="TableNormal"/>
        <w:tblW w:w="146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361"/>
        <w:gridCol w:w="1332"/>
        <w:gridCol w:w="1418"/>
        <w:gridCol w:w="1275"/>
        <w:gridCol w:w="1418"/>
        <w:gridCol w:w="1559"/>
        <w:gridCol w:w="2126"/>
      </w:tblGrid>
      <w:tr w:rsidR="002E66F7" w:rsidTr="009434A4">
        <w:trPr>
          <w:trHeight w:val="848"/>
        </w:trPr>
        <w:tc>
          <w:tcPr>
            <w:tcW w:w="4145" w:type="dxa"/>
            <w:shd w:val="clear" w:color="auto" w:fill="BFBFBF" w:themeFill="background1" w:themeFillShade="BF"/>
          </w:tcPr>
          <w:p w:rsidR="002E66F7" w:rsidRPr="009434A4" w:rsidRDefault="002E66F7" w:rsidP="00601C48">
            <w:pPr>
              <w:pStyle w:val="TableParagraph"/>
              <w:spacing w:before="9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spacing w:before="1"/>
              <w:ind w:left="1157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Actions impactées</w:t>
            </w:r>
          </w:p>
          <w:p w:rsidR="002E66F7" w:rsidRPr="009434A4" w:rsidRDefault="002E66F7" w:rsidP="00601C48">
            <w:pPr>
              <w:pStyle w:val="TableParagraph"/>
              <w:spacing w:before="1"/>
              <w:ind w:left="1157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(Intitulé)</w:t>
            </w:r>
          </w:p>
          <w:p w:rsidR="009434A4" w:rsidRPr="009434A4" w:rsidRDefault="009434A4" w:rsidP="00601C48">
            <w:pPr>
              <w:pStyle w:val="TableParagraph"/>
              <w:spacing w:before="1"/>
              <w:ind w:left="1157"/>
              <w:jc w:val="center"/>
              <w:rPr>
                <w:szCs w:val="28"/>
              </w:rPr>
            </w:pPr>
          </w:p>
        </w:tc>
        <w:tc>
          <w:tcPr>
            <w:tcW w:w="1361" w:type="dxa"/>
            <w:shd w:val="clear" w:color="auto" w:fill="BFBFBF" w:themeFill="background1" w:themeFillShade="BF"/>
          </w:tcPr>
          <w:p w:rsidR="009434A4" w:rsidRPr="009434A4" w:rsidRDefault="009434A4" w:rsidP="00601C48">
            <w:pPr>
              <w:pStyle w:val="TableParagraph"/>
              <w:spacing w:before="9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spacing w:before="9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Date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2E66F7" w:rsidRPr="009434A4" w:rsidRDefault="002E66F7" w:rsidP="00601C48">
            <w:pPr>
              <w:pStyle w:val="TableParagraph"/>
              <w:spacing w:before="9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spacing w:before="1"/>
              <w:ind w:left="108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Annul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66F7" w:rsidRPr="009434A4" w:rsidRDefault="002E66F7" w:rsidP="00601C48">
            <w:pPr>
              <w:pStyle w:val="TableParagraph"/>
              <w:spacing w:before="9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spacing w:before="1"/>
              <w:ind w:left="196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Repor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434A4" w:rsidRPr="009434A4" w:rsidRDefault="009434A4" w:rsidP="00601C48">
            <w:pPr>
              <w:pStyle w:val="TableParagraph"/>
              <w:ind w:left="364" w:right="217" w:hanging="140"/>
              <w:jc w:val="center"/>
              <w:rPr>
                <w:szCs w:val="28"/>
              </w:rPr>
            </w:pPr>
          </w:p>
          <w:p w:rsidR="009434A4" w:rsidRDefault="009434A4" w:rsidP="00601C48">
            <w:pPr>
              <w:pStyle w:val="TableParagraph"/>
              <w:ind w:left="364" w:right="217" w:hanging="140"/>
              <w:jc w:val="center"/>
              <w:rPr>
                <w:szCs w:val="28"/>
              </w:rPr>
            </w:pPr>
            <w:r>
              <w:rPr>
                <w:szCs w:val="28"/>
              </w:rPr>
              <w:t>Ne sait</w:t>
            </w:r>
          </w:p>
          <w:p w:rsidR="002E66F7" w:rsidRPr="009434A4" w:rsidRDefault="002E66F7" w:rsidP="00601C48">
            <w:pPr>
              <w:pStyle w:val="TableParagraph"/>
              <w:ind w:left="364" w:hanging="140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pas</w:t>
            </w:r>
          </w:p>
          <w:p w:rsidR="002E66F7" w:rsidRPr="009434A4" w:rsidRDefault="002E66F7" w:rsidP="00601C48">
            <w:pPr>
              <w:pStyle w:val="TableParagraph"/>
              <w:spacing w:line="187" w:lineRule="exact"/>
              <w:ind w:left="229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encor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1C48" w:rsidRDefault="00601C48" w:rsidP="00601C48">
            <w:pPr>
              <w:pStyle w:val="TableParagraph"/>
              <w:ind w:left="107" w:right="78" w:firstLine="98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ind w:left="107" w:right="78" w:firstLine="98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Recettes initialement</w:t>
            </w:r>
          </w:p>
          <w:p w:rsidR="002E66F7" w:rsidRPr="009434A4" w:rsidRDefault="002E66F7" w:rsidP="00601C48">
            <w:pPr>
              <w:pStyle w:val="TableParagraph"/>
              <w:spacing w:line="187" w:lineRule="exact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prévu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1C48" w:rsidRDefault="00601C48" w:rsidP="00601C48">
            <w:pPr>
              <w:pStyle w:val="TableParagraph"/>
              <w:ind w:left="237" w:right="213" w:firstLine="144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ind w:left="237" w:right="213" w:hanging="95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 xml:space="preserve">Frais </w:t>
            </w:r>
            <w:r w:rsidR="009434A4" w:rsidRPr="009434A4">
              <w:rPr>
                <w:szCs w:val="28"/>
              </w:rPr>
              <w:t xml:space="preserve">déjà </w:t>
            </w:r>
            <w:r w:rsidRPr="009434A4">
              <w:rPr>
                <w:szCs w:val="28"/>
              </w:rPr>
              <w:t>engagé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66F7" w:rsidRPr="009434A4" w:rsidRDefault="002E66F7" w:rsidP="00601C48">
            <w:pPr>
              <w:pStyle w:val="TableParagraph"/>
              <w:spacing w:before="9"/>
              <w:jc w:val="center"/>
              <w:rPr>
                <w:szCs w:val="28"/>
              </w:rPr>
            </w:pPr>
          </w:p>
          <w:p w:rsidR="002E66F7" w:rsidRPr="009434A4" w:rsidRDefault="002E66F7" w:rsidP="00601C48">
            <w:pPr>
              <w:pStyle w:val="TableParagraph"/>
              <w:spacing w:before="1"/>
              <w:ind w:left="122"/>
              <w:jc w:val="center"/>
              <w:rPr>
                <w:szCs w:val="28"/>
              </w:rPr>
            </w:pPr>
            <w:r w:rsidRPr="009434A4">
              <w:rPr>
                <w:szCs w:val="28"/>
              </w:rPr>
              <w:t>Impact financier / Pertes</w:t>
            </w:r>
          </w:p>
        </w:tc>
      </w:tr>
      <w:tr w:rsidR="002E66F7" w:rsidTr="009434A4">
        <w:trPr>
          <w:trHeight w:val="460"/>
        </w:trPr>
        <w:sdt>
          <w:sdtPr>
            <w:rPr>
              <w:i/>
              <w:sz w:val="18"/>
            </w:rPr>
            <w:id w:val="490686039"/>
            <w:placeholder>
              <w:docPart w:val="DefaultPlaceholder_1082065158"/>
            </w:placeholder>
            <w:showingPlcHdr/>
          </w:sdtPr>
          <w:sdtContent>
            <w:tc>
              <w:tcPr>
                <w:tcW w:w="4145" w:type="dxa"/>
              </w:tcPr>
              <w:p w:rsidR="002E66F7" w:rsidRDefault="00601C48">
                <w:pPr>
                  <w:pStyle w:val="TableParagraph"/>
                  <w:spacing w:line="227" w:lineRule="exact"/>
                  <w:ind w:left="110"/>
                  <w:rPr>
                    <w:i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-28427235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2E66F7" w:rsidRPr="009434A4" w:rsidRDefault="009434A4" w:rsidP="002E66F7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 w:rsidRPr="009434A4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7979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2E66F7" w:rsidRDefault="009434A4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752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2E66F7" w:rsidRDefault="009434A4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8925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2E66F7" w:rsidRDefault="009434A4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-2042273550"/>
            <w:showingPlcHdr/>
          </w:sdtPr>
          <w:sdtContent>
            <w:tc>
              <w:tcPr>
                <w:tcW w:w="1418" w:type="dxa"/>
              </w:tcPr>
              <w:p w:rsidR="002E66F7" w:rsidRDefault="00601C48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242800424"/>
            <w:showingPlcHdr/>
          </w:sdtPr>
          <w:sdtContent>
            <w:tc>
              <w:tcPr>
                <w:tcW w:w="1559" w:type="dxa"/>
              </w:tcPr>
              <w:p w:rsidR="002E66F7" w:rsidRDefault="00601C48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826785822"/>
            <w:showingPlcHdr/>
          </w:sdtPr>
          <w:sdtContent>
            <w:tc>
              <w:tcPr>
                <w:tcW w:w="2126" w:type="dxa"/>
              </w:tcPr>
              <w:p w:rsidR="002E66F7" w:rsidRDefault="00601C48" w:rsidP="00601C48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688"/>
        </w:trPr>
        <w:sdt>
          <w:sdtPr>
            <w:rPr>
              <w:i/>
              <w:sz w:val="18"/>
            </w:rPr>
            <w:id w:val="-1117598593"/>
            <w:showingPlcHdr/>
          </w:sdtPr>
          <w:sdtContent>
            <w:tc>
              <w:tcPr>
                <w:tcW w:w="4145" w:type="dxa"/>
              </w:tcPr>
              <w:p w:rsidR="00601C48" w:rsidRDefault="00601C48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172387038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Pr="009434A4" w:rsidRDefault="00601C48" w:rsidP="002E66F7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 w:rsidRPr="009434A4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357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507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900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-1076278983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1731109467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315184522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690"/>
        </w:trPr>
        <w:sdt>
          <w:sdtPr>
            <w:rPr>
              <w:i/>
              <w:sz w:val="18"/>
            </w:rPr>
            <w:id w:val="889378932"/>
            <w:showingPlcHdr/>
          </w:sdtPr>
          <w:sdtContent>
            <w:tc>
              <w:tcPr>
                <w:tcW w:w="4145" w:type="dxa"/>
              </w:tcPr>
              <w:p w:rsidR="00601C48" w:rsidRDefault="00601C48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-131679187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Pr="009434A4" w:rsidRDefault="00601C48" w:rsidP="002E66F7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 w:rsidRPr="009434A4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8095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0947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7552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-172341474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1516458553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537401917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61"/>
        </w:trPr>
        <w:sdt>
          <w:sdtPr>
            <w:rPr>
              <w:i/>
              <w:sz w:val="18"/>
            </w:rPr>
            <w:id w:val="-1298988047"/>
            <w:showingPlcHdr/>
          </w:sdtPr>
          <w:sdtContent>
            <w:tc>
              <w:tcPr>
                <w:tcW w:w="4145" w:type="dxa"/>
              </w:tcPr>
              <w:p w:rsidR="00601C48" w:rsidRDefault="00601C48">
                <w:pPr>
                  <w:pStyle w:val="TableParagraph"/>
                  <w:spacing w:line="228" w:lineRule="exact"/>
                  <w:ind w:left="110"/>
                  <w:rPr>
                    <w:i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158780395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5042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2063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398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-1415084281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1904106531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139937300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60"/>
        </w:trPr>
        <w:sdt>
          <w:sdtPr>
            <w:rPr>
              <w:i/>
              <w:sz w:val="18"/>
            </w:rPr>
            <w:id w:val="-187533101"/>
            <w:showingPlcHdr/>
          </w:sdtPr>
          <w:sdtContent>
            <w:tc>
              <w:tcPr>
                <w:tcW w:w="4145" w:type="dxa"/>
              </w:tcPr>
              <w:p w:rsidR="00601C48" w:rsidRDefault="00601C48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5049554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9033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7788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638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29227351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380089577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155224899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57"/>
        </w:trPr>
        <w:sdt>
          <w:sdtPr>
            <w:rPr>
              <w:i/>
              <w:sz w:val="18"/>
            </w:rPr>
            <w:id w:val="-538205442"/>
            <w:showingPlcHdr/>
          </w:sdtPr>
          <w:sdtContent>
            <w:tc>
              <w:tcPr>
                <w:tcW w:w="4145" w:type="dxa"/>
              </w:tcPr>
              <w:p w:rsidR="00601C48" w:rsidRDefault="00601C48" w:rsidP="00D35846">
                <w:pPr>
                  <w:pStyle w:val="TableParagraph"/>
                  <w:spacing w:line="227" w:lineRule="exact"/>
                  <w:ind w:left="110"/>
                  <w:rPr>
                    <w:i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-186573812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4990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275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6622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190661698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405141099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431276869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60"/>
        </w:trPr>
        <w:sdt>
          <w:sdtPr>
            <w:rPr>
              <w:i/>
              <w:sz w:val="18"/>
            </w:rPr>
            <w:id w:val="1175922936"/>
            <w:showingPlcHdr/>
          </w:sdtPr>
          <w:sdtContent>
            <w:tc>
              <w:tcPr>
                <w:tcW w:w="4145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-211513061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3523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5926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154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1148404613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1457712387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881483915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60"/>
        </w:trPr>
        <w:sdt>
          <w:sdtPr>
            <w:rPr>
              <w:i/>
              <w:sz w:val="18"/>
            </w:rPr>
            <w:id w:val="185029025"/>
            <w:showingPlcHdr/>
          </w:sdtPr>
          <w:sdtContent>
            <w:tc>
              <w:tcPr>
                <w:tcW w:w="4145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-177131527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3350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379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853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-1733461110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1483764801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1830178565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60"/>
        </w:trPr>
        <w:sdt>
          <w:sdtPr>
            <w:rPr>
              <w:i/>
              <w:sz w:val="18"/>
            </w:rPr>
            <w:id w:val="-172947417"/>
            <w:showingPlcHdr/>
          </w:sdtPr>
          <w:sdtContent>
            <w:tc>
              <w:tcPr>
                <w:tcW w:w="4145" w:type="dxa"/>
              </w:tcPr>
              <w:p w:rsidR="00601C48" w:rsidRDefault="00601C48" w:rsidP="00D35846">
                <w:pPr>
                  <w:pStyle w:val="TableParagraph"/>
                  <w:spacing w:line="228" w:lineRule="exact"/>
                  <w:ind w:left="110"/>
                  <w:rPr>
                    <w:i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86933463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7337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8970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3359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1382365745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1112506564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1953319245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60"/>
        </w:trPr>
        <w:sdt>
          <w:sdtPr>
            <w:rPr>
              <w:i/>
              <w:sz w:val="18"/>
            </w:rPr>
            <w:id w:val="-4516628"/>
            <w:showingPlcHdr/>
          </w:sdtPr>
          <w:sdtContent>
            <w:tc>
              <w:tcPr>
                <w:tcW w:w="4145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104657302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443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652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7364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805592306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425389875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627399229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01C48" w:rsidTr="009434A4">
        <w:trPr>
          <w:trHeight w:val="458"/>
        </w:trPr>
        <w:sdt>
          <w:sdtPr>
            <w:rPr>
              <w:i/>
              <w:sz w:val="18"/>
            </w:rPr>
            <w:id w:val="-1067493600"/>
            <w:showingPlcHdr/>
          </w:sdtPr>
          <w:sdtContent>
            <w:tc>
              <w:tcPr>
                <w:tcW w:w="4145" w:type="dxa"/>
              </w:tcPr>
              <w:p w:rsidR="00601C48" w:rsidRDefault="00601C48" w:rsidP="00D35846">
                <w:pPr>
                  <w:pStyle w:val="TableParagraph"/>
                  <w:spacing w:line="227" w:lineRule="exact"/>
                  <w:ind w:left="110"/>
                  <w:rPr>
                    <w:i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id w:val="-146989067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61" w:type="dxa"/>
              </w:tcPr>
              <w:p w:rsidR="00601C48" w:rsidRDefault="00601C48">
                <w:r w:rsidRPr="0038307F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218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226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284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01C48" w:rsidRDefault="00601C48" w:rsidP="00601C48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</w:rPr>
            <w:id w:val="186416347"/>
            <w:showingPlcHdr/>
          </w:sdtPr>
          <w:sdtContent>
            <w:tc>
              <w:tcPr>
                <w:tcW w:w="1418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664127153"/>
            <w:showingPlcHdr/>
          </w:sdtPr>
          <w:sdtContent>
            <w:tc>
              <w:tcPr>
                <w:tcW w:w="1559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  <w:sz w:val="18"/>
            </w:rPr>
            <w:id w:val="-558324347"/>
            <w:showingPlcHdr/>
          </w:sdtPr>
          <w:sdtContent>
            <w:tc>
              <w:tcPr>
                <w:tcW w:w="2126" w:type="dxa"/>
              </w:tcPr>
              <w:p w:rsidR="00601C48" w:rsidRDefault="00601C48" w:rsidP="00D35846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0E167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073" w:rsidRDefault="00275073" w:rsidP="009434A4">
      <w:pPr>
        <w:pStyle w:val="Titre3"/>
        <w:spacing w:before="76"/>
        <w:ind w:left="0" w:right="699"/>
      </w:pPr>
    </w:p>
    <w:sectPr w:rsidR="00275073" w:rsidSect="009434A4">
      <w:pgSz w:w="16840" w:h="11910" w:orient="landscape" w:code="9"/>
      <w:pgMar w:top="232" w:right="1077" w:bottom="284" w:left="641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D9" w:rsidRDefault="008310D9">
      <w:r>
        <w:separator/>
      </w:r>
    </w:p>
  </w:endnote>
  <w:endnote w:type="continuationSeparator" w:id="0">
    <w:p w:rsidR="008310D9" w:rsidRDefault="008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D9" w:rsidRDefault="008310D9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9545728" behindDoc="1" locked="0" layoutInCell="1" allowOverlap="1" wp14:anchorId="498DCB0B" wp14:editId="5FB3389D">
              <wp:simplePos x="0" y="0"/>
              <wp:positionH relativeFrom="page">
                <wp:posOffset>7004050</wp:posOffset>
              </wp:positionH>
              <wp:positionV relativeFrom="page">
                <wp:posOffset>10285730</wp:posOffset>
              </wp:positionV>
              <wp:extent cx="372110" cy="2774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1030" y="16198"/>
                        <a:chExt cx="586" cy="437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1464" y="16482"/>
                          <a:ext cx="150" cy="150"/>
                        </a:xfrm>
                        <a:custGeom>
                          <a:avLst/>
                          <a:gdLst>
                            <a:gd name="T0" fmla="+- 0 11614 11464"/>
                            <a:gd name="T1" fmla="*/ T0 w 150"/>
                            <a:gd name="T2" fmla="+- 0 16483 16483"/>
                            <a:gd name="T3" fmla="*/ 16483 h 150"/>
                            <a:gd name="T4" fmla="+- 0 11494 11464"/>
                            <a:gd name="T5" fmla="*/ T4 w 150"/>
                            <a:gd name="T6" fmla="+- 0 16513 16483"/>
                            <a:gd name="T7" fmla="*/ 16513 h 150"/>
                            <a:gd name="T8" fmla="+- 0 11464 11464"/>
                            <a:gd name="T9" fmla="*/ T8 w 150"/>
                            <a:gd name="T10" fmla="+- 0 16632 16483"/>
                            <a:gd name="T11" fmla="*/ 16632 h 150"/>
                            <a:gd name="T12" fmla="+- 0 11614 11464"/>
                            <a:gd name="T13" fmla="*/ T12 w 150"/>
                            <a:gd name="T14" fmla="+- 0 16483 16483"/>
                            <a:gd name="T15" fmla="*/ 16483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0" h="150">
                              <a:moveTo>
                                <a:pt x="150" y="0"/>
                              </a:moveTo>
                              <a:lnTo>
                                <a:pt x="30" y="30"/>
                              </a:lnTo>
                              <a:lnTo>
                                <a:pt x="0" y="149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1032" y="16200"/>
                          <a:ext cx="581" cy="432"/>
                        </a:xfrm>
                        <a:custGeom>
                          <a:avLst/>
                          <a:gdLst>
                            <a:gd name="T0" fmla="+- 0 11464 11033"/>
                            <a:gd name="T1" fmla="*/ T0 w 581"/>
                            <a:gd name="T2" fmla="+- 0 16632 16200"/>
                            <a:gd name="T3" fmla="*/ 16632 h 432"/>
                            <a:gd name="T4" fmla="+- 0 11494 11033"/>
                            <a:gd name="T5" fmla="*/ T4 w 581"/>
                            <a:gd name="T6" fmla="+- 0 16513 16200"/>
                            <a:gd name="T7" fmla="*/ 16513 h 432"/>
                            <a:gd name="T8" fmla="+- 0 11614 11033"/>
                            <a:gd name="T9" fmla="*/ T8 w 581"/>
                            <a:gd name="T10" fmla="+- 0 16483 16200"/>
                            <a:gd name="T11" fmla="*/ 16483 h 432"/>
                            <a:gd name="T12" fmla="+- 0 11464 11033"/>
                            <a:gd name="T13" fmla="*/ T12 w 581"/>
                            <a:gd name="T14" fmla="+- 0 16632 16200"/>
                            <a:gd name="T15" fmla="*/ 16632 h 432"/>
                            <a:gd name="T16" fmla="+- 0 11033 11033"/>
                            <a:gd name="T17" fmla="*/ T16 w 581"/>
                            <a:gd name="T18" fmla="+- 0 16632 16200"/>
                            <a:gd name="T19" fmla="*/ 16632 h 432"/>
                            <a:gd name="T20" fmla="+- 0 11033 11033"/>
                            <a:gd name="T21" fmla="*/ T20 w 581"/>
                            <a:gd name="T22" fmla="+- 0 16200 16200"/>
                            <a:gd name="T23" fmla="*/ 16200 h 432"/>
                            <a:gd name="T24" fmla="+- 0 11614 11033"/>
                            <a:gd name="T25" fmla="*/ T24 w 581"/>
                            <a:gd name="T26" fmla="+- 0 16200 16200"/>
                            <a:gd name="T27" fmla="*/ 16200 h 432"/>
                            <a:gd name="T28" fmla="+- 0 11614 11033"/>
                            <a:gd name="T29" fmla="*/ T28 w 581"/>
                            <a:gd name="T30" fmla="+- 0 16483 16200"/>
                            <a:gd name="T31" fmla="*/ 16483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431" y="432"/>
                              </a:moveTo>
                              <a:lnTo>
                                <a:pt x="461" y="313"/>
                              </a:lnTo>
                              <a:lnTo>
                                <a:pt x="581" y="283"/>
                              </a:lnTo>
                              <a:lnTo>
                                <a:pt x="43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581" y="0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51.5pt;margin-top:809.9pt;width:29.3pt;height:21.85pt;z-index:-253770752;mso-position-horizontal-relative:page;mso-position-vertical-relative:page" coordorigin="11030,16198" coordsize="58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">
              <v:shape id="Freeform 4" o:spid="_x0000_s1027" style="position:absolute;left:11464;top:16482;width:150;height:150;visibility:visible;mso-wrap-style:square;v-text-anchor:top" coordsize="1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PjsUA&#10;AADaAAAADwAAAGRycy9kb3ducmV2LnhtbESPT2vCQBTE74LfYXkFL1I3epCYukoR//Uk2vbQ2yP7&#10;mo3Nvg3ZNcZ++m5B8DjMzG+Y+bKzlWip8aVjBeNRAoI4d7rkQsHH++Y5BeEDssbKMSm4kYflot+b&#10;Y6bdlY/UnkIhIoR9hgpMCHUmpc8NWfQjVxNH79s1FkOUTSF1g9cIt5WcJMlUWiw5LhisaWUo/zld&#10;rII0Pb/ll/FuPQt2S1+Hz7Nph79KDZ661xcQgbrwCN/be61gCv9X4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Y+OxQAAANoAAAAPAAAAAAAAAAAAAAAAAJgCAABkcnMv&#10;ZG93bnJldi54bWxQSwUGAAAAAAQABAD1AAAAigMAAAAA&#10;" path="m150,l30,30,,149,150,xe" fillcolor="#cdcdcd" stroked="f">
                <v:path arrowok="t" o:connecttype="custom" o:connectlocs="150,16483;30,16513;0,16632;150,16483" o:connectangles="0,0,0,0"/>
              </v:shape>
              <v:shape id="Freeform 3" o:spid="_x0000_s1028" style="position:absolute;left:11032;top:16200;width:581;height:432;visibility:visible;mso-wrap-style:square;v-text-anchor:top" coordsize="58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128IA&#10;AADaAAAADwAAAGRycy9kb3ducmV2LnhtbESPwWrDMBBE74X8g9hAbo2cljrBiRIcU9MeWzcfsFgb&#10;W8RaCUtNnL+vCoUeh5l5w+wOkx3ElcZgHCtYLTMQxK3ThjsFp6/6cQMiRGSNg2NScKcAh/3sYYeF&#10;djf+pGsTO5EgHApU0MfoCylD25PFsHSeOHlnN1qMSY6d1CPeEtwO8inLcmnRcFro0VPVU3tpvq2C&#10;OtoX8/rsp7XXb6b7yJvjqqyUWsyncgsi0hT/w3/td61gDb9X0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bXbwgAAANoAAAAPAAAAAAAAAAAAAAAAAJgCAABkcnMvZG93&#10;bnJldi54bWxQSwUGAAAAAAQABAD1AAAAhwMAAAAA&#10;" path="m431,432l461,313,581,283,431,432,,432,,,581,r,283e" filled="f" strokecolor="gray" strokeweight=".24pt">
                <v:path arrowok="t" o:connecttype="custom" o:connectlocs="431,16632;461,16513;581,16483;431,16632;0,16632;0,16200;581,16200;581,16483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546752" behindDoc="1" locked="0" layoutInCell="1" allowOverlap="1" wp14:anchorId="798FD425" wp14:editId="1DCA8BFA">
              <wp:simplePos x="0" y="0"/>
              <wp:positionH relativeFrom="page">
                <wp:posOffset>7114540</wp:posOffset>
              </wp:positionH>
              <wp:positionV relativeFrom="page">
                <wp:posOffset>10321925</wp:posOffset>
              </wp:positionV>
              <wp:extent cx="15494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0D9" w:rsidRDefault="008310D9">
                          <w:pPr>
                            <w:spacing w:before="14"/>
                            <w:ind w:left="4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73">
                            <w:rPr>
                              <w:rFonts w:ascii="Times New Roman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0.2pt;margin-top:812.75pt;width:12.2pt;height:10.95pt;z-index:-253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" filled="f" stroked="f">
              <v:textbox inset="0,0,0,0">
                <w:txbxContent>
                  <w:p w:rsidR="008310D9" w:rsidRDefault="008310D9">
                    <w:pPr>
                      <w:spacing w:before="14"/>
                      <w:ind w:left="4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73">
                      <w:rPr>
                        <w:rFonts w:ascii="Times New Roman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D9" w:rsidRDefault="008310D9">
      <w:r>
        <w:separator/>
      </w:r>
    </w:p>
  </w:footnote>
  <w:footnote w:type="continuationSeparator" w:id="0">
    <w:p w:rsidR="008310D9" w:rsidRDefault="0083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C2B"/>
    <w:multiLevelType w:val="hybridMultilevel"/>
    <w:tmpl w:val="DA462FB6"/>
    <w:lvl w:ilvl="0" w:tplc="C93E0A84">
      <w:numFmt w:val="bullet"/>
      <w:lvlText w:val=""/>
      <w:lvlJc w:val="left"/>
      <w:pPr>
        <w:ind w:left="532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1" w:tplc="E5908130">
      <w:numFmt w:val="bullet"/>
      <w:lvlText w:val=""/>
      <w:lvlJc w:val="left"/>
      <w:pPr>
        <w:ind w:left="170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B1B64142">
      <w:numFmt w:val="bullet"/>
      <w:lvlText w:val="•"/>
      <w:lvlJc w:val="left"/>
      <w:pPr>
        <w:ind w:left="2809" w:hanging="360"/>
      </w:pPr>
      <w:rPr>
        <w:rFonts w:hint="default"/>
        <w:lang w:val="fr-FR" w:eastAsia="fr-FR" w:bidi="fr-FR"/>
      </w:rPr>
    </w:lvl>
    <w:lvl w:ilvl="3" w:tplc="D23A8DEC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4" w:tplc="1526C9B4">
      <w:numFmt w:val="bullet"/>
      <w:lvlText w:val="•"/>
      <w:lvlJc w:val="left"/>
      <w:pPr>
        <w:ind w:left="5028" w:hanging="360"/>
      </w:pPr>
      <w:rPr>
        <w:rFonts w:hint="default"/>
        <w:lang w:val="fr-FR" w:eastAsia="fr-FR" w:bidi="fr-FR"/>
      </w:rPr>
    </w:lvl>
    <w:lvl w:ilvl="5" w:tplc="9B7A41B8">
      <w:numFmt w:val="bullet"/>
      <w:lvlText w:val="•"/>
      <w:lvlJc w:val="left"/>
      <w:pPr>
        <w:ind w:left="6138" w:hanging="360"/>
      </w:pPr>
      <w:rPr>
        <w:rFonts w:hint="default"/>
        <w:lang w:val="fr-FR" w:eastAsia="fr-FR" w:bidi="fr-FR"/>
      </w:rPr>
    </w:lvl>
    <w:lvl w:ilvl="6" w:tplc="99D60F08">
      <w:numFmt w:val="bullet"/>
      <w:lvlText w:val="•"/>
      <w:lvlJc w:val="left"/>
      <w:pPr>
        <w:ind w:left="7248" w:hanging="360"/>
      </w:pPr>
      <w:rPr>
        <w:rFonts w:hint="default"/>
        <w:lang w:val="fr-FR" w:eastAsia="fr-FR" w:bidi="fr-FR"/>
      </w:rPr>
    </w:lvl>
    <w:lvl w:ilvl="7" w:tplc="22D0D698">
      <w:numFmt w:val="bullet"/>
      <w:lvlText w:val="•"/>
      <w:lvlJc w:val="left"/>
      <w:pPr>
        <w:ind w:left="8357" w:hanging="360"/>
      </w:pPr>
      <w:rPr>
        <w:rFonts w:hint="default"/>
        <w:lang w:val="fr-FR" w:eastAsia="fr-FR" w:bidi="fr-FR"/>
      </w:rPr>
    </w:lvl>
    <w:lvl w:ilvl="8" w:tplc="331C0550">
      <w:numFmt w:val="bullet"/>
      <w:lvlText w:val="•"/>
      <w:lvlJc w:val="left"/>
      <w:pPr>
        <w:ind w:left="9467" w:hanging="360"/>
      </w:pPr>
      <w:rPr>
        <w:rFonts w:hint="default"/>
        <w:lang w:val="fr-FR" w:eastAsia="fr-FR" w:bidi="fr-FR"/>
      </w:rPr>
    </w:lvl>
  </w:abstractNum>
  <w:abstractNum w:abstractNumId="1">
    <w:nsid w:val="0D621C41"/>
    <w:multiLevelType w:val="hybridMultilevel"/>
    <w:tmpl w:val="344CBD34"/>
    <w:lvl w:ilvl="0" w:tplc="106EA052">
      <w:numFmt w:val="bullet"/>
      <w:lvlText w:val="▪"/>
      <w:lvlJc w:val="left"/>
      <w:pPr>
        <w:ind w:left="960" w:hanging="143"/>
      </w:pPr>
      <w:rPr>
        <w:rFonts w:ascii="Arial" w:eastAsia="Arial" w:hAnsi="Arial" w:cs="Arial" w:hint="default"/>
        <w:b/>
        <w:bCs/>
        <w:spacing w:val="-25"/>
        <w:w w:val="99"/>
        <w:sz w:val="18"/>
        <w:szCs w:val="18"/>
        <w:lang w:val="fr-FR" w:eastAsia="fr-FR" w:bidi="fr-FR"/>
      </w:rPr>
    </w:lvl>
    <w:lvl w:ilvl="1" w:tplc="174E4CB0">
      <w:numFmt w:val="bullet"/>
      <w:lvlText w:val="•"/>
      <w:lvlJc w:val="left"/>
      <w:pPr>
        <w:ind w:left="2032" w:hanging="143"/>
      </w:pPr>
      <w:rPr>
        <w:rFonts w:hint="default"/>
        <w:lang w:val="fr-FR" w:eastAsia="fr-FR" w:bidi="fr-FR"/>
      </w:rPr>
    </w:lvl>
    <w:lvl w:ilvl="2" w:tplc="89FABAE6">
      <w:numFmt w:val="bullet"/>
      <w:lvlText w:val="•"/>
      <w:lvlJc w:val="left"/>
      <w:pPr>
        <w:ind w:left="3105" w:hanging="143"/>
      </w:pPr>
      <w:rPr>
        <w:rFonts w:hint="default"/>
        <w:lang w:val="fr-FR" w:eastAsia="fr-FR" w:bidi="fr-FR"/>
      </w:rPr>
    </w:lvl>
    <w:lvl w:ilvl="3" w:tplc="B60434C0">
      <w:numFmt w:val="bullet"/>
      <w:lvlText w:val="•"/>
      <w:lvlJc w:val="left"/>
      <w:pPr>
        <w:ind w:left="4177" w:hanging="143"/>
      </w:pPr>
      <w:rPr>
        <w:rFonts w:hint="default"/>
        <w:lang w:val="fr-FR" w:eastAsia="fr-FR" w:bidi="fr-FR"/>
      </w:rPr>
    </w:lvl>
    <w:lvl w:ilvl="4" w:tplc="F76A3A36">
      <w:numFmt w:val="bullet"/>
      <w:lvlText w:val="•"/>
      <w:lvlJc w:val="left"/>
      <w:pPr>
        <w:ind w:left="5250" w:hanging="143"/>
      </w:pPr>
      <w:rPr>
        <w:rFonts w:hint="default"/>
        <w:lang w:val="fr-FR" w:eastAsia="fr-FR" w:bidi="fr-FR"/>
      </w:rPr>
    </w:lvl>
    <w:lvl w:ilvl="5" w:tplc="8C0C3456">
      <w:numFmt w:val="bullet"/>
      <w:lvlText w:val="•"/>
      <w:lvlJc w:val="left"/>
      <w:pPr>
        <w:ind w:left="6323" w:hanging="143"/>
      </w:pPr>
      <w:rPr>
        <w:rFonts w:hint="default"/>
        <w:lang w:val="fr-FR" w:eastAsia="fr-FR" w:bidi="fr-FR"/>
      </w:rPr>
    </w:lvl>
    <w:lvl w:ilvl="6" w:tplc="4120F100">
      <w:numFmt w:val="bullet"/>
      <w:lvlText w:val="•"/>
      <w:lvlJc w:val="left"/>
      <w:pPr>
        <w:ind w:left="7395" w:hanging="143"/>
      </w:pPr>
      <w:rPr>
        <w:rFonts w:hint="default"/>
        <w:lang w:val="fr-FR" w:eastAsia="fr-FR" w:bidi="fr-FR"/>
      </w:rPr>
    </w:lvl>
    <w:lvl w:ilvl="7" w:tplc="250A6640">
      <w:numFmt w:val="bullet"/>
      <w:lvlText w:val="•"/>
      <w:lvlJc w:val="left"/>
      <w:pPr>
        <w:ind w:left="8468" w:hanging="143"/>
      </w:pPr>
      <w:rPr>
        <w:rFonts w:hint="default"/>
        <w:lang w:val="fr-FR" w:eastAsia="fr-FR" w:bidi="fr-FR"/>
      </w:rPr>
    </w:lvl>
    <w:lvl w:ilvl="8" w:tplc="3046658C">
      <w:numFmt w:val="bullet"/>
      <w:lvlText w:val="•"/>
      <w:lvlJc w:val="left"/>
      <w:pPr>
        <w:ind w:left="9541" w:hanging="143"/>
      </w:pPr>
      <w:rPr>
        <w:rFonts w:hint="default"/>
        <w:lang w:val="fr-FR" w:eastAsia="fr-FR" w:bidi="fr-FR"/>
      </w:rPr>
    </w:lvl>
  </w:abstractNum>
  <w:abstractNum w:abstractNumId="2">
    <w:nsid w:val="129F05B3"/>
    <w:multiLevelType w:val="hybridMultilevel"/>
    <w:tmpl w:val="94B2112E"/>
    <w:lvl w:ilvl="0" w:tplc="58E2380E">
      <w:start w:val="1"/>
      <w:numFmt w:val="upperRoman"/>
      <w:lvlText w:val="%1"/>
      <w:lvlJc w:val="left"/>
      <w:pPr>
        <w:ind w:left="633" w:hanging="10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D36A313E">
      <w:numFmt w:val="bullet"/>
      <w:lvlText w:val=""/>
      <w:lvlJc w:val="left"/>
      <w:pPr>
        <w:ind w:left="170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5CBE7E88">
      <w:numFmt w:val="bullet"/>
      <w:lvlText w:val="•"/>
      <w:lvlJc w:val="left"/>
      <w:pPr>
        <w:ind w:left="2809" w:hanging="360"/>
      </w:pPr>
      <w:rPr>
        <w:rFonts w:hint="default"/>
        <w:lang w:val="fr-FR" w:eastAsia="fr-FR" w:bidi="fr-FR"/>
      </w:rPr>
    </w:lvl>
    <w:lvl w:ilvl="3" w:tplc="C3342F1E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4" w:tplc="0AE2FDD0">
      <w:numFmt w:val="bullet"/>
      <w:lvlText w:val="•"/>
      <w:lvlJc w:val="left"/>
      <w:pPr>
        <w:ind w:left="5028" w:hanging="360"/>
      </w:pPr>
      <w:rPr>
        <w:rFonts w:hint="default"/>
        <w:lang w:val="fr-FR" w:eastAsia="fr-FR" w:bidi="fr-FR"/>
      </w:rPr>
    </w:lvl>
    <w:lvl w:ilvl="5" w:tplc="97D684F0">
      <w:numFmt w:val="bullet"/>
      <w:lvlText w:val="•"/>
      <w:lvlJc w:val="left"/>
      <w:pPr>
        <w:ind w:left="6138" w:hanging="360"/>
      </w:pPr>
      <w:rPr>
        <w:rFonts w:hint="default"/>
        <w:lang w:val="fr-FR" w:eastAsia="fr-FR" w:bidi="fr-FR"/>
      </w:rPr>
    </w:lvl>
    <w:lvl w:ilvl="6" w:tplc="6FE639FC">
      <w:numFmt w:val="bullet"/>
      <w:lvlText w:val="•"/>
      <w:lvlJc w:val="left"/>
      <w:pPr>
        <w:ind w:left="7248" w:hanging="360"/>
      </w:pPr>
      <w:rPr>
        <w:rFonts w:hint="default"/>
        <w:lang w:val="fr-FR" w:eastAsia="fr-FR" w:bidi="fr-FR"/>
      </w:rPr>
    </w:lvl>
    <w:lvl w:ilvl="7" w:tplc="D3B8F074">
      <w:numFmt w:val="bullet"/>
      <w:lvlText w:val="•"/>
      <w:lvlJc w:val="left"/>
      <w:pPr>
        <w:ind w:left="8357" w:hanging="360"/>
      </w:pPr>
      <w:rPr>
        <w:rFonts w:hint="default"/>
        <w:lang w:val="fr-FR" w:eastAsia="fr-FR" w:bidi="fr-FR"/>
      </w:rPr>
    </w:lvl>
    <w:lvl w:ilvl="8" w:tplc="4E6E3D8E">
      <w:numFmt w:val="bullet"/>
      <w:lvlText w:val="•"/>
      <w:lvlJc w:val="left"/>
      <w:pPr>
        <w:ind w:left="9467" w:hanging="360"/>
      </w:pPr>
      <w:rPr>
        <w:rFonts w:hint="default"/>
        <w:lang w:val="fr-FR" w:eastAsia="fr-FR" w:bidi="fr-FR"/>
      </w:rPr>
    </w:lvl>
  </w:abstractNum>
  <w:abstractNum w:abstractNumId="3">
    <w:nsid w:val="17AF56ED"/>
    <w:multiLevelType w:val="hybridMultilevel"/>
    <w:tmpl w:val="362ED2AC"/>
    <w:lvl w:ilvl="0" w:tplc="AA30690A">
      <w:start w:val="1"/>
      <w:numFmt w:val="decimal"/>
      <w:lvlText w:val="%1"/>
      <w:lvlJc w:val="left"/>
      <w:pPr>
        <w:ind w:left="1111" w:hanging="152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08621646">
      <w:numFmt w:val="bullet"/>
      <w:lvlText w:val="•"/>
      <w:lvlJc w:val="left"/>
      <w:pPr>
        <w:ind w:left="2176" w:hanging="152"/>
      </w:pPr>
      <w:rPr>
        <w:rFonts w:hint="default"/>
        <w:lang w:val="fr-FR" w:eastAsia="fr-FR" w:bidi="fr-FR"/>
      </w:rPr>
    </w:lvl>
    <w:lvl w:ilvl="2" w:tplc="F3DCDC9A">
      <w:numFmt w:val="bullet"/>
      <w:lvlText w:val="•"/>
      <w:lvlJc w:val="left"/>
      <w:pPr>
        <w:ind w:left="3233" w:hanging="152"/>
      </w:pPr>
      <w:rPr>
        <w:rFonts w:hint="default"/>
        <w:lang w:val="fr-FR" w:eastAsia="fr-FR" w:bidi="fr-FR"/>
      </w:rPr>
    </w:lvl>
    <w:lvl w:ilvl="3" w:tplc="92AEA296">
      <w:numFmt w:val="bullet"/>
      <w:lvlText w:val="•"/>
      <w:lvlJc w:val="left"/>
      <w:pPr>
        <w:ind w:left="4289" w:hanging="152"/>
      </w:pPr>
      <w:rPr>
        <w:rFonts w:hint="default"/>
        <w:lang w:val="fr-FR" w:eastAsia="fr-FR" w:bidi="fr-FR"/>
      </w:rPr>
    </w:lvl>
    <w:lvl w:ilvl="4" w:tplc="D3BA0CB4">
      <w:numFmt w:val="bullet"/>
      <w:lvlText w:val="•"/>
      <w:lvlJc w:val="left"/>
      <w:pPr>
        <w:ind w:left="5346" w:hanging="152"/>
      </w:pPr>
      <w:rPr>
        <w:rFonts w:hint="default"/>
        <w:lang w:val="fr-FR" w:eastAsia="fr-FR" w:bidi="fr-FR"/>
      </w:rPr>
    </w:lvl>
    <w:lvl w:ilvl="5" w:tplc="96A48270">
      <w:numFmt w:val="bullet"/>
      <w:lvlText w:val="•"/>
      <w:lvlJc w:val="left"/>
      <w:pPr>
        <w:ind w:left="6403" w:hanging="152"/>
      </w:pPr>
      <w:rPr>
        <w:rFonts w:hint="default"/>
        <w:lang w:val="fr-FR" w:eastAsia="fr-FR" w:bidi="fr-FR"/>
      </w:rPr>
    </w:lvl>
    <w:lvl w:ilvl="6" w:tplc="A5C62F1E">
      <w:numFmt w:val="bullet"/>
      <w:lvlText w:val="•"/>
      <w:lvlJc w:val="left"/>
      <w:pPr>
        <w:ind w:left="7459" w:hanging="152"/>
      </w:pPr>
      <w:rPr>
        <w:rFonts w:hint="default"/>
        <w:lang w:val="fr-FR" w:eastAsia="fr-FR" w:bidi="fr-FR"/>
      </w:rPr>
    </w:lvl>
    <w:lvl w:ilvl="7" w:tplc="03F673E6">
      <w:numFmt w:val="bullet"/>
      <w:lvlText w:val="•"/>
      <w:lvlJc w:val="left"/>
      <w:pPr>
        <w:ind w:left="8516" w:hanging="152"/>
      </w:pPr>
      <w:rPr>
        <w:rFonts w:hint="default"/>
        <w:lang w:val="fr-FR" w:eastAsia="fr-FR" w:bidi="fr-FR"/>
      </w:rPr>
    </w:lvl>
    <w:lvl w:ilvl="8" w:tplc="A088F0B8">
      <w:numFmt w:val="bullet"/>
      <w:lvlText w:val="•"/>
      <w:lvlJc w:val="left"/>
      <w:pPr>
        <w:ind w:left="9573" w:hanging="152"/>
      </w:pPr>
      <w:rPr>
        <w:rFonts w:hint="default"/>
        <w:lang w:val="fr-FR" w:eastAsia="fr-FR" w:bidi="fr-FR"/>
      </w:rPr>
    </w:lvl>
  </w:abstractNum>
  <w:abstractNum w:abstractNumId="4">
    <w:nsid w:val="39E241C3"/>
    <w:multiLevelType w:val="hybridMultilevel"/>
    <w:tmpl w:val="1076F394"/>
    <w:lvl w:ilvl="0" w:tplc="31AE5F78">
      <w:start w:val="1"/>
      <w:numFmt w:val="decimal"/>
      <w:lvlText w:val="%1."/>
      <w:lvlJc w:val="left"/>
      <w:pPr>
        <w:ind w:left="1114" w:hanging="155"/>
      </w:pPr>
      <w:rPr>
        <w:rFonts w:ascii="Arial" w:eastAsia="Arial" w:hAnsi="Arial" w:cs="Arial" w:hint="default"/>
        <w:spacing w:val="-1"/>
        <w:w w:val="99"/>
        <w:sz w:val="14"/>
        <w:szCs w:val="14"/>
        <w:lang w:val="fr-FR" w:eastAsia="fr-FR" w:bidi="fr-FR"/>
      </w:rPr>
    </w:lvl>
    <w:lvl w:ilvl="1" w:tplc="19C60028">
      <w:numFmt w:val="bullet"/>
      <w:lvlText w:val="-"/>
      <w:lvlJc w:val="left"/>
      <w:pPr>
        <w:ind w:left="1680" w:hanging="360"/>
      </w:pPr>
      <w:rPr>
        <w:rFonts w:ascii="Book Antiqua" w:eastAsia="Book Antiqua" w:hAnsi="Book Antiqua" w:cs="Book Antiqua" w:hint="default"/>
        <w:spacing w:val="-4"/>
        <w:w w:val="100"/>
        <w:sz w:val="18"/>
        <w:szCs w:val="18"/>
        <w:lang w:val="fr-FR" w:eastAsia="fr-FR" w:bidi="fr-FR"/>
      </w:rPr>
    </w:lvl>
    <w:lvl w:ilvl="2" w:tplc="3CB20C46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3" w:tplc="41F24496">
      <w:numFmt w:val="bullet"/>
      <w:lvlText w:val="•"/>
      <w:lvlJc w:val="left"/>
      <w:pPr>
        <w:ind w:left="3903" w:hanging="360"/>
      </w:pPr>
      <w:rPr>
        <w:rFonts w:hint="default"/>
        <w:lang w:val="fr-FR" w:eastAsia="fr-FR" w:bidi="fr-FR"/>
      </w:rPr>
    </w:lvl>
    <w:lvl w:ilvl="4" w:tplc="BA1EB6DE">
      <w:numFmt w:val="bullet"/>
      <w:lvlText w:val="•"/>
      <w:lvlJc w:val="left"/>
      <w:pPr>
        <w:ind w:left="5015" w:hanging="360"/>
      </w:pPr>
      <w:rPr>
        <w:rFonts w:hint="default"/>
        <w:lang w:val="fr-FR" w:eastAsia="fr-FR" w:bidi="fr-FR"/>
      </w:rPr>
    </w:lvl>
    <w:lvl w:ilvl="5" w:tplc="D2546672">
      <w:numFmt w:val="bullet"/>
      <w:lvlText w:val="•"/>
      <w:lvlJc w:val="left"/>
      <w:pPr>
        <w:ind w:left="6127" w:hanging="360"/>
      </w:pPr>
      <w:rPr>
        <w:rFonts w:hint="default"/>
        <w:lang w:val="fr-FR" w:eastAsia="fr-FR" w:bidi="fr-FR"/>
      </w:rPr>
    </w:lvl>
    <w:lvl w:ilvl="6" w:tplc="AE6626F0">
      <w:numFmt w:val="bullet"/>
      <w:lvlText w:val="•"/>
      <w:lvlJc w:val="left"/>
      <w:pPr>
        <w:ind w:left="7239" w:hanging="360"/>
      </w:pPr>
      <w:rPr>
        <w:rFonts w:hint="default"/>
        <w:lang w:val="fr-FR" w:eastAsia="fr-FR" w:bidi="fr-FR"/>
      </w:rPr>
    </w:lvl>
    <w:lvl w:ilvl="7" w:tplc="33FE026C">
      <w:numFmt w:val="bullet"/>
      <w:lvlText w:val="•"/>
      <w:lvlJc w:val="left"/>
      <w:pPr>
        <w:ind w:left="8350" w:hanging="360"/>
      </w:pPr>
      <w:rPr>
        <w:rFonts w:hint="default"/>
        <w:lang w:val="fr-FR" w:eastAsia="fr-FR" w:bidi="fr-FR"/>
      </w:rPr>
    </w:lvl>
    <w:lvl w:ilvl="8" w:tplc="474467FE">
      <w:numFmt w:val="bullet"/>
      <w:lvlText w:val="•"/>
      <w:lvlJc w:val="left"/>
      <w:pPr>
        <w:ind w:left="9462" w:hanging="360"/>
      </w:pPr>
      <w:rPr>
        <w:rFonts w:hint="default"/>
        <w:lang w:val="fr-FR" w:eastAsia="fr-FR" w:bidi="fr-FR"/>
      </w:rPr>
    </w:lvl>
  </w:abstractNum>
  <w:abstractNum w:abstractNumId="5">
    <w:nsid w:val="458006BF"/>
    <w:multiLevelType w:val="hybridMultilevel"/>
    <w:tmpl w:val="1D9C7434"/>
    <w:lvl w:ilvl="0" w:tplc="83EE9F82">
      <w:numFmt w:val="bullet"/>
      <w:lvlText w:val=""/>
      <w:lvlJc w:val="left"/>
      <w:pPr>
        <w:ind w:left="960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1" w:tplc="E130ACB2">
      <w:numFmt w:val="bullet"/>
      <w:lvlText w:val=""/>
      <w:lvlJc w:val="left"/>
      <w:pPr>
        <w:ind w:left="1879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2" w:tplc="C10C7630">
      <w:numFmt w:val="bullet"/>
      <w:lvlText w:val="•"/>
      <w:lvlJc w:val="left"/>
      <w:pPr>
        <w:ind w:left="2969" w:hanging="212"/>
      </w:pPr>
      <w:rPr>
        <w:rFonts w:hint="default"/>
        <w:lang w:val="fr-FR" w:eastAsia="fr-FR" w:bidi="fr-FR"/>
      </w:rPr>
    </w:lvl>
    <w:lvl w:ilvl="3" w:tplc="9D0C7E2A">
      <w:numFmt w:val="bullet"/>
      <w:lvlText w:val="•"/>
      <w:lvlJc w:val="left"/>
      <w:pPr>
        <w:ind w:left="4059" w:hanging="212"/>
      </w:pPr>
      <w:rPr>
        <w:rFonts w:hint="default"/>
        <w:lang w:val="fr-FR" w:eastAsia="fr-FR" w:bidi="fr-FR"/>
      </w:rPr>
    </w:lvl>
    <w:lvl w:ilvl="4" w:tplc="B3729EB4">
      <w:numFmt w:val="bullet"/>
      <w:lvlText w:val="•"/>
      <w:lvlJc w:val="left"/>
      <w:pPr>
        <w:ind w:left="5148" w:hanging="212"/>
      </w:pPr>
      <w:rPr>
        <w:rFonts w:hint="default"/>
        <w:lang w:val="fr-FR" w:eastAsia="fr-FR" w:bidi="fr-FR"/>
      </w:rPr>
    </w:lvl>
    <w:lvl w:ilvl="5" w:tplc="CF50B53C">
      <w:numFmt w:val="bullet"/>
      <w:lvlText w:val="•"/>
      <w:lvlJc w:val="left"/>
      <w:pPr>
        <w:ind w:left="6238" w:hanging="212"/>
      </w:pPr>
      <w:rPr>
        <w:rFonts w:hint="default"/>
        <w:lang w:val="fr-FR" w:eastAsia="fr-FR" w:bidi="fr-FR"/>
      </w:rPr>
    </w:lvl>
    <w:lvl w:ilvl="6" w:tplc="676AB2A4">
      <w:numFmt w:val="bullet"/>
      <w:lvlText w:val="•"/>
      <w:lvlJc w:val="left"/>
      <w:pPr>
        <w:ind w:left="7328" w:hanging="212"/>
      </w:pPr>
      <w:rPr>
        <w:rFonts w:hint="default"/>
        <w:lang w:val="fr-FR" w:eastAsia="fr-FR" w:bidi="fr-FR"/>
      </w:rPr>
    </w:lvl>
    <w:lvl w:ilvl="7" w:tplc="E042046E">
      <w:numFmt w:val="bullet"/>
      <w:lvlText w:val="•"/>
      <w:lvlJc w:val="left"/>
      <w:pPr>
        <w:ind w:left="8417" w:hanging="212"/>
      </w:pPr>
      <w:rPr>
        <w:rFonts w:hint="default"/>
        <w:lang w:val="fr-FR" w:eastAsia="fr-FR" w:bidi="fr-FR"/>
      </w:rPr>
    </w:lvl>
    <w:lvl w:ilvl="8" w:tplc="689E1244">
      <w:numFmt w:val="bullet"/>
      <w:lvlText w:val="•"/>
      <w:lvlJc w:val="left"/>
      <w:pPr>
        <w:ind w:left="9507" w:hanging="212"/>
      </w:pPr>
      <w:rPr>
        <w:rFonts w:hint="default"/>
        <w:lang w:val="fr-FR" w:eastAsia="fr-FR" w:bidi="fr-FR"/>
      </w:rPr>
    </w:lvl>
  </w:abstractNum>
  <w:abstractNum w:abstractNumId="6">
    <w:nsid w:val="4FC213A3"/>
    <w:multiLevelType w:val="hybridMultilevel"/>
    <w:tmpl w:val="08D411DE"/>
    <w:lvl w:ilvl="0" w:tplc="D3A29A7C"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446217"/>
    <w:multiLevelType w:val="hybridMultilevel"/>
    <w:tmpl w:val="BEFA0A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14CD0"/>
    <w:multiLevelType w:val="hybridMultilevel"/>
    <w:tmpl w:val="EEA83980"/>
    <w:lvl w:ilvl="0" w:tplc="BD8C299E"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605D29A1"/>
    <w:multiLevelType w:val="hybridMultilevel"/>
    <w:tmpl w:val="9ADA43F6"/>
    <w:lvl w:ilvl="0" w:tplc="93FCB510">
      <w:numFmt w:val="bullet"/>
      <w:lvlText w:val="-"/>
      <w:lvlJc w:val="left"/>
      <w:pPr>
        <w:ind w:left="643" w:hanging="111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fr-FR" w:eastAsia="fr-FR" w:bidi="fr-FR"/>
      </w:rPr>
    </w:lvl>
    <w:lvl w:ilvl="1" w:tplc="C84A6D44">
      <w:numFmt w:val="bullet"/>
      <w:lvlText w:val="•"/>
      <w:lvlJc w:val="left"/>
      <w:pPr>
        <w:ind w:left="1744" w:hanging="111"/>
      </w:pPr>
      <w:rPr>
        <w:rFonts w:hint="default"/>
        <w:lang w:val="fr-FR" w:eastAsia="fr-FR" w:bidi="fr-FR"/>
      </w:rPr>
    </w:lvl>
    <w:lvl w:ilvl="2" w:tplc="5C0C9D8E">
      <w:numFmt w:val="bullet"/>
      <w:lvlText w:val="•"/>
      <w:lvlJc w:val="left"/>
      <w:pPr>
        <w:ind w:left="2849" w:hanging="111"/>
      </w:pPr>
      <w:rPr>
        <w:rFonts w:hint="default"/>
        <w:lang w:val="fr-FR" w:eastAsia="fr-FR" w:bidi="fr-FR"/>
      </w:rPr>
    </w:lvl>
    <w:lvl w:ilvl="3" w:tplc="C8061828">
      <w:numFmt w:val="bullet"/>
      <w:lvlText w:val="•"/>
      <w:lvlJc w:val="left"/>
      <w:pPr>
        <w:ind w:left="3953" w:hanging="111"/>
      </w:pPr>
      <w:rPr>
        <w:rFonts w:hint="default"/>
        <w:lang w:val="fr-FR" w:eastAsia="fr-FR" w:bidi="fr-FR"/>
      </w:rPr>
    </w:lvl>
    <w:lvl w:ilvl="4" w:tplc="F4782DFA">
      <w:numFmt w:val="bullet"/>
      <w:lvlText w:val="•"/>
      <w:lvlJc w:val="left"/>
      <w:pPr>
        <w:ind w:left="5058" w:hanging="111"/>
      </w:pPr>
      <w:rPr>
        <w:rFonts w:hint="default"/>
        <w:lang w:val="fr-FR" w:eastAsia="fr-FR" w:bidi="fr-FR"/>
      </w:rPr>
    </w:lvl>
    <w:lvl w:ilvl="5" w:tplc="58AAE1C0">
      <w:numFmt w:val="bullet"/>
      <w:lvlText w:val="•"/>
      <w:lvlJc w:val="left"/>
      <w:pPr>
        <w:ind w:left="6163" w:hanging="111"/>
      </w:pPr>
      <w:rPr>
        <w:rFonts w:hint="default"/>
        <w:lang w:val="fr-FR" w:eastAsia="fr-FR" w:bidi="fr-FR"/>
      </w:rPr>
    </w:lvl>
    <w:lvl w:ilvl="6" w:tplc="2F505554">
      <w:numFmt w:val="bullet"/>
      <w:lvlText w:val="•"/>
      <w:lvlJc w:val="left"/>
      <w:pPr>
        <w:ind w:left="7267" w:hanging="111"/>
      </w:pPr>
      <w:rPr>
        <w:rFonts w:hint="default"/>
        <w:lang w:val="fr-FR" w:eastAsia="fr-FR" w:bidi="fr-FR"/>
      </w:rPr>
    </w:lvl>
    <w:lvl w:ilvl="7" w:tplc="FAB6ABEE">
      <w:numFmt w:val="bullet"/>
      <w:lvlText w:val="•"/>
      <w:lvlJc w:val="left"/>
      <w:pPr>
        <w:ind w:left="8372" w:hanging="111"/>
      </w:pPr>
      <w:rPr>
        <w:rFonts w:hint="default"/>
        <w:lang w:val="fr-FR" w:eastAsia="fr-FR" w:bidi="fr-FR"/>
      </w:rPr>
    </w:lvl>
    <w:lvl w:ilvl="8" w:tplc="733E9046">
      <w:numFmt w:val="bullet"/>
      <w:lvlText w:val="•"/>
      <w:lvlJc w:val="left"/>
      <w:pPr>
        <w:ind w:left="9477" w:hanging="111"/>
      </w:pPr>
      <w:rPr>
        <w:rFonts w:hint="default"/>
        <w:lang w:val="fr-FR" w:eastAsia="fr-FR" w:bidi="fr-FR"/>
      </w:rPr>
    </w:lvl>
  </w:abstractNum>
  <w:abstractNum w:abstractNumId="10">
    <w:nsid w:val="7D6276E6"/>
    <w:multiLevelType w:val="hybridMultilevel"/>
    <w:tmpl w:val="695E9F8C"/>
    <w:lvl w:ilvl="0" w:tplc="27C4E2C2">
      <w:numFmt w:val="bullet"/>
      <w:lvlText w:val="-"/>
      <w:lvlJc w:val="left"/>
      <w:pPr>
        <w:ind w:left="1680" w:hanging="360"/>
      </w:pPr>
      <w:rPr>
        <w:rFonts w:ascii="Comic Sans MS" w:eastAsia="Comic Sans MS" w:hAnsi="Comic Sans MS" w:cs="Comic Sans MS" w:hint="default"/>
        <w:i/>
        <w:spacing w:val="-12"/>
        <w:w w:val="99"/>
        <w:sz w:val="18"/>
        <w:szCs w:val="18"/>
        <w:lang w:val="fr-FR" w:eastAsia="fr-FR" w:bidi="fr-FR"/>
      </w:rPr>
    </w:lvl>
    <w:lvl w:ilvl="1" w:tplc="E0385272">
      <w:numFmt w:val="bullet"/>
      <w:lvlText w:val="•"/>
      <w:lvlJc w:val="left"/>
      <w:pPr>
        <w:ind w:left="2680" w:hanging="360"/>
      </w:pPr>
      <w:rPr>
        <w:rFonts w:hint="default"/>
        <w:lang w:val="fr-FR" w:eastAsia="fr-FR" w:bidi="fr-FR"/>
      </w:rPr>
    </w:lvl>
    <w:lvl w:ilvl="2" w:tplc="530C7F34">
      <w:numFmt w:val="bullet"/>
      <w:lvlText w:val="•"/>
      <w:lvlJc w:val="left"/>
      <w:pPr>
        <w:ind w:left="3681" w:hanging="360"/>
      </w:pPr>
      <w:rPr>
        <w:rFonts w:hint="default"/>
        <w:lang w:val="fr-FR" w:eastAsia="fr-FR" w:bidi="fr-FR"/>
      </w:rPr>
    </w:lvl>
    <w:lvl w:ilvl="3" w:tplc="5D226FF8">
      <w:numFmt w:val="bullet"/>
      <w:lvlText w:val="•"/>
      <w:lvlJc w:val="left"/>
      <w:pPr>
        <w:ind w:left="4681" w:hanging="360"/>
      </w:pPr>
      <w:rPr>
        <w:rFonts w:hint="default"/>
        <w:lang w:val="fr-FR" w:eastAsia="fr-FR" w:bidi="fr-FR"/>
      </w:rPr>
    </w:lvl>
    <w:lvl w:ilvl="4" w:tplc="D5166564">
      <w:numFmt w:val="bullet"/>
      <w:lvlText w:val="•"/>
      <w:lvlJc w:val="left"/>
      <w:pPr>
        <w:ind w:left="5682" w:hanging="360"/>
      </w:pPr>
      <w:rPr>
        <w:rFonts w:hint="default"/>
        <w:lang w:val="fr-FR" w:eastAsia="fr-FR" w:bidi="fr-FR"/>
      </w:rPr>
    </w:lvl>
    <w:lvl w:ilvl="5" w:tplc="21E21F3E">
      <w:numFmt w:val="bullet"/>
      <w:lvlText w:val="•"/>
      <w:lvlJc w:val="left"/>
      <w:pPr>
        <w:ind w:left="6683" w:hanging="360"/>
      </w:pPr>
      <w:rPr>
        <w:rFonts w:hint="default"/>
        <w:lang w:val="fr-FR" w:eastAsia="fr-FR" w:bidi="fr-FR"/>
      </w:rPr>
    </w:lvl>
    <w:lvl w:ilvl="6" w:tplc="0BC6F44C">
      <w:numFmt w:val="bullet"/>
      <w:lvlText w:val="•"/>
      <w:lvlJc w:val="left"/>
      <w:pPr>
        <w:ind w:left="7683" w:hanging="360"/>
      </w:pPr>
      <w:rPr>
        <w:rFonts w:hint="default"/>
        <w:lang w:val="fr-FR" w:eastAsia="fr-FR" w:bidi="fr-FR"/>
      </w:rPr>
    </w:lvl>
    <w:lvl w:ilvl="7" w:tplc="B96CF296">
      <w:numFmt w:val="bullet"/>
      <w:lvlText w:val="•"/>
      <w:lvlJc w:val="left"/>
      <w:pPr>
        <w:ind w:left="8684" w:hanging="360"/>
      </w:pPr>
      <w:rPr>
        <w:rFonts w:hint="default"/>
        <w:lang w:val="fr-FR" w:eastAsia="fr-FR" w:bidi="fr-FR"/>
      </w:rPr>
    </w:lvl>
    <w:lvl w:ilvl="8" w:tplc="F9DE7FB4">
      <w:numFmt w:val="bullet"/>
      <w:lvlText w:val="•"/>
      <w:lvlJc w:val="left"/>
      <w:pPr>
        <w:ind w:left="9685" w:hanging="360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0E"/>
    <w:rsid w:val="000135FF"/>
    <w:rsid w:val="0001410F"/>
    <w:rsid w:val="000F73AF"/>
    <w:rsid w:val="00101C0C"/>
    <w:rsid w:val="001054E1"/>
    <w:rsid w:val="00152DD1"/>
    <w:rsid w:val="00190F58"/>
    <w:rsid w:val="001C1600"/>
    <w:rsid w:val="001E7873"/>
    <w:rsid w:val="00204D99"/>
    <w:rsid w:val="00266860"/>
    <w:rsid w:val="00275073"/>
    <w:rsid w:val="00291C51"/>
    <w:rsid w:val="00294F21"/>
    <w:rsid w:val="002D4739"/>
    <w:rsid w:val="002E66F7"/>
    <w:rsid w:val="002F7C80"/>
    <w:rsid w:val="00300B96"/>
    <w:rsid w:val="0030551D"/>
    <w:rsid w:val="003532D3"/>
    <w:rsid w:val="003656FE"/>
    <w:rsid w:val="00385C21"/>
    <w:rsid w:val="00396C51"/>
    <w:rsid w:val="004129AC"/>
    <w:rsid w:val="0048136D"/>
    <w:rsid w:val="004971F7"/>
    <w:rsid w:val="004B0869"/>
    <w:rsid w:val="004B7373"/>
    <w:rsid w:val="004C4156"/>
    <w:rsid w:val="005A7198"/>
    <w:rsid w:val="005A75C8"/>
    <w:rsid w:val="005E3509"/>
    <w:rsid w:val="00601C48"/>
    <w:rsid w:val="00604E5E"/>
    <w:rsid w:val="0066652C"/>
    <w:rsid w:val="00676209"/>
    <w:rsid w:val="006941DD"/>
    <w:rsid w:val="006C045C"/>
    <w:rsid w:val="006C106B"/>
    <w:rsid w:val="006C68FF"/>
    <w:rsid w:val="00736FEB"/>
    <w:rsid w:val="00765F03"/>
    <w:rsid w:val="007678FD"/>
    <w:rsid w:val="00784D03"/>
    <w:rsid w:val="00786373"/>
    <w:rsid w:val="007B1B46"/>
    <w:rsid w:val="0081262C"/>
    <w:rsid w:val="0082440E"/>
    <w:rsid w:val="008310D9"/>
    <w:rsid w:val="00832E9A"/>
    <w:rsid w:val="008503E3"/>
    <w:rsid w:val="00893F27"/>
    <w:rsid w:val="008A6EC3"/>
    <w:rsid w:val="008B010B"/>
    <w:rsid w:val="00936B74"/>
    <w:rsid w:val="009434A4"/>
    <w:rsid w:val="0094523A"/>
    <w:rsid w:val="009767B2"/>
    <w:rsid w:val="009B141C"/>
    <w:rsid w:val="009B6309"/>
    <w:rsid w:val="009D5B86"/>
    <w:rsid w:val="00AA25B0"/>
    <w:rsid w:val="00B33B20"/>
    <w:rsid w:val="00B4023E"/>
    <w:rsid w:val="00B50C9C"/>
    <w:rsid w:val="00B8550D"/>
    <w:rsid w:val="00B86F8B"/>
    <w:rsid w:val="00B91FC2"/>
    <w:rsid w:val="00BE2AA6"/>
    <w:rsid w:val="00BE384F"/>
    <w:rsid w:val="00C23B0F"/>
    <w:rsid w:val="00C600C5"/>
    <w:rsid w:val="00C95C8F"/>
    <w:rsid w:val="00CF0F5C"/>
    <w:rsid w:val="00D24F63"/>
    <w:rsid w:val="00D35846"/>
    <w:rsid w:val="00D81FB5"/>
    <w:rsid w:val="00D90933"/>
    <w:rsid w:val="00D96854"/>
    <w:rsid w:val="00DA4312"/>
    <w:rsid w:val="00E52009"/>
    <w:rsid w:val="00E6350E"/>
    <w:rsid w:val="00E73F21"/>
    <w:rsid w:val="00E858DE"/>
    <w:rsid w:val="00ED4EA0"/>
    <w:rsid w:val="00EE209A"/>
    <w:rsid w:val="00F0371D"/>
    <w:rsid w:val="00F4584F"/>
    <w:rsid w:val="00F72DBF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5"/>
      <w:ind w:left="931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960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744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968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854"/>
    <w:rPr>
      <w:rFonts w:ascii="Tahoma" w:eastAsia="Arial" w:hAnsi="Tahoma" w:cs="Tahoma"/>
      <w:sz w:val="16"/>
      <w:szCs w:val="16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9B630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91FC2"/>
    <w:rPr>
      <w:color w:val="808080"/>
    </w:rPr>
  </w:style>
  <w:style w:type="table" w:styleId="Grilledutableau">
    <w:name w:val="Table Grid"/>
    <w:basedOn w:val="TableauNormal"/>
    <w:uiPriority w:val="59"/>
    <w:rsid w:val="004B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5"/>
      <w:ind w:left="931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960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744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968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854"/>
    <w:rPr>
      <w:rFonts w:ascii="Tahoma" w:eastAsia="Arial" w:hAnsi="Tahoma" w:cs="Tahoma"/>
      <w:sz w:val="16"/>
      <w:szCs w:val="16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9B630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91FC2"/>
    <w:rPr>
      <w:color w:val="808080"/>
    </w:rPr>
  </w:style>
  <w:style w:type="table" w:styleId="Grilledutableau">
    <w:name w:val="Table Grid"/>
    <w:basedOn w:val="TableauNormal"/>
    <w:uiPriority w:val="59"/>
    <w:rsid w:val="004B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lture@ge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DB92B-2249-439B-AD6D-CA8EC3E23381}"/>
      </w:docPartPr>
      <w:docPartBody>
        <w:p w:rsidR="009E4A2E" w:rsidRDefault="00FA61D7">
          <w:r w:rsidRPr="000E167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D7"/>
    <w:rsid w:val="00403249"/>
    <w:rsid w:val="00670F92"/>
    <w:rsid w:val="009E4A2E"/>
    <w:rsid w:val="00A93A38"/>
    <w:rsid w:val="00C35CB6"/>
    <w:rsid w:val="00FA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3249"/>
    <w:rPr>
      <w:color w:val="808080"/>
    </w:rPr>
  </w:style>
  <w:style w:type="paragraph" w:customStyle="1" w:styleId="1DDD99C3ED744EC7B0C47A02FF3393FA">
    <w:name w:val="1DDD99C3ED744EC7B0C47A02FF3393FA"/>
    <w:rsid w:val="009E4A2E"/>
  </w:style>
  <w:style w:type="paragraph" w:customStyle="1" w:styleId="3676240504D74412A6C5ABE0776A7F70">
    <w:name w:val="3676240504D74412A6C5ABE0776A7F70"/>
    <w:rsid w:val="009E4A2E"/>
  </w:style>
  <w:style w:type="paragraph" w:customStyle="1" w:styleId="E9CE7D28DA7F4A3B87A2AE69B3E5FFC1">
    <w:name w:val="E9CE7D28DA7F4A3B87A2AE69B3E5FFC1"/>
    <w:rsid w:val="009E4A2E"/>
  </w:style>
  <w:style w:type="paragraph" w:customStyle="1" w:styleId="87B11052E42745E7B312A957B963A856">
    <w:name w:val="87B11052E42745E7B312A957B963A856"/>
    <w:rsid w:val="00403249"/>
  </w:style>
  <w:style w:type="paragraph" w:customStyle="1" w:styleId="A9A280F0D409418690B81E8EFEB16F9B">
    <w:name w:val="A9A280F0D409418690B81E8EFEB16F9B"/>
    <w:rsid w:val="00403249"/>
  </w:style>
  <w:style w:type="paragraph" w:customStyle="1" w:styleId="BC7F033FDDF24485B7189586DB844E3E">
    <w:name w:val="BC7F033FDDF24485B7189586DB844E3E"/>
    <w:rsid w:val="00403249"/>
  </w:style>
  <w:style w:type="paragraph" w:customStyle="1" w:styleId="C7616C6128954D8C84165E18E4ABD6AB">
    <w:name w:val="C7616C6128954D8C84165E18E4ABD6AB"/>
    <w:rsid w:val="00403249"/>
  </w:style>
  <w:style w:type="paragraph" w:customStyle="1" w:styleId="9902087CFBF24BA8A76C4A5AFBC6ECCE">
    <w:name w:val="9902087CFBF24BA8A76C4A5AFBC6ECCE"/>
    <w:rsid w:val="00403249"/>
  </w:style>
  <w:style w:type="paragraph" w:customStyle="1" w:styleId="A72713F222BA46309FDE5414EA365239">
    <w:name w:val="A72713F222BA46309FDE5414EA365239"/>
    <w:rsid w:val="00403249"/>
  </w:style>
  <w:style w:type="paragraph" w:customStyle="1" w:styleId="EE1E8CD8C83F4613BEF9828299F335D1">
    <w:name w:val="EE1E8CD8C83F4613BEF9828299F335D1"/>
    <w:rsid w:val="00403249"/>
  </w:style>
  <w:style w:type="paragraph" w:customStyle="1" w:styleId="CCCF8E0B781C4DD6908110BF8358BAE9">
    <w:name w:val="CCCF8E0B781C4DD6908110BF8358BAE9"/>
    <w:rsid w:val="00403249"/>
  </w:style>
  <w:style w:type="paragraph" w:customStyle="1" w:styleId="B549862B67584C5F93B045ED4EADE847">
    <w:name w:val="B549862B67584C5F93B045ED4EADE847"/>
    <w:rsid w:val="00403249"/>
  </w:style>
  <w:style w:type="paragraph" w:customStyle="1" w:styleId="CB2659B9570F436BBB3417D347AD2A6B">
    <w:name w:val="CB2659B9570F436BBB3417D347AD2A6B"/>
    <w:rsid w:val="00403249"/>
  </w:style>
  <w:style w:type="paragraph" w:customStyle="1" w:styleId="B1B86FE08D3E4FCBAFF8DBD2B4138E2F">
    <w:name w:val="B1B86FE08D3E4FCBAFF8DBD2B4138E2F"/>
    <w:rsid w:val="00403249"/>
  </w:style>
  <w:style w:type="paragraph" w:customStyle="1" w:styleId="6D53FC5A08A8476282F86F46BD9D67A2">
    <w:name w:val="6D53FC5A08A8476282F86F46BD9D67A2"/>
    <w:rsid w:val="00403249"/>
  </w:style>
  <w:style w:type="paragraph" w:customStyle="1" w:styleId="35A14F7EFBEA40D0BD54C2827FE1CD17">
    <w:name w:val="35A14F7EFBEA40D0BD54C2827FE1CD17"/>
    <w:rsid w:val="00403249"/>
  </w:style>
  <w:style w:type="paragraph" w:customStyle="1" w:styleId="97F0AFBFCFA3424583399B34C9DB1FB6">
    <w:name w:val="97F0AFBFCFA3424583399B34C9DB1FB6"/>
    <w:rsid w:val="00403249"/>
  </w:style>
  <w:style w:type="paragraph" w:customStyle="1" w:styleId="E237020F95CE4B82AE51973D61670B36">
    <w:name w:val="E237020F95CE4B82AE51973D61670B36"/>
    <w:rsid w:val="00403249"/>
  </w:style>
  <w:style w:type="paragraph" w:customStyle="1" w:styleId="D2A3B3E3CF0F4426B03DBE0150DABC02">
    <w:name w:val="D2A3B3E3CF0F4426B03DBE0150DABC02"/>
    <w:rsid w:val="00403249"/>
  </w:style>
  <w:style w:type="paragraph" w:customStyle="1" w:styleId="047A0EFFF6DA4DE8B803386D6151D69F">
    <w:name w:val="047A0EFFF6DA4DE8B803386D6151D69F"/>
    <w:rsid w:val="00403249"/>
  </w:style>
  <w:style w:type="paragraph" w:customStyle="1" w:styleId="B43DC5CB9D4B4780A2F88A588D35D8B9">
    <w:name w:val="B43DC5CB9D4B4780A2F88A588D35D8B9"/>
    <w:rsid w:val="00403249"/>
  </w:style>
  <w:style w:type="paragraph" w:customStyle="1" w:styleId="04689C9EA2A242988C631F68CEFB3DA3">
    <w:name w:val="04689C9EA2A242988C631F68CEFB3DA3"/>
    <w:rsid w:val="00403249"/>
  </w:style>
  <w:style w:type="paragraph" w:customStyle="1" w:styleId="F8835AFCC95C4D7EB05DCBBBB3410A1E">
    <w:name w:val="F8835AFCC95C4D7EB05DCBBBB3410A1E"/>
    <w:rsid w:val="00403249"/>
  </w:style>
  <w:style w:type="paragraph" w:customStyle="1" w:styleId="F2261F658CFB484D9333E50318BC47A7">
    <w:name w:val="F2261F658CFB484D9333E50318BC47A7"/>
    <w:rsid w:val="00403249"/>
  </w:style>
  <w:style w:type="paragraph" w:customStyle="1" w:styleId="0D7F176A374A4705A623A65177C1D6DE">
    <w:name w:val="0D7F176A374A4705A623A65177C1D6DE"/>
    <w:rsid w:val="00403249"/>
  </w:style>
  <w:style w:type="paragraph" w:customStyle="1" w:styleId="4A53319CB625433293BC7B057CE84679">
    <w:name w:val="4A53319CB625433293BC7B057CE84679"/>
    <w:rsid w:val="00403249"/>
  </w:style>
  <w:style w:type="paragraph" w:customStyle="1" w:styleId="8BF5ED0E821043B9B6BCF35ADD2B837F">
    <w:name w:val="8BF5ED0E821043B9B6BCF35ADD2B837F"/>
    <w:rsid w:val="00403249"/>
  </w:style>
  <w:style w:type="paragraph" w:customStyle="1" w:styleId="48AEC13CE6DC41FA933B766833A8CB8E">
    <w:name w:val="48AEC13CE6DC41FA933B766833A8CB8E"/>
    <w:rsid w:val="00403249"/>
  </w:style>
  <w:style w:type="paragraph" w:customStyle="1" w:styleId="F922E4881DC74B508D8874DE59A8D4C9">
    <w:name w:val="F922E4881DC74B508D8874DE59A8D4C9"/>
    <w:rsid w:val="00403249"/>
  </w:style>
  <w:style w:type="paragraph" w:customStyle="1" w:styleId="009E7CC918714C49A82F46F6E90162FE">
    <w:name w:val="009E7CC918714C49A82F46F6E90162FE"/>
    <w:rsid w:val="00403249"/>
  </w:style>
  <w:style w:type="paragraph" w:customStyle="1" w:styleId="DBDE1E62273C4AB78B6D43C35892724C">
    <w:name w:val="DBDE1E62273C4AB78B6D43C35892724C"/>
    <w:rsid w:val="00403249"/>
  </w:style>
  <w:style w:type="paragraph" w:customStyle="1" w:styleId="99686FCCA06D4DBAA58F1F8E1EC84402">
    <w:name w:val="99686FCCA06D4DBAA58F1F8E1EC84402"/>
    <w:rsid w:val="00403249"/>
  </w:style>
  <w:style w:type="paragraph" w:customStyle="1" w:styleId="46F0F467DA584127B520A9F94E375AC8">
    <w:name w:val="46F0F467DA584127B520A9F94E375AC8"/>
    <w:rsid w:val="00403249"/>
  </w:style>
  <w:style w:type="paragraph" w:customStyle="1" w:styleId="70A4DBF64BDE49AC95E371E5F796EA20">
    <w:name w:val="70A4DBF64BDE49AC95E371E5F796EA20"/>
    <w:rsid w:val="00403249"/>
  </w:style>
  <w:style w:type="paragraph" w:customStyle="1" w:styleId="6CBF0EA9B40D4FD7B198F04395D932E9">
    <w:name w:val="6CBF0EA9B40D4FD7B198F04395D932E9"/>
    <w:rsid w:val="00403249"/>
  </w:style>
  <w:style w:type="paragraph" w:customStyle="1" w:styleId="8313587B64A34DDDBA039BC663AA2326">
    <w:name w:val="8313587B64A34DDDBA039BC663AA2326"/>
    <w:rsid w:val="00403249"/>
  </w:style>
  <w:style w:type="paragraph" w:customStyle="1" w:styleId="7B7F0518C2CB4DD591D98E54023E5D45">
    <w:name w:val="7B7F0518C2CB4DD591D98E54023E5D45"/>
    <w:rsid w:val="00403249"/>
  </w:style>
  <w:style w:type="paragraph" w:customStyle="1" w:styleId="827AB837F0DF4DFDA8AFAB58CB326FC2">
    <w:name w:val="827AB837F0DF4DFDA8AFAB58CB326FC2"/>
    <w:rsid w:val="00403249"/>
  </w:style>
  <w:style w:type="paragraph" w:customStyle="1" w:styleId="A3F10C2CD37E4538B44B60F157EC5B9F">
    <w:name w:val="A3F10C2CD37E4538B44B60F157EC5B9F"/>
    <w:rsid w:val="00403249"/>
  </w:style>
  <w:style w:type="paragraph" w:customStyle="1" w:styleId="36F71088FB9745FA96F105BE2D5538F2">
    <w:name w:val="36F71088FB9745FA96F105BE2D5538F2"/>
    <w:rsid w:val="00403249"/>
  </w:style>
  <w:style w:type="paragraph" w:customStyle="1" w:styleId="1BF67EAAE40747C6AE8DAD1C26AC0076">
    <w:name w:val="1BF67EAAE40747C6AE8DAD1C26AC0076"/>
    <w:rsid w:val="00403249"/>
  </w:style>
  <w:style w:type="paragraph" w:customStyle="1" w:styleId="6994A33A10764EAE9DCFEBFB6331B32C">
    <w:name w:val="6994A33A10764EAE9DCFEBFB6331B32C"/>
    <w:rsid w:val="00403249"/>
  </w:style>
  <w:style w:type="paragraph" w:customStyle="1" w:styleId="60CFA58F63E5448DA7087355A38C2F19">
    <w:name w:val="60CFA58F63E5448DA7087355A38C2F19"/>
    <w:rsid w:val="00403249"/>
  </w:style>
  <w:style w:type="paragraph" w:customStyle="1" w:styleId="369552DBAD9B47878F495985050F8904">
    <w:name w:val="369552DBAD9B47878F495985050F8904"/>
    <w:rsid w:val="00403249"/>
  </w:style>
  <w:style w:type="paragraph" w:customStyle="1" w:styleId="2E153B6038684A9E91D0F44A2F692B6E">
    <w:name w:val="2E153B6038684A9E91D0F44A2F692B6E"/>
    <w:rsid w:val="00403249"/>
  </w:style>
  <w:style w:type="paragraph" w:customStyle="1" w:styleId="4DA3514F103641C4848B18C8AD8B6C76">
    <w:name w:val="4DA3514F103641C4848B18C8AD8B6C76"/>
    <w:rsid w:val="00403249"/>
  </w:style>
  <w:style w:type="paragraph" w:customStyle="1" w:styleId="6F9615EC7E6B44008C554E261D07FC53">
    <w:name w:val="6F9615EC7E6B44008C554E261D07FC53"/>
    <w:rsid w:val="00403249"/>
  </w:style>
  <w:style w:type="paragraph" w:customStyle="1" w:styleId="67D015C8C4E8433E869DC6780347FAC2">
    <w:name w:val="67D015C8C4E8433E869DC6780347FAC2"/>
    <w:rsid w:val="00403249"/>
  </w:style>
  <w:style w:type="paragraph" w:customStyle="1" w:styleId="F0CC281EE444429594FA538576DC36E7">
    <w:name w:val="F0CC281EE444429594FA538576DC36E7"/>
    <w:rsid w:val="00403249"/>
  </w:style>
  <w:style w:type="paragraph" w:customStyle="1" w:styleId="03F2AF6B503548D1820971E3DD3BDFCE">
    <w:name w:val="03F2AF6B503548D1820971E3DD3BDFCE"/>
    <w:rsid w:val="00403249"/>
  </w:style>
  <w:style w:type="paragraph" w:customStyle="1" w:styleId="529B39922B3A4A1EA608D9267D6D20A1">
    <w:name w:val="529B39922B3A4A1EA608D9267D6D20A1"/>
    <w:rsid w:val="00403249"/>
  </w:style>
  <w:style w:type="paragraph" w:customStyle="1" w:styleId="2D21D26F0FA240448049685B8047E986">
    <w:name w:val="2D21D26F0FA240448049685B8047E986"/>
    <w:rsid w:val="00403249"/>
  </w:style>
  <w:style w:type="paragraph" w:customStyle="1" w:styleId="065EBA45399248CCA1F1F8EEBCF4C556">
    <w:name w:val="065EBA45399248CCA1F1F8EEBCF4C556"/>
    <w:rsid w:val="00403249"/>
  </w:style>
  <w:style w:type="paragraph" w:customStyle="1" w:styleId="92BC618A55DD4F5D9A1F6107FA98B3C2">
    <w:name w:val="92BC618A55DD4F5D9A1F6107FA98B3C2"/>
    <w:rsid w:val="00403249"/>
  </w:style>
  <w:style w:type="paragraph" w:customStyle="1" w:styleId="33451118016B422ABE8EA132A40963DA">
    <w:name w:val="33451118016B422ABE8EA132A40963DA"/>
    <w:rsid w:val="00403249"/>
  </w:style>
  <w:style w:type="paragraph" w:customStyle="1" w:styleId="36355373AB8E4D1594538E25AE01765E">
    <w:name w:val="36355373AB8E4D1594538E25AE01765E"/>
    <w:rsid w:val="00403249"/>
  </w:style>
  <w:style w:type="paragraph" w:customStyle="1" w:styleId="8187F65F76A94E7499203719FDE22BB1">
    <w:name w:val="8187F65F76A94E7499203719FDE22BB1"/>
    <w:rsid w:val="00403249"/>
  </w:style>
  <w:style w:type="paragraph" w:customStyle="1" w:styleId="D78198DCD9EA457CAAFCB9E3A607703F">
    <w:name w:val="D78198DCD9EA457CAAFCB9E3A607703F"/>
    <w:rsid w:val="00403249"/>
  </w:style>
  <w:style w:type="paragraph" w:customStyle="1" w:styleId="F4153B3F63084372948980A217711C0E">
    <w:name w:val="F4153B3F63084372948980A217711C0E"/>
    <w:rsid w:val="00403249"/>
  </w:style>
  <w:style w:type="paragraph" w:customStyle="1" w:styleId="464AF52B6A484C61A5EA0E9D850F380B">
    <w:name w:val="464AF52B6A484C61A5EA0E9D850F380B"/>
    <w:rsid w:val="00403249"/>
  </w:style>
  <w:style w:type="paragraph" w:customStyle="1" w:styleId="2EE433C75D0D4EE79B022846B6EED03B">
    <w:name w:val="2EE433C75D0D4EE79B022846B6EED03B"/>
    <w:rsid w:val="00403249"/>
  </w:style>
  <w:style w:type="paragraph" w:customStyle="1" w:styleId="119D6358B8444309B700E57BF17EE89E">
    <w:name w:val="119D6358B8444309B700E57BF17EE89E"/>
    <w:rsid w:val="00403249"/>
  </w:style>
  <w:style w:type="paragraph" w:customStyle="1" w:styleId="1391D368CE8D4DE2AE459A23D83F7B8C">
    <w:name w:val="1391D368CE8D4DE2AE459A23D83F7B8C"/>
    <w:rsid w:val="00403249"/>
  </w:style>
  <w:style w:type="paragraph" w:customStyle="1" w:styleId="FFD7EBC434844549A1913671194DA526">
    <w:name w:val="FFD7EBC434844549A1913671194DA526"/>
    <w:rsid w:val="00403249"/>
  </w:style>
  <w:style w:type="paragraph" w:customStyle="1" w:styleId="B72ED48CD9CF443CBC41234D67B9ADE1">
    <w:name w:val="B72ED48CD9CF443CBC41234D67B9ADE1"/>
    <w:rsid w:val="00403249"/>
  </w:style>
  <w:style w:type="paragraph" w:customStyle="1" w:styleId="2FDD88A3D9DB4E50A6418E789572C672">
    <w:name w:val="2FDD88A3D9DB4E50A6418E789572C672"/>
    <w:rsid w:val="00403249"/>
  </w:style>
  <w:style w:type="paragraph" w:customStyle="1" w:styleId="BC1EEE4C5EC44411A5B220A14D946617">
    <w:name w:val="BC1EEE4C5EC44411A5B220A14D946617"/>
    <w:rsid w:val="00403249"/>
  </w:style>
  <w:style w:type="paragraph" w:customStyle="1" w:styleId="0E805B2289B842AE8130B0F82469A29C">
    <w:name w:val="0E805B2289B842AE8130B0F82469A29C"/>
    <w:rsid w:val="00403249"/>
  </w:style>
  <w:style w:type="paragraph" w:customStyle="1" w:styleId="FEFE0C8772284B00A78DBE19E1179C22">
    <w:name w:val="FEFE0C8772284B00A78DBE19E1179C22"/>
    <w:rsid w:val="00403249"/>
  </w:style>
  <w:style w:type="paragraph" w:customStyle="1" w:styleId="C921437C0DE348688C6EF7F361A5DEF2">
    <w:name w:val="C921437C0DE348688C6EF7F361A5DEF2"/>
    <w:rsid w:val="00403249"/>
  </w:style>
  <w:style w:type="paragraph" w:customStyle="1" w:styleId="6C89C2EAEE6E4BCF907FB8F417942BE0">
    <w:name w:val="6C89C2EAEE6E4BCF907FB8F417942BE0"/>
    <w:rsid w:val="00403249"/>
  </w:style>
  <w:style w:type="paragraph" w:customStyle="1" w:styleId="5F83A949C1AD46A299F29368508A10CA">
    <w:name w:val="5F83A949C1AD46A299F29368508A10CA"/>
    <w:rsid w:val="00403249"/>
  </w:style>
  <w:style w:type="paragraph" w:customStyle="1" w:styleId="1C0B83C2CFD14D729061E1D4E80195FC">
    <w:name w:val="1C0B83C2CFD14D729061E1D4E80195FC"/>
    <w:rsid w:val="00403249"/>
  </w:style>
  <w:style w:type="paragraph" w:customStyle="1" w:styleId="881B1ABF3C634101916F6C7CBF9F8740">
    <w:name w:val="881B1ABF3C634101916F6C7CBF9F8740"/>
    <w:rsid w:val="00403249"/>
  </w:style>
  <w:style w:type="paragraph" w:customStyle="1" w:styleId="98FADCCFDB374DC7B997E0D669D1AE0B">
    <w:name w:val="98FADCCFDB374DC7B997E0D669D1AE0B"/>
    <w:rsid w:val="00403249"/>
  </w:style>
  <w:style w:type="paragraph" w:customStyle="1" w:styleId="8BB45146BEB64A3C8B6365A9AB4F5A65">
    <w:name w:val="8BB45146BEB64A3C8B6365A9AB4F5A65"/>
    <w:rsid w:val="00403249"/>
  </w:style>
  <w:style w:type="paragraph" w:customStyle="1" w:styleId="44257D40833F421BAB2E6857E3C41DB6">
    <w:name w:val="44257D40833F421BAB2E6857E3C41DB6"/>
    <w:rsid w:val="00403249"/>
  </w:style>
  <w:style w:type="paragraph" w:customStyle="1" w:styleId="716DC89578F6461D805D8215E891FEEA">
    <w:name w:val="716DC89578F6461D805D8215E891FEEA"/>
    <w:rsid w:val="00403249"/>
  </w:style>
  <w:style w:type="paragraph" w:customStyle="1" w:styleId="06DF9FC2A01840D88A35B73A7577B9E9">
    <w:name w:val="06DF9FC2A01840D88A35B73A7577B9E9"/>
    <w:rsid w:val="00403249"/>
  </w:style>
  <w:style w:type="paragraph" w:customStyle="1" w:styleId="6864073CC0A84BE88E3609FD38EED80A">
    <w:name w:val="6864073CC0A84BE88E3609FD38EED80A"/>
    <w:rsid w:val="00403249"/>
  </w:style>
  <w:style w:type="paragraph" w:customStyle="1" w:styleId="9684C94462234809A3274911D382DBF8">
    <w:name w:val="9684C94462234809A3274911D382DBF8"/>
    <w:rsid w:val="00403249"/>
  </w:style>
  <w:style w:type="paragraph" w:customStyle="1" w:styleId="EE8B3D7CBE1C4966970ABD67CFC4A295">
    <w:name w:val="EE8B3D7CBE1C4966970ABD67CFC4A295"/>
    <w:rsid w:val="00403249"/>
  </w:style>
  <w:style w:type="paragraph" w:customStyle="1" w:styleId="C770A59CCC6D4574B8F8492773677DDF">
    <w:name w:val="C770A59CCC6D4574B8F8492773677DDF"/>
    <w:rsid w:val="00403249"/>
  </w:style>
  <w:style w:type="paragraph" w:customStyle="1" w:styleId="D8FC6715CE284C1BA3535AE7734C498A">
    <w:name w:val="D8FC6715CE284C1BA3535AE7734C498A"/>
    <w:rsid w:val="00403249"/>
  </w:style>
  <w:style w:type="paragraph" w:customStyle="1" w:styleId="75821E77D72F4C348256D56C069C9B08">
    <w:name w:val="75821E77D72F4C348256D56C069C9B08"/>
    <w:rsid w:val="00403249"/>
  </w:style>
  <w:style w:type="paragraph" w:customStyle="1" w:styleId="A00E63A67B3D457FAB197F71443A04A4">
    <w:name w:val="A00E63A67B3D457FAB197F71443A04A4"/>
    <w:rsid w:val="00403249"/>
  </w:style>
  <w:style w:type="paragraph" w:customStyle="1" w:styleId="1FEF271E92EE4C3E82DF48165C8141D1">
    <w:name w:val="1FEF271E92EE4C3E82DF48165C8141D1"/>
    <w:rsid w:val="00403249"/>
  </w:style>
  <w:style w:type="paragraph" w:customStyle="1" w:styleId="E1E74BBC30A648F5ABD41F0DF11E9BAC">
    <w:name w:val="E1E74BBC30A648F5ABD41F0DF11E9BAC"/>
    <w:rsid w:val="00403249"/>
  </w:style>
  <w:style w:type="paragraph" w:customStyle="1" w:styleId="77A23B08DF6F4EE6B118760361EDDE15">
    <w:name w:val="77A23B08DF6F4EE6B118760361EDDE15"/>
    <w:rsid w:val="00403249"/>
  </w:style>
  <w:style w:type="paragraph" w:customStyle="1" w:styleId="F3DF177C51AC4376A8B59A8739A0438F">
    <w:name w:val="F3DF177C51AC4376A8B59A8739A0438F"/>
    <w:rsid w:val="00403249"/>
  </w:style>
  <w:style w:type="paragraph" w:customStyle="1" w:styleId="46430F976FFE43C8B1A888713C0D9E89">
    <w:name w:val="46430F976FFE43C8B1A888713C0D9E89"/>
    <w:rsid w:val="00403249"/>
  </w:style>
  <w:style w:type="paragraph" w:customStyle="1" w:styleId="3939887AF767440290B431C0355C1B66">
    <w:name w:val="3939887AF767440290B431C0355C1B66"/>
    <w:rsid w:val="00403249"/>
  </w:style>
  <w:style w:type="paragraph" w:customStyle="1" w:styleId="F9A14B1B1EDD4A79A7E36A8A87D23F4B">
    <w:name w:val="F9A14B1B1EDD4A79A7E36A8A87D23F4B"/>
    <w:rsid w:val="00403249"/>
  </w:style>
  <w:style w:type="paragraph" w:customStyle="1" w:styleId="3B931110C50041F69D1130AA39D37D16">
    <w:name w:val="3B931110C50041F69D1130AA39D37D16"/>
    <w:rsid w:val="00403249"/>
  </w:style>
  <w:style w:type="paragraph" w:customStyle="1" w:styleId="0851317BC0C843D79BA64BA828004CF8">
    <w:name w:val="0851317BC0C843D79BA64BA828004CF8"/>
    <w:rsid w:val="00403249"/>
  </w:style>
  <w:style w:type="paragraph" w:customStyle="1" w:styleId="46BB99CA619D4C70840F590A62D52D29">
    <w:name w:val="46BB99CA619D4C70840F590A62D52D29"/>
    <w:rsid w:val="00403249"/>
  </w:style>
  <w:style w:type="paragraph" w:customStyle="1" w:styleId="122A56D1665843E99446A09D8F5D3AD8">
    <w:name w:val="122A56D1665843E99446A09D8F5D3AD8"/>
    <w:rsid w:val="00403249"/>
  </w:style>
  <w:style w:type="paragraph" w:customStyle="1" w:styleId="C856F62E4D6C4D3291E7FF19B4E8D816">
    <w:name w:val="C856F62E4D6C4D3291E7FF19B4E8D816"/>
    <w:rsid w:val="00403249"/>
  </w:style>
  <w:style w:type="paragraph" w:customStyle="1" w:styleId="3D568480EA0A481DA2E8343A320D2382">
    <w:name w:val="3D568480EA0A481DA2E8343A320D2382"/>
    <w:rsid w:val="00403249"/>
  </w:style>
  <w:style w:type="paragraph" w:customStyle="1" w:styleId="CA2D29EF615143C2AFBFDEC193CB016C">
    <w:name w:val="CA2D29EF615143C2AFBFDEC193CB016C"/>
    <w:rsid w:val="00403249"/>
  </w:style>
  <w:style w:type="paragraph" w:customStyle="1" w:styleId="074D13A14A3F4A01BF6D88A4DD6BEAFE">
    <w:name w:val="074D13A14A3F4A01BF6D88A4DD6BEAFE"/>
    <w:rsid w:val="00403249"/>
  </w:style>
  <w:style w:type="paragraph" w:customStyle="1" w:styleId="B8E6F38E225A46AE845345515033964D">
    <w:name w:val="B8E6F38E225A46AE845345515033964D"/>
    <w:rsid w:val="00403249"/>
  </w:style>
  <w:style w:type="paragraph" w:customStyle="1" w:styleId="EF951DF4671C4930B8E436B63A9A2E7F">
    <w:name w:val="EF951DF4671C4930B8E436B63A9A2E7F"/>
    <w:rsid w:val="00403249"/>
  </w:style>
  <w:style w:type="paragraph" w:customStyle="1" w:styleId="79BA11C75A0741EAB02D650F59B8C68F">
    <w:name w:val="79BA11C75A0741EAB02D650F59B8C68F"/>
    <w:rsid w:val="00403249"/>
  </w:style>
  <w:style w:type="paragraph" w:customStyle="1" w:styleId="E7117815750D4C178377668B2B9CF7BC">
    <w:name w:val="E7117815750D4C178377668B2B9CF7BC"/>
    <w:rsid w:val="00403249"/>
  </w:style>
  <w:style w:type="paragraph" w:customStyle="1" w:styleId="EC15649276324BC69CE31F5F3DD44C70">
    <w:name w:val="EC15649276324BC69CE31F5F3DD44C70"/>
    <w:rsid w:val="00403249"/>
  </w:style>
  <w:style w:type="paragraph" w:customStyle="1" w:styleId="604B34A6C598475AB55875F209BD8F9F">
    <w:name w:val="604B34A6C598475AB55875F209BD8F9F"/>
    <w:rsid w:val="00403249"/>
  </w:style>
  <w:style w:type="paragraph" w:customStyle="1" w:styleId="128C2B390F4A44A889766954CAB709A5">
    <w:name w:val="128C2B390F4A44A889766954CAB709A5"/>
    <w:rsid w:val="00403249"/>
  </w:style>
  <w:style w:type="paragraph" w:customStyle="1" w:styleId="BD13C9A7657B492288AFAB85065C1543">
    <w:name w:val="BD13C9A7657B492288AFAB85065C1543"/>
    <w:rsid w:val="00403249"/>
  </w:style>
  <w:style w:type="paragraph" w:customStyle="1" w:styleId="5F12430D7923421D8E59173557FFF380">
    <w:name w:val="5F12430D7923421D8E59173557FFF380"/>
    <w:rsid w:val="00403249"/>
  </w:style>
  <w:style w:type="paragraph" w:customStyle="1" w:styleId="828288FB9BAA4970AC988EF537DAE71B">
    <w:name w:val="828288FB9BAA4970AC988EF537DAE71B"/>
    <w:rsid w:val="00403249"/>
  </w:style>
  <w:style w:type="paragraph" w:customStyle="1" w:styleId="6DA425C6554F4518BEC6A1A48D7D0177">
    <w:name w:val="6DA425C6554F4518BEC6A1A48D7D0177"/>
    <w:rsid w:val="00403249"/>
  </w:style>
  <w:style w:type="paragraph" w:customStyle="1" w:styleId="7A5E68D3BA0B4DAD804036D7836F0BB5">
    <w:name w:val="7A5E68D3BA0B4DAD804036D7836F0BB5"/>
    <w:rsid w:val="00403249"/>
  </w:style>
  <w:style w:type="paragraph" w:customStyle="1" w:styleId="7C72C5ABAB9B4B2FA260753969E32FBA">
    <w:name w:val="7C72C5ABAB9B4B2FA260753969E32FBA"/>
    <w:rsid w:val="00403249"/>
  </w:style>
  <w:style w:type="paragraph" w:customStyle="1" w:styleId="94743CD65A3B4152A8D386845686D167">
    <w:name w:val="94743CD65A3B4152A8D386845686D167"/>
    <w:rsid w:val="00403249"/>
  </w:style>
  <w:style w:type="paragraph" w:customStyle="1" w:styleId="3E71A169181E455595281EE28C02FAC9">
    <w:name w:val="3E71A169181E455595281EE28C02FAC9"/>
    <w:rsid w:val="00403249"/>
  </w:style>
  <w:style w:type="paragraph" w:customStyle="1" w:styleId="03679B815942472C85406B06BAB2147F">
    <w:name w:val="03679B815942472C85406B06BAB2147F"/>
    <w:rsid w:val="00403249"/>
  </w:style>
  <w:style w:type="paragraph" w:customStyle="1" w:styleId="40E83C8B547E41E7A0875B649805C85E">
    <w:name w:val="40E83C8B547E41E7A0875B649805C85E"/>
    <w:rsid w:val="00403249"/>
  </w:style>
  <w:style w:type="paragraph" w:customStyle="1" w:styleId="C64DD3268253493AB02C4DC145AF6011">
    <w:name w:val="C64DD3268253493AB02C4DC145AF6011"/>
    <w:rsid w:val="00403249"/>
  </w:style>
  <w:style w:type="paragraph" w:customStyle="1" w:styleId="14D47A7531DF4F78A5948AD740097572">
    <w:name w:val="14D47A7531DF4F78A5948AD740097572"/>
    <w:rsid w:val="00403249"/>
  </w:style>
  <w:style w:type="paragraph" w:customStyle="1" w:styleId="F15982C216B34905A20BAA270FC9D165">
    <w:name w:val="F15982C216B34905A20BAA270FC9D165"/>
    <w:rsid w:val="00403249"/>
  </w:style>
  <w:style w:type="paragraph" w:customStyle="1" w:styleId="1CFE1845FC19448F934C3BE55583DE21">
    <w:name w:val="1CFE1845FC19448F934C3BE55583DE21"/>
    <w:rsid w:val="00403249"/>
  </w:style>
  <w:style w:type="paragraph" w:customStyle="1" w:styleId="0A5F4B526BD94C5D8AEB09FB0B392DCB">
    <w:name w:val="0A5F4B526BD94C5D8AEB09FB0B392DCB"/>
    <w:rsid w:val="00403249"/>
  </w:style>
  <w:style w:type="paragraph" w:customStyle="1" w:styleId="3739726598324C878D68C19439DE7008">
    <w:name w:val="3739726598324C878D68C19439DE7008"/>
    <w:rsid w:val="00403249"/>
  </w:style>
  <w:style w:type="paragraph" w:customStyle="1" w:styleId="7C92B36B38BE402A934CB221C04A2BAF">
    <w:name w:val="7C92B36B38BE402A934CB221C04A2BAF"/>
    <w:rsid w:val="00403249"/>
  </w:style>
  <w:style w:type="paragraph" w:customStyle="1" w:styleId="BD43459138C449E7BC0CC97E370203A6">
    <w:name w:val="BD43459138C449E7BC0CC97E370203A6"/>
    <w:rsid w:val="00403249"/>
  </w:style>
  <w:style w:type="paragraph" w:customStyle="1" w:styleId="A792AEDC2C7A4166825C4C2ED3301654">
    <w:name w:val="A792AEDC2C7A4166825C4C2ED3301654"/>
    <w:rsid w:val="00403249"/>
  </w:style>
  <w:style w:type="paragraph" w:customStyle="1" w:styleId="9F436084B00C4F86860BC197A4AF3285">
    <w:name w:val="9F436084B00C4F86860BC197A4AF3285"/>
    <w:rsid w:val="00403249"/>
  </w:style>
  <w:style w:type="paragraph" w:customStyle="1" w:styleId="BE33561F47EC410D81F25097170F355F">
    <w:name w:val="BE33561F47EC410D81F25097170F355F"/>
    <w:rsid w:val="00403249"/>
  </w:style>
  <w:style w:type="paragraph" w:customStyle="1" w:styleId="AA4D0A5E984D463F922F3DD4710D9238">
    <w:name w:val="AA4D0A5E984D463F922F3DD4710D9238"/>
    <w:rsid w:val="00403249"/>
  </w:style>
  <w:style w:type="paragraph" w:customStyle="1" w:styleId="9736553155C24A3DB7AD69E8916BE7CA">
    <w:name w:val="9736553155C24A3DB7AD69E8916BE7CA"/>
    <w:rsid w:val="00403249"/>
  </w:style>
  <w:style w:type="paragraph" w:customStyle="1" w:styleId="FCDD11A3BDCB4443998A115A2AF43827">
    <w:name w:val="FCDD11A3BDCB4443998A115A2AF43827"/>
    <w:rsid w:val="00403249"/>
  </w:style>
  <w:style w:type="paragraph" w:customStyle="1" w:styleId="FE0082B92FB94C129000290DA82776F9">
    <w:name w:val="FE0082B92FB94C129000290DA82776F9"/>
    <w:rsid w:val="00403249"/>
  </w:style>
  <w:style w:type="paragraph" w:customStyle="1" w:styleId="B07E93D285724817AD7E086DC729651C">
    <w:name w:val="B07E93D285724817AD7E086DC729651C"/>
    <w:rsid w:val="00403249"/>
  </w:style>
  <w:style w:type="paragraph" w:customStyle="1" w:styleId="AF189D336104453FAF7E095053BDD97A">
    <w:name w:val="AF189D336104453FAF7E095053BDD97A"/>
    <w:rsid w:val="00403249"/>
  </w:style>
  <w:style w:type="paragraph" w:customStyle="1" w:styleId="A8FB2738A78A43EBB11049D2E8053A0B">
    <w:name w:val="A8FB2738A78A43EBB11049D2E8053A0B"/>
    <w:rsid w:val="00403249"/>
  </w:style>
  <w:style w:type="paragraph" w:customStyle="1" w:styleId="332F7370D167465FB3BC03C7BE8ED290">
    <w:name w:val="332F7370D167465FB3BC03C7BE8ED290"/>
    <w:rsid w:val="00403249"/>
  </w:style>
  <w:style w:type="paragraph" w:customStyle="1" w:styleId="F33455A33FBB4A0A99F42E27CAA5F3EA">
    <w:name w:val="F33455A33FBB4A0A99F42E27CAA5F3EA"/>
    <w:rsid w:val="00403249"/>
  </w:style>
  <w:style w:type="paragraph" w:customStyle="1" w:styleId="0B4D58D974594057BBF78BCFE8020D29">
    <w:name w:val="0B4D58D974594057BBF78BCFE8020D29"/>
    <w:rsid w:val="00403249"/>
  </w:style>
  <w:style w:type="paragraph" w:customStyle="1" w:styleId="3B4893C124B24B13A09F4358309B4F2A">
    <w:name w:val="3B4893C124B24B13A09F4358309B4F2A"/>
    <w:rsid w:val="00403249"/>
  </w:style>
  <w:style w:type="paragraph" w:customStyle="1" w:styleId="EC1700CB9EBC41B08D72B8D0A9EA7E9F">
    <w:name w:val="EC1700CB9EBC41B08D72B8D0A9EA7E9F"/>
    <w:rsid w:val="00403249"/>
  </w:style>
  <w:style w:type="paragraph" w:customStyle="1" w:styleId="DD97A19425FF46E98F6D74B2DFC0AFE9">
    <w:name w:val="DD97A19425FF46E98F6D74B2DFC0AFE9"/>
    <w:rsid w:val="00403249"/>
  </w:style>
  <w:style w:type="paragraph" w:customStyle="1" w:styleId="16502C44AE3645848B855353831048D7">
    <w:name w:val="16502C44AE3645848B855353831048D7"/>
    <w:rsid w:val="00403249"/>
  </w:style>
  <w:style w:type="paragraph" w:customStyle="1" w:styleId="81536D14143446869BF4E03742C6FFF4">
    <w:name w:val="81536D14143446869BF4E03742C6FFF4"/>
    <w:rsid w:val="00403249"/>
  </w:style>
  <w:style w:type="paragraph" w:customStyle="1" w:styleId="59AAD971C5F846DE9789EAA1BEF6D76E">
    <w:name w:val="59AAD971C5F846DE9789EAA1BEF6D76E"/>
    <w:rsid w:val="00403249"/>
  </w:style>
  <w:style w:type="paragraph" w:customStyle="1" w:styleId="63D63844031D490DB7E529E72CE35AC1">
    <w:name w:val="63D63844031D490DB7E529E72CE35AC1"/>
    <w:rsid w:val="00403249"/>
  </w:style>
  <w:style w:type="paragraph" w:customStyle="1" w:styleId="FB3457BB77DE4266912B18FF6C259B7F">
    <w:name w:val="FB3457BB77DE4266912B18FF6C259B7F"/>
    <w:rsid w:val="00403249"/>
  </w:style>
  <w:style w:type="paragraph" w:customStyle="1" w:styleId="02E578CA69724774A958E18528146C70">
    <w:name w:val="02E578CA69724774A958E18528146C70"/>
    <w:rsid w:val="00403249"/>
  </w:style>
  <w:style w:type="paragraph" w:customStyle="1" w:styleId="FC247BD5C92F44B790CA250D3B5150AF">
    <w:name w:val="FC247BD5C92F44B790CA250D3B5150AF"/>
    <w:rsid w:val="00403249"/>
  </w:style>
  <w:style w:type="paragraph" w:customStyle="1" w:styleId="C860CCA3430B4D94AC5C957888E2256C">
    <w:name w:val="C860CCA3430B4D94AC5C957888E2256C"/>
    <w:rsid w:val="00403249"/>
  </w:style>
  <w:style w:type="paragraph" w:customStyle="1" w:styleId="D855C0A94F804D57A787EDCB036F0A92">
    <w:name w:val="D855C0A94F804D57A787EDCB036F0A92"/>
    <w:rsid w:val="00403249"/>
  </w:style>
  <w:style w:type="paragraph" w:customStyle="1" w:styleId="3E3C9E17086E4DFD98619B41C531B7AC">
    <w:name w:val="3E3C9E17086E4DFD98619B41C531B7AC"/>
    <w:rsid w:val="00403249"/>
  </w:style>
  <w:style w:type="paragraph" w:customStyle="1" w:styleId="0993E3C0BCDA460489EF31B907127215">
    <w:name w:val="0993E3C0BCDA460489EF31B907127215"/>
    <w:rsid w:val="00403249"/>
  </w:style>
  <w:style w:type="paragraph" w:customStyle="1" w:styleId="B4229E8B953D47F08E6ED170771DFA3D">
    <w:name w:val="B4229E8B953D47F08E6ED170771DFA3D"/>
    <w:rsid w:val="00403249"/>
  </w:style>
  <w:style w:type="paragraph" w:customStyle="1" w:styleId="9E393166638E4B92A089C48EEB6DDF07">
    <w:name w:val="9E393166638E4B92A089C48EEB6DDF07"/>
    <w:rsid w:val="00403249"/>
  </w:style>
  <w:style w:type="paragraph" w:customStyle="1" w:styleId="AF6D591829A548FD87D3A3D7FC03D7E4">
    <w:name w:val="AF6D591829A548FD87D3A3D7FC03D7E4"/>
    <w:rsid w:val="00403249"/>
  </w:style>
  <w:style w:type="paragraph" w:customStyle="1" w:styleId="509FA302D52B46A8B80BEB13824D8BD0">
    <w:name w:val="509FA302D52B46A8B80BEB13824D8BD0"/>
    <w:rsid w:val="00403249"/>
  </w:style>
  <w:style w:type="paragraph" w:customStyle="1" w:styleId="B86471439B904EFB99DBB9D58952F3EB">
    <w:name w:val="B86471439B904EFB99DBB9D58952F3EB"/>
    <w:rsid w:val="00403249"/>
  </w:style>
  <w:style w:type="paragraph" w:customStyle="1" w:styleId="26BA472A0D0944C8AF9102714EDA4102">
    <w:name w:val="26BA472A0D0944C8AF9102714EDA4102"/>
    <w:rsid w:val="00403249"/>
  </w:style>
  <w:style w:type="paragraph" w:customStyle="1" w:styleId="7D0FB475D5454CD390C4974307427E4F">
    <w:name w:val="7D0FB475D5454CD390C4974307427E4F"/>
    <w:rsid w:val="00403249"/>
  </w:style>
  <w:style w:type="paragraph" w:customStyle="1" w:styleId="3CD9CD08C31C41F38E48EFE5774DE074">
    <w:name w:val="3CD9CD08C31C41F38E48EFE5774DE074"/>
    <w:rsid w:val="00403249"/>
  </w:style>
  <w:style w:type="paragraph" w:customStyle="1" w:styleId="35EF5067501242F09DB7E2B58F0CDB24">
    <w:name w:val="35EF5067501242F09DB7E2B58F0CDB24"/>
    <w:rsid w:val="00403249"/>
  </w:style>
  <w:style w:type="paragraph" w:customStyle="1" w:styleId="4F606FE44833482ABF97CCB245936ACF">
    <w:name w:val="4F606FE44833482ABF97CCB245936ACF"/>
    <w:rsid w:val="00403249"/>
  </w:style>
  <w:style w:type="paragraph" w:customStyle="1" w:styleId="147E46284D8647A9804A1FA9B5DD52CB">
    <w:name w:val="147E46284D8647A9804A1FA9B5DD52CB"/>
    <w:rsid w:val="00403249"/>
  </w:style>
  <w:style w:type="paragraph" w:customStyle="1" w:styleId="0B56481694CA4EB09ADC063812CB676E">
    <w:name w:val="0B56481694CA4EB09ADC063812CB676E"/>
    <w:rsid w:val="00403249"/>
  </w:style>
  <w:style w:type="paragraph" w:customStyle="1" w:styleId="771180D1386A4DA2A6A40DB14B9EB382">
    <w:name w:val="771180D1386A4DA2A6A40DB14B9EB382"/>
    <w:rsid w:val="00403249"/>
  </w:style>
  <w:style w:type="paragraph" w:customStyle="1" w:styleId="AE7B57EE78AA4B33A128C35A5DEFA314">
    <w:name w:val="AE7B57EE78AA4B33A128C35A5DEFA314"/>
    <w:rsid w:val="00403249"/>
  </w:style>
  <w:style w:type="paragraph" w:customStyle="1" w:styleId="AF2C4C5137DF4920BC8A59018A580F79">
    <w:name w:val="AF2C4C5137DF4920BC8A59018A580F79"/>
    <w:rsid w:val="00403249"/>
  </w:style>
  <w:style w:type="paragraph" w:customStyle="1" w:styleId="0F84B28FD6264577B5527E97DB4DE298">
    <w:name w:val="0F84B28FD6264577B5527E97DB4DE298"/>
    <w:rsid w:val="00403249"/>
  </w:style>
  <w:style w:type="paragraph" w:customStyle="1" w:styleId="77F676844D044D729671D2DF30DF9195">
    <w:name w:val="77F676844D044D729671D2DF30DF9195"/>
    <w:rsid w:val="00403249"/>
  </w:style>
  <w:style w:type="paragraph" w:customStyle="1" w:styleId="ADFC9437E3AA4C828D8EE2CDBC42196D">
    <w:name w:val="ADFC9437E3AA4C828D8EE2CDBC42196D"/>
    <w:rsid w:val="004032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3249"/>
    <w:rPr>
      <w:color w:val="808080"/>
    </w:rPr>
  </w:style>
  <w:style w:type="paragraph" w:customStyle="1" w:styleId="1DDD99C3ED744EC7B0C47A02FF3393FA">
    <w:name w:val="1DDD99C3ED744EC7B0C47A02FF3393FA"/>
    <w:rsid w:val="009E4A2E"/>
  </w:style>
  <w:style w:type="paragraph" w:customStyle="1" w:styleId="3676240504D74412A6C5ABE0776A7F70">
    <w:name w:val="3676240504D74412A6C5ABE0776A7F70"/>
    <w:rsid w:val="009E4A2E"/>
  </w:style>
  <w:style w:type="paragraph" w:customStyle="1" w:styleId="E9CE7D28DA7F4A3B87A2AE69B3E5FFC1">
    <w:name w:val="E9CE7D28DA7F4A3B87A2AE69B3E5FFC1"/>
    <w:rsid w:val="009E4A2E"/>
  </w:style>
  <w:style w:type="paragraph" w:customStyle="1" w:styleId="87B11052E42745E7B312A957B963A856">
    <w:name w:val="87B11052E42745E7B312A957B963A856"/>
    <w:rsid w:val="00403249"/>
  </w:style>
  <w:style w:type="paragraph" w:customStyle="1" w:styleId="A9A280F0D409418690B81E8EFEB16F9B">
    <w:name w:val="A9A280F0D409418690B81E8EFEB16F9B"/>
    <w:rsid w:val="00403249"/>
  </w:style>
  <w:style w:type="paragraph" w:customStyle="1" w:styleId="BC7F033FDDF24485B7189586DB844E3E">
    <w:name w:val="BC7F033FDDF24485B7189586DB844E3E"/>
    <w:rsid w:val="00403249"/>
  </w:style>
  <w:style w:type="paragraph" w:customStyle="1" w:styleId="C7616C6128954D8C84165E18E4ABD6AB">
    <w:name w:val="C7616C6128954D8C84165E18E4ABD6AB"/>
    <w:rsid w:val="00403249"/>
  </w:style>
  <w:style w:type="paragraph" w:customStyle="1" w:styleId="9902087CFBF24BA8A76C4A5AFBC6ECCE">
    <w:name w:val="9902087CFBF24BA8A76C4A5AFBC6ECCE"/>
    <w:rsid w:val="00403249"/>
  </w:style>
  <w:style w:type="paragraph" w:customStyle="1" w:styleId="A72713F222BA46309FDE5414EA365239">
    <w:name w:val="A72713F222BA46309FDE5414EA365239"/>
    <w:rsid w:val="00403249"/>
  </w:style>
  <w:style w:type="paragraph" w:customStyle="1" w:styleId="EE1E8CD8C83F4613BEF9828299F335D1">
    <w:name w:val="EE1E8CD8C83F4613BEF9828299F335D1"/>
    <w:rsid w:val="00403249"/>
  </w:style>
  <w:style w:type="paragraph" w:customStyle="1" w:styleId="CCCF8E0B781C4DD6908110BF8358BAE9">
    <w:name w:val="CCCF8E0B781C4DD6908110BF8358BAE9"/>
    <w:rsid w:val="00403249"/>
  </w:style>
  <w:style w:type="paragraph" w:customStyle="1" w:styleId="B549862B67584C5F93B045ED4EADE847">
    <w:name w:val="B549862B67584C5F93B045ED4EADE847"/>
    <w:rsid w:val="00403249"/>
  </w:style>
  <w:style w:type="paragraph" w:customStyle="1" w:styleId="CB2659B9570F436BBB3417D347AD2A6B">
    <w:name w:val="CB2659B9570F436BBB3417D347AD2A6B"/>
    <w:rsid w:val="00403249"/>
  </w:style>
  <w:style w:type="paragraph" w:customStyle="1" w:styleId="B1B86FE08D3E4FCBAFF8DBD2B4138E2F">
    <w:name w:val="B1B86FE08D3E4FCBAFF8DBD2B4138E2F"/>
    <w:rsid w:val="00403249"/>
  </w:style>
  <w:style w:type="paragraph" w:customStyle="1" w:styleId="6D53FC5A08A8476282F86F46BD9D67A2">
    <w:name w:val="6D53FC5A08A8476282F86F46BD9D67A2"/>
    <w:rsid w:val="00403249"/>
  </w:style>
  <w:style w:type="paragraph" w:customStyle="1" w:styleId="35A14F7EFBEA40D0BD54C2827FE1CD17">
    <w:name w:val="35A14F7EFBEA40D0BD54C2827FE1CD17"/>
    <w:rsid w:val="00403249"/>
  </w:style>
  <w:style w:type="paragraph" w:customStyle="1" w:styleId="97F0AFBFCFA3424583399B34C9DB1FB6">
    <w:name w:val="97F0AFBFCFA3424583399B34C9DB1FB6"/>
    <w:rsid w:val="00403249"/>
  </w:style>
  <w:style w:type="paragraph" w:customStyle="1" w:styleId="E237020F95CE4B82AE51973D61670B36">
    <w:name w:val="E237020F95CE4B82AE51973D61670B36"/>
    <w:rsid w:val="00403249"/>
  </w:style>
  <w:style w:type="paragraph" w:customStyle="1" w:styleId="D2A3B3E3CF0F4426B03DBE0150DABC02">
    <w:name w:val="D2A3B3E3CF0F4426B03DBE0150DABC02"/>
    <w:rsid w:val="00403249"/>
  </w:style>
  <w:style w:type="paragraph" w:customStyle="1" w:styleId="047A0EFFF6DA4DE8B803386D6151D69F">
    <w:name w:val="047A0EFFF6DA4DE8B803386D6151D69F"/>
    <w:rsid w:val="00403249"/>
  </w:style>
  <w:style w:type="paragraph" w:customStyle="1" w:styleId="B43DC5CB9D4B4780A2F88A588D35D8B9">
    <w:name w:val="B43DC5CB9D4B4780A2F88A588D35D8B9"/>
    <w:rsid w:val="00403249"/>
  </w:style>
  <w:style w:type="paragraph" w:customStyle="1" w:styleId="04689C9EA2A242988C631F68CEFB3DA3">
    <w:name w:val="04689C9EA2A242988C631F68CEFB3DA3"/>
    <w:rsid w:val="00403249"/>
  </w:style>
  <w:style w:type="paragraph" w:customStyle="1" w:styleId="F8835AFCC95C4D7EB05DCBBBB3410A1E">
    <w:name w:val="F8835AFCC95C4D7EB05DCBBBB3410A1E"/>
    <w:rsid w:val="00403249"/>
  </w:style>
  <w:style w:type="paragraph" w:customStyle="1" w:styleId="F2261F658CFB484D9333E50318BC47A7">
    <w:name w:val="F2261F658CFB484D9333E50318BC47A7"/>
    <w:rsid w:val="00403249"/>
  </w:style>
  <w:style w:type="paragraph" w:customStyle="1" w:styleId="0D7F176A374A4705A623A65177C1D6DE">
    <w:name w:val="0D7F176A374A4705A623A65177C1D6DE"/>
    <w:rsid w:val="00403249"/>
  </w:style>
  <w:style w:type="paragraph" w:customStyle="1" w:styleId="4A53319CB625433293BC7B057CE84679">
    <w:name w:val="4A53319CB625433293BC7B057CE84679"/>
    <w:rsid w:val="00403249"/>
  </w:style>
  <w:style w:type="paragraph" w:customStyle="1" w:styleId="8BF5ED0E821043B9B6BCF35ADD2B837F">
    <w:name w:val="8BF5ED0E821043B9B6BCF35ADD2B837F"/>
    <w:rsid w:val="00403249"/>
  </w:style>
  <w:style w:type="paragraph" w:customStyle="1" w:styleId="48AEC13CE6DC41FA933B766833A8CB8E">
    <w:name w:val="48AEC13CE6DC41FA933B766833A8CB8E"/>
    <w:rsid w:val="00403249"/>
  </w:style>
  <w:style w:type="paragraph" w:customStyle="1" w:styleId="F922E4881DC74B508D8874DE59A8D4C9">
    <w:name w:val="F922E4881DC74B508D8874DE59A8D4C9"/>
    <w:rsid w:val="00403249"/>
  </w:style>
  <w:style w:type="paragraph" w:customStyle="1" w:styleId="009E7CC918714C49A82F46F6E90162FE">
    <w:name w:val="009E7CC918714C49A82F46F6E90162FE"/>
    <w:rsid w:val="00403249"/>
  </w:style>
  <w:style w:type="paragraph" w:customStyle="1" w:styleId="DBDE1E62273C4AB78B6D43C35892724C">
    <w:name w:val="DBDE1E62273C4AB78B6D43C35892724C"/>
    <w:rsid w:val="00403249"/>
  </w:style>
  <w:style w:type="paragraph" w:customStyle="1" w:styleId="99686FCCA06D4DBAA58F1F8E1EC84402">
    <w:name w:val="99686FCCA06D4DBAA58F1F8E1EC84402"/>
    <w:rsid w:val="00403249"/>
  </w:style>
  <w:style w:type="paragraph" w:customStyle="1" w:styleId="46F0F467DA584127B520A9F94E375AC8">
    <w:name w:val="46F0F467DA584127B520A9F94E375AC8"/>
    <w:rsid w:val="00403249"/>
  </w:style>
  <w:style w:type="paragraph" w:customStyle="1" w:styleId="70A4DBF64BDE49AC95E371E5F796EA20">
    <w:name w:val="70A4DBF64BDE49AC95E371E5F796EA20"/>
    <w:rsid w:val="00403249"/>
  </w:style>
  <w:style w:type="paragraph" w:customStyle="1" w:styleId="6CBF0EA9B40D4FD7B198F04395D932E9">
    <w:name w:val="6CBF0EA9B40D4FD7B198F04395D932E9"/>
    <w:rsid w:val="00403249"/>
  </w:style>
  <w:style w:type="paragraph" w:customStyle="1" w:styleId="8313587B64A34DDDBA039BC663AA2326">
    <w:name w:val="8313587B64A34DDDBA039BC663AA2326"/>
    <w:rsid w:val="00403249"/>
  </w:style>
  <w:style w:type="paragraph" w:customStyle="1" w:styleId="7B7F0518C2CB4DD591D98E54023E5D45">
    <w:name w:val="7B7F0518C2CB4DD591D98E54023E5D45"/>
    <w:rsid w:val="00403249"/>
  </w:style>
  <w:style w:type="paragraph" w:customStyle="1" w:styleId="827AB837F0DF4DFDA8AFAB58CB326FC2">
    <w:name w:val="827AB837F0DF4DFDA8AFAB58CB326FC2"/>
    <w:rsid w:val="00403249"/>
  </w:style>
  <w:style w:type="paragraph" w:customStyle="1" w:styleId="A3F10C2CD37E4538B44B60F157EC5B9F">
    <w:name w:val="A3F10C2CD37E4538B44B60F157EC5B9F"/>
    <w:rsid w:val="00403249"/>
  </w:style>
  <w:style w:type="paragraph" w:customStyle="1" w:styleId="36F71088FB9745FA96F105BE2D5538F2">
    <w:name w:val="36F71088FB9745FA96F105BE2D5538F2"/>
    <w:rsid w:val="00403249"/>
  </w:style>
  <w:style w:type="paragraph" w:customStyle="1" w:styleId="1BF67EAAE40747C6AE8DAD1C26AC0076">
    <w:name w:val="1BF67EAAE40747C6AE8DAD1C26AC0076"/>
    <w:rsid w:val="00403249"/>
  </w:style>
  <w:style w:type="paragraph" w:customStyle="1" w:styleId="6994A33A10764EAE9DCFEBFB6331B32C">
    <w:name w:val="6994A33A10764EAE9DCFEBFB6331B32C"/>
    <w:rsid w:val="00403249"/>
  </w:style>
  <w:style w:type="paragraph" w:customStyle="1" w:styleId="60CFA58F63E5448DA7087355A38C2F19">
    <w:name w:val="60CFA58F63E5448DA7087355A38C2F19"/>
    <w:rsid w:val="00403249"/>
  </w:style>
  <w:style w:type="paragraph" w:customStyle="1" w:styleId="369552DBAD9B47878F495985050F8904">
    <w:name w:val="369552DBAD9B47878F495985050F8904"/>
    <w:rsid w:val="00403249"/>
  </w:style>
  <w:style w:type="paragraph" w:customStyle="1" w:styleId="2E153B6038684A9E91D0F44A2F692B6E">
    <w:name w:val="2E153B6038684A9E91D0F44A2F692B6E"/>
    <w:rsid w:val="00403249"/>
  </w:style>
  <w:style w:type="paragraph" w:customStyle="1" w:styleId="4DA3514F103641C4848B18C8AD8B6C76">
    <w:name w:val="4DA3514F103641C4848B18C8AD8B6C76"/>
    <w:rsid w:val="00403249"/>
  </w:style>
  <w:style w:type="paragraph" w:customStyle="1" w:styleId="6F9615EC7E6B44008C554E261D07FC53">
    <w:name w:val="6F9615EC7E6B44008C554E261D07FC53"/>
    <w:rsid w:val="00403249"/>
  </w:style>
  <w:style w:type="paragraph" w:customStyle="1" w:styleId="67D015C8C4E8433E869DC6780347FAC2">
    <w:name w:val="67D015C8C4E8433E869DC6780347FAC2"/>
    <w:rsid w:val="00403249"/>
  </w:style>
  <w:style w:type="paragraph" w:customStyle="1" w:styleId="F0CC281EE444429594FA538576DC36E7">
    <w:name w:val="F0CC281EE444429594FA538576DC36E7"/>
    <w:rsid w:val="00403249"/>
  </w:style>
  <w:style w:type="paragraph" w:customStyle="1" w:styleId="03F2AF6B503548D1820971E3DD3BDFCE">
    <w:name w:val="03F2AF6B503548D1820971E3DD3BDFCE"/>
    <w:rsid w:val="00403249"/>
  </w:style>
  <w:style w:type="paragraph" w:customStyle="1" w:styleId="529B39922B3A4A1EA608D9267D6D20A1">
    <w:name w:val="529B39922B3A4A1EA608D9267D6D20A1"/>
    <w:rsid w:val="00403249"/>
  </w:style>
  <w:style w:type="paragraph" w:customStyle="1" w:styleId="2D21D26F0FA240448049685B8047E986">
    <w:name w:val="2D21D26F0FA240448049685B8047E986"/>
    <w:rsid w:val="00403249"/>
  </w:style>
  <w:style w:type="paragraph" w:customStyle="1" w:styleId="065EBA45399248CCA1F1F8EEBCF4C556">
    <w:name w:val="065EBA45399248CCA1F1F8EEBCF4C556"/>
    <w:rsid w:val="00403249"/>
  </w:style>
  <w:style w:type="paragraph" w:customStyle="1" w:styleId="92BC618A55DD4F5D9A1F6107FA98B3C2">
    <w:name w:val="92BC618A55DD4F5D9A1F6107FA98B3C2"/>
    <w:rsid w:val="00403249"/>
  </w:style>
  <w:style w:type="paragraph" w:customStyle="1" w:styleId="33451118016B422ABE8EA132A40963DA">
    <w:name w:val="33451118016B422ABE8EA132A40963DA"/>
    <w:rsid w:val="00403249"/>
  </w:style>
  <w:style w:type="paragraph" w:customStyle="1" w:styleId="36355373AB8E4D1594538E25AE01765E">
    <w:name w:val="36355373AB8E4D1594538E25AE01765E"/>
    <w:rsid w:val="00403249"/>
  </w:style>
  <w:style w:type="paragraph" w:customStyle="1" w:styleId="8187F65F76A94E7499203719FDE22BB1">
    <w:name w:val="8187F65F76A94E7499203719FDE22BB1"/>
    <w:rsid w:val="00403249"/>
  </w:style>
  <w:style w:type="paragraph" w:customStyle="1" w:styleId="D78198DCD9EA457CAAFCB9E3A607703F">
    <w:name w:val="D78198DCD9EA457CAAFCB9E3A607703F"/>
    <w:rsid w:val="00403249"/>
  </w:style>
  <w:style w:type="paragraph" w:customStyle="1" w:styleId="F4153B3F63084372948980A217711C0E">
    <w:name w:val="F4153B3F63084372948980A217711C0E"/>
    <w:rsid w:val="00403249"/>
  </w:style>
  <w:style w:type="paragraph" w:customStyle="1" w:styleId="464AF52B6A484C61A5EA0E9D850F380B">
    <w:name w:val="464AF52B6A484C61A5EA0E9D850F380B"/>
    <w:rsid w:val="00403249"/>
  </w:style>
  <w:style w:type="paragraph" w:customStyle="1" w:styleId="2EE433C75D0D4EE79B022846B6EED03B">
    <w:name w:val="2EE433C75D0D4EE79B022846B6EED03B"/>
    <w:rsid w:val="00403249"/>
  </w:style>
  <w:style w:type="paragraph" w:customStyle="1" w:styleId="119D6358B8444309B700E57BF17EE89E">
    <w:name w:val="119D6358B8444309B700E57BF17EE89E"/>
    <w:rsid w:val="00403249"/>
  </w:style>
  <w:style w:type="paragraph" w:customStyle="1" w:styleId="1391D368CE8D4DE2AE459A23D83F7B8C">
    <w:name w:val="1391D368CE8D4DE2AE459A23D83F7B8C"/>
    <w:rsid w:val="00403249"/>
  </w:style>
  <w:style w:type="paragraph" w:customStyle="1" w:styleId="FFD7EBC434844549A1913671194DA526">
    <w:name w:val="FFD7EBC434844549A1913671194DA526"/>
    <w:rsid w:val="00403249"/>
  </w:style>
  <w:style w:type="paragraph" w:customStyle="1" w:styleId="B72ED48CD9CF443CBC41234D67B9ADE1">
    <w:name w:val="B72ED48CD9CF443CBC41234D67B9ADE1"/>
    <w:rsid w:val="00403249"/>
  </w:style>
  <w:style w:type="paragraph" w:customStyle="1" w:styleId="2FDD88A3D9DB4E50A6418E789572C672">
    <w:name w:val="2FDD88A3D9DB4E50A6418E789572C672"/>
    <w:rsid w:val="00403249"/>
  </w:style>
  <w:style w:type="paragraph" w:customStyle="1" w:styleId="BC1EEE4C5EC44411A5B220A14D946617">
    <w:name w:val="BC1EEE4C5EC44411A5B220A14D946617"/>
    <w:rsid w:val="00403249"/>
  </w:style>
  <w:style w:type="paragraph" w:customStyle="1" w:styleId="0E805B2289B842AE8130B0F82469A29C">
    <w:name w:val="0E805B2289B842AE8130B0F82469A29C"/>
    <w:rsid w:val="00403249"/>
  </w:style>
  <w:style w:type="paragraph" w:customStyle="1" w:styleId="FEFE0C8772284B00A78DBE19E1179C22">
    <w:name w:val="FEFE0C8772284B00A78DBE19E1179C22"/>
    <w:rsid w:val="00403249"/>
  </w:style>
  <w:style w:type="paragraph" w:customStyle="1" w:styleId="C921437C0DE348688C6EF7F361A5DEF2">
    <w:name w:val="C921437C0DE348688C6EF7F361A5DEF2"/>
    <w:rsid w:val="00403249"/>
  </w:style>
  <w:style w:type="paragraph" w:customStyle="1" w:styleId="6C89C2EAEE6E4BCF907FB8F417942BE0">
    <w:name w:val="6C89C2EAEE6E4BCF907FB8F417942BE0"/>
    <w:rsid w:val="00403249"/>
  </w:style>
  <w:style w:type="paragraph" w:customStyle="1" w:styleId="5F83A949C1AD46A299F29368508A10CA">
    <w:name w:val="5F83A949C1AD46A299F29368508A10CA"/>
    <w:rsid w:val="00403249"/>
  </w:style>
  <w:style w:type="paragraph" w:customStyle="1" w:styleId="1C0B83C2CFD14D729061E1D4E80195FC">
    <w:name w:val="1C0B83C2CFD14D729061E1D4E80195FC"/>
    <w:rsid w:val="00403249"/>
  </w:style>
  <w:style w:type="paragraph" w:customStyle="1" w:styleId="881B1ABF3C634101916F6C7CBF9F8740">
    <w:name w:val="881B1ABF3C634101916F6C7CBF9F8740"/>
    <w:rsid w:val="00403249"/>
  </w:style>
  <w:style w:type="paragraph" w:customStyle="1" w:styleId="98FADCCFDB374DC7B997E0D669D1AE0B">
    <w:name w:val="98FADCCFDB374DC7B997E0D669D1AE0B"/>
    <w:rsid w:val="00403249"/>
  </w:style>
  <w:style w:type="paragraph" w:customStyle="1" w:styleId="8BB45146BEB64A3C8B6365A9AB4F5A65">
    <w:name w:val="8BB45146BEB64A3C8B6365A9AB4F5A65"/>
    <w:rsid w:val="00403249"/>
  </w:style>
  <w:style w:type="paragraph" w:customStyle="1" w:styleId="44257D40833F421BAB2E6857E3C41DB6">
    <w:name w:val="44257D40833F421BAB2E6857E3C41DB6"/>
    <w:rsid w:val="00403249"/>
  </w:style>
  <w:style w:type="paragraph" w:customStyle="1" w:styleId="716DC89578F6461D805D8215E891FEEA">
    <w:name w:val="716DC89578F6461D805D8215E891FEEA"/>
    <w:rsid w:val="00403249"/>
  </w:style>
  <w:style w:type="paragraph" w:customStyle="1" w:styleId="06DF9FC2A01840D88A35B73A7577B9E9">
    <w:name w:val="06DF9FC2A01840D88A35B73A7577B9E9"/>
    <w:rsid w:val="00403249"/>
  </w:style>
  <w:style w:type="paragraph" w:customStyle="1" w:styleId="6864073CC0A84BE88E3609FD38EED80A">
    <w:name w:val="6864073CC0A84BE88E3609FD38EED80A"/>
    <w:rsid w:val="00403249"/>
  </w:style>
  <w:style w:type="paragraph" w:customStyle="1" w:styleId="9684C94462234809A3274911D382DBF8">
    <w:name w:val="9684C94462234809A3274911D382DBF8"/>
    <w:rsid w:val="00403249"/>
  </w:style>
  <w:style w:type="paragraph" w:customStyle="1" w:styleId="EE8B3D7CBE1C4966970ABD67CFC4A295">
    <w:name w:val="EE8B3D7CBE1C4966970ABD67CFC4A295"/>
    <w:rsid w:val="00403249"/>
  </w:style>
  <w:style w:type="paragraph" w:customStyle="1" w:styleId="C770A59CCC6D4574B8F8492773677DDF">
    <w:name w:val="C770A59CCC6D4574B8F8492773677DDF"/>
    <w:rsid w:val="00403249"/>
  </w:style>
  <w:style w:type="paragraph" w:customStyle="1" w:styleId="D8FC6715CE284C1BA3535AE7734C498A">
    <w:name w:val="D8FC6715CE284C1BA3535AE7734C498A"/>
    <w:rsid w:val="00403249"/>
  </w:style>
  <w:style w:type="paragraph" w:customStyle="1" w:styleId="75821E77D72F4C348256D56C069C9B08">
    <w:name w:val="75821E77D72F4C348256D56C069C9B08"/>
    <w:rsid w:val="00403249"/>
  </w:style>
  <w:style w:type="paragraph" w:customStyle="1" w:styleId="A00E63A67B3D457FAB197F71443A04A4">
    <w:name w:val="A00E63A67B3D457FAB197F71443A04A4"/>
    <w:rsid w:val="00403249"/>
  </w:style>
  <w:style w:type="paragraph" w:customStyle="1" w:styleId="1FEF271E92EE4C3E82DF48165C8141D1">
    <w:name w:val="1FEF271E92EE4C3E82DF48165C8141D1"/>
    <w:rsid w:val="00403249"/>
  </w:style>
  <w:style w:type="paragraph" w:customStyle="1" w:styleId="E1E74BBC30A648F5ABD41F0DF11E9BAC">
    <w:name w:val="E1E74BBC30A648F5ABD41F0DF11E9BAC"/>
    <w:rsid w:val="00403249"/>
  </w:style>
  <w:style w:type="paragraph" w:customStyle="1" w:styleId="77A23B08DF6F4EE6B118760361EDDE15">
    <w:name w:val="77A23B08DF6F4EE6B118760361EDDE15"/>
    <w:rsid w:val="00403249"/>
  </w:style>
  <w:style w:type="paragraph" w:customStyle="1" w:styleId="F3DF177C51AC4376A8B59A8739A0438F">
    <w:name w:val="F3DF177C51AC4376A8B59A8739A0438F"/>
    <w:rsid w:val="00403249"/>
  </w:style>
  <w:style w:type="paragraph" w:customStyle="1" w:styleId="46430F976FFE43C8B1A888713C0D9E89">
    <w:name w:val="46430F976FFE43C8B1A888713C0D9E89"/>
    <w:rsid w:val="00403249"/>
  </w:style>
  <w:style w:type="paragraph" w:customStyle="1" w:styleId="3939887AF767440290B431C0355C1B66">
    <w:name w:val="3939887AF767440290B431C0355C1B66"/>
    <w:rsid w:val="00403249"/>
  </w:style>
  <w:style w:type="paragraph" w:customStyle="1" w:styleId="F9A14B1B1EDD4A79A7E36A8A87D23F4B">
    <w:name w:val="F9A14B1B1EDD4A79A7E36A8A87D23F4B"/>
    <w:rsid w:val="00403249"/>
  </w:style>
  <w:style w:type="paragraph" w:customStyle="1" w:styleId="3B931110C50041F69D1130AA39D37D16">
    <w:name w:val="3B931110C50041F69D1130AA39D37D16"/>
    <w:rsid w:val="00403249"/>
  </w:style>
  <w:style w:type="paragraph" w:customStyle="1" w:styleId="0851317BC0C843D79BA64BA828004CF8">
    <w:name w:val="0851317BC0C843D79BA64BA828004CF8"/>
    <w:rsid w:val="00403249"/>
  </w:style>
  <w:style w:type="paragraph" w:customStyle="1" w:styleId="46BB99CA619D4C70840F590A62D52D29">
    <w:name w:val="46BB99CA619D4C70840F590A62D52D29"/>
    <w:rsid w:val="00403249"/>
  </w:style>
  <w:style w:type="paragraph" w:customStyle="1" w:styleId="122A56D1665843E99446A09D8F5D3AD8">
    <w:name w:val="122A56D1665843E99446A09D8F5D3AD8"/>
    <w:rsid w:val="00403249"/>
  </w:style>
  <w:style w:type="paragraph" w:customStyle="1" w:styleId="C856F62E4D6C4D3291E7FF19B4E8D816">
    <w:name w:val="C856F62E4D6C4D3291E7FF19B4E8D816"/>
    <w:rsid w:val="00403249"/>
  </w:style>
  <w:style w:type="paragraph" w:customStyle="1" w:styleId="3D568480EA0A481DA2E8343A320D2382">
    <w:name w:val="3D568480EA0A481DA2E8343A320D2382"/>
    <w:rsid w:val="00403249"/>
  </w:style>
  <w:style w:type="paragraph" w:customStyle="1" w:styleId="CA2D29EF615143C2AFBFDEC193CB016C">
    <w:name w:val="CA2D29EF615143C2AFBFDEC193CB016C"/>
    <w:rsid w:val="00403249"/>
  </w:style>
  <w:style w:type="paragraph" w:customStyle="1" w:styleId="074D13A14A3F4A01BF6D88A4DD6BEAFE">
    <w:name w:val="074D13A14A3F4A01BF6D88A4DD6BEAFE"/>
    <w:rsid w:val="00403249"/>
  </w:style>
  <w:style w:type="paragraph" w:customStyle="1" w:styleId="B8E6F38E225A46AE845345515033964D">
    <w:name w:val="B8E6F38E225A46AE845345515033964D"/>
    <w:rsid w:val="00403249"/>
  </w:style>
  <w:style w:type="paragraph" w:customStyle="1" w:styleId="EF951DF4671C4930B8E436B63A9A2E7F">
    <w:name w:val="EF951DF4671C4930B8E436B63A9A2E7F"/>
    <w:rsid w:val="00403249"/>
  </w:style>
  <w:style w:type="paragraph" w:customStyle="1" w:styleId="79BA11C75A0741EAB02D650F59B8C68F">
    <w:name w:val="79BA11C75A0741EAB02D650F59B8C68F"/>
    <w:rsid w:val="00403249"/>
  </w:style>
  <w:style w:type="paragraph" w:customStyle="1" w:styleId="E7117815750D4C178377668B2B9CF7BC">
    <w:name w:val="E7117815750D4C178377668B2B9CF7BC"/>
    <w:rsid w:val="00403249"/>
  </w:style>
  <w:style w:type="paragraph" w:customStyle="1" w:styleId="EC15649276324BC69CE31F5F3DD44C70">
    <w:name w:val="EC15649276324BC69CE31F5F3DD44C70"/>
    <w:rsid w:val="00403249"/>
  </w:style>
  <w:style w:type="paragraph" w:customStyle="1" w:styleId="604B34A6C598475AB55875F209BD8F9F">
    <w:name w:val="604B34A6C598475AB55875F209BD8F9F"/>
    <w:rsid w:val="00403249"/>
  </w:style>
  <w:style w:type="paragraph" w:customStyle="1" w:styleId="128C2B390F4A44A889766954CAB709A5">
    <w:name w:val="128C2B390F4A44A889766954CAB709A5"/>
    <w:rsid w:val="00403249"/>
  </w:style>
  <w:style w:type="paragraph" w:customStyle="1" w:styleId="BD13C9A7657B492288AFAB85065C1543">
    <w:name w:val="BD13C9A7657B492288AFAB85065C1543"/>
    <w:rsid w:val="00403249"/>
  </w:style>
  <w:style w:type="paragraph" w:customStyle="1" w:styleId="5F12430D7923421D8E59173557FFF380">
    <w:name w:val="5F12430D7923421D8E59173557FFF380"/>
    <w:rsid w:val="00403249"/>
  </w:style>
  <w:style w:type="paragraph" w:customStyle="1" w:styleId="828288FB9BAA4970AC988EF537DAE71B">
    <w:name w:val="828288FB9BAA4970AC988EF537DAE71B"/>
    <w:rsid w:val="00403249"/>
  </w:style>
  <w:style w:type="paragraph" w:customStyle="1" w:styleId="6DA425C6554F4518BEC6A1A48D7D0177">
    <w:name w:val="6DA425C6554F4518BEC6A1A48D7D0177"/>
    <w:rsid w:val="00403249"/>
  </w:style>
  <w:style w:type="paragraph" w:customStyle="1" w:styleId="7A5E68D3BA0B4DAD804036D7836F0BB5">
    <w:name w:val="7A5E68D3BA0B4DAD804036D7836F0BB5"/>
    <w:rsid w:val="00403249"/>
  </w:style>
  <w:style w:type="paragraph" w:customStyle="1" w:styleId="7C72C5ABAB9B4B2FA260753969E32FBA">
    <w:name w:val="7C72C5ABAB9B4B2FA260753969E32FBA"/>
    <w:rsid w:val="00403249"/>
  </w:style>
  <w:style w:type="paragraph" w:customStyle="1" w:styleId="94743CD65A3B4152A8D386845686D167">
    <w:name w:val="94743CD65A3B4152A8D386845686D167"/>
    <w:rsid w:val="00403249"/>
  </w:style>
  <w:style w:type="paragraph" w:customStyle="1" w:styleId="3E71A169181E455595281EE28C02FAC9">
    <w:name w:val="3E71A169181E455595281EE28C02FAC9"/>
    <w:rsid w:val="00403249"/>
  </w:style>
  <w:style w:type="paragraph" w:customStyle="1" w:styleId="03679B815942472C85406B06BAB2147F">
    <w:name w:val="03679B815942472C85406B06BAB2147F"/>
    <w:rsid w:val="00403249"/>
  </w:style>
  <w:style w:type="paragraph" w:customStyle="1" w:styleId="40E83C8B547E41E7A0875B649805C85E">
    <w:name w:val="40E83C8B547E41E7A0875B649805C85E"/>
    <w:rsid w:val="00403249"/>
  </w:style>
  <w:style w:type="paragraph" w:customStyle="1" w:styleId="C64DD3268253493AB02C4DC145AF6011">
    <w:name w:val="C64DD3268253493AB02C4DC145AF6011"/>
    <w:rsid w:val="00403249"/>
  </w:style>
  <w:style w:type="paragraph" w:customStyle="1" w:styleId="14D47A7531DF4F78A5948AD740097572">
    <w:name w:val="14D47A7531DF4F78A5948AD740097572"/>
    <w:rsid w:val="00403249"/>
  </w:style>
  <w:style w:type="paragraph" w:customStyle="1" w:styleId="F15982C216B34905A20BAA270FC9D165">
    <w:name w:val="F15982C216B34905A20BAA270FC9D165"/>
    <w:rsid w:val="00403249"/>
  </w:style>
  <w:style w:type="paragraph" w:customStyle="1" w:styleId="1CFE1845FC19448F934C3BE55583DE21">
    <w:name w:val="1CFE1845FC19448F934C3BE55583DE21"/>
    <w:rsid w:val="00403249"/>
  </w:style>
  <w:style w:type="paragraph" w:customStyle="1" w:styleId="0A5F4B526BD94C5D8AEB09FB0B392DCB">
    <w:name w:val="0A5F4B526BD94C5D8AEB09FB0B392DCB"/>
    <w:rsid w:val="00403249"/>
  </w:style>
  <w:style w:type="paragraph" w:customStyle="1" w:styleId="3739726598324C878D68C19439DE7008">
    <w:name w:val="3739726598324C878D68C19439DE7008"/>
    <w:rsid w:val="00403249"/>
  </w:style>
  <w:style w:type="paragraph" w:customStyle="1" w:styleId="7C92B36B38BE402A934CB221C04A2BAF">
    <w:name w:val="7C92B36B38BE402A934CB221C04A2BAF"/>
    <w:rsid w:val="00403249"/>
  </w:style>
  <w:style w:type="paragraph" w:customStyle="1" w:styleId="BD43459138C449E7BC0CC97E370203A6">
    <w:name w:val="BD43459138C449E7BC0CC97E370203A6"/>
    <w:rsid w:val="00403249"/>
  </w:style>
  <w:style w:type="paragraph" w:customStyle="1" w:styleId="A792AEDC2C7A4166825C4C2ED3301654">
    <w:name w:val="A792AEDC2C7A4166825C4C2ED3301654"/>
    <w:rsid w:val="00403249"/>
  </w:style>
  <w:style w:type="paragraph" w:customStyle="1" w:styleId="9F436084B00C4F86860BC197A4AF3285">
    <w:name w:val="9F436084B00C4F86860BC197A4AF3285"/>
    <w:rsid w:val="00403249"/>
  </w:style>
  <w:style w:type="paragraph" w:customStyle="1" w:styleId="BE33561F47EC410D81F25097170F355F">
    <w:name w:val="BE33561F47EC410D81F25097170F355F"/>
    <w:rsid w:val="00403249"/>
  </w:style>
  <w:style w:type="paragraph" w:customStyle="1" w:styleId="AA4D0A5E984D463F922F3DD4710D9238">
    <w:name w:val="AA4D0A5E984D463F922F3DD4710D9238"/>
    <w:rsid w:val="00403249"/>
  </w:style>
  <w:style w:type="paragraph" w:customStyle="1" w:styleId="9736553155C24A3DB7AD69E8916BE7CA">
    <w:name w:val="9736553155C24A3DB7AD69E8916BE7CA"/>
    <w:rsid w:val="00403249"/>
  </w:style>
  <w:style w:type="paragraph" w:customStyle="1" w:styleId="FCDD11A3BDCB4443998A115A2AF43827">
    <w:name w:val="FCDD11A3BDCB4443998A115A2AF43827"/>
    <w:rsid w:val="00403249"/>
  </w:style>
  <w:style w:type="paragraph" w:customStyle="1" w:styleId="FE0082B92FB94C129000290DA82776F9">
    <w:name w:val="FE0082B92FB94C129000290DA82776F9"/>
    <w:rsid w:val="00403249"/>
  </w:style>
  <w:style w:type="paragraph" w:customStyle="1" w:styleId="B07E93D285724817AD7E086DC729651C">
    <w:name w:val="B07E93D285724817AD7E086DC729651C"/>
    <w:rsid w:val="00403249"/>
  </w:style>
  <w:style w:type="paragraph" w:customStyle="1" w:styleId="AF189D336104453FAF7E095053BDD97A">
    <w:name w:val="AF189D336104453FAF7E095053BDD97A"/>
    <w:rsid w:val="00403249"/>
  </w:style>
  <w:style w:type="paragraph" w:customStyle="1" w:styleId="A8FB2738A78A43EBB11049D2E8053A0B">
    <w:name w:val="A8FB2738A78A43EBB11049D2E8053A0B"/>
    <w:rsid w:val="00403249"/>
  </w:style>
  <w:style w:type="paragraph" w:customStyle="1" w:styleId="332F7370D167465FB3BC03C7BE8ED290">
    <w:name w:val="332F7370D167465FB3BC03C7BE8ED290"/>
    <w:rsid w:val="00403249"/>
  </w:style>
  <w:style w:type="paragraph" w:customStyle="1" w:styleId="F33455A33FBB4A0A99F42E27CAA5F3EA">
    <w:name w:val="F33455A33FBB4A0A99F42E27CAA5F3EA"/>
    <w:rsid w:val="00403249"/>
  </w:style>
  <w:style w:type="paragraph" w:customStyle="1" w:styleId="0B4D58D974594057BBF78BCFE8020D29">
    <w:name w:val="0B4D58D974594057BBF78BCFE8020D29"/>
    <w:rsid w:val="00403249"/>
  </w:style>
  <w:style w:type="paragraph" w:customStyle="1" w:styleId="3B4893C124B24B13A09F4358309B4F2A">
    <w:name w:val="3B4893C124B24B13A09F4358309B4F2A"/>
    <w:rsid w:val="00403249"/>
  </w:style>
  <w:style w:type="paragraph" w:customStyle="1" w:styleId="EC1700CB9EBC41B08D72B8D0A9EA7E9F">
    <w:name w:val="EC1700CB9EBC41B08D72B8D0A9EA7E9F"/>
    <w:rsid w:val="00403249"/>
  </w:style>
  <w:style w:type="paragraph" w:customStyle="1" w:styleId="DD97A19425FF46E98F6D74B2DFC0AFE9">
    <w:name w:val="DD97A19425FF46E98F6D74B2DFC0AFE9"/>
    <w:rsid w:val="00403249"/>
  </w:style>
  <w:style w:type="paragraph" w:customStyle="1" w:styleId="16502C44AE3645848B855353831048D7">
    <w:name w:val="16502C44AE3645848B855353831048D7"/>
    <w:rsid w:val="00403249"/>
  </w:style>
  <w:style w:type="paragraph" w:customStyle="1" w:styleId="81536D14143446869BF4E03742C6FFF4">
    <w:name w:val="81536D14143446869BF4E03742C6FFF4"/>
    <w:rsid w:val="00403249"/>
  </w:style>
  <w:style w:type="paragraph" w:customStyle="1" w:styleId="59AAD971C5F846DE9789EAA1BEF6D76E">
    <w:name w:val="59AAD971C5F846DE9789EAA1BEF6D76E"/>
    <w:rsid w:val="00403249"/>
  </w:style>
  <w:style w:type="paragraph" w:customStyle="1" w:styleId="63D63844031D490DB7E529E72CE35AC1">
    <w:name w:val="63D63844031D490DB7E529E72CE35AC1"/>
    <w:rsid w:val="00403249"/>
  </w:style>
  <w:style w:type="paragraph" w:customStyle="1" w:styleId="FB3457BB77DE4266912B18FF6C259B7F">
    <w:name w:val="FB3457BB77DE4266912B18FF6C259B7F"/>
    <w:rsid w:val="00403249"/>
  </w:style>
  <w:style w:type="paragraph" w:customStyle="1" w:styleId="02E578CA69724774A958E18528146C70">
    <w:name w:val="02E578CA69724774A958E18528146C70"/>
    <w:rsid w:val="00403249"/>
  </w:style>
  <w:style w:type="paragraph" w:customStyle="1" w:styleId="FC247BD5C92F44B790CA250D3B5150AF">
    <w:name w:val="FC247BD5C92F44B790CA250D3B5150AF"/>
    <w:rsid w:val="00403249"/>
  </w:style>
  <w:style w:type="paragraph" w:customStyle="1" w:styleId="C860CCA3430B4D94AC5C957888E2256C">
    <w:name w:val="C860CCA3430B4D94AC5C957888E2256C"/>
    <w:rsid w:val="00403249"/>
  </w:style>
  <w:style w:type="paragraph" w:customStyle="1" w:styleId="D855C0A94F804D57A787EDCB036F0A92">
    <w:name w:val="D855C0A94F804D57A787EDCB036F0A92"/>
    <w:rsid w:val="00403249"/>
  </w:style>
  <w:style w:type="paragraph" w:customStyle="1" w:styleId="3E3C9E17086E4DFD98619B41C531B7AC">
    <w:name w:val="3E3C9E17086E4DFD98619B41C531B7AC"/>
    <w:rsid w:val="00403249"/>
  </w:style>
  <w:style w:type="paragraph" w:customStyle="1" w:styleId="0993E3C0BCDA460489EF31B907127215">
    <w:name w:val="0993E3C0BCDA460489EF31B907127215"/>
    <w:rsid w:val="00403249"/>
  </w:style>
  <w:style w:type="paragraph" w:customStyle="1" w:styleId="B4229E8B953D47F08E6ED170771DFA3D">
    <w:name w:val="B4229E8B953D47F08E6ED170771DFA3D"/>
    <w:rsid w:val="00403249"/>
  </w:style>
  <w:style w:type="paragraph" w:customStyle="1" w:styleId="9E393166638E4B92A089C48EEB6DDF07">
    <w:name w:val="9E393166638E4B92A089C48EEB6DDF07"/>
    <w:rsid w:val="00403249"/>
  </w:style>
  <w:style w:type="paragraph" w:customStyle="1" w:styleId="AF6D591829A548FD87D3A3D7FC03D7E4">
    <w:name w:val="AF6D591829A548FD87D3A3D7FC03D7E4"/>
    <w:rsid w:val="00403249"/>
  </w:style>
  <w:style w:type="paragraph" w:customStyle="1" w:styleId="509FA302D52B46A8B80BEB13824D8BD0">
    <w:name w:val="509FA302D52B46A8B80BEB13824D8BD0"/>
    <w:rsid w:val="00403249"/>
  </w:style>
  <w:style w:type="paragraph" w:customStyle="1" w:styleId="B86471439B904EFB99DBB9D58952F3EB">
    <w:name w:val="B86471439B904EFB99DBB9D58952F3EB"/>
    <w:rsid w:val="00403249"/>
  </w:style>
  <w:style w:type="paragraph" w:customStyle="1" w:styleId="26BA472A0D0944C8AF9102714EDA4102">
    <w:name w:val="26BA472A0D0944C8AF9102714EDA4102"/>
    <w:rsid w:val="00403249"/>
  </w:style>
  <w:style w:type="paragraph" w:customStyle="1" w:styleId="7D0FB475D5454CD390C4974307427E4F">
    <w:name w:val="7D0FB475D5454CD390C4974307427E4F"/>
    <w:rsid w:val="00403249"/>
  </w:style>
  <w:style w:type="paragraph" w:customStyle="1" w:styleId="3CD9CD08C31C41F38E48EFE5774DE074">
    <w:name w:val="3CD9CD08C31C41F38E48EFE5774DE074"/>
    <w:rsid w:val="00403249"/>
  </w:style>
  <w:style w:type="paragraph" w:customStyle="1" w:styleId="35EF5067501242F09DB7E2B58F0CDB24">
    <w:name w:val="35EF5067501242F09DB7E2B58F0CDB24"/>
    <w:rsid w:val="00403249"/>
  </w:style>
  <w:style w:type="paragraph" w:customStyle="1" w:styleId="4F606FE44833482ABF97CCB245936ACF">
    <w:name w:val="4F606FE44833482ABF97CCB245936ACF"/>
    <w:rsid w:val="00403249"/>
  </w:style>
  <w:style w:type="paragraph" w:customStyle="1" w:styleId="147E46284D8647A9804A1FA9B5DD52CB">
    <w:name w:val="147E46284D8647A9804A1FA9B5DD52CB"/>
    <w:rsid w:val="00403249"/>
  </w:style>
  <w:style w:type="paragraph" w:customStyle="1" w:styleId="0B56481694CA4EB09ADC063812CB676E">
    <w:name w:val="0B56481694CA4EB09ADC063812CB676E"/>
    <w:rsid w:val="00403249"/>
  </w:style>
  <w:style w:type="paragraph" w:customStyle="1" w:styleId="771180D1386A4DA2A6A40DB14B9EB382">
    <w:name w:val="771180D1386A4DA2A6A40DB14B9EB382"/>
    <w:rsid w:val="00403249"/>
  </w:style>
  <w:style w:type="paragraph" w:customStyle="1" w:styleId="AE7B57EE78AA4B33A128C35A5DEFA314">
    <w:name w:val="AE7B57EE78AA4B33A128C35A5DEFA314"/>
    <w:rsid w:val="00403249"/>
  </w:style>
  <w:style w:type="paragraph" w:customStyle="1" w:styleId="AF2C4C5137DF4920BC8A59018A580F79">
    <w:name w:val="AF2C4C5137DF4920BC8A59018A580F79"/>
    <w:rsid w:val="00403249"/>
  </w:style>
  <w:style w:type="paragraph" w:customStyle="1" w:styleId="0F84B28FD6264577B5527E97DB4DE298">
    <w:name w:val="0F84B28FD6264577B5527E97DB4DE298"/>
    <w:rsid w:val="00403249"/>
  </w:style>
  <w:style w:type="paragraph" w:customStyle="1" w:styleId="77F676844D044D729671D2DF30DF9195">
    <w:name w:val="77F676844D044D729671D2DF30DF9195"/>
    <w:rsid w:val="00403249"/>
  </w:style>
  <w:style w:type="paragraph" w:customStyle="1" w:styleId="ADFC9437E3AA4C828D8EE2CDBC42196D">
    <w:name w:val="ADFC9437E3AA4C828D8EE2CDBC42196D"/>
    <w:rsid w:val="0040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0C37-EAD8-4370-AAD4-066D6C21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702</Words>
  <Characters>25867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CLEMENTE</cp:lastModifiedBy>
  <cp:revision>8</cp:revision>
  <cp:lastPrinted>2020-06-16T07:52:00Z</cp:lastPrinted>
  <dcterms:created xsi:type="dcterms:W3CDTF">2020-06-16T07:38:00Z</dcterms:created>
  <dcterms:modified xsi:type="dcterms:W3CDTF">2020-06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